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32" w:rsidRDefault="00B23DEC" w:rsidP="005370E8">
      <w:pPr>
        <w:ind w:right="12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C22C3" w:rsidRPr="00337DD2" w:rsidRDefault="00D4498C" w:rsidP="00B453D7">
      <w:pPr>
        <w:ind w:right="-14"/>
        <w:jc w:val="right"/>
        <w:rPr>
          <w:i/>
          <w:szCs w:val="28"/>
        </w:rPr>
      </w:pPr>
      <w:r w:rsidRPr="00337DD2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2235</wp:posOffset>
            </wp:positionV>
            <wp:extent cx="1600200" cy="914400"/>
            <wp:effectExtent l="19050" t="0" r="0" b="0"/>
            <wp:wrapNone/>
            <wp:docPr id="23" name="Рисунок 23" descr="LOGO_KCMO_KOLO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KCMO_KOLOM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2C3" w:rsidRPr="00337DD2">
        <w:rPr>
          <w:sz w:val="16"/>
          <w:szCs w:val="16"/>
        </w:rPr>
        <w:t xml:space="preserve"> </w:t>
      </w:r>
      <w:r w:rsidR="00FC22C3" w:rsidRPr="00337DD2">
        <w:rPr>
          <w:i/>
          <w:szCs w:val="28"/>
        </w:rPr>
        <w:t>«Утверждаю»</w:t>
      </w:r>
    </w:p>
    <w:p w:rsidR="00FC22C3" w:rsidRPr="00337DD2" w:rsidRDefault="00662653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>
        <w:rPr>
          <w:i/>
          <w:szCs w:val="28"/>
        </w:rPr>
        <w:t>Г</w:t>
      </w:r>
      <w:r w:rsidR="00562832" w:rsidRPr="00337DD2">
        <w:rPr>
          <w:i/>
          <w:szCs w:val="28"/>
        </w:rPr>
        <w:t>енеральн</w:t>
      </w:r>
      <w:r w:rsidR="00FB7877">
        <w:rPr>
          <w:i/>
          <w:szCs w:val="28"/>
        </w:rPr>
        <w:t>ый</w:t>
      </w:r>
      <w:r w:rsidR="00AF1E2A" w:rsidRPr="00337DD2">
        <w:rPr>
          <w:i/>
          <w:szCs w:val="28"/>
        </w:rPr>
        <w:t xml:space="preserve"> </w:t>
      </w:r>
      <w:r w:rsidR="00FC22C3" w:rsidRPr="00337DD2">
        <w:rPr>
          <w:i/>
          <w:szCs w:val="28"/>
        </w:rPr>
        <w:t>директор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337DD2">
        <w:rPr>
          <w:i/>
          <w:szCs w:val="28"/>
        </w:rPr>
        <w:t>МБУ «Конькобежный центр «Коломна»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sz w:val="12"/>
          <w:szCs w:val="16"/>
        </w:rPr>
      </w:pP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b/>
          <w:sz w:val="22"/>
          <w:szCs w:val="28"/>
        </w:rPr>
      </w:pPr>
      <w:r w:rsidRPr="00337DD2">
        <w:rPr>
          <w:sz w:val="22"/>
          <w:szCs w:val="28"/>
        </w:rPr>
        <w:t>________</w:t>
      </w:r>
      <w:r w:rsidR="00EA26AF" w:rsidRPr="00337DD2">
        <w:rPr>
          <w:sz w:val="22"/>
          <w:szCs w:val="28"/>
        </w:rPr>
        <w:t>___</w:t>
      </w:r>
      <w:r w:rsidRPr="00337DD2">
        <w:rPr>
          <w:sz w:val="22"/>
          <w:szCs w:val="28"/>
        </w:rPr>
        <w:t>________</w:t>
      </w:r>
      <w:r w:rsidR="00DE642E">
        <w:rPr>
          <w:sz w:val="22"/>
          <w:szCs w:val="28"/>
        </w:rPr>
        <w:t xml:space="preserve"> </w:t>
      </w:r>
      <w:r w:rsidRPr="00337DD2">
        <w:rPr>
          <w:sz w:val="22"/>
          <w:szCs w:val="28"/>
        </w:rPr>
        <w:t xml:space="preserve"> </w:t>
      </w:r>
      <w:r w:rsidR="00FB7877">
        <w:rPr>
          <w:b/>
          <w:i/>
          <w:szCs w:val="28"/>
        </w:rPr>
        <w:t xml:space="preserve">А.Н. </w:t>
      </w:r>
      <w:proofErr w:type="spellStart"/>
      <w:r w:rsidR="00FB7877">
        <w:rPr>
          <w:b/>
          <w:i/>
          <w:szCs w:val="28"/>
        </w:rPr>
        <w:t>Печурица</w:t>
      </w:r>
      <w:proofErr w:type="spellEnd"/>
    </w:p>
    <w:p w:rsidR="00E80BAF" w:rsidRDefault="00E80BAF" w:rsidP="00B453D7">
      <w:pPr>
        <w:tabs>
          <w:tab w:val="right" w:pos="10800"/>
        </w:tabs>
        <w:ind w:right="-14"/>
        <w:jc w:val="right"/>
        <w:rPr>
          <w:b/>
          <w:szCs w:val="28"/>
        </w:rPr>
      </w:pPr>
    </w:p>
    <w:p w:rsidR="00E80BAF" w:rsidRDefault="00E80BAF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E80BAF">
        <w:rPr>
          <w:i/>
          <w:szCs w:val="28"/>
        </w:rPr>
        <w:t xml:space="preserve">«    </w:t>
      </w:r>
      <w:r w:rsidR="004E138F">
        <w:rPr>
          <w:i/>
          <w:szCs w:val="28"/>
        </w:rPr>
        <w:t xml:space="preserve"> </w:t>
      </w:r>
      <w:r w:rsidRPr="00E80BAF">
        <w:rPr>
          <w:i/>
          <w:szCs w:val="28"/>
        </w:rPr>
        <w:t xml:space="preserve">  »_______________ 201</w:t>
      </w:r>
      <w:r w:rsidR="00240360">
        <w:rPr>
          <w:i/>
          <w:szCs w:val="28"/>
        </w:rPr>
        <w:t>4</w:t>
      </w:r>
      <w:r w:rsidR="00B453D7">
        <w:rPr>
          <w:i/>
          <w:szCs w:val="28"/>
        </w:rPr>
        <w:t xml:space="preserve"> </w:t>
      </w:r>
      <w:r w:rsidRPr="00E80BAF">
        <w:rPr>
          <w:i/>
          <w:szCs w:val="28"/>
        </w:rPr>
        <w:t>г.</w:t>
      </w:r>
    </w:p>
    <w:p w:rsidR="002F766F" w:rsidRPr="00E80BAF" w:rsidRDefault="002F766F" w:rsidP="00B453D7">
      <w:pPr>
        <w:tabs>
          <w:tab w:val="right" w:pos="10800"/>
        </w:tabs>
        <w:ind w:right="-14"/>
        <w:jc w:val="right"/>
        <w:rPr>
          <w:i/>
          <w:sz w:val="16"/>
          <w:szCs w:val="16"/>
          <w:u w:val="single"/>
        </w:rPr>
      </w:pPr>
    </w:p>
    <w:p w:rsidR="00FC22C3" w:rsidRPr="00E55E82" w:rsidRDefault="00FC22C3" w:rsidP="005955A8">
      <w:pPr>
        <w:tabs>
          <w:tab w:val="right" w:pos="10800"/>
        </w:tabs>
        <w:rPr>
          <w:i/>
          <w:sz w:val="16"/>
          <w:szCs w:val="16"/>
        </w:rPr>
      </w:pPr>
    </w:p>
    <w:p w:rsidR="00005AA8" w:rsidRPr="00C860B8" w:rsidRDefault="00FC22C3" w:rsidP="00005AA8">
      <w:pPr>
        <w:jc w:val="center"/>
        <w:rPr>
          <w:szCs w:val="26"/>
          <w:u w:val="single"/>
        </w:rPr>
      </w:pPr>
      <w:r w:rsidRPr="00C860B8">
        <w:rPr>
          <w:szCs w:val="26"/>
          <w:u w:val="single"/>
        </w:rPr>
        <w:t>Расписание занятий</w:t>
      </w:r>
      <w:r w:rsidR="00CE4775" w:rsidRPr="00C860B8">
        <w:rPr>
          <w:szCs w:val="26"/>
          <w:u w:val="single"/>
        </w:rPr>
        <w:t xml:space="preserve"> и подготовок льда </w:t>
      </w:r>
      <w:r w:rsidRPr="00C860B8">
        <w:rPr>
          <w:szCs w:val="26"/>
          <w:u w:val="single"/>
        </w:rPr>
        <w:t xml:space="preserve">с </w:t>
      </w:r>
      <w:r w:rsidR="00FB7877" w:rsidRPr="00C860B8">
        <w:rPr>
          <w:szCs w:val="26"/>
          <w:u w:val="single"/>
        </w:rPr>
        <w:t>3</w:t>
      </w:r>
      <w:r w:rsidR="002D397B" w:rsidRPr="00C860B8">
        <w:rPr>
          <w:szCs w:val="26"/>
          <w:u w:val="single"/>
        </w:rPr>
        <w:t>.</w:t>
      </w:r>
      <w:r w:rsidR="00240360" w:rsidRPr="00C860B8">
        <w:rPr>
          <w:szCs w:val="26"/>
          <w:u w:val="single"/>
        </w:rPr>
        <w:t>0</w:t>
      </w:r>
      <w:r w:rsidR="00FB7877" w:rsidRPr="00C860B8">
        <w:rPr>
          <w:szCs w:val="26"/>
          <w:u w:val="single"/>
        </w:rPr>
        <w:t>3</w:t>
      </w:r>
      <w:r w:rsidR="002D397B" w:rsidRPr="00C860B8">
        <w:rPr>
          <w:szCs w:val="26"/>
          <w:u w:val="single"/>
        </w:rPr>
        <w:t xml:space="preserve"> по </w:t>
      </w:r>
      <w:r w:rsidR="00FB7877" w:rsidRPr="00C860B8">
        <w:rPr>
          <w:szCs w:val="26"/>
          <w:u w:val="single"/>
        </w:rPr>
        <w:t>9</w:t>
      </w:r>
      <w:r w:rsidR="00314376" w:rsidRPr="00C860B8">
        <w:rPr>
          <w:szCs w:val="26"/>
          <w:u w:val="single"/>
        </w:rPr>
        <w:t>.</w:t>
      </w:r>
      <w:r w:rsidR="00240360" w:rsidRPr="00C860B8">
        <w:rPr>
          <w:szCs w:val="26"/>
          <w:u w:val="single"/>
        </w:rPr>
        <w:t>0</w:t>
      </w:r>
      <w:r w:rsidR="000631F0" w:rsidRPr="00C860B8">
        <w:rPr>
          <w:szCs w:val="26"/>
          <w:u w:val="single"/>
        </w:rPr>
        <w:t>3</w:t>
      </w:r>
      <w:r w:rsidRPr="00C860B8">
        <w:rPr>
          <w:szCs w:val="26"/>
          <w:u w:val="single"/>
        </w:rPr>
        <w:t>.201</w:t>
      </w:r>
      <w:r w:rsidR="00240360" w:rsidRPr="00C860B8">
        <w:rPr>
          <w:szCs w:val="26"/>
          <w:u w:val="single"/>
        </w:rPr>
        <w:t>4</w:t>
      </w:r>
      <w:r w:rsidRPr="00C860B8">
        <w:rPr>
          <w:szCs w:val="26"/>
          <w:u w:val="single"/>
        </w:rPr>
        <w:t xml:space="preserve"> г.</w:t>
      </w:r>
    </w:p>
    <w:tbl>
      <w:tblPr>
        <w:tblpPr w:leftFromText="180" w:rightFromText="180" w:vertAnchor="text" w:horzAnchor="margin" w:tblpX="-102" w:tblpY="21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7"/>
        <w:gridCol w:w="42"/>
        <w:gridCol w:w="2225"/>
        <w:gridCol w:w="42"/>
        <w:gridCol w:w="2083"/>
        <w:gridCol w:w="142"/>
        <w:gridCol w:w="2025"/>
        <w:gridCol w:w="103"/>
        <w:gridCol w:w="2122"/>
        <w:gridCol w:w="7"/>
        <w:gridCol w:w="2112"/>
        <w:gridCol w:w="13"/>
        <w:gridCol w:w="139"/>
        <w:gridCol w:w="1990"/>
        <w:gridCol w:w="142"/>
        <w:gridCol w:w="419"/>
      </w:tblGrid>
      <w:tr w:rsidR="002A3C05" w:rsidRPr="004306BC" w:rsidTr="00163E57">
        <w:trPr>
          <w:trHeight w:val="416"/>
        </w:trPr>
        <w:tc>
          <w:tcPr>
            <w:tcW w:w="165" w:type="pct"/>
          </w:tcPr>
          <w:p w:rsidR="002B3B11" w:rsidRPr="004306BC" w:rsidRDefault="002B3B11" w:rsidP="004205D3">
            <w:pPr>
              <w:tabs>
                <w:tab w:val="right" w:pos="10800"/>
              </w:tabs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2B3B11" w:rsidRPr="00005AA8" w:rsidRDefault="00FC7029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</w:tc>
        <w:tc>
          <w:tcPr>
            <w:tcW w:w="703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2B3B11" w:rsidRPr="00005AA8" w:rsidRDefault="00FC7029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690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2B3B11" w:rsidRPr="00005AA8" w:rsidRDefault="00FC7029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660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2B3B11" w:rsidRPr="00005AA8" w:rsidRDefault="00FC7029" w:rsidP="004205D3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658" w:type="pct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2B3B11" w:rsidRPr="00005AA8" w:rsidRDefault="00FC7029" w:rsidP="004205D3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704" w:type="pct"/>
            <w:gridSpan w:val="4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2B3B11" w:rsidRPr="00005AA8" w:rsidRDefault="00FC7029" w:rsidP="000631F0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617" w:type="pct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DE4E79" w:rsidRPr="00005AA8" w:rsidRDefault="00FC7029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  <w:tc>
          <w:tcPr>
            <w:tcW w:w="174" w:type="pct"/>
            <w:gridSpan w:val="2"/>
          </w:tcPr>
          <w:p w:rsidR="002B3B11" w:rsidRPr="00D74073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 w:rsidRPr="00D74073">
              <w:rPr>
                <w:b/>
                <w:sz w:val="16"/>
                <w:szCs w:val="16"/>
              </w:rPr>
              <w:t>Отв.</w:t>
            </w:r>
          </w:p>
        </w:tc>
      </w:tr>
      <w:tr w:rsidR="002A3C05" w:rsidRPr="004306BC" w:rsidTr="00C20602">
        <w:trPr>
          <w:cantSplit/>
          <w:trHeight w:val="7795"/>
        </w:trPr>
        <w:tc>
          <w:tcPr>
            <w:tcW w:w="165" w:type="pct"/>
            <w:tcBorders>
              <w:bottom w:val="single" w:sz="4" w:space="0" w:color="auto"/>
            </w:tcBorders>
            <w:textDirection w:val="btLr"/>
          </w:tcPr>
          <w:p w:rsidR="00AC2AB1" w:rsidRPr="00FE7998" w:rsidRDefault="00AC2AB1" w:rsidP="004205D3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7998">
              <w:rPr>
                <w:b/>
                <w:sz w:val="20"/>
                <w:szCs w:val="20"/>
              </w:rPr>
              <w:t>Ледовая арена</w:t>
            </w:r>
            <w:r w:rsidR="00EA3A57" w:rsidRPr="00FE7998">
              <w:rPr>
                <w:b/>
                <w:sz w:val="20"/>
                <w:szCs w:val="20"/>
              </w:rPr>
              <w:t>, дорожка 400 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</w:tcPr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10.05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0.05 – 10.25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(Сх.№2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 xml:space="preserve">Подготовка льда 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30 – 12.15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ЦЗВС, 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  <w:r w:rsidR="00764B0F" w:rsidRPr="00C20602">
              <w:rPr>
                <w:b/>
                <w:sz w:val="16"/>
                <w:szCs w:val="18"/>
              </w:rPr>
              <w:t>,</w:t>
            </w:r>
          </w:p>
          <w:p w:rsidR="00764B0F" w:rsidRPr="00C20602" w:rsidRDefault="00764B0F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 (юниоры, мужчины, женщины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1.15 – 11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2.15 – 12.35(Сх.2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2.35 – 14.20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</w:t>
            </w:r>
            <w:r w:rsidR="00764B0F" w:rsidRPr="00C20602">
              <w:rPr>
                <w:b/>
                <w:sz w:val="16"/>
                <w:szCs w:val="18"/>
              </w:rPr>
              <w:t xml:space="preserve"> (младший возраст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3.15 – 13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4.20 – 16.20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6.20 – 16.45</w:t>
            </w:r>
            <w:r w:rsidRPr="00C20602">
              <w:rPr>
                <w:i/>
                <w:sz w:val="16"/>
                <w:szCs w:val="18"/>
                <w:u w:val="single"/>
              </w:rPr>
              <w:t>(Сх.1А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 xml:space="preserve">Подготовка льда 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7.00 – 17.45 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7.00 – 18.45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Комета, 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Ветераны, сб. команды городов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4C6282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9.00 – 20.30</w:t>
            </w:r>
          </w:p>
          <w:p w:rsidR="00500A25" w:rsidRPr="00C20602" w:rsidRDefault="00500A25" w:rsidP="00500A2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МУ СК «Непецино»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10.05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0.05 – 10.25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(Сх.№2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 xml:space="preserve">Подготовка льда 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30 – 12.15</w:t>
            </w:r>
          </w:p>
          <w:p w:rsidR="00764B0F" w:rsidRPr="00C20602" w:rsidRDefault="00262547" w:rsidP="00764B0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ЦЗВС</w:t>
            </w:r>
            <w:r w:rsidR="000D1300" w:rsidRPr="00C20602">
              <w:rPr>
                <w:b/>
                <w:sz w:val="16"/>
                <w:szCs w:val="18"/>
              </w:rPr>
              <w:t>, УОР г</w:t>
            </w:r>
            <w:proofErr w:type="gramStart"/>
            <w:r w:rsidR="000D1300" w:rsidRPr="00C20602">
              <w:rPr>
                <w:b/>
                <w:sz w:val="16"/>
                <w:szCs w:val="18"/>
              </w:rPr>
              <w:t>.Б</w:t>
            </w:r>
            <w:proofErr w:type="gramEnd"/>
            <w:r w:rsidR="000D1300" w:rsidRPr="00C20602">
              <w:rPr>
                <w:b/>
                <w:sz w:val="16"/>
                <w:szCs w:val="18"/>
              </w:rPr>
              <w:t>ронницы</w:t>
            </w:r>
            <w:r w:rsidR="00764B0F" w:rsidRPr="00C20602">
              <w:rPr>
                <w:b/>
                <w:sz w:val="16"/>
                <w:szCs w:val="18"/>
              </w:rPr>
              <w:t>,  сб. команды городов (юниоры, мужчины, женщины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1.15 – 11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2.15 – 12.35(Сх.2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2.35 – 14.20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</w:t>
            </w:r>
          </w:p>
          <w:p w:rsidR="00764B0F" w:rsidRPr="00C20602" w:rsidRDefault="00764B0F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(младший возраст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3.15 – 13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4.</w:t>
            </w:r>
            <w:r w:rsidR="006607CE" w:rsidRPr="00C20602">
              <w:rPr>
                <w:b/>
                <w:sz w:val="16"/>
                <w:szCs w:val="18"/>
              </w:rPr>
              <w:t>2</w:t>
            </w:r>
            <w:r w:rsidRPr="00C20602">
              <w:rPr>
                <w:b/>
                <w:sz w:val="16"/>
                <w:szCs w:val="18"/>
              </w:rPr>
              <w:t>0 – 16.20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6.20 – 16.45</w:t>
            </w:r>
            <w:r w:rsidRPr="00C20602">
              <w:rPr>
                <w:i/>
                <w:sz w:val="16"/>
                <w:szCs w:val="18"/>
                <w:u w:val="single"/>
              </w:rPr>
              <w:t>(Сх.1А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 xml:space="preserve">Подготовка льда 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7.00 – 17.45 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7.00 – 18.45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Комета, 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Ветераны, сб. команды городов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1978D0" w:rsidRPr="00C20602" w:rsidRDefault="001978D0" w:rsidP="001978D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5A6C2B" w:rsidRPr="00C20602" w:rsidRDefault="008F1499" w:rsidP="00A00622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9.00 – 19.20</w:t>
            </w:r>
          </w:p>
          <w:p w:rsidR="008F1499" w:rsidRPr="00C20602" w:rsidRDefault="008F1499" w:rsidP="00A00622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 (фигурное катание)</w:t>
            </w: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10.05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0.05 – 10.25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(Сх.№2)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 xml:space="preserve">Подготовка льда 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30 – 12.15</w:t>
            </w:r>
          </w:p>
          <w:p w:rsidR="00094FA8" w:rsidRPr="00C20602" w:rsidRDefault="00262547" w:rsidP="0026254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ЦЗВС</w:t>
            </w:r>
            <w:r w:rsidR="000D1300" w:rsidRPr="00C20602">
              <w:rPr>
                <w:b/>
                <w:sz w:val="16"/>
                <w:szCs w:val="18"/>
              </w:rPr>
              <w:t xml:space="preserve">, </w:t>
            </w:r>
          </w:p>
          <w:p w:rsidR="00764B0F" w:rsidRPr="00C20602" w:rsidRDefault="000D1300" w:rsidP="00764B0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  <w:r w:rsidR="00764B0F" w:rsidRPr="00C20602">
              <w:rPr>
                <w:b/>
                <w:sz w:val="16"/>
                <w:szCs w:val="18"/>
              </w:rPr>
              <w:t>,  сб. команды городов (юниоры, мужчины, женщины)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1.15 – 11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2.15 – 12.35(Сх.2)</w:t>
            </w:r>
          </w:p>
          <w:p w:rsidR="009B24BF" w:rsidRPr="00C20602" w:rsidRDefault="00DA2188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2.35 – 14.20</w:t>
            </w:r>
          </w:p>
          <w:p w:rsidR="00764B0F" w:rsidRPr="00C20602" w:rsidRDefault="00764B0F" w:rsidP="0044749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3.15 – 13.3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4.</w:t>
            </w:r>
            <w:r w:rsidR="00FA1A17">
              <w:rPr>
                <w:i/>
                <w:sz w:val="16"/>
                <w:szCs w:val="18"/>
              </w:rPr>
              <w:t>20</w:t>
            </w:r>
            <w:r w:rsidRPr="00C20602">
              <w:rPr>
                <w:i/>
                <w:sz w:val="16"/>
                <w:szCs w:val="18"/>
              </w:rPr>
              <w:t xml:space="preserve"> – </w:t>
            </w:r>
            <w:r w:rsidR="00FA1A17">
              <w:rPr>
                <w:i/>
                <w:sz w:val="16"/>
                <w:szCs w:val="18"/>
              </w:rPr>
              <w:t>14.40</w:t>
            </w:r>
            <w:r w:rsidR="00764B0F" w:rsidRPr="00C20602">
              <w:rPr>
                <w:i/>
                <w:sz w:val="16"/>
                <w:szCs w:val="18"/>
              </w:rPr>
              <w:t xml:space="preserve"> </w:t>
            </w:r>
            <w:r w:rsidR="00764B0F" w:rsidRPr="00C20602">
              <w:rPr>
                <w:i/>
                <w:sz w:val="16"/>
                <w:szCs w:val="18"/>
                <w:u w:val="single"/>
              </w:rPr>
              <w:t>(Сх.2)</w:t>
            </w:r>
          </w:p>
          <w:p w:rsidR="009B24BF" w:rsidRPr="00C20602" w:rsidRDefault="00764B0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764B0F" w:rsidRPr="00C20602" w:rsidRDefault="00764B0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5.00 – 16.40</w:t>
            </w:r>
          </w:p>
          <w:p w:rsidR="00E4796F" w:rsidRPr="00C20602" w:rsidRDefault="00E4796F" w:rsidP="00E4796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Официальная раскатка участников соревнований</w:t>
            </w:r>
          </w:p>
          <w:p w:rsidR="00E4796F" w:rsidRPr="00C20602" w:rsidRDefault="00E4796F" w:rsidP="00E4796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 xml:space="preserve">15.45 – 16.00 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E4796F" w:rsidRPr="00C20602" w:rsidRDefault="00E4796F" w:rsidP="00E4796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764B0F" w:rsidRPr="00C20602" w:rsidRDefault="00FB4D1C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6.40 – 17.00 (Сх.2)</w:t>
            </w:r>
          </w:p>
          <w:p w:rsidR="00FB4D1C" w:rsidRPr="00C20602" w:rsidRDefault="00FB4D1C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7.00 – 17.45 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7.00 – 18.45</w:t>
            </w:r>
          </w:p>
          <w:p w:rsidR="00E63C05" w:rsidRPr="00C20602" w:rsidRDefault="00E63C05" w:rsidP="009B24B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,</w:t>
            </w:r>
            <w:r w:rsidR="004A5DC5" w:rsidRPr="00C20602">
              <w:rPr>
                <w:b/>
                <w:sz w:val="16"/>
                <w:szCs w:val="18"/>
              </w:rPr>
              <w:t xml:space="preserve"> </w:t>
            </w:r>
            <w:r w:rsidRPr="00C20602">
              <w:rPr>
                <w:b/>
                <w:sz w:val="16"/>
                <w:szCs w:val="18"/>
              </w:rPr>
              <w:t>ветераны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9B24BF" w:rsidRPr="00C20602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8F1499" w:rsidRPr="00C20602" w:rsidRDefault="008F1499" w:rsidP="008F1499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9.00 – 19.20</w:t>
            </w:r>
          </w:p>
          <w:p w:rsidR="007C45FC" w:rsidRPr="00C20602" w:rsidRDefault="008F1499" w:rsidP="008F1499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 (фигурное катание)</w:t>
            </w:r>
            <w:r w:rsidR="00500A25" w:rsidRPr="00C20602">
              <w:rPr>
                <w:b/>
                <w:sz w:val="16"/>
                <w:szCs w:val="18"/>
              </w:rPr>
              <w:t xml:space="preserve"> – поворот;</w:t>
            </w:r>
          </w:p>
          <w:p w:rsidR="00500A25" w:rsidRPr="00C20602" w:rsidRDefault="00500A25" w:rsidP="008F1499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9.00 – 20.30 </w:t>
            </w:r>
          </w:p>
          <w:p w:rsidR="00500A25" w:rsidRPr="00C20602" w:rsidRDefault="00500A25" w:rsidP="008F1499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МУ СК «Непецино» - прямая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</w:tcPr>
          <w:p w:rsidR="006A24FB" w:rsidRPr="00C20602" w:rsidRDefault="006A24FB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9.40</w:t>
            </w:r>
          </w:p>
          <w:p w:rsidR="006A24FB" w:rsidRPr="00C20602" w:rsidRDefault="006A24FB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</w:t>
            </w:r>
            <w:r w:rsidR="000F7DDE" w:rsidRPr="00C20602">
              <w:rPr>
                <w:b/>
                <w:sz w:val="16"/>
                <w:szCs w:val="18"/>
              </w:rPr>
              <w:t>, сб. команды городов (младший возраст)</w:t>
            </w:r>
          </w:p>
          <w:p w:rsidR="006A24FB" w:rsidRPr="00C20602" w:rsidRDefault="006A24FB" w:rsidP="00131454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 xml:space="preserve">9.40 – 10.00 </w:t>
            </w:r>
            <w:r w:rsidRPr="00C20602">
              <w:rPr>
                <w:i/>
                <w:sz w:val="16"/>
                <w:szCs w:val="18"/>
                <w:u w:val="single"/>
              </w:rPr>
              <w:t>(Сх.2)</w:t>
            </w:r>
          </w:p>
          <w:p w:rsidR="006A24FB" w:rsidRPr="00C20602" w:rsidRDefault="006A24FB" w:rsidP="00131454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E8107C" w:rsidRPr="00C20602" w:rsidRDefault="00E8107C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00 – 16.</w:t>
            </w:r>
            <w:r w:rsidR="00347250" w:rsidRPr="00C20602">
              <w:rPr>
                <w:b/>
                <w:sz w:val="16"/>
                <w:szCs w:val="18"/>
              </w:rPr>
              <w:t>30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  <w:lang w:val="en-US"/>
              </w:rPr>
              <w:t>III</w:t>
            </w:r>
            <w:r w:rsidRPr="00C20602">
              <w:rPr>
                <w:b/>
                <w:sz w:val="16"/>
                <w:szCs w:val="18"/>
              </w:rPr>
              <w:t xml:space="preserve"> Всероссийская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ниверсиада среди студентов</w:t>
            </w:r>
          </w:p>
          <w:p w:rsidR="006A40AB" w:rsidRPr="00C20602" w:rsidRDefault="004016E9" w:rsidP="00A82CDB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и льда по графику соревнований</w:t>
            </w:r>
          </w:p>
          <w:p w:rsidR="00565272" w:rsidRPr="00C20602" w:rsidRDefault="00565272" w:rsidP="00A82CDB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6.</w:t>
            </w:r>
            <w:r w:rsidR="00347250" w:rsidRPr="00C20602">
              <w:rPr>
                <w:i/>
                <w:sz w:val="16"/>
                <w:szCs w:val="18"/>
                <w:u w:val="single"/>
              </w:rPr>
              <w:t xml:space="preserve">35 </w:t>
            </w:r>
            <w:r w:rsidRPr="00C20602">
              <w:rPr>
                <w:i/>
                <w:sz w:val="16"/>
                <w:szCs w:val="18"/>
                <w:u w:val="single"/>
              </w:rPr>
              <w:t>– 17.00 (Сх.</w:t>
            </w:r>
            <w:r w:rsidR="00031ACE" w:rsidRPr="00C20602">
              <w:rPr>
                <w:i/>
                <w:sz w:val="16"/>
                <w:szCs w:val="18"/>
                <w:u w:val="single"/>
              </w:rPr>
              <w:t>1А</w:t>
            </w:r>
            <w:r w:rsidRPr="00C20602">
              <w:rPr>
                <w:i/>
                <w:sz w:val="16"/>
                <w:szCs w:val="18"/>
                <w:u w:val="single"/>
              </w:rPr>
              <w:t>)</w:t>
            </w:r>
          </w:p>
          <w:p w:rsidR="00565272" w:rsidRPr="00C20602" w:rsidRDefault="00565272" w:rsidP="00A82CDB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  <w:r w:rsidR="00A5331B" w:rsidRPr="00C20602">
              <w:rPr>
                <w:i/>
                <w:sz w:val="16"/>
                <w:szCs w:val="18"/>
                <w:u w:val="single"/>
              </w:rPr>
              <w:t>*</w:t>
            </w:r>
          </w:p>
          <w:p w:rsidR="00565272" w:rsidRPr="00C20602" w:rsidRDefault="00565272" w:rsidP="00A82CDB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7.00 – 18.45</w:t>
            </w:r>
          </w:p>
          <w:p w:rsidR="00565272" w:rsidRPr="00C20602" w:rsidRDefault="00565272" w:rsidP="00A82CDB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, ветераны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54957" w:rsidRPr="00C20602" w:rsidRDefault="00D66FE2" w:rsidP="0095495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8.00 – 19.45</w:t>
            </w:r>
          </w:p>
          <w:p w:rsidR="00D66FE2" w:rsidRPr="00C20602" w:rsidRDefault="00D66FE2" w:rsidP="00D66FE2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 (юниоры, женщины мужчины)</w:t>
            </w:r>
          </w:p>
          <w:p w:rsidR="0082592F" w:rsidRPr="00C20602" w:rsidRDefault="0082592F" w:rsidP="00D66FE2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 xml:space="preserve">18.45 – 19.00 </w:t>
            </w:r>
            <w:r w:rsidRPr="00C20602">
              <w:rPr>
                <w:i/>
                <w:sz w:val="16"/>
                <w:szCs w:val="18"/>
                <w:u w:val="single"/>
              </w:rPr>
              <w:t>(Сх.3)</w:t>
            </w:r>
          </w:p>
          <w:p w:rsidR="0082592F" w:rsidRPr="00C20602" w:rsidRDefault="0082592F" w:rsidP="00D66FE2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D91C6E" w:rsidRDefault="00D91C6E" w:rsidP="00D91C6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9.40</w:t>
            </w:r>
          </w:p>
          <w:p w:rsidR="00FA1A17" w:rsidRPr="00C20602" w:rsidRDefault="00FA1A17" w:rsidP="00FA1A1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, сб. команды городов (младший возраст)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 xml:space="preserve">9.40 – 10.00 </w:t>
            </w:r>
            <w:r w:rsidRPr="00C20602">
              <w:rPr>
                <w:i/>
                <w:sz w:val="16"/>
                <w:szCs w:val="18"/>
                <w:u w:val="single"/>
              </w:rPr>
              <w:t>(Сх.2)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665F57" w:rsidRPr="00C20602" w:rsidRDefault="00665F57" w:rsidP="00D91C6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00 – 16.</w:t>
            </w:r>
            <w:r w:rsidR="00347250" w:rsidRPr="00C20602">
              <w:rPr>
                <w:b/>
                <w:sz w:val="16"/>
                <w:szCs w:val="18"/>
              </w:rPr>
              <w:t>30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  <w:lang w:val="en-US"/>
              </w:rPr>
              <w:t>III</w:t>
            </w:r>
            <w:r w:rsidRPr="00C20602">
              <w:rPr>
                <w:b/>
                <w:sz w:val="16"/>
                <w:szCs w:val="18"/>
              </w:rPr>
              <w:t xml:space="preserve"> Всероссийская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ниверсиада среди студентов</w:t>
            </w:r>
          </w:p>
          <w:p w:rsidR="00665F57" w:rsidRPr="00C20602" w:rsidRDefault="003C6F1B" w:rsidP="006A40AB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и льда по графику соревнований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16.</w:t>
            </w:r>
            <w:r w:rsidR="00951433">
              <w:rPr>
                <w:i/>
                <w:sz w:val="16"/>
                <w:szCs w:val="18"/>
                <w:u w:val="single"/>
              </w:rPr>
              <w:t>30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– </w:t>
            </w:r>
            <w:r w:rsidR="00951433">
              <w:rPr>
                <w:i/>
                <w:sz w:val="16"/>
                <w:szCs w:val="18"/>
                <w:u w:val="single"/>
              </w:rPr>
              <w:t>16.50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(Сх.</w:t>
            </w:r>
            <w:r w:rsidR="00031ACE" w:rsidRPr="00C20602">
              <w:rPr>
                <w:i/>
                <w:sz w:val="16"/>
                <w:szCs w:val="18"/>
                <w:u w:val="single"/>
              </w:rPr>
              <w:t>1А</w:t>
            </w:r>
            <w:r w:rsidRPr="00C20602">
              <w:rPr>
                <w:i/>
                <w:sz w:val="16"/>
                <w:szCs w:val="18"/>
                <w:u w:val="single"/>
              </w:rPr>
              <w:t>)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  <w:r w:rsidR="00A5331B" w:rsidRPr="00C20602">
              <w:rPr>
                <w:i/>
                <w:sz w:val="16"/>
                <w:szCs w:val="18"/>
                <w:u w:val="single"/>
              </w:rPr>
              <w:t>*</w:t>
            </w:r>
          </w:p>
          <w:p w:rsidR="00163E57" w:rsidRPr="00C20602" w:rsidRDefault="00163E57" w:rsidP="00163E5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7.00 – 17.45 </w:t>
            </w:r>
          </w:p>
          <w:p w:rsidR="00163E57" w:rsidRPr="00C20602" w:rsidRDefault="00163E57" w:rsidP="00163E5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7.00 – 18.45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, ветераны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665F57" w:rsidRPr="00C20602" w:rsidRDefault="00665F57" w:rsidP="00665F57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82592F" w:rsidRPr="00C20602" w:rsidRDefault="0082592F" w:rsidP="0082592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8.00 – 19.45</w:t>
            </w:r>
          </w:p>
          <w:p w:rsidR="0082592F" w:rsidRPr="00C20602" w:rsidRDefault="0082592F" w:rsidP="0082592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б. команды городов (юниоры, женщины мужчины)</w:t>
            </w:r>
          </w:p>
          <w:p w:rsidR="0082592F" w:rsidRPr="00C20602" w:rsidRDefault="0082592F" w:rsidP="0082592F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 xml:space="preserve">18.45 – 19.00 </w:t>
            </w:r>
            <w:r w:rsidRPr="00C20602">
              <w:rPr>
                <w:i/>
                <w:sz w:val="16"/>
                <w:szCs w:val="18"/>
                <w:u w:val="single"/>
              </w:rPr>
              <w:t>(Сх.3)</w:t>
            </w:r>
          </w:p>
          <w:p w:rsidR="003C6F1B" w:rsidRPr="00C20602" w:rsidRDefault="0082592F" w:rsidP="0082592F">
            <w:pPr>
              <w:jc w:val="center"/>
              <w:rPr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</w:tc>
        <w:tc>
          <w:tcPr>
            <w:tcW w:w="704" w:type="pct"/>
            <w:gridSpan w:val="4"/>
            <w:tcBorders>
              <w:bottom w:val="single" w:sz="4" w:space="0" w:color="auto"/>
            </w:tcBorders>
          </w:tcPr>
          <w:p w:rsidR="00A17662" w:rsidRDefault="00A17662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8.00 – 11.</w:t>
            </w:r>
            <w:r w:rsidR="00951433">
              <w:rPr>
                <w:b/>
                <w:sz w:val="16"/>
                <w:szCs w:val="18"/>
              </w:rPr>
              <w:t>05</w:t>
            </w:r>
          </w:p>
          <w:p w:rsidR="00FA1A17" w:rsidRPr="00C20602" w:rsidRDefault="00FA1A17" w:rsidP="00FA1A17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Комета, сб. команды городов (младший возраст)</w:t>
            </w:r>
          </w:p>
          <w:p w:rsidR="00A17662" w:rsidRPr="00C20602" w:rsidRDefault="00A17662" w:rsidP="00131454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1.</w:t>
            </w:r>
            <w:r w:rsidR="00951433">
              <w:rPr>
                <w:i/>
                <w:sz w:val="16"/>
                <w:szCs w:val="18"/>
              </w:rPr>
              <w:t>05</w:t>
            </w:r>
            <w:r w:rsidRPr="00C20602">
              <w:rPr>
                <w:i/>
                <w:sz w:val="16"/>
                <w:szCs w:val="18"/>
              </w:rPr>
              <w:t xml:space="preserve"> – </w:t>
            </w:r>
            <w:r w:rsidR="00951433">
              <w:rPr>
                <w:i/>
                <w:sz w:val="16"/>
                <w:szCs w:val="18"/>
              </w:rPr>
              <w:t>11.25</w:t>
            </w:r>
            <w:r w:rsidRPr="00C20602">
              <w:rPr>
                <w:i/>
                <w:sz w:val="16"/>
                <w:szCs w:val="18"/>
              </w:rPr>
              <w:t xml:space="preserve"> </w:t>
            </w:r>
            <w:r w:rsidRPr="00C20602">
              <w:rPr>
                <w:i/>
                <w:sz w:val="16"/>
                <w:szCs w:val="18"/>
                <w:u w:val="single"/>
              </w:rPr>
              <w:t>(Сх.2)</w:t>
            </w:r>
          </w:p>
          <w:p w:rsidR="00A17662" w:rsidRPr="00C20602" w:rsidRDefault="00A17662" w:rsidP="00131454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9E185E" w:rsidRPr="00C20602" w:rsidRDefault="009E185E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2.00 – </w:t>
            </w:r>
            <w:r w:rsidR="00271256" w:rsidRPr="00C20602">
              <w:rPr>
                <w:b/>
                <w:sz w:val="16"/>
                <w:szCs w:val="18"/>
              </w:rPr>
              <w:t>15.00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  <w:lang w:val="en-US"/>
              </w:rPr>
              <w:t>III</w:t>
            </w:r>
            <w:r w:rsidRPr="00C20602">
              <w:rPr>
                <w:b/>
                <w:sz w:val="16"/>
                <w:szCs w:val="18"/>
              </w:rPr>
              <w:t xml:space="preserve"> Всероссийская</w:t>
            </w:r>
          </w:p>
          <w:p w:rsidR="00131454" w:rsidRPr="00C20602" w:rsidRDefault="00131454" w:rsidP="00131454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ниверсиада среди студентов</w:t>
            </w:r>
          </w:p>
          <w:p w:rsidR="00D74D55" w:rsidRPr="00C20602" w:rsidRDefault="003C6F1B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и льда по графику соревнований</w:t>
            </w:r>
          </w:p>
          <w:p w:rsidR="00DB603E" w:rsidRPr="00C20602" w:rsidRDefault="00271256" w:rsidP="00DB603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5</w:t>
            </w:r>
            <w:r w:rsidR="00DB603E" w:rsidRPr="00C20602">
              <w:rPr>
                <w:i/>
                <w:sz w:val="16"/>
                <w:szCs w:val="18"/>
              </w:rPr>
              <w:t>.</w:t>
            </w:r>
            <w:r w:rsidRPr="00C20602">
              <w:rPr>
                <w:i/>
                <w:sz w:val="16"/>
                <w:szCs w:val="18"/>
              </w:rPr>
              <w:t>00</w:t>
            </w:r>
            <w:r w:rsidR="00DB603E" w:rsidRPr="00C20602">
              <w:rPr>
                <w:i/>
                <w:sz w:val="16"/>
                <w:szCs w:val="18"/>
              </w:rPr>
              <w:t xml:space="preserve"> – </w:t>
            </w:r>
            <w:r w:rsidRPr="00C20602">
              <w:rPr>
                <w:i/>
                <w:sz w:val="16"/>
                <w:szCs w:val="18"/>
              </w:rPr>
              <w:t>15.25</w:t>
            </w:r>
            <w:r w:rsidR="00DB603E" w:rsidRPr="00C20602">
              <w:rPr>
                <w:i/>
                <w:sz w:val="16"/>
                <w:szCs w:val="18"/>
                <w:u w:val="single"/>
              </w:rPr>
              <w:t>(Сх.1А)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  <w:r w:rsidR="00A5331B" w:rsidRPr="00C20602">
              <w:rPr>
                <w:i/>
                <w:sz w:val="16"/>
                <w:szCs w:val="18"/>
                <w:u w:val="single"/>
              </w:rPr>
              <w:t>*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17.00 – 17.45 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ОР г</w:t>
            </w:r>
            <w:proofErr w:type="gramStart"/>
            <w:r w:rsidRPr="00C20602">
              <w:rPr>
                <w:b/>
                <w:sz w:val="16"/>
                <w:szCs w:val="18"/>
              </w:rPr>
              <w:t>.Б</w:t>
            </w:r>
            <w:proofErr w:type="gramEnd"/>
            <w:r w:rsidRPr="00C20602">
              <w:rPr>
                <w:b/>
                <w:sz w:val="16"/>
                <w:szCs w:val="18"/>
              </w:rPr>
              <w:t>ронницы</w:t>
            </w:r>
          </w:p>
          <w:p w:rsidR="00DB603E" w:rsidRPr="00C20602" w:rsidRDefault="00951433" w:rsidP="00DB603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.00 – 18.40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 xml:space="preserve">Комета, 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Ветераны, сб. команды городов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</w:rPr>
            </w:pPr>
            <w:r w:rsidRPr="00C20602">
              <w:rPr>
                <w:i/>
                <w:sz w:val="16"/>
                <w:szCs w:val="18"/>
              </w:rPr>
              <w:t>17.45 – 18.00</w:t>
            </w:r>
            <w:r w:rsidRPr="00C20602">
              <w:rPr>
                <w:i/>
                <w:sz w:val="16"/>
                <w:szCs w:val="18"/>
                <w:u w:val="single"/>
              </w:rPr>
              <w:t>(Сх.№3)</w:t>
            </w:r>
          </w:p>
          <w:p w:rsidR="00DB603E" w:rsidRPr="00C20602" w:rsidRDefault="00DB603E" w:rsidP="00DB603E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31454" w:rsidRPr="00C20602" w:rsidRDefault="00131454" w:rsidP="00131454">
            <w:pPr>
              <w:tabs>
                <w:tab w:val="right" w:pos="10800"/>
              </w:tabs>
              <w:rPr>
                <w:i/>
                <w:sz w:val="16"/>
                <w:szCs w:val="18"/>
                <w:u w:val="single"/>
              </w:rPr>
            </w:pPr>
          </w:p>
          <w:p w:rsidR="00F531EB" w:rsidRPr="00C20602" w:rsidRDefault="00F531EB" w:rsidP="00131454">
            <w:pPr>
              <w:tabs>
                <w:tab w:val="right" w:pos="10800"/>
              </w:tabs>
              <w:rPr>
                <w:i/>
                <w:sz w:val="16"/>
                <w:szCs w:val="18"/>
                <w:u w:val="single"/>
              </w:rPr>
            </w:pPr>
          </w:p>
          <w:p w:rsidR="00F531EB" w:rsidRPr="00C20602" w:rsidRDefault="00F531EB" w:rsidP="00131454">
            <w:pPr>
              <w:tabs>
                <w:tab w:val="right" w:pos="10800"/>
              </w:tabs>
              <w:rPr>
                <w:i/>
                <w:sz w:val="16"/>
                <w:szCs w:val="18"/>
                <w:u w:val="single"/>
              </w:rPr>
            </w:pPr>
          </w:p>
          <w:p w:rsidR="00435903" w:rsidRPr="00C2060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435903" w:rsidRPr="00C2060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435903" w:rsidRPr="00C2060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1978D0" w:rsidRPr="00C20602" w:rsidRDefault="001978D0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B3196A" w:rsidRPr="00C20602" w:rsidRDefault="00435903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</w:t>
            </w:r>
            <w:r w:rsidR="00953A47" w:rsidRPr="00C20602">
              <w:rPr>
                <w:i/>
                <w:sz w:val="16"/>
                <w:szCs w:val="18"/>
              </w:rPr>
              <w:t>8</w:t>
            </w:r>
            <w:r w:rsidR="00B554DE" w:rsidRPr="00C20602">
              <w:rPr>
                <w:i/>
                <w:sz w:val="16"/>
                <w:szCs w:val="18"/>
              </w:rPr>
              <w:t>.</w:t>
            </w:r>
            <w:r w:rsidR="009B24BF" w:rsidRPr="00C20602">
              <w:rPr>
                <w:i/>
                <w:sz w:val="16"/>
                <w:szCs w:val="18"/>
              </w:rPr>
              <w:t>40</w:t>
            </w:r>
            <w:r w:rsidR="00B554DE" w:rsidRPr="00C20602">
              <w:rPr>
                <w:i/>
                <w:sz w:val="16"/>
                <w:szCs w:val="18"/>
              </w:rPr>
              <w:t xml:space="preserve"> – </w:t>
            </w:r>
            <w:r w:rsidR="00E117DF" w:rsidRPr="00C20602">
              <w:rPr>
                <w:i/>
                <w:sz w:val="16"/>
                <w:szCs w:val="18"/>
              </w:rPr>
              <w:t>1</w:t>
            </w:r>
            <w:r w:rsidR="00953A47" w:rsidRPr="00C20602">
              <w:rPr>
                <w:i/>
                <w:sz w:val="16"/>
                <w:szCs w:val="18"/>
              </w:rPr>
              <w:t>8</w:t>
            </w:r>
            <w:r w:rsidR="00E117DF" w:rsidRPr="00C20602">
              <w:rPr>
                <w:i/>
                <w:sz w:val="16"/>
                <w:szCs w:val="18"/>
              </w:rPr>
              <w:t>.55</w:t>
            </w:r>
            <w:r w:rsidR="00B554DE" w:rsidRPr="00C20602">
              <w:rPr>
                <w:i/>
                <w:sz w:val="16"/>
                <w:szCs w:val="18"/>
                <w:u w:val="single"/>
              </w:rPr>
              <w:t>(Сх.</w:t>
            </w:r>
            <w:r w:rsidR="009B24BF" w:rsidRPr="00C20602">
              <w:rPr>
                <w:i/>
                <w:sz w:val="16"/>
                <w:szCs w:val="18"/>
                <w:u w:val="single"/>
              </w:rPr>
              <w:t>3</w:t>
            </w:r>
            <w:r w:rsidR="00B554DE" w:rsidRPr="00C20602">
              <w:rPr>
                <w:i/>
                <w:sz w:val="16"/>
                <w:szCs w:val="18"/>
                <w:u w:val="single"/>
              </w:rPr>
              <w:t>)</w:t>
            </w:r>
          </w:p>
          <w:p w:rsidR="00B554DE" w:rsidRPr="00C20602" w:rsidRDefault="00B554DE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B3196A" w:rsidRPr="00C20602" w:rsidRDefault="00953A47" w:rsidP="00B3196A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9</w:t>
            </w:r>
            <w:r w:rsidR="00F70415" w:rsidRPr="00C20602">
              <w:rPr>
                <w:b/>
                <w:sz w:val="16"/>
                <w:szCs w:val="18"/>
              </w:rPr>
              <w:t xml:space="preserve">.00 – </w:t>
            </w:r>
            <w:r w:rsidRPr="00C20602">
              <w:rPr>
                <w:b/>
                <w:sz w:val="16"/>
                <w:szCs w:val="18"/>
              </w:rPr>
              <w:t>20</w:t>
            </w:r>
            <w:r w:rsidR="00F70415" w:rsidRPr="00C20602">
              <w:rPr>
                <w:b/>
                <w:sz w:val="16"/>
                <w:szCs w:val="18"/>
              </w:rPr>
              <w:t>.30</w:t>
            </w:r>
          </w:p>
          <w:p w:rsidR="00B3196A" w:rsidRPr="00C20602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b/>
                <w:sz w:val="16"/>
                <w:szCs w:val="18"/>
              </w:rPr>
              <w:t>Массовое катание</w:t>
            </w:r>
          </w:p>
          <w:p w:rsidR="00B3196A" w:rsidRPr="00C20602" w:rsidRDefault="00B3196A" w:rsidP="007C78DD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DF0266" w:rsidRPr="00C20602" w:rsidRDefault="00A52059" w:rsidP="00DF0266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0.00 – 12.00</w:t>
            </w:r>
          </w:p>
          <w:p w:rsidR="00C23460" w:rsidRPr="00C20602" w:rsidRDefault="00C23460" w:rsidP="00C2346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  <w:lang w:val="en-US"/>
              </w:rPr>
              <w:t>III</w:t>
            </w:r>
            <w:r w:rsidRPr="00C20602">
              <w:rPr>
                <w:b/>
                <w:sz w:val="16"/>
                <w:szCs w:val="18"/>
              </w:rPr>
              <w:t xml:space="preserve"> Всероссийская</w:t>
            </w:r>
          </w:p>
          <w:p w:rsidR="00C23460" w:rsidRPr="00C20602" w:rsidRDefault="00C23460" w:rsidP="00C23460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Универсиада среди студентов</w:t>
            </w:r>
          </w:p>
          <w:p w:rsidR="00C23460" w:rsidRPr="00C20602" w:rsidRDefault="00C23460" w:rsidP="00C23460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и льда по графику соревнований</w:t>
            </w:r>
          </w:p>
          <w:p w:rsidR="00DB3160" w:rsidRPr="00C20602" w:rsidRDefault="003A6687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916D1B">
              <w:rPr>
                <w:i/>
                <w:sz w:val="16"/>
                <w:szCs w:val="18"/>
              </w:rPr>
              <w:t>12.00 – 12.</w:t>
            </w:r>
            <w:r w:rsidR="00951433" w:rsidRPr="00916D1B">
              <w:rPr>
                <w:i/>
                <w:sz w:val="16"/>
                <w:szCs w:val="18"/>
              </w:rPr>
              <w:t>2</w:t>
            </w:r>
            <w:r w:rsidRPr="00916D1B">
              <w:rPr>
                <w:i/>
                <w:sz w:val="16"/>
                <w:szCs w:val="18"/>
              </w:rPr>
              <w:t>5</w:t>
            </w:r>
            <w:r w:rsidRPr="00C20602">
              <w:rPr>
                <w:i/>
                <w:sz w:val="16"/>
                <w:szCs w:val="18"/>
                <w:u w:val="single"/>
              </w:rPr>
              <w:t xml:space="preserve"> (Сх.№</w:t>
            </w:r>
            <w:r w:rsidR="00916D1B">
              <w:rPr>
                <w:i/>
                <w:sz w:val="16"/>
                <w:szCs w:val="18"/>
                <w:u w:val="single"/>
              </w:rPr>
              <w:t>1А</w:t>
            </w:r>
            <w:r w:rsidRPr="00C20602">
              <w:rPr>
                <w:i/>
                <w:sz w:val="16"/>
                <w:szCs w:val="18"/>
                <w:u w:val="single"/>
              </w:rPr>
              <w:t>)</w:t>
            </w:r>
          </w:p>
          <w:p w:rsidR="003A6687" w:rsidRPr="00C20602" w:rsidRDefault="003A6687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3A6687" w:rsidRPr="00C20602" w:rsidRDefault="003A6687" w:rsidP="00DF0266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3.00 – 15.00</w:t>
            </w:r>
          </w:p>
          <w:p w:rsidR="00196E5F" w:rsidRPr="00C20602" w:rsidRDefault="00196E5F" w:rsidP="00196E5F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Спартакиада среди образовательных учреждений</w:t>
            </w:r>
          </w:p>
          <w:p w:rsidR="00A52059" w:rsidRPr="00C20602" w:rsidRDefault="00A52059" w:rsidP="00A52059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и льда по графику соревнований</w:t>
            </w:r>
          </w:p>
          <w:p w:rsidR="00D74D55" w:rsidRPr="00C20602" w:rsidRDefault="00D74D55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D74D55" w:rsidRPr="00C20602" w:rsidRDefault="00D74D55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D74D55" w:rsidRPr="00C20602" w:rsidRDefault="00D74D55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D74D55" w:rsidRPr="00C20602" w:rsidRDefault="00D74D55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CC3FDD" w:rsidRPr="00C20602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CC3FDD" w:rsidRPr="00C20602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CC3FDD" w:rsidRPr="00C20602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DF0266" w:rsidRPr="00C20602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DF0266" w:rsidRPr="00C20602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</w:p>
          <w:p w:rsidR="00B3196A" w:rsidRPr="00C20602" w:rsidRDefault="00B3196A" w:rsidP="00FD3379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785639" w:rsidRPr="00C20602" w:rsidRDefault="00785639" w:rsidP="00FD3379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F531EB" w:rsidRPr="00C20602" w:rsidRDefault="00F531EB" w:rsidP="00FD3379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F531EB" w:rsidRPr="00C20602" w:rsidRDefault="00F531EB" w:rsidP="00FD3379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9D3495" w:rsidRPr="00C20602" w:rsidRDefault="009D3495" w:rsidP="00FD3379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785639" w:rsidRPr="00C20602" w:rsidRDefault="003C6F1B" w:rsidP="006F7798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5.</w:t>
            </w:r>
            <w:r w:rsidR="006B5E63" w:rsidRPr="00C20602">
              <w:rPr>
                <w:i/>
                <w:sz w:val="16"/>
                <w:szCs w:val="18"/>
              </w:rPr>
              <w:t>15</w:t>
            </w:r>
            <w:r w:rsidR="001A5FC6" w:rsidRPr="00C20602">
              <w:rPr>
                <w:i/>
                <w:sz w:val="16"/>
                <w:szCs w:val="18"/>
              </w:rPr>
              <w:t xml:space="preserve"> – </w:t>
            </w:r>
            <w:r w:rsidRPr="00C20602">
              <w:rPr>
                <w:i/>
                <w:sz w:val="16"/>
                <w:szCs w:val="18"/>
              </w:rPr>
              <w:t>15</w:t>
            </w:r>
            <w:r w:rsidR="006B5E63" w:rsidRPr="00C20602">
              <w:rPr>
                <w:i/>
                <w:sz w:val="16"/>
                <w:szCs w:val="18"/>
              </w:rPr>
              <w:t>.35</w:t>
            </w:r>
            <w:r w:rsidR="006F7798" w:rsidRPr="00C20602">
              <w:rPr>
                <w:i/>
                <w:sz w:val="16"/>
                <w:szCs w:val="18"/>
              </w:rPr>
              <w:t xml:space="preserve"> </w:t>
            </w:r>
            <w:r w:rsidR="006F7798" w:rsidRPr="00C20602">
              <w:rPr>
                <w:i/>
                <w:sz w:val="16"/>
                <w:szCs w:val="18"/>
                <w:u w:val="single"/>
              </w:rPr>
              <w:t>(Сх.2)</w:t>
            </w:r>
          </w:p>
          <w:p w:rsidR="006F7798" w:rsidRPr="00C20602" w:rsidRDefault="006F7798" w:rsidP="006F7798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785639" w:rsidRPr="00C20602" w:rsidRDefault="003C6F1B" w:rsidP="009D349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6</w:t>
            </w:r>
            <w:r w:rsidR="009D3495" w:rsidRPr="00C20602">
              <w:rPr>
                <w:b/>
                <w:sz w:val="16"/>
                <w:szCs w:val="18"/>
              </w:rPr>
              <w:t>.00 –</w:t>
            </w:r>
            <w:r w:rsidRPr="00C20602">
              <w:rPr>
                <w:b/>
                <w:sz w:val="16"/>
                <w:szCs w:val="18"/>
              </w:rPr>
              <w:t>17</w:t>
            </w:r>
            <w:r w:rsidR="009D3495" w:rsidRPr="00C20602">
              <w:rPr>
                <w:b/>
                <w:sz w:val="16"/>
                <w:szCs w:val="18"/>
              </w:rPr>
              <w:t>.30</w:t>
            </w:r>
          </w:p>
          <w:p w:rsidR="009D3495" w:rsidRPr="00C20602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Массовое катание</w:t>
            </w:r>
          </w:p>
          <w:p w:rsidR="009D3495" w:rsidRPr="00C20602" w:rsidRDefault="009D3495" w:rsidP="009D3495">
            <w:pPr>
              <w:tabs>
                <w:tab w:val="right" w:pos="10800"/>
              </w:tabs>
              <w:rPr>
                <w:b/>
                <w:sz w:val="16"/>
                <w:szCs w:val="18"/>
              </w:rPr>
            </w:pPr>
          </w:p>
          <w:p w:rsidR="00B3196A" w:rsidRPr="00C20602" w:rsidRDefault="00435903" w:rsidP="00B3196A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</w:rPr>
              <w:t>1</w:t>
            </w:r>
            <w:r w:rsidR="0097216F" w:rsidRPr="00C20602">
              <w:rPr>
                <w:i/>
                <w:sz w:val="16"/>
                <w:szCs w:val="18"/>
              </w:rPr>
              <w:t>8</w:t>
            </w:r>
            <w:r w:rsidR="00B3196A" w:rsidRPr="00C20602">
              <w:rPr>
                <w:i/>
                <w:sz w:val="16"/>
                <w:szCs w:val="18"/>
              </w:rPr>
              <w:t>.0</w:t>
            </w:r>
            <w:r w:rsidR="00134240" w:rsidRPr="00C20602">
              <w:rPr>
                <w:i/>
                <w:sz w:val="16"/>
                <w:szCs w:val="18"/>
              </w:rPr>
              <w:t>0</w:t>
            </w:r>
            <w:r w:rsidR="00B3196A" w:rsidRPr="00C20602">
              <w:rPr>
                <w:i/>
                <w:sz w:val="16"/>
                <w:szCs w:val="18"/>
              </w:rPr>
              <w:t xml:space="preserve"> – </w:t>
            </w:r>
            <w:r w:rsidRPr="00C20602">
              <w:rPr>
                <w:i/>
                <w:sz w:val="16"/>
                <w:szCs w:val="18"/>
              </w:rPr>
              <w:t>1</w:t>
            </w:r>
            <w:r w:rsidR="0097216F" w:rsidRPr="00C20602">
              <w:rPr>
                <w:i/>
                <w:sz w:val="16"/>
                <w:szCs w:val="18"/>
              </w:rPr>
              <w:t>8</w:t>
            </w:r>
            <w:r w:rsidR="009B24BF" w:rsidRPr="00C20602">
              <w:rPr>
                <w:i/>
                <w:sz w:val="16"/>
                <w:szCs w:val="18"/>
              </w:rPr>
              <w:t>.</w:t>
            </w:r>
            <w:r w:rsidR="00134240" w:rsidRPr="00C20602">
              <w:rPr>
                <w:i/>
                <w:sz w:val="16"/>
                <w:szCs w:val="18"/>
              </w:rPr>
              <w:t>20</w:t>
            </w:r>
            <w:r w:rsidR="00B3196A" w:rsidRPr="00C20602">
              <w:rPr>
                <w:i/>
                <w:sz w:val="16"/>
                <w:szCs w:val="18"/>
                <w:u w:val="single"/>
              </w:rPr>
              <w:t>(Сх.</w:t>
            </w:r>
            <w:r w:rsidR="009B24BF" w:rsidRPr="00C20602">
              <w:rPr>
                <w:i/>
                <w:sz w:val="16"/>
                <w:szCs w:val="18"/>
                <w:u w:val="single"/>
              </w:rPr>
              <w:t>2</w:t>
            </w:r>
            <w:r w:rsidR="00B3196A" w:rsidRPr="00C20602">
              <w:rPr>
                <w:i/>
                <w:sz w:val="16"/>
                <w:szCs w:val="18"/>
                <w:u w:val="single"/>
              </w:rPr>
              <w:t>)</w:t>
            </w:r>
          </w:p>
          <w:p w:rsidR="00B3196A" w:rsidRPr="00C20602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6"/>
                <w:szCs w:val="18"/>
                <w:u w:val="single"/>
              </w:rPr>
            </w:pPr>
            <w:r w:rsidRPr="00C20602">
              <w:rPr>
                <w:i/>
                <w:sz w:val="16"/>
                <w:szCs w:val="18"/>
                <w:u w:val="single"/>
              </w:rPr>
              <w:t>Подготовка льда</w:t>
            </w:r>
          </w:p>
          <w:p w:rsidR="00B3196A" w:rsidRPr="00C20602" w:rsidRDefault="003C6F1B" w:rsidP="00B3196A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19</w:t>
            </w:r>
            <w:r w:rsidR="00B3196A" w:rsidRPr="00C20602">
              <w:rPr>
                <w:b/>
                <w:sz w:val="16"/>
                <w:szCs w:val="18"/>
              </w:rPr>
              <w:t xml:space="preserve">.00 – </w:t>
            </w:r>
            <w:r w:rsidRPr="00C20602">
              <w:rPr>
                <w:b/>
                <w:sz w:val="16"/>
                <w:szCs w:val="18"/>
              </w:rPr>
              <w:t>20</w:t>
            </w:r>
            <w:r w:rsidR="00B3196A" w:rsidRPr="00C20602">
              <w:rPr>
                <w:b/>
                <w:sz w:val="16"/>
                <w:szCs w:val="18"/>
              </w:rPr>
              <w:t>.30</w:t>
            </w:r>
          </w:p>
          <w:p w:rsidR="00B3196A" w:rsidRPr="00C20602" w:rsidRDefault="00B3196A" w:rsidP="00B3196A">
            <w:pPr>
              <w:tabs>
                <w:tab w:val="right" w:pos="10800"/>
              </w:tabs>
              <w:jc w:val="center"/>
              <w:rPr>
                <w:b/>
                <w:sz w:val="16"/>
                <w:szCs w:val="18"/>
              </w:rPr>
            </w:pPr>
            <w:r w:rsidRPr="00C20602">
              <w:rPr>
                <w:b/>
                <w:sz w:val="16"/>
                <w:szCs w:val="18"/>
              </w:rPr>
              <w:t>Массовое катание</w:t>
            </w:r>
          </w:p>
          <w:p w:rsidR="00B3196A" w:rsidRPr="00C20602" w:rsidRDefault="00B3196A" w:rsidP="00CC60B2">
            <w:pPr>
              <w:tabs>
                <w:tab w:val="right" w:pos="1080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textDirection w:val="btLr"/>
          </w:tcPr>
          <w:p w:rsidR="00AC2AB1" w:rsidRPr="00397833" w:rsidRDefault="008F6364" w:rsidP="004205D3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97833">
              <w:rPr>
                <w:sz w:val="20"/>
                <w:szCs w:val="20"/>
              </w:rPr>
              <w:t>Абрамов Филипп, Игнатьева Таисия</w:t>
            </w:r>
          </w:p>
        </w:tc>
      </w:tr>
      <w:tr w:rsidR="005A6C2B" w:rsidRPr="004306BC" w:rsidTr="00B7089D">
        <w:trPr>
          <w:cantSplit/>
          <w:trHeight w:val="79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C2B" w:rsidRPr="00A5331B" w:rsidRDefault="00A5331B" w:rsidP="00A5331B">
            <w:pPr>
              <w:tabs>
                <w:tab w:val="right" w:pos="10800"/>
              </w:tabs>
              <w:rPr>
                <w:sz w:val="20"/>
                <w:szCs w:val="20"/>
              </w:rPr>
            </w:pPr>
            <w:r w:rsidRPr="00A5331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A5331B">
              <w:rPr>
                <w:sz w:val="20"/>
                <w:szCs w:val="20"/>
              </w:rPr>
              <w:t>По окончании соревнований</w:t>
            </w:r>
          </w:p>
        </w:tc>
      </w:tr>
      <w:tr w:rsidR="00FC7029" w:rsidRPr="004306BC" w:rsidTr="00163E57">
        <w:trPr>
          <w:cantSplit/>
          <w:trHeight w:val="559"/>
        </w:trPr>
        <w:tc>
          <w:tcPr>
            <w:tcW w:w="165" w:type="pct"/>
            <w:tcBorders>
              <w:top w:val="nil"/>
            </w:tcBorders>
            <w:textDirection w:val="btLr"/>
          </w:tcPr>
          <w:p w:rsidR="00FC7029" w:rsidRPr="00FE7998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</w:tc>
        <w:tc>
          <w:tcPr>
            <w:tcW w:w="703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646" w:type="pct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672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FC7029" w:rsidRPr="00005AA8" w:rsidRDefault="00FC7029" w:rsidP="00FC7029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690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FC7029" w:rsidRPr="00005AA8" w:rsidRDefault="00FC7029" w:rsidP="00FC7029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664" w:type="pct"/>
            <w:gridSpan w:val="3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  <w:tc>
          <w:tcPr>
            <w:tcW w:w="174" w:type="pct"/>
            <w:gridSpan w:val="2"/>
            <w:tcBorders>
              <w:top w:val="nil"/>
            </w:tcBorders>
            <w:textDirection w:val="btLr"/>
          </w:tcPr>
          <w:p w:rsidR="00FC7029" w:rsidRPr="00397833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910A7" w:rsidRPr="004306BC" w:rsidTr="00163E57">
        <w:trPr>
          <w:cantSplit/>
          <w:trHeight w:val="10205"/>
        </w:trPr>
        <w:tc>
          <w:tcPr>
            <w:tcW w:w="165" w:type="pct"/>
            <w:tcBorders>
              <w:bottom w:val="single" w:sz="4" w:space="0" w:color="auto"/>
            </w:tcBorders>
            <w:textDirection w:val="btLr"/>
          </w:tcPr>
          <w:p w:rsidR="007910A7" w:rsidRPr="00FE7998" w:rsidRDefault="007910A7" w:rsidP="007910A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A58">
              <w:rPr>
                <w:b/>
                <w:sz w:val="20"/>
                <w:szCs w:val="20"/>
              </w:rPr>
              <w:t>Ледовая арена, дорожка 300 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</w:tcPr>
          <w:p w:rsidR="007910A7" w:rsidRPr="0054088B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 xml:space="preserve">8.30 – </w:t>
            </w:r>
            <w:r w:rsidR="001B7D40">
              <w:rPr>
                <w:b/>
                <w:sz w:val="18"/>
                <w:szCs w:val="18"/>
              </w:rPr>
              <w:t>9.0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>Комета</w:t>
            </w:r>
          </w:p>
          <w:p w:rsidR="00564B3D" w:rsidRDefault="00564B3D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4.10</w:t>
            </w:r>
          </w:p>
          <w:p w:rsidR="00564B3D" w:rsidRDefault="00564B3D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 №3</w:t>
            </w:r>
          </w:p>
          <w:p w:rsidR="00CE61F7" w:rsidRDefault="00CE61F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CE61F7" w:rsidRDefault="00CE61F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7910A7" w:rsidRPr="00B20491" w:rsidRDefault="001B7D40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  <w:r w:rsidR="007910A7" w:rsidRPr="00B20491">
              <w:rPr>
                <w:b/>
                <w:sz w:val="18"/>
                <w:szCs w:val="18"/>
              </w:rPr>
              <w:t xml:space="preserve"> – </w:t>
            </w:r>
            <w:r w:rsidR="002041FD">
              <w:rPr>
                <w:b/>
                <w:sz w:val="18"/>
                <w:szCs w:val="18"/>
              </w:rPr>
              <w:t>17.25</w:t>
            </w:r>
          </w:p>
          <w:p w:rsidR="007910A7" w:rsidRDefault="007910A7" w:rsidP="002041F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7910A7" w:rsidRPr="008503AB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503AB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>25</w:t>
            </w:r>
            <w:r w:rsidRPr="008503AB">
              <w:rPr>
                <w:i/>
                <w:sz w:val="18"/>
                <w:szCs w:val="18"/>
              </w:rPr>
              <w:t xml:space="preserve"> – 17.4</w:t>
            </w:r>
            <w:r>
              <w:rPr>
                <w:i/>
                <w:sz w:val="18"/>
                <w:szCs w:val="18"/>
              </w:rPr>
              <w:t>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503AB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F0A8A" w:rsidRPr="000F0A8A" w:rsidRDefault="000F0A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F0A8A">
              <w:rPr>
                <w:b/>
                <w:sz w:val="18"/>
                <w:szCs w:val="18"/>
              </w:rPr>
              <w:t>18.00 – 19.00</w:t>
            </w:r>
          </w:p>
          <w:p w:rsidR="000F0A8A" w:rsidRPr="000F0A8A" w:rsidRDefault="000F0A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0F0A8A">
              <w:rPr>
                <w:b/>
                <w:sz w:val="18"/>
                <w:szCs w:val="18"/>
              </w:rPr>
              <w:t>Экстрим</w:t>
            </w:r>
            <w:r>
              <w:rPr>
                <w:b/>
                <w:sz w:val="18"/>
                <w:szCs w:val="18"/>
              </w:rPr>
              <w:t>»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2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ДЮСШ «Метеор»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8.</w:t>
            </w:r>
            <w:r w:rsidR="00573089">
              <w:rPr>
                <w:b/>
                <w:sz w:val="18"/>
                <w:szCs w:val="18"/>
              </w:rPr>
              <w:t>30</w:t>
            </w:r>
            <w:r w:rsidRPr="00B20491">
              <w:rPr>
                <w:b/>
                <w:sz w:val="18"/>
                <w:szCs w:val="18"/>
              </w:rPr>
              <w:t xml:space="preserve"> – </w:t>
            </w:r>
            <w:r w:rsidR="00CE61F7">
              <w:rPr>
                <w:b/>
                <w:sz w:val="18"/>
                <w:szCs w:val="18"/>
              </w:rPr>
              <w:t>12.00</w:t>
            </w:r>
          </w:p>
          <w:p w:rsidR="007910A7" w:rsidRDefault="00B83A98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CE61F7" w:rsidRDefault="00CE61F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CE61F7" w:rsidRDefault="00CE61F7" w:rsidP="00CE61F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  <w:r w:rsidR="00AE76DF">
              <w:rPr>
                <w:b/>
                <w:sz w:val="18"/>
                <w:szCs w:val="18"/>
              </w:rPr>
              <w:t>,</w:t>
            </w:r>
          </w:p>
          <w:p w:rsidR="00D564B0" w:rsidRDefault="00D80128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 №3</w:t>
            </w:r>
          </w:p>
          <w:p w:rsidR="007910A7" w:rsidRPr="00B20491" w:rsidRDefault="009950A8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5 – 15.2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9950A8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="007910A7" w:rsidRPr="00B20491">
              <w:rPr>
                <w:b/>
                <w:sz w:val="18"/>
                <w:szCs w:val="18"/>
              </w:rPr>
              <w:t xml:space="preserve"> –</w:t>
            </w:r>
            <w:r w:rsidR="003A5FBF">
              <w:rPr>
                <w:b/>
                <w:sz w:val="18"/>
                <w:szCs w:val="18"/>
              </w:rPr>
              <w:t xml:space="preserve"> </w:t>
            </w:r>
            <w:r w:rsidR="007910A7" w:rsidRPr="00B20491">
              <w:rPr>
                <w:b/>
                <w:sz w:val="18"/>
                <w:szCs w:val="18"/>
              </w:rPr>
              <w:t xml:space="preserve"> </w:t>
            </w:r>
            <w:r w:rsidR="007910A7">
              <w:rPr>
                <w:b/>
                <w:sz w:val="18"/>
                <w:szCs w:val="18"/>
              </w:rPr>
              <w:t>17.2</w:t>
            </w:r>
            <w:r>
              <w:rPr>
                <w:b/>
                <w:sz w:val="18"/>
                <w:szCs w:val="18"/>
              </w:rPr>
              <w:t>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7910A7" w:rsidRPr="00143D0F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143D0F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>2</w:t>
            </w:r>
            <w:r w:rsidR="009950A8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43D0F">
              <w:rPr>
                <w:i/>
                <w:sz w:val="18"/>
                <w:szCs w:val="18"/>
              </w:rPr>
              <w:t>– 17.</w:t>
            </w:r>
            <w:r w:rsidR="009950A8">
              <w:rPr>
                <w:i/>
                <w:sz w:val="18"/>
                <w:szCs w:val="18"/>
              </w:rPr>
              <w:t>35</w:t>
            </w:r>
          </w:p>
          <w:p w:rsidR="007910A7" w:rsidRPr="00143D0F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143D0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 xml:space="preserve">17.45 – </w:t>
            </w:r>
            <w:r w:rsidR="00062914">
              <w:rPr>
                <w:b/>
                <w:sz w:val="18"/>
                <w:szCs w:val="18"/>
              </w:rPr>
              <w:t>18.3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 xml:space="preserve">Комета </w:t>
            </w:r>
          </w:p>
          <w:p w:rsidR="00062914" w:rsidRDefault="00062914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 – 19.45</w:t>
            </w:r>
          </w:p>
          <w:p w:rsidR="00062914" w:rsidRDefault="00062914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0.30</w:t>
            </w: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1.3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оменский дом-интернат</w:t>
            </w:r>
          </w:p>
          <w:p w:rsidR="008132D9" w:rsidRPr="008132D9" w:rsidRDefault="008132D9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132D9">
              <w:rPr>
                <w:i/>
                <w:sz w:val="18"/>
                <w:szCs w:val="18"/>
              </w:rPr>
              <w:t>11.3</w:t>
            </w:r>
            <w:r w:rsidR="00C73688">
              <w:rPr>
                <w:i/>
                <w:sz w:val="18"/>
                <w:szCs w:val="18"/>
              </w:rPr>
              <w:t>5</w:t>
            </w:r>
            <w:r w:rsidRPr="008132D9">
              <w:rPr>
                <w:i/>
                <w:sz w:val="18"/>
                <w:szCs w:val="18"/>
              </w:rPr>
              <w:t xml:space="preserve"> – 11.</w:t>
            </w:r>
            <w:r w:rsidR="00C73688">
              <w:rPr>
                <w:i/>
                <w:sz w:val="18"/>
                <w:szCs w:val="18"/>
              </w:rPr>
              <w:t>50</w:t>
            </w:r>
          </w:p>
          <w:p w:rsidR="008132D9" w:rsidRDefault="008132D9" w:rsidP="008132D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Default="008132D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C73688">
              <w:rPr>
                <w:b/>
                <w:sz w:val="18"/>
                <w:szCs w:val="18"/>
              </w:rPr>
              <w:t>50</w:t>
            </w:r>
            <w:r w:rsidR="007910A7">
              <w:rPr>
                <w:b/>
                <w:sz w:val="18"/>
                <w:szCs w:val="18"/>
              </w:rPr>
              <w:t xml:space="preserve"> – </w:t>
            </w:r>
            <w:r w:rsidR="00DC2309">
              <w:rPr>
                <w:b/>
                <w:sz w:val="18"/>
                <w:szCs w:val="18"/>
              </w:rPr>
              <w:t>12.30</w:t>
            </w:r>
          </w:p>
          <w:p w:rsidR="00B20FBA" w:rsidRDefault="00B20FB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Pr="00037C33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37C33">
              <w:rPr>
                <w:i/>
                <w:sz w:val="18"/>
                <w:szCs w:val="18"/>
              </w:rPr>
              <w:t>14.00 – 14.1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037C33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14.15 – 16.</w:t>
            </w:r>
            <w:r w:rsidR="00C73688">
              <w:rPr>
                <w:b/>
                <w:sz w:val="18"/>
                <w:szCs w:val="18"/>
              </w:rPr>
              <w:t>0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 – 17.4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5 – 19.45</w:t>
            </w:r>
          </w:p>
          <w:p w:rsidR="0056772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 (фигурное катание)</w:t>
            </w:r>
          </w:p>
          <w:p w:rsidR="00567727" w:rsidRDefault="0056772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037C33" w:rsidRDefault="007910A7" w:rsidP="00CC3FD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3E5168" w:rsidRDefault="003E5168" w:rsidP="003E516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837C9" w:rsidRDefault="000837C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2F38B5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2659C6" w:rsidRDefault="002659C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2659C6" w:rsidRDefault="002659C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216F" w:rsidRDefault="0097216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216F" w:rsidRDefault="0097216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216F" w:rsidRDefault="0097216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B1487" w:rsidRDefault="004B148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B1487" w:rsidRDefault="004B148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70415" w:rsidRDefault="00F70415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70415" w:rsidRPr="00944EB6" w:rsidRDefault="00944EB6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944EB6">
              <w:rPr>
                <w:i/>
                <w:sz w:val="18"/>
                <w:szCs w:val="18"/>
              </w:rPr>
              <w:t>18.45 – 19.00</w:t>
            </w:r>
          </w:p>
          <w:p w:rsidR="00944EB6" w:rsidRPr="00944EB6" w:rsidRDefault="00944EB6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44EB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910A7" w:rsidRPr="00824E18" w:rsidRDefault="007910A7" w:rsidP="007910A7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bottom w:val="single" w:sz="4" w:space="0" w:color="auto"/>
            </w:tcBorders>
          </w:tcPr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8A40FA" w:rsidRDefault="008A40F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1D5622" w:rsidRDefault="001D5622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1D5622" w:rsidRDefault="001D5622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17D10" w:rsidRDefault="00A17D10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A17D10" w:rsidRDefault="00A17D10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216F" w:rsidRDefault="0097216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E3667" w:rsidRDefault="007E3667" w:rsidP="007E3667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7216F" w:rsidRDefault="0097216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312F6" w:rsidRDefault="00E312F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953A4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  <w:r w:rsidR="005C0568">
              <w:rPr>
                <w:i/>
                <w:sz w:val="18"/>
                <w:szCs w:val="18"/>
              </w:rPr>
              <w:t xml:space="preserve">.15 – </w:t>
            </w:r>
            <w:r>
              <w:rPr>
                <w:i/>
                <w:sz w:val="18"/>
                <w:szCs w:val="18"/>
              </w:rPr>
              <w:t>18</w:t>
            </w:r>
            <w:r w:rsidR="005C0568">
              <w:rPr>
                <w:i/>
                <w:sz w:val="18"/>
                <w:szCs w:val="18"/>
              </w:rPr>
              <w:t>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953A4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D42B2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="007D42B2">
              <w:rPr>
                <w:b/>
                <w:sz w:val="18"/>
                <w:szCs w:val="18"/>
              </w:rPr>
              <w:t>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</w:tcPr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B730A" w:rsidRDefault="005B73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6428A" w:rsidRDefault="006642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20573" w:rsidRDefault="00520573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70B8A" w:rsidRDefault="00670B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E3667" w:rsidRDefault="007E366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D7F59" w:rsidRDefault="000D7F5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FC2C0C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005E78" w:rsidRPr="000D7F59" w:rsidRDefault="000D7F59" w:rsidP="000D7F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</w:rPr>
              <w:t>15.</w:t>
            </w:r>
            <w:r w:rsidR="006B5E63">
              <w:rPr>
                <w:i/>
                <w:sz w:val="18"/>
                <w:szCs w:val="18"/>
              </w:rPr>
              <w:t>4</w:t>
            </w:r>
            <w:r w:rsidRPr="000D7F59">
              <w:rPr>
                <w:i/>
                <w:sz w:val="18"/>
                <w:szCs w:val="18"/>
              </w:rPr>
              <w:t>0 – 15.</w:t>
            </w:r>
            <w:r w:rsidR="006B5E63">
              <w:rPr>
                <w:i/>
                <w:sz w:val="18"/>
                <w:szCs w:val="18"/>
              </w:rPr>
              <w:t>55</w:t>
            </w:r>
          </w:p>
          <w:p w:rsidR="00FC2C0C" w:rsidRDefault="000D7F59" w:rsidP="000D7F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D3495" w:rsidRDefault="007E3667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9D3495">
              <w:rPr>
                <w:b/>
                <w:sz w:val="18"/>
                <w:szCs w:val="18"/>
              </w:rPr>
              <w:t>.00 – 1</w:t>
            </w:r>
            <w:r>
              <w:rPr>
                <w:b/>
                <w:sz w:val="18"/>
                <w:szCs w:val="18"/>
              </w:rPr>
              <w:t>7</w:t>
            </w:r>
            <w:r w:rsidR="009D3495">
              <w:rPr>
                <w:b/>
                <w:sz w:val="18"/>
                <w:szCs w:val="18"/>
              </w:rPr>
              <w:t>.30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85639" w:rsidRPr="00FD3379" w:rsidRDefault="00785639" w:rsidP="00FD337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20491">
              <w:rPr>
                <w:i/>
                <w:sz w:val="18"/>
                <w:szCs w:val="18"/>
              </w:rPr>
              <w:t>18.25 – 18.4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E366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910A7" w:rsidRPr="00B20491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="007910A7" w:rsidRPr="00B20491">
              <w:rPr>
                <w:b/>
                <w:sz w:val="18"/>
                <w:szCs w:val="18"/>
              </w:rPr>
              <w:t>.30</w:t>
            </w:r>
          </w:p>
          <w:p w:rsidR="0066428A" w:rsidRDefault="007910A7" w:rsidP="0066428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textDirection w:val="btLr"/>
          </w:tcPr>
          <w:p w:rsidR="007910A7" w:rsidRPr="00397833" w:rsidRDefault="007910A7" w:rsidP="007910A7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97833">
              <w:rPr>
                <w:sz w:val="20"/>
                <w:szCs w:val="20"/>
              </w:rPr>
              <w:t>Абрамов Филипп</w:t>
            </w:r>
            <w:r w:rsidR="001B6962">
              <w:rPr>
                <w:sz w:val="20"/>
                <w:szCs w:val="20"/>
              </w:rPr>
              <w:t xml:space="preserve"> </w:t>
            </w:r>
          </w:p>
        </w:tc>
      </w:tr>
      <w:tr w:rsidR="005A6C2B" w:rsidRPr="004306BC" w:rsidTr="00317788">
        <w:trPr>
          <w:cantSplit/>
          <w:trHeight w:val="419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C2B" w:rsidRPr="00D74073" w:rsidRDefault="005A6C2B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</w:tc>
      </w:tr>
      <w:tr w:rsidR="00FC7029" w:rsidRPr="004306BC" w:rsidTr="00FC7029">
        <w:trPr>
          <w:cantSplit/>
          <w:trHeight w:val="419"/>
        </w:trPr>
        <w:tc>
          <w:tcPr>
            <w:tcW w:w="165" w:type="pct"/>
            <w:tcBorders>
              <w:top w:val="nil"/>
            </w:tcBorders>
            <w:textDirection w:val="btLr"/>
            <w:vAlign w:val="center"/>
          </w:tcPr>
          <w:p w:rsidR="00FC7029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</w:tc>
        <w:tc>
          <w:tcPr>
            <w:tcW w:w="703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659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704" w:type="pct"/>
            <w:gridSpan w:val="3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FC7029" w:rsidRPr="00005AA8" w:rsidRDefault="00FC7029" w:rsidP="00FC7029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660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FC7029" w:rsidRPr="00005AA8" w:rsidRDefault="00FC7029" w:rsidP="00FC7029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659" w:type="pct"/>
            <w:gridSpan w:val="2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704" w:type="pct"/>
            <w:gridSpan w:val="3"/>
            <w:tcBorders>
              <w:top w:val="nil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  <w:tc>
          <w:tcPr>
            <w:tcW w:w="130" w:type="pct"/>
            <w:tcBorders>
              <w:top w:val="nil"/>
            </w:tcBorders>
            <w:textDirection w:val="btLr"/>
            <w:vAlign w:val="center"/>
          </w:tcPr>
          <w:p w:rsidR="00FC7029" w:rsidRPr="00D74073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</w:p>
        </w:tc>
      </w:tr>
      <w:tr w:rsidR="006843E9" w:rsidRPr="004306BC" w:rsidTr="00FC7029">
        <w:trPr>
          <w:cantSplit/>
          <w:trHeight w:val="10618"/>
        </w:trPr>
        <w:tc>
          <w:tcPr>
            <w:tcW w:w="165" w:type="pct"/>
            <w:textDirection w:val="btLr"/>
            <w:vAlign w:val="center"/>
          </w:tcPr>
          <w:p w:rsidR="006843E9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довая арена, площадка шорт-трека</w:t>
            </w:r>
          </w:p>
        </w:tc>
        <w:tc>
          <w:tcPr>
            <w:tcW w:w="616" w:type="pct"/>
          </w:tcPr>
          <w:p w:rsidR="006151A2" w:rsidRDefault="006151A2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256A0" w:rsidRDefault="007256A0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45</w:t>
            </w:r>
          </w:p>
          <w:p w:rsidR="0009232B" w:rsidRDefault="007256A0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ИР</w:t>
            </w:r>
          </w:p>
          <w:p w:rsidR="00EF2046" w:rsidRDefault="00EF2046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40839" w:rsidRPr="00F25166" w:rsidRDefault="00C40839" w:rsidP="00C4083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40839">
              <w:rPr>
                <w:i/>
                <w:sz w:val="18"/>
                <w:szCs w:val="18"/>
              </w:rPr>
              <w:t>9.45 – 10.0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20"/>
              </w:rPr>
              <w:t>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C40839" w:rsidRDefault="00C40839" w:rsidP="00C4083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C40839" w:rsidRPr="00C40839" w:rsidRDefault="00C40839" w:rsidP="00C4083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10.05 – 11.15</w:t>
            </w:r>
          </w:p>
          <w:p w:rsidR="00C40839" w:rsidRPr="00C40839" w:rsidRDefault="00C40839" w:rsidP="00C4083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Комета (фигурное катание)</w:t>
            </w:r>
          </w:p>
          <w:p w:rsidR="00DA716A" w:rsidRPr="00DA716A" w:rsidRDefault="00DA716A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11.15 – 12.00</w:t>
            </w:r>
          </w:p>
          <w:p w:rsidR="00DA716A" w:rsidRPr="00DA716A" w:rsidRDefault="00DA716A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Комета</w:t>
            </w:r>
          </w:p>
          <w:p w:rsidR="0009232B" w:rsidRDefault="005D2D7F" w:rsidP="0009232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2.</w:t>
            </w:r>
            <w:r w:rsidR="00DA716A">
              <w:rPr>
                <w:i/>
                <w:sz w:val="18"/>
                <w:szCs w:val="18"/>
              </w:rPr>
              <w:t xml:space="preserve">50 </w:t>
            </w:r>
            <w:r>
              <w:rPr>
                <w:i/>
                <w:sz w:val="18"/>
                <w:szCs w:val="18"/>
              </w:rPr>
              <w:t xml:space="preserve">– </w:t>
            </w:r>
            <w:r w:rsidR="00DA716A">
              <w:rPr>
                <w:i/>
                <w:sz w:val="18"/>
                <w:szCs w:val="18"/>
              </w:rPr>
              <w:t>13.10</w:t>
            </w:r>
            <w:r w:rsidR="0009232B" w:rsidRPr="00F25166">
              <w:rPr>
                <w:i/>
                <w:sz w:val="18"/>
                <w:szCs w:val="18"/>
                <w:u w:val="single"/>
              </w:rPr>
              <w:t>(Сх.</w:t>
            </w:r>
            <w:r w:rsidR="00DA716A">
              <w:rPr>
                <w:i/>
                <w:sz w:val="18"/>
                <w:szCs w:val="18"/>
                <w:u w:val="single"/>
              </w:rPr>
              <w:t>9</w:t>
            </w:r>
            <w:r w:rsidR="0009232B"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9E6124" w:rsidRDefault="009E6124" w:rsidP="0009232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232B" w:rsidRPr="0009232B" w:rsidRDefault="009E6124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DA716A">
              <w:rPr>
                <w:b/>
                <w:sz w:val="18"/>
                <w:szCs w:val="18"/>
              </w:rPr>
              <w:t>10</w:t>
            </w:r>
            <w:r w:rsidR="0009232B" w:rsidRPr="0009232B">
              <w:rPr>
                <w:b/>
                <w:sz w:val="18"/>
                <w:szCs w:val="18"/>
              </w:rPr>
              <w:t xml:space="preserve"> – 14.40</w:t>
            </w:r>
          </w:p>
          <w:p w:rsidR="0009232B" w:rsidRPr="0009232B" w:rsidRDefault="0009232B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232B">
              <w:rPr>
                <w:b/>
                <w:sz w:val="18"/>
                <w:szCs w:val="18"/>
              </w:rPr>
              <w:t>Комет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>1</w:t>
            </w:r>
            <w:r w:rsidRPr="00F97E8A">
              <w:rPr>
                <w:i/>
                <w:sz w:val="18"/>
                <w:szCs w:val="20"/>
              </w:rPr>
              <w:t>4.40 – 15.00</w:t>
            </w:r>
            <w:r w:rsidRPr="00F97E8A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5.00 – 17.</w:t>
            </w:r>
            <w:r>
              <w:rPr>
                <w:b/>
                <w:sz w:val="18"/>
                <w:szCs w:val="18"/>
              </w:rPr>
              <w:t>50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6.00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9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6.5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7.05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10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DC1353" w:rsidRDefault="00E9441F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9441F">
              <w:rPr>
                <w:i/>
                <w:sz w:val="18"/>
                <w:szCs w:val="20"/>
              </w:rPr>
              <w:t>17.50 – 18.10</w:t>
            </w:r>
            <w:r>
              <w:rPr>
                <w:i/>
                <w:sz w:val="18"/>
                <w:szCs w:val="20"/>
                <w:u w:val="single"/>
              </w:rPr>
              <w:t xml:space="preserve"> (Сх.9)</w:t>
            </w:r>
          </w:p>
          <w:p w:rsidR="00E9441F" w:rsidRPr="00F97E8A" w:rsidRDefault="00E9441F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D81F5C" w:rsidRPr="00E9441F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9441F">
              <w:rPr>
                <w:b/>
                <w:sz w:val="18"/>
                <w:szCs w:val="20"/>
              </w:rPr>
              <w:t>18.10 – 20.00</w:t>
            </w:r>
          </w:p>
          <w:p w:rsidR="00E9441F" w:rsidRPr="00E9441F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9441F">
              <w:rPr>
                <w:b/>
                <w:sz w:val="18"/>
                <w:szCs w:val="20"/>
              </w:rPr>
              <w:t>Комета (фигурное катание)</w:t>
            </w:r>
          </w:p>
          <w:p w:rsidR="00E9441F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9441F">
              <w:rPr>
                <w:i/>
                <w:sz w:val="18"/>
                <w:szCs w:val="20"/>
              </w:rPr>
              <w:t>18.50 – 19.10</w:t>
            </w:r>
            <w:r>
              <w:rPr>
                <w:i/>
                <w:sz w:val="18"/>
                <w:szCs w:val="20"/>
                <w:u w:val="single"/>
              </w:rPr>
              <w:t xml:space="preserve"> (Сх.9)</w:t>
            </w:r>
          </w:p>
          <w:p w:rsidR="00CC6A9A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2702" w:rsidRDefault="00452702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2702" w:rsidRDefault="00452702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036ACA" w:rsidRDefault="00036AC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036ACA" w:rsidRPr="00F97E8A" w:rsidRDefault="00036AC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«Авангард» </w:t>
            </w:r>
          </w:p>
          <w:p w:rsidR="00C4557F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96122" w:rsidRDefault="00696122" w:rsidP="0069612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C4557F" w:rsidRDefault="00696122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Зарудня</w:t>
            </w:r>
            <w:proofErr w:type="spellEnd"/>
          </w:p>
          <w:p w:rsidR="00C4557F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4557F" w:rsidRPr="004E6427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582F3E" w:rsidRPr="00582F3E" w:rsidRDefault="00582F3E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582F3E">
              <w:rPr>
                <w:b/>
                <w:sz w:val="18"/>
                <w:szCs w:val="20"/>
              </w:rPr>
              <w:t>8.00 – 9.25</w:t>
            </w:r>
          </w:p>
          <w:p w:rsidR="00582F3E" w:rsidRPr="00582F3E" w:rsidRDefault="00582F3E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582F3E">
              <w:rPr>
                <w:b/>
                <w:sz w:val="18"/>
                <w:szCs w:val="20"/>
              </w:rPr>
              <w:t>Комет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C11734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9441F" w:rsidRPr="00F25166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E9441F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9441F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9441F" w:rsidRPr="00E9441F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9441F">
              <w:rPr>
                <w:b/>
                <w:sz w:val="18"/>
                <w:szCs w:val="18"/>
              </w:rPr>
              <w:t>13.10 – 14.40</w:t>
            </w:r>
          </w:p>
          <w:p w:rsidR="00E9441F" w:rsidRPr="00E9441F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9441F">
              <w:rPr>
                <w:b/>
                <w:sz w:val="18"/>
                <w:szCs w:val="18"/>
              </w:rPr>
              <w:t>Комета (фигурное катание)</w:t>
            </w:r>
          </w:p>
          <w:p w:rsidR="00D25CB1" w:rsidRPr="00664E22" w:rsidRDefault="00D25CB1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664E22">
              <w:rPr>
                <w:i/>
                <w:sz w:val="18"/>
                <w:szCs w:val="18"/>
              </w:rPr>
              <w:t>14.40 – 15.</w:t>
            </w:r>
            <w:r w:rsidR="00664E22" w:rsidRPr="00664E22">
              <w:rPr>
                <w:i/>
                <w:sz w:val="18"/>
                <w:szCs w:val="18"/>
              </w:rPr>
              <w:t xml:space="preserve">00 </w:t>
            </w:r>
            <w:r w:rsidR="00664E22" w:rsidRPr="00664E22">
              <w:rPr>
                <w:i/>
                <w:sz w:val="18"/>
                <w:szCs w:val="18"/>
                <w:u w:val="single"/>
              </w:rPr>
              <w:t>(Сх.9)</w:t>
            </w:r>
          </w:p>
          <w:p w:rsidR="00D25CB1" w:rsidRPr="00664E22" w:rsidRDefault="00664E22" w:rsidP="00664E2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664E2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844DA5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</w:t>
            </w:r>
            <w:r w:rsidR="00994A5E">
              <w:rPr>
                <w:b/>
                <w:sz w:val="18"/>
                <w:szCs w:val="18"/>
              </w:rPr>
              <w:t xml:space="preserve"> </w:t>
            </w:r>
            <w:r w:rsidR="00353665">
              <w:rPr>
                <w:b/>
                <w:sz w:val="18"/>
                <w:szCs w:val="18"/>
              </w:rPr>
              <w:t>19.0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E9441F" w:rsidRPr="00F25166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9441F" w:rsidRPr="00F25166" w:rsidRDefault="00E9441F" w:rsidP="00E9441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9441F" w:rsidRPr="003E5743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E9441F" w:rsidRDefault="00E9441F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97557B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452748" w:rsidRDefault="0045274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2E58C2" w:rsidRDefault="002E58C2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Default="00602F8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Default="00602F8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Ветераны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96122" w:rsidRDefault="00696122" w:rsidP="0069612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602F8C" w:rsidRPr="000545E3" w:rsidRDefault="000545E3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545E3">
              <w:rPr>
                <w:b/>
                <w:sz w:val="18"/>
                <w:szCs w:val="20"/>
              </w:rPr>
              <w:t xml:space="preserve">Грин </w:t>
            </w:r>
            <w:proofErr w:type="spellStart"/>
            <w:r w:rsidRPr="000545E3">
              <w:rPr>
                <w:b/>
                <w:sz w:val="18"/>
                <w:szCs w:val="20"/>
              </w:rPr>
              <w:t>Триз</w:t>
            </w:r>
            <w:proofErr w:type="spellEnd"/>
          </w:p>
        </w:tc>
        <w:tc>
          <w:tcPr>
            <w:tcW w:w="659" w:type="pct"/>
            <w:gridSpan w:val="2"/>
          </w:tcPr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25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EB6B77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7C7FDD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11.</w:t>
            </w:r>
            <w:r w:rsidR="006D5196">
              <w:rPr>
                <w:b/>
                <w:sz w:val="18"/>
                <w:szCs w:val="18"/>
              </w:rPr>
              <w:t>15</w:t>
            </w:r>
            <w:r w:rsidRPr="007C7FDD">
              <w:rPr>
                <w:b/>
                <w:sz w:val="18"/>
                <w:szCs w:val="18"/>
              </w:rPr>
              <w:t xml:space="preserve"> – 12.50</w:t>
            </w:r>
          </w:p>
          <w:p w:rsidR="00DC1353" w:rsidRPr="007C7FDD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Комет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844DA5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EB6B77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3E574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2E58C2" w:rsidRPr="00F25166" w:rsidRDefault="002E58C2" w:rsidP="007C7FD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602F8C" w:rsidRDefault="00602F8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D02535" w:rsidRDefault="00D02535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D02535" w:rsidRDefault="00D02535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602F8C" w:rsidRDefault="00602F8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02F8C" w:rsidRDefault="00696122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ломна-Сити</w:t>
            </w:r>
          </w:p>
          <w:p w:rsidR="00696122" w:rsidRPr="00F97E8A" w:rsidRDefault="00696122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96122" w:rsidRPr="00F97E8A" w:rsidRDefault="00696122" w:rsidP="0069612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96122" w:rsidRDefault="00696122" w:rsidP="0069612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602F8C" w:rsidRPr="002F0F38" w:rsidRDefault="000545E3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2F0F38">
              <w:rPr>
                <w:b/>
                <w:sz w:val="18"/>
                <w:szCs w:val="20"/>
              </w:rPr>
              <w:t>«Снежинка»</w:t>
            </w:r>
          </w:p>
          <w:p w:rsidR="004F0CDE" w:rsidRPr="004E6427" w:rsidRDefault="004F0CDE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4" w:type="pct"/>
            <w:gridSpan w:val="3"/>
          </w:tcPr>
          <w:p w:rsidR="006843E9" w:rsidRPr="000B0A26" w:rsidRDefault="000B0A2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B0A26">
              <w:rPr>
                <w:b/>
                <w:sz w:val="18"/>
                <w:szCs w:val="18"/>
              </w:rPr>
              <w:t>8.00 – 9.</w:t>
            </w:r>
            <w:r w:rsidR="00DB63E9">
              <w:rPr>
                <w:b/>
                <w:sz w:val="18"/>
                <w:szCs w:val="18"/>
              </w:rPr>
              <w:t>20</w:t>
            </w:r>
          </w:p>
          <w:p w:rsidR="000B0A26" w:rsidRPr="00582F3E" w:rsidRDefault="000B0A2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0B0A26">
              <w:rPr>
                <w:b/>
                <w:sz w:val="18"/>
                <w:szCs w:val="18"/>
              </w:rPr>
              <w:t>Комета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 w:rsidR="00DB63E9">
              <w:rPr>
                <w:i/>
                <w:sz w:val="18"/>
                <w:szCs w:val="20"/>
              </w:rPr>
              <w:t xml:space="preserve">20 </w:t>
            </w:r>
            <w:r w:rsidRPr="00F25166">
              <w:rPr>
                <w:i/>
                <w:sz w:val="18"/>
                <w:szCs w:val="20"/>
              </w:rPr>
              <w:t xml:space="preserve">– </w:t>
            </w:r>
            <w:r w:rsidR="00DB63E9">
              <w:rPr>
                <w:i/>
                <w:sz w:val="18"/>
                <w:szCs w:val="20"/>
              </w:rPr>
              <w:t>9.40</w:t>
            </w:r>
            <w:r>
              <w:rPr>
                <w:i/>
                <w:sz w:val="18"/>
                <w:szCs w:val="20"/>
              </w:rPr>
              <w:t>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 – 12.00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</w:t>
            </w:r>
            <w:r w:rsidR="00A257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4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ета </w:t>
            </w:r>
          </w:p>
          <w:p w:rsidR="00EB6C90" w:rsidRPr="00F25166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="00A25765">
              <w:rPr>
                <w:i/>
                <w:sz w:val="18"/>
                <w:szCs w:val="18"/>
                <w:u w:val="single"/>
              </w:rPr>
              <w:t>5</w:t>
            </w:r>
            <w:r>
              <w:rPr>
                <w:i/>
                <w:sz w:val="18"/>
                <w:szCs w:val="18"/>
                <w:u w:val="single"/>
              </w:rPr>
              <w:t>.40 – 1</w:t>
            </w:r>
            <w:r w:rsidR="00A25765">
              <w:rPr>
                <w:i/>
                <w:sz w:val="18"/>
                <w:szCs w:val="18"/>
                <w:u w:val="single"/>
              </w:rPr>
              <w:t>6</w:t>
            </w:r>
            <w:r>
              <w:rPr>
                <w:i/>
                <w:sz w:val="18"/>
                <w:szCs w:val="18"/>
                <w:u w:val="single"/>
              </w:rPr>
              <w:t>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C90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A25765" w:rsidRPr="00A25765" w:rsidRDefault="00A25765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 xml:space="preserve">16.00 – </w:t>
            </w:r>
            <w:r w:rsidR="00B94CCF">
              <w:rPr>
                <w:b/>
                <w:sz w:val="18"/>
                <w:szCs w:val="18"/>
              </w:rPr>
              <w:t>1</w:t>
            </w:r>
            <w:r w:rsidR="00C11734">
              <w:rPr>
                <w:b/>
                <w:sz w:val="18"/>
                <w:szCs w:val="18"/>
              </w:rPr>
              <w:t>7</w:t>
            </w:r>
            <w:r w:rsidR="00B94CCF">
              <w:rPr>
                <w:b/>
                <w:sz w:val="18"/>
                <w:szCs w:val="18"/>
              </w:rPr>
              <w:t>.40</w:t>
            </w:r>
          </w:p>
          <w:p w:rsidR="00A25765" w:rsidRDefault="00A25765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>Комета (фигурное катание)</w:t>
            </w:r>
          </w:p>
          <w:p w:rsidR="00A25765" w:rsidRPr="00F25166" w:rsidRDefault="00C11734" w:rsidP="00A2576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</w:t>
            </w:r>
            <w:r w:rsidR="008A5ECF">
              <w:rPr>
                <w:i/>
                <w:sz w:val="18"/>
                <w:szCs w:val="18"/>
                <w:u w:val="single"/>
              </w:rPr>
              <w:t xml:space="preserve">0 </w:t>
            </w:r>
            <w:r>
              <w:rPr>
                <w:i/>
                <w:sz w:val="18"/>
                <w:szCs w:val="18"/>
                <w:u w:val="single"/>
              </w:rPr>
              <w:t>– 18.</w:t>
            </w:r>
            <w:r w:rsidR="000E22EC">
              <w:rPr>
                <w:i/>
                <w:sz w:val="18"/>
                <w:szCs w:val="18"/>
                <w:u w:val="single"/>
              </w:rPr>
              <w:t>0</w:t>
            </w:r>
            <w:r w:rsidR="008A5ECF">
              <w:rPr>
                <w:i/>
                <w:sz w:val="18"/>
                <w:szCs w:val="18"/>
                <w:u w:val="single"/>
              </w:rPr>
              <w:t>0</w:t>
            </w:r>
            <w:r>
              <w:rPr>
                <w:i/>
                <w:sz w:val="18"/>
                <w:szCs w:val="18"/>
                <w:u w:val="single"/>
              </w:rPr>
              <w:t xml:space="preserve"> </w:t>
            </w:r>
            <w:r w:rsidR="00A25765"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A25765" w:rsidRPr="00F25166" w:rsidRDefault="00A25765" w:rsidP="00A2576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C90" w:rsidRDefault="00C11734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</w:t>
            </w:r>
            <w:r w:rsidR="008A5EC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– 19.0</w:t>
            </w:r>
            <w:r w:rsidR="008A5ECF">
              <w:rPr>
                <w:b/>
                <w:sz w:val="18"/>
                <w:szCs w:val="18"/>
              </w:rPr>
              <w:t>0</w:t>
            </w:r>
          </w:p>
          <w:p w:rsidR="00EB6C90" w:rsidRDefault="00C11734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EB6C90" w:rsidRPr="00BC2F78" w:rsidRDefault="00A25765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C2F78">
              <w:rPr>
                <w:i/>
                <w:sz w:val="18"/>
                <w:szCs w:val="18"/>
              </w:rPr>
              <w:t>19.0</w:t>
            </w:r>
            <w:r w:rsidR="008A5ECF">
              <w:rPr>
                <w:i/>
                <w:sz w:val="18"/>
                <w:szCs w:val="18"/>
              </w:rPr>
              <w:t>0</w:t>
            </w:r>
            <w:r w:rsidR="002912E5" w:rsidRPr="00BC2F78">
              <w:rPr>
                <w:i/>
                <w:sz w:val="18"/>
                <w:szCs w:val="18"/>
              </w:rPr>
              <w:t xml:space="preserve"> – 19.</w:t>
            </w:r>
            <w:r w:rsidRPr="00BC2F78">
              <w:rPr>
                <w:i/>
                <w:sz w:val="18"/>
                <w:szCs w:val="18"/>
              </w:rPr>
              <w:t>2</w:t>
            </w:r>
            <w:r w:rsidR="008A5ECF">
              <w:rPr>
                <w:i/>
                <w:sz w:val="18"/>
                <w:szCs w:val="18"/>
              </w:rPr>
              <w:t>0</w:t>
            </w:r>
            <w:r w:rsidR="00EB6C90" w:rsidRPr="00BC2F78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C90" w:rsidRPr="00F25166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C2F78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C90" w:rsidRPr="003E5743" w:rsidRDefault="00EB6C90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1B7B49">
              <w:rPr>
                <w:b/>
                <w:sz w:val="18"/>
                <w:szCs w:val="18"/>
              </w:rPr>
              <w:t>2</w:t>
            </w:r>
            <w:r w:rsidR="008A5EC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– 20.00</w:t>
            </w:r>
          </w:p>
          <w:p w:rsidR="00EB6C90" w:rsidRDefault="00EB6C90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5FD6" w:rsidRDefault="00F55FD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668CF" w:rsidRDefault="000668CF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43C45" w:rsidRDefault="00643C4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850DB" w:rsidRDefault="00B850DB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62B81" w:rsidRDefault="00C62B81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C09D2" w:rsidRDefault="000C09D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248A4" w:rsidRDefault="00B248A4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850DB" w:rsidRDefault="00B850DB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ЦК</w:t>
            </w:r>
          </w:p>
          <w:p w:rsidR="007D1CB8" w:rsidRDefault="007D1CB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303F2" w:rsidRPr="00F97E8A" w:rsidRDefault="006303F2" w:rsidP="006303F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6303F2">
              <w:rPr>
                <w:i/>
                <w:sz w:val="18"/>
                <w:szCs w:val="20"/>
              </w:rPr>
              <w:t>21.50 – 22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303F2" w:rsidRPr="00F97E8A" w:rsidRDefault="006303F2" w:rsidP="006303F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303F2" w:rsidRDefault="007D1CB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10 – 23.40</w:t>
            </w:r>
          </w:p>
          <w:p w:rsidR="007D1CB8" w:rsidRPr="00F97E8A" w:rsidRDefault="007D1CB8" w:rsidP="007D1CB8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луб «Ветеран»</w:t>
            </w:r>
          </w:p>
          <w:p w:rsidR="007D1CB8" w:rsidRPr="00F97E8A" w:rsidRDefault="007D1CB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843E9" w:rsidRPr="00F97E8A" w:rsidRDefault="006843E9" w:rsidP="00301E2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0" w:type="pct"/>
            <w:gridSpan w:val="2"/>
          </w:tcPr>
          <w:p w:rsidR="00434832" w:rsidRPr="00F2516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2516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25166">
              <w:rPr>
                <w:b/>
                <w:sz w:val="18"/>
                <w:szCs w:val="18"/>
              </w:rPr>
              <w:t>0 – 9.</w:t>
            </w:r>
            <w:r w:rsidR="0009410E">
              <w:rPr>
                <w:b/>
                <w:sz w:val="18"/>
                <w:szCs w:val="18"/>
              </w:rPr>
              <w:t>2</w:t>
            </w:r>
            <w:r w:rsidR="00DB63E9">
              <w:rPr>
                <w:b/>
                <w:sz w:val="18"/>
                <w:szCs w:val="18"/>
              </w:rPr>
              <w:t>0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</w:p>
          <w:p w:rsidR="0009410E" w:rsidRPr="0009410E" w:rsidRDefault="0009410E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</w:rPr>
              <w:t>9.2</w:t>
            </w:r>
            <w:r w:rsidR="00DB63E9">
              <w:rPr>
                <w:i/>
                <w:sz w:val="18"/>
                <w:szCs w:val="18"/>
              </w:rPr>
              <w:t xml:space="preserve">0 </w:t>
            </w:r>
            <w:r w:rsidRPr="0009410E">
              <w:rPr>
                <w:i/>
                <w:sz w:val="18"/>
                <w:szCs w:val="18"/>
              </w:rPr>
              <w:t>– 9.</w:t>
            </w:r>
            <w:r w:rsidR="00DB63E9">
              <w:rPr>
                <w:i/>
                <w:sz w:val="18"/>
                <w:szCs w:val="18"/>
              </w:rPr>
              <w:t>40</w:t>
            </w:r>
            <w:r w:rsidRPr="0009410E">
              <w:rPr>
                <w:i/>
                <w:sz w:val="18"/>
                <w:szCs w:val="18"/>
              </w:rPr>
              <w:t xml:space="preserve"> </w:t>
            </w:r>
            <w:r w:rsidRPr="0009410E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Default="0009410E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EB6B77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09410E" w:rsidRDefault="0009410E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11.15 – 12.00</w:t>
            </w:r>
          </w:p>
          <w:p w:rsidR="0009410E" w:rsidRDefault="0009410E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Комет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844DA5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09410E" w:rsidRPr="00F97E8A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EB6B77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3E5743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42BC" w:rsidRDefault="00F542B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42BC" w:rsidRDefault="00F542B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B23DE1" w:rsidRDefault="00B23DE1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967CDF">
              <w:rPr>
                <w:i/>
                <w:sz w:val="18"/>
                <w:szCs w:val="20"/>
              </w:rPr>
              <w:t>20.25 – 20.4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45 – 22.15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Прогресс»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716C0A">
              <w:rPr>
                <w:i/>
                <w:sz w:val="18"/>
                <w:szCs w:val="20"/>
              </w:rPr>
              <w:t>22.15 – 22.3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35 – 00.05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Авангард»</w:t>
            </w:r>
          </w:p>
          <w:p w:rsidR="00434832" w:rsidRPr="00005AA8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59" w:type="pct"/>
            <w:gridSpan w:val="2"/>
          </w:tcPr>
          <w:p w:rsidR="00871E10" w:rsidRDefault="00871E1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</w:t>
            </w:r>
            <w:r w:rsidR="00EB6B77">
              <w:rPr>
                <w:b/>
                <w:sz w:val="18"/>
                <w:szCs w:val="20"/>
              </w:rPr>
              <w:t>40</w:t>
            </w:r>
          </w:p>
          <w:p w:rsidR="00871E10" w:rsidRDefault="00871E1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</w:rPr>
              <w:t xml:space="preserve">9.40 – 10.00 </w:t>
            </w:r>
            <w:r w:rsidRPr="00EB6B77">
              <w:rPr>
                <w:i/>
                <w:sz w:val="18"/>
                <w:szCs w:val="20"/>
                <w:u w:val="single"/>
              </w:rPr>
              <w:t>(Сх.9)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B6B77">
              <w:rPr>
                <w:b/>
                <w:sz w:val="18"/>
                <w:szCs w:val="20"/>
              </w:rPr>
              <w:t>10.00 – 11.30</w:t>
            </w:r>
          </w:p>
          <w:p w:rsidR="00EB6B77" w:rsidRDefault="0003773D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DB63E9">
              <w:rPr>
                <w:i/>
                <w:sz w:val="18"/>
                <w:szCs w:val="20"/>
              </w:rPr>
              <w:t>11.30 – 11.50</w:t>
            </w:r>
            <w:r>
              <w:rPr>
                <w:i/>
                <w:sz w:val="18"/>
                <w:szCs w:val="20"/>
                <w:u w:val="single"/>
              </w:rPr>
              <w:t>(Сх.9)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Default="00EB6B77" w:rsidP="00EB6B7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2.50</w:t>
            </w:r>
          </w:p>
          <w:p w:rsidR="00EB6B77" w:rsidRDefault="00EB6B77" w:rsidP="00EB6B7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EB6B77">
              <w:rPr>
                <w:i/>
                <w:sz w:val="18"/>
                <w:szCs w:val="20"/>
              </w:rPr>
              <w:t>12.50 – 13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03543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10 – 14.40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 (фигурное катание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.00 – 17.20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EB6B77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6.00 – 16.20 </w:t>
            </w:r>
            <w:r w:rsidRPr="00B94057">
              <w:rPr>
                <w:i/>
                <w:sz w:val="18"/>
                <w:szCs w:val="20"/>
                <w:u w:val="single"/>
              </w:rPr>
              <w:t>(Сх.9)</w:t>
            </w:r>
          </w:p>
          <w:p w:rsidR="00EB6B77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Pr="003F1BD8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7.20 – 17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871E10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.40 – 18.40</w:t>
            </w: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70415" w:rsidRPr="00927E33" w:rsidRDefault="00927E33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927E33">
              <w:rPr>
                <w:i/>
                <w:sz w:val="18"/>
                <w:szCs w:val="20"/>
              </w:rPr>
              <w:t>18.</w:t>
            </w:r>
            <w:r w:rsidR="00E6110E">
              <w:rPr>
                <w:i/>
                <w:sz w:val="18"/>
                <w:szCs w:val="20"/>
              </w:rPr>
              <w:t>40</w:t>
            </w:r>
            <w:r w:rsidRPr="00927E33">
              <w:rPr>
                <w:i/>
                <w:sz w:val="18"/>
                <w:szCs w:val="20"/>
              </w:rPr>
              <w:t xml:space="preserve"> – </w:t>
            </w:r>
            <w:r w:rsidR="00E6110E">
              <w:rPr>
                <w:i/>
                <w:sz w:val="18"/>
                <w:szCs w:val="20"/>
              </w:rPr>
              <w:t>19.00</w:t>
            </w:r>
            <w:r w:rsidRPr="00927E33">
              <w:rPr>
                <w:i/>
                <w:sz w:val="18"/>
                <w:szCs w:val="20"/>
              </w:rPr>
              <w:t xml:space="preserve"> 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AA1A8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F70415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="00F70415">
              <w:rPr>
                <w:b/>
                <w:sz w:val="18"/>
                <w:szCs w:val="18"/>
              </w:rPr>
              <w:t>.30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b/>
                <w:sz w:val="18"/>
                <w:szCs w:val="18"/>
              </w:rPr>
              <w:t>Массовое катание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 w:rsidR="00E117DF"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 w:rsidR="00E117DF"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 w:rsidR="00E117DF"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 w:rsidR="00E117DF"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Ветераны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 w:rsidR="00E117DF"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20 – 2</w:t>
            </w:r>
            <w:r w:rsidR="00E117DF"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40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 w:rsidR="00E117DF"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 xml:space="preserve">.40 – </w:t>
            </w:r>
            <w:r w:rsidR="00744F0C" w:rsidRPr="00C82C06">
              <w:rPr>
                <w:b/>
                <w:sz w:val="18"/>
                <w:szCs w:val="20"/>
              </w:rPr>
              <w:t>0</w:t>
            </w:r>
            <w:r w:rsidR="00E117DF"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10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C82C06">
              <w:rPr>
                <w:b/>
                <w:sz w:val="18"/>
                <w:szCs w:val="20"/>
              </w:rPr>
              <w:t>Шеметово</w:t>
            </w:r>
            <w:proofErr w:type="spellEnd"/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005AA8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4" w:type="pct"/>
            <w:gridSpan w:val="3"/>
          </w:tcPr>
          <w:p w:rsidR="00434832" w:rsidRPr="007F1427" w:rsidRDefault="000631F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  <w:r w:rsidR="003F1BD8">
              <w:rPr>
                <w:b/>
                <w:sz w:val="18"/>
                <w:szCs w:val="20"/>
              </w:rPr>
              <w:t>.</w:t>
            </w:r>
            <w:r>
              <w:rPr>
                <w:b/>
                <w:sz w:val="18"/>
                <w:szCs w:val="20"/>
              </w:rPr>
              <w:t>3</w:t>
            </w:r>
            <w:r w:rsidR="003F1BD8">
              <w:rPr>
                <w:b/>
                <w:sz w:val="18"/>
                <w:szCs w:val="20"/>
              </w:rPr>
              <w:t>0 – 9.</w:t>
            </w:r>
            <w:r>
              <w:rPr>
                <w:b/>
                <w:sz w:val="18"/>
                <w:szCs w:val="20"/>
              </w:rPr>
              <w:t>00</w:t>
            </w:r>
          </w:p>
          <w:p w:rsidR="00434832" w:rsidRPr="00C827FC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7F1427">
              <w:rPr>
                <w:b/>
                <w:sz w:val="18"/>
                <w:szCs w:val="20"/>
              </w:rPr>
              <w:t>Клуб «Ветеран»</w:t>
            </w:r>
          </w:p>
          <w:p w:rsidR="00434832" w:rsidRPr="00DF6AAF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20"/>
              </w:rPr>
              <w:t>9.</w:t>
            </w:r>
            <w:r w:rsidR="000631F0">
              <w:rPr>
                <w:i/>
                <w:sz w:val="18"/>
                <w:szCs w:val="20"/>
              </w:rPr>
              <w:t>0</w:t>
            </w:r>
            <w:r w:rsidR="003F1BD8">
              <w:rPr>
                <w:i/>
                <w:sz w:val="18"/>
                <w:szCs w:val="20"/>
              </w:rPr>
              <w:t>0</w:t>
            </w:r>
            <w:r w:rsidRPr="00DF6AAF">
              <w:rPr>
                <w:i/>
                <w:sz w:val="18"/>
                <w:szCs w:val="20"/>
              </w:rPr>
              <w:t xml:space="preserve"> – </w:t>
            </w:r>
            <w:r w:rsidR="000631F0">
              <w:rPr>
                <w:i/>
                <w:sz w:val="18"/>
                <w:szCs w:val="20"/>
              </w:rPr>
              <w:t>9.30</w:t>
            </w:r>
            <w:r w:rsidRPr="00DF6AAF">
              <w:rPr>
                <w:i/>
                <w:sz w:val="18"/>
                <w:szCs w:val="18"/>
                <w:u w:val="single"/>
              </w:rPr>
              <w:t>(Сх.9</w:t>
            </w:r>
            <w:r w:rsidR="000E22EC">
              <w:rPr>
                <w:i/>
                <w:sz w:val="18"/>
                <w:szCs w:val="18"/>
                <w:u w:val="single"/>
              </w:rPr>
              <w:t>, Сх.10</w:t>
            </w:r>
            <w:r w:rsidRPr="00DF6AAF">
              <w:rPr>
                <w:i/>
                <w:sz w:val="18"/>
                <w:szCs w:val="18"/>
                <w:u w:val="single"/>
              </w:rPr>
              <w:t>)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71E10" w:rsidRDefault="00D32C9F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</w:t>
            </w:r>
            <w:r w:rsidR="003F1BD8">
              <w:rPr>
                <w:b/>
                <w:sz w:val="18"/>
                <w:szCs w:val="20"/>
              </w:rPr>
              <w:t xml:space="preserve"> – 11.</w:t>
            </w:r>
            <w:r w:rsidR="000B1B40">
              <w:rPr>
                <w:b/>
                <w:sz w:val="18"/>
                <w:szCs w:val="20"/>
              </w:rPr>
              <w:t>3</w:t>
            </w:r>
            <w:r w:rsidR="003F1BD8">
              <w:rPr>
                <w:b/>
                <w:sz w:val="18"/>
                <w:szCs w:val="20"/>
              </w:rPr>
              <w:t>5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>10.</w:t>
            </w:r>
            <w:r w:rsidR="000B1B40">
              <w:rPr>
                <w:i/>
                <w:sz w:val="18"/>
                <w:szCs w:val="20"/>
              </w:rPr>
              <w:t>3</w:t>
            </w:r>
            <w:r w:rsidRPr="003F1BD8">
              <w:rPr>
                <w:i/>
                <w:sz w:val="18"/>
                <w:szCs w:val="20"/>
              </w:rPr>
              <w:t xml:space="preserve">5 – </w:t>
            </w:r>
            <w:r w:rsidR="000B1B40">
              <w:rPr>
                <w:i/>
                <w:sz w:val="18"/>
                <w:szCs w:val="20"/>
              </w:rPr>
              <w:t>10.50</w:t>
            </w:r>
            <w:r w:rsidRPr="003F1BD8">
              <w:rPr>
                <w:i/>
                <w:sz w:val="18"/>
                <w:szCs w:val="20"/>
              </w:rPr>
              <w:t xml:space="preserve"> </w:t>
            </w:r>
            <w:r w:rsidRPr="003F1BD8">
              <w:rPr>
                <w:i/>
                <w:sz w:val="18"/>
                <w:szCs w:val="20"/>
                <w:u w:val="single"/>
              </w:rPr>
              <w:t>(Сх.10)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.45 – 12.20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 xml:space="preserve">12.20 – 12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C2DD9" w:rsidRPr="000661FA" w:rsidRDefault="008C2DD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 xml:space="preserve">12.40 – </w:t>
            </w:r>
            <w:r w:rsidR="000661FA" w:rsidRPr="000661FA">
              <w:rPr>
                <w:b/>
                <w:sz w:val="18"/>
                <w:szCs w:val="20"/>
              </w:rPr>
              <w:t>15.40</w:t>
            </w:r>
          </w:p>
          <w:p w:rsidR="000661FA" w:rsidRPr="000661FA" w:rsidRDefault="000661F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>Комета (фигурное катание)</w:t>
            </w:r>
          </w:p>
          <w:p w:rsidR="00871E10" w:rsidRPr="000661FA" w:rsidRDefault="000661FA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</w:rPr>
              <w:t xml:space="preserve">13.55 – 14.15 </w:t>
            </w:r>
            <w:r w:rsidRPr="000661FA">
              <w:rPr>
                <w:i/>
                <w:sz w:val="18"/>
                <w:szCs w:val="20"/>
                <w:u w:val="single"/>
              </w:rPr>
              <w:t>(Сх.9)</w:t>
            </w:r>
          </w:p>
          <w:p w:rsidR="000661FA" w:rsidRPr="000661FA" w:rsidRDefault="000661F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45151" w:rsidRDefault="00745151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45151" w:rsidRDefault="00745151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02535" w:rsidRDefault="00D02535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002FB9" w:rsidRDefault="00002FB9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E9441F" w:rsidRDefault="00E9441F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E9441F" w:rsidRDefault="00E9441F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7772E7" w:rsidRDefault="007772E7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Pr="000D7F59" w:rsidRDefault="000D7F59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</w:rPr>
              <w:t xml:space="preserve">15.40 – 16.00 </w:t>
            </w:r>
            <w:r w:rsidRPr="000D7F59">
              <w:rPr>
                <w:i/>
                <w:sz w:val="18"/>
                <w:szCs w:val="18"/>
                <w:u w:val="single"/>
              </w:rPr>
              <w:t>(Сх.9)</w:t>
            </w:r>
          </w:p>
          <w:p w:rsidR="000D7F59" w:rsidRDefault="000D7F5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D3495" w:rsidRDefault="00A06414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1DB7">
              <w:rPr>
                <w:b/>
                <w:sz w:val="18"/>
                <w:szCs w:val="18"/>
              </w:rPr>
              <w:t>6</w:t>
            </w:r>
            <w:r w:rsidR="009D3495">
              <w:rPr>
                <w:b/>
                <w:sz w:val="18"/>
                <w:szCs w:val="18"/>
              </w:rPr>
              <w:t>.00 – 1</w:t>
            </w:r>
            <w:r w:rsidR="00751DB7">
              <w:rPr>
                <w:b/>
                <w:sz w:val="18"/>
                <w:szCs w:val="18"/>
              </w:rPr>
              <w:t>7</w:t>
            </w:r>
            <w:r w:rsidR="009D3495">
              <w:rPr>
                <w:b/>
                <w:sz w:val="18"/>
                <w:szCs w:val="18"/>
              </w:rPr>
              <w:t>.30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85639" w:rsidRDefault="0078563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Pr="004C4850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.40 </w:t>
            </w:r>
            <w:r w:rsidRPr="004C4850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>19.00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E17316" w:rsidRDefault="007C547E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34832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</w:t>
            </w:r>
            <w:r w:rsidR="00434832">
              <w:rPr>
                <w:b/>
                <w:sz w:val="18"/>
                <w:szCs w:val="18"/>
              </w:rPr>
              <w:t>.30</w:t>
            </w:r>
          </w:p>
          <w:p w:rsidR="00D94920" w:rsidRDefault="00434832" w:rsidP="00E9441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17316">
              <w:rPr>
                <w:b/>
                <w:sz w:val="18"/>
                <w:szCs w:val="18"/>
              </w:rPr>
              <w:t>Массов</w:t>
            </w:r>
            <w:r>
              <w:rPr>
                <w:b/>
                <w:sz w:val="18"/>
                <w:szCs w:val="18"/>
              </w:rPr>
              <w:t>ое</w:t>
            </w:r>
            <w:r w:rsidRPr="00E17316">
              <w:rPr>
                <w:b/>
                <w:sz w:val="18"/>
                <w:szCs w:val="18"/>
              </w:rPr>
              <w:t xml:space="preserve"> катани</w:t>
            </w:r>
            <w:r>
              <w:rPr>
                <w:b/>
                <w:sz w:val="18"/>
                <w:szCs w:val="18"/>
              </w:rPr>
              <w:t>е</w:t>
            </w:r>
          </w:p>
          <w:p w:rsidR="00002FB9" w:rsidRDefault="00002FB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002FB9" w:rsidRDefault="00002FB9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НИКТИ</w:t>
            </w:r>
          </w:p>
          <w:p w:rsidR="003D54F6" w:rsidRDefault="003D54F6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A01C04" w:rsidRPr="00C82C06" w:rsidRDefault="00A01C04" w:rsidP="00A01C0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20 – 2</w:t>
            </w:r>
            <w:r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40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A01C04" w:rsidRPr="00C82C06" w:rsidRDefault="00A01C04" w:rsidP="00A01C04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A01C04" w:rsidRPr="00C82C06" w:rsidRDefault="00A01C04" w:rsidP="00A01C04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40 – 0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10</w:t>
            </w:r>
          </w:p>
          <w:p w:rsidR="00A01C04" w:rsidRPr="002F0F38" w:rsidRDefault="00A01C04" w:rsidP="00A01C04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2F0F38">
              <w:rPr>
                <w:b/>
                <w:sz w:val="18"/>
                <w:szCs w:val="20"/>
              </w:rPr>
              <w:t>«Снежинка»</w:t>
            </w:r>
          </w:p>
          <w:p w:rsidR="00002FB9" w:rsidRDefault="00002FB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94920" w:rsidRDefault="00D9492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005AA8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6843E9" w:rsidRPr="00D74073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  <w:r w:rsidRPr="006A5E7A">
              <w:rPr>
                <w:sz w:val="20"/>
                <w:szCs w:val="28"/>
              </w:rPr>
              <w:t>Ильин Александр,</w:t>
            </w:r>
            <w:r>
              <w:rPr>
                <w:sz w:val="20"/>
                <w:szCs w:val="28"/>
              </w:rPr>
              <w:t xml:space="preserve">   </w:t>
            </w:r>
            <w:r w:rsidRPr="006A5E7A">
              <w:rPr>
                <w:sz w:val="20"/>
                <w:szCs w:val="28"/>
              </w:rPr>
              <w:t xml:space="preserve"> Рогова Анна</w:t>
            </w:r>
          </w:p>
        </w:tc>
      </w:tr>
      <w:tr w:rsidR="00FC7029" w:rsidRPr="004306BC" w:rsidTr="00FC7029">
        <w:trPr>
          <w:cantSplit/>
          <w:trHeight w:val="419"/>
        </w:trPr>
        <w:tc>
          <w:tcPr>
            <w:tcW w:w="165" w:type="pct"/>
            <w:textDirection w:val="btLr"/>
            <w:vAlign w:val="center"/>
          </w:tcPr>
          <w:p w:rsidR="00FC7029" w:rsidRPr="004306BC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</w:tc>
        <w:tc>
          <w:tcPr>
            <w:tcW w:w="703" w:type="pct"/>
            <w:gridSpan w:val="2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659" w:type="pct"/>
            <w:gridSpan w:val="2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704" w:type="pct"/>
            <w:gridSpan w:val="3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FC7029" w:rsidRPr="00005AA8" w:rsidRDefault="00FC7029" w:rsidP="00FC7029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660" w:type="pct"/>
            <w:gridSpan w:val="2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FC7029" w:rsidRPr="00005AA8" w:rsidRDefault="00FC7029" w:rsidP="00FC7029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659" w:type="pct"/>
            <w:gridSpan w:val="2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704" w:type="pct"/>
            <w:gridSpan w:val="3"/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  <w:tc>
          <w:tcPr>
            <w:tcW w:w="130" w:type="pct"/>
            <w:textDirection w:val="btLr"/>
            <w:vAlign w:val="center"/>
          </w:tcPr>
          <w:p w:rsidR="00FC7029" w:rsidRPr="00D4498C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</w:p>
        </w:tc>
      </w:tr>
      <w:tr w:rsidR="006843E9" w:rsidRPr="004306BC" w:rsidTr="00FC7029">
        <w:trPr>
          <w:cantSplit/>
          <w:trHeight w:val="4097"/>
        </w:trPr>
        <w:tc>
          <w:tcPr>
            <w:tcW w:w="165" w:type="pct"/>
            <w:textDirection w:val="btLr"/>
            <w:vAlign w:val="center"/>
          </w:tcPr>
          <w:p w:rsidR="006843E9" w:rsidRPr="004306B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Тренажёрный зал</w:t>
            </w:r>
          </w:p>
        </w:tc>
        <w:tc>
          <w:tcPr>
            <w:tcW w:w="616" w:type="pct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8.30 – </w:t>
            </w:r>
            <w:r>
              <w:rPr>
                <w:sz w:val="18"/>
                <w:szCs w:val="18"/>
              </w:rPr>
              <w:t>10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244A6" w:rsidRDefault="006244A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6244A6" w:rsidRDefault="006244A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5616C4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703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244A6" w:rsidRDefault="006244A6" w:rsidP="006244A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6244A6" w:rsidRDefault="006244A6" w:rsidP="006244A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9441A5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«</w:t>
            </w:r>
            <w:proofErr w:type="spellStart"/>
            <w:r w:rsidRPr="00180D88">
              <w:rPr>
                <w:sz w:val="18"/>
                <w:szCs w:val="18"/>
              </w:rPr>
              <w:t>РусКо</w:t>
            </w:r>
            <w:proofErr w:type="spellEnd"/>
            <w:r w:rsidRPr="00180D88">
              <w:rPr>
                <w:sz w:val="18"/>
                <w:szCs w:val="18"/>
              </w:rPr>
              <w:t>»</w:t>
            </w:r>
          </w:p>
        </w:tc>
        <w:tc>
          <w:tcPr>
            <w:tcW w:w="659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СДЮСШОР по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академической гребле 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2632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2632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632B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 – 20.</w:t>
            </w:r>
            <w:r>
              <w:rPr>
                <w:sz w:val="18"/>
                <w:szCs w:val="18"/>
              </w:rPr>
              <w:t>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30 – 20.00</w:t>
            </w:r>
          </w:p>
          <w:p w:rsidR="000D51BB" w:rsidRDefault="000D51BB" w:rsidP="000D51BB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0D51BB" w:rsidRDefault="000D51BB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скетбол)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30</w:t>
            </w:r>
          </w:p>
          <w:p w:rsidR="00F56B55" w:rsidRPr="001E0DF3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6F3C59" w:rsidRPr="00180D88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</w:tc>
        <w:tc>
          <w:tcPr>
            <w:tcW w:w="704" w:type="pct"/>
            <w:gridSpan w:val="3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6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180D8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80D88">
              <w:rPr>
                <w:sz w:val="18"/>
                <w:szCs w:val="18"/>
              </w:rPr>
              <w:t xml:space="preserve"> борьбе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  <w:r>
              <w:rPr>
                <w:sz w:val="18"/>
                <w:szCs w:val="18"/>
              </w:rPr>
              <w:t>,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</w:t>
            </w:r>
            <w:r w:rsidR="00CF1E63">
              <w:rPr>
                <w:sz w:val="18"/>
                <w:szCs w:val="18"/>
              </w:rPr>
              <w:t xml:space="preserve"> по </w:t>
            </w:r>
            <w:proofErr w:type="gramStart"/>
            <w:r w:rsidR="00CF1E63">
              <w:rPr>
                <w:sz w:val="18"/>
                <w:szCs w:val="18"/>
              </w:rPr>
              <w:t>л</w:t>
            </w:r>
            <w:proofErr w:type="gramEnd"/>
            <w:r w:rsidR="00CF1E63">
              <w:rPr>
                <w:sz w:val="18"/>
                <w:szCs w:val="18"/>
              </w:rPr>
              <w:t>/а,</w:t>
            </w:r>
          </w:p>
          <w:p w:rsidR="00CF1E63" w:rsidRPr="00865BED" w:rsidRDefault="00CF1E6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ая федерация футбол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ЦК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8.00 – 20 00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 xml:space="preserve">Администрация 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«</w:t>
            </w:r>
            <w:proofErr w:type="spellStart"/>
            <w:r w:rsidRPr="00C2204D">
              <w:rPr>
                <w:sz w:val="18"/>
                <w:szCs w:val="18"/>
              </w:rPr>
              <w:t>РусКо</w:t>
            </w:r>
            <w:proofErr w:type="spellEnd"/>
            <w:r w:rsidRPr="00C2204D">
              <w:rPr>
                <w:sz w:val="18"/>
                <w:szCs w:val="18"/>
              </w:rPr>
              <w:t>»</w:t>
            </w:r>
            <w:r w:rsidRPr="00180D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2659C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16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- 18.45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по лёгкой атлетик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ЦК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6843E9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5616C4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659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9.00 – 12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- 2</w:t>
            </w:r>
            <w:r w:rsidR="00300107">
              <w:rPr>
                <w:b/>
                <w:sz w:val="18"/>
                <w:szCs w:val="18"/>
              </w:rPr>
              <w:t>0</w:t>
            </w:r>
            <w:r w:rsidRPr="00180D88">
              <w:rPr>
                <w:b/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 xml:space="preserve">Арендаторы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1.00 – 13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D2024D" w:rsidRDefault="00D202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30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00 – 14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омета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30 – 17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F56B55" w:rsidRDefault="00F56B55" w:rsidP="00F56B5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F56B55" w:rsidRPr="00180D88" w:rsidRDefault="00F56B55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gridSpan w:val="3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0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1.00 – </w:t>
            </w:r>
            <w:r w:rsidR="000D51BB">
              <w:rPr>
                <w:sz w:val="18"/>
                <w:szCs w:val="18"/>
              </w:rPr>
              <w:t>13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  <w:r w:rsidR="000D51BB">
              <w:rPr>
                <w:sz w:val="18"/>
                <w:szCs w:val="18"/>
              </w:rPr>
              <w:t xml:space="preserve"> (баскетбол)</w:t>
            </w:r>
          </w:p>
          <w:p w:rsidR="004F3E88" w:rsidRDefault="00BF1B0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4F3E88">
              <w:rPr>
                <w:sz w:val="18"/>
                <w:szCs w:val="18"/>
              </w:rPr>
              <w:t xml:space="preserve"> – 13.00</w:t>
            </w:r>
          </w:p>
          <w:p w:rsidR="004F3E88" w:rsidRDefault="004F3E8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3.00 – </w:t>
            </w:r>
            <w:r w:rsidR="00552350">
              <w:rPr>
                <w:sz w:val="18"/>
                <w:szCs w:val="18"/>
              </w:rPr>
              <w:t>14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БУ ФОК инвалидов по слуху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</w:t>
            </w:r>
            <w:r>
              <w:rPr>
                <w:sz w:val="18"/>
                <w:szCs w:val="18"/>
              </w:rPr>
              <w:t>8</w:t>
            </w:r>
            <w:r w:rsidRPr="00180D88">
              <w:rPr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707AB7" w:rsidRPr="00180D88" w:rsidRDefault="00707AB7" w:rsidP="005A435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6843E9" w:rsidRPr="00D4498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proofErr w:type="spellStart"/>
            <w:r w:rsidRPr="00D4498C">
              <w:rPr>
                <w:sz w:val="16"/>
                <w:szCs w:val="28"/>
              </w:rPr>
              <w:t>Кошлов</w:t>
            </w:r>
            <w:proofErr w:type="spellEnd"/>
            <w:r w:rsidRPr="00D4498C">
              <w:rPr>
                <w:sz w:val="16"/>
                <w:szCs w:val="28"/>
              </w:rPr>
              <w:t xml:space="preserve"> Игорь, Воронков Евгений</w:t>
            </w:r>
          </w:p>
        </w:tc>
      </w:tr>
      <w:tr w:rsidR="006843E9" w:rsidRPr="004306BC" w:rsidTr="00FC7029">
        <w:trPr>
          <w:cantSplit/>
          <w:trHeight w:val="4465"/>
        </w:trPr>
        <w:tc>
          <w:tcPr>
            <w:tcW w:w="165" w:type="pct"/>
            <w:textDirection w:val="btLr"/>
            <w:vAlign w:val="center"/>
          </w:tcPr>
          <w:p w:rsidR="006843E9" w:rsidRPr="004306B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Игровой зал</w:t>
            </w:r>
          </w:p>
        </w:tc>
        <w:tc>
          <w:tcPr>
            <w:tcW w:w="616" w:type="pct"/>
          </w:tcPr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8.00 – 10.00</w:t>
            </w:r>
          </w:p>
          <w:p w:rsidR="006843E9" w:rsidRDefault="006843E9" w:rsidP="006843E9">
            <w:pPr>
              <w:tabs>
                <w:tab w:val="right" w:pos="10800"/>
              </w:tabs>
              <w:ind w:right="-111"/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BE64CC" w:rsidRDefault="00BE64CC" w:rsidP="00BE64C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BE64CC" w:rsidRDefault="00BE64CC" w:rsidP="00BE64C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7.30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19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МОЭСК (футбол)</w:t>
            </w:r>
          </w:p>
          <w:p w:rsidR="00493A5C" w:rsidRDefault="00493A5C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027A9A" w:rsidRPr="006D41CA" w:rsidRDefault="00027A9A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00 – 12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У МВД</w:t>
            </w:r>
          </w:p>
          <w:p w:rsidR="00BE64CC" w:rsidRPr="0027732B" w:rsidRDefault="00BE64CC" w:rsidP="00BE64C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2.00 – 14.00</w:t>
            </w:r>
          </w:p>
          <w:p w:rsidR="00BE64CC" w:rsidRPr="0027732B" w:rsidRDefault="00BE64CC" w:rsidP="00BE64C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7.3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7.30 – 19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«Мостотряд-125»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волейбол)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9.00 – 21.00</w:t>
            </w:r>
          </w:p>
          <w:p w:rsidR="003464AD" w:rsidRPr="0027732B" w:rsidRDefault="003464AD" w:rsidP="003464A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27732B">
              <w:rPr>
                <w:b/>
                <w:sz w:val="18"/>
                <w:szCs w:val="18"/>
              </w:rPr>
              <w:t>.К</w:t>
            </w:r>
            <w:proofErr w:type="gramEnd"/>
            <w:r w:rsidRPr="0027732B">
              <w:rPr>
                <w:b/>
                <w:sz w:val="18"/>
                <w:szCs w:val="18"/>
              </w:rPr>
              <w:t>оломна по мини-футболу</w:t>
            </w:r>
          </w:p>
          <w:p w:rsidR="006843E9" w:rsidRPr="0027732B" w:rsidRDefault="003464AD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КБМ</w:t>
            </w:r>
            <w:proofErr w:type="gramStart"/>
            <w:r w:rsidRPr="0027732B">
              <w:rPr>
                <w:b/>
                <w:sz w:val="18"/>
                <w:szCs w:val="18"/>
              </w:rPr>
              <w:t>1</w:t>
            </w:r>
            <w:proofErr w:type="gramEnd"/>
            <w:r w:rsidRPr="0027732B">
              <w:rPr>
                <w:b/>
                <w:sz w:val="18"/>
                <w:szCs w:val="18"/>
              </w:rPr>
              <w:t xml:space="preserve"> - Прогресс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1.00 - 22.3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 xml:space="preserve"> Следственный отдел</w:t>
            </w:r>
          </w:p>
          <w:p w:rsidR="006843E9" w:rsidRPr="0027732B" w:rsidRDefault="00300107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футбол)</w:t>
            </w:r>
          </w:p>
        </w:tc>
        <w:tc>
          <w:tcPr>
            <w:tcW w:w="659" w:type="pct"/>
            <w:gridSpan w:val="2"/>
          </w:tcPr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9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9.00 – 11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ФСБ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7.3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3A22AB" w:rsidRPr="0027732B" w:rsidRDefault="003A22AB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8.00 – 19.00</w:t>
            </w:r>
          </w:p>
          <w:p w:rsidR="003464AD" w:rsidRPr="0027732B" w:rsidRDefault="003464AD" w:rsidP="003464A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27732B">
              <w:rPr>
                <w:b/>
                <w:sz w:val="18"/>
                <w:szCs w:val="18"/>
              </w:rPr>
              <w:t>.К</w:t>
            </w:r>
            <w:proofErr w:type="gramEnd"/>
            <w:r w:rsidRPr="0027732B">
              <w:rPr>
                <w:b/>
                <w:sz w:val="18"/>
                <w:szCs w:val="18"/>
              </w:rPr>
              <w:t>оломна по мини-футболу</w:t>
            </w:r>
          </w:p>
          <w:p w:rsidR="003464AD" w:rsidRPr="0027732B" w:rsidRDefault="003464AD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КЦК – К/</w:t>
            </w:r>
            <w:proofErr w:type="gramStart"/>
            <w:r w:rsidRPr="0027732B">
              <w:rPr>
                <w:b/>
                <w:sz w:val="18"/>
                <w:szCs w:val="18"/>
              </w:rPr>
              <w:t>З</w:t>
            </w:r>
            <w:proofErr w:type="gramEnd"/>
          </w:p>
          <w:p w:rsidR="00724B2E" w:rsidRPr="0027732B" w:rsidRDefault="00724B2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0.30</w:t>
            </w:r>
          </w:p>
          <w:p w:rsidR="00724B2E" w:rsidRPr="0027732B" w:rsidRDefault="002331D7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ая федерация футбола</w:t>
            </w:r>
          </w:p>
          <w:p w:rsidR="00683417" w:rsidRPr="0027732B" w:rsidRDefault="00535C6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1.00 – 22.30</w:t>
            </w:r>
          </w:p>
          <w:p w:rsidR="00535C68" w:rsidRPr="0027732B" w:rsidRDefault="00535C6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рендаторы (футбол)</w:t>
            </w:r>
          </w:p>
        </w:tc>
        <w:tc>
          <w:tcPr>
            <w:tcW w:w="704" w:type="pct"/>
            <w:gridSpan w:val="3"/>
          </w:tcPr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 xml:space="preserve">8.30 – </w:t>
            </w:r>
            <w:r w:rsidR="00EE4048" w:rsidRPr="0027732B">
              <w:rPr>
                <w:sz w:val="18"/>
                <w:szCs w:val="18"/>
              </w:rPr>
              <w:t>10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C379B2" w:rsidRPr="0027732B" w:rsidRDefault="00C379B2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00 – 12.00</w:t>
            </w:r>
          </w:p>
          <w:p w:rsidR="00C379B2" w:rsidRPr="0027732B" w:rsidRDefault="00C379B2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ВМО</w:t>
            </w:r>
          </w:p>
          <w:p w:rsidR="00FE1BE1" w:rsidRPr="0027732B" w:rsidRDefault="00FE1BE1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5.30</w:t>
            </w:r>
          </w:p>
          <w:p w:rsidR="00FE1BE1" w:rsidRPr="0027732B" w:rsidRDefault="00FE1BE1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C01CA7" w:rsidRPr="0027732B" w:rsidRDefault="00C01CA7" w:rsidP="00B126F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5.30 – 16.00</w:t>
            </w:r>
          </w:p>
          <w:p w:rsidR="00C01CA7" w:rsidRPr="0027732B" w:rsidRDefault="00C01CA7" w:rsidP="00C01CA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27732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27732B">
              <w:rPr>
                <w:sz w:val="18"/>
                <w:szCs w:val="18"/>
              </w:rPr>
              <w:t xml:space="preserve"> борьбе</w:t>
            </w:r>
          </w:p>
          <w:p w:rsidR="00B46FD4" w:rsidRPr="0027732B" w:rsidRDefault="00B46FD4" w:rsidP="00B46FD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6.00 – 17.30</w:t>
            </w:r>
          </w:p>
          <w:p w:rsidR="00B46FD4" w:rsidRPr="0027732B" w:rsidRDefault="00B46FD4" w:rsidP="00B46FD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7.30 – 19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«Мостотряд-125»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(волейбол)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1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ОЭСК (футбол)</w:t>
            </w:r>
          </w:p>
          <w:p w:rsidR="003464AD" w:rsidRPr="0027732B" w:rsidRDefault="003464AD" w:rsidP="003464A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1.00 – 23.00</w:t>
            </w:r>
          </w:p>
          <w:p w:rsidR="00027A9A" w:rsidRPr="0027732B" w:rsidRDefault="003464AD" w:rsidP="003464A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рендаторы (футбол)</w:t>
            </w:r>
          </w:p>
        </w:tc>
        <w:tc>
          <w:tcPr>
            <w:tcW w:w="660" w:type="pct"/>
            <w:gridSpan w:val="2"/>
          </w:tcPr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00 – 12.00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У МВД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7.30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8.00 – 19.00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27732B">
              <w:rPr>
                <w:b/>
                <w:sz w:val="18"/>
                <w:szCs w:val="18"/>
              </w:rPr>
              <w:t>.К</w:t>
            </w:r>
            <w:proofErr w:type="gramEnd"/>
            <w:r w:rsidRPr="0027732B">
              <w:rPr>
                <w:b/>
                <w:sz w:val="18"/>
                <w:szCs w:val="18"/>
              </w:rPr>
              <w:t>оломна по мини-футболу</w:t>
            </w:r>
          </w:p>
          <w:p w:rsidR="00723C8D" w:rsidRPr="0027732B" w:rsidRDefault="003464AD" w:rsidP="00723C8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ланета ТВТ - Звезда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0.30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7732B">
              <w:rPr>
                <w:sz w:val="18"/>
                <w:szCs w:val="18"/>
              </w:rPr>
              <w:t>Мособлгаз</w:t>
            </w:r>
            <w:proofErr w:type="spellEnd"/>
            <w:r w:rsidRPr="0027732B">
              <w:rPr>
                <w:sz w:val="18"/>
                <w:szCs w:val="18"/>
              </w:rPr>
              <w:t xml:space="preserve"> (футбол)</w:t>
            </w:r>
          </w:p>
          <w:p w:rsidR="00723C8D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20.30 – 21.30</w:t>
            </w:r>
          </w:p>
          <w:p w:rsidR="00EF6B06" w:rsidRPr="0027732B" w:rsidRDefault="00723C8D" w:rsidP="00723C8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рендаторы (футбол)</w:t>
            </w:r>
          </w:p>
        </w:tc>
        <w:tc>
          <w:tcPr>
            <w:tcW w:w="659" w:type="pct"/>
            <w:gridSpan w:val="2"/>
          </w:tcPr>
          <w:p w:rsidR="00715F42" w:rsidRPr="0027732B" w:rsidRDefault="00715F42" w:rsidP="00723C8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715F42" w:rsidRPr="0027732B" w:rsidRDefault="00715F42" w:rsidP="00723C8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0.30 – 12.30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ФК «Коломна» (футбол)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2.30 – 14.30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ломенская федерация футбола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30 – 17.00</w:t>
            </w:r>
          </w:p>
          <w:p w:rsidR="003464AD" w:rsidRPr="0027732B" w:rsidRDefault="003464AD" w:rsidP="003464A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723C8D" w:rsidRPr="0027732B" w:rsidRDefault="00723C8D" w:rsidP="00723C8D">
            <w:pPr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7.00 – 18.</w:t>
            </w:r>
            <w:r w:rsidR="003464AD" w:rsidRPr="0027732B">
              <w:rPr>
                <w:b/>
                <w:sz w:val="18"/>
                <w:szCs w:val="18"/>
              </w:rPr>
              <w:t>00</w:t>
            </w:r>
          </w:p>
          <w:p w:rsidR="003464AD" w:rsidRPr="0027732B" w:rsidRDefault="003464AD" w:rsidP="003464A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27732B">
              <w:rPr>
                <w:b/>
                <w:sz w:val="18"/>
                <w:szCs w:val="18"/>
              </w:rPr>
              <w:t>.К</w:t>
            </w:r>
            <w:proofErr w:type="gramEnd"/>
            <w:r w:rsidRPr="0027732B">
              <w:rPr>
                <w:b/>
                <w:sz w:val="18"/>
                <w:szCs w:val="18"/>
              </w:rPr>
              <w:t>оломна по мини-футболу</w:t>
            </w:r>
          </w:p>
          <w:p w:rsidR="00EA5B7C" w:rsidRPr="0027732B" w:rsidRDefault="003464AD" w:rsidP="00723C8D">
            <w:pPr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КЦК - ВНИКТИ</w:t>
            </w:r>
          </w:p>
          <w:p w:rsidR="00723C8D" w:rsidRPr="0027732B" w:rsidRDefault="00723C8D" w:rsidP="00723C8D">
            <w:pPr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1.00</w:t>
            </w:r>
          </w:p>
          <w:p w:rsidR="00C67D4E" w:rsidRPr="0027732B" w:rsidRDefault="00723C8D" w:rsidP="00723C8D">
            <w:pPr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Судомодельный спорт</w:t>
            </w:r>
          </w:p>
        </w:tc>
        <w:tc>
          <w:tcPr>
            <w:tcW w:w="704" w:type="pct"/>
            <w:gridSpan w:val="3"/>
          </w:tcPr>
          <w:p w:rsidR="00715F42" w:rsidRPr="0027732B" w:rsidRDefault="00715F42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8.00 – 10.00</w:t>
            </w:r>
          </w:p>
          <w:p w:rsidR="00715F42" w:rsidRPr="0027732B" w:rsidRDefault="00715F42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омета</w:t>
            </w:r>
          </w:p>
          <w:p w:rsidR="00160127" w:rsidRPr="0027732B" w:rsidRDefault="003464AD" w:rsidP="006A74F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12</w:t>
            </w:r>
            <w:r w:rsidR="00160127" w:rsidRPr="0027732B">
              <w:rPr>
                <w:b/>
                <w:sz w:val="18"/>
                <w:szCs w:val="18"/>
              </w:rPr>
              <w:t>.00 – 14.00</w:t>
            </w:r>
          </w:p>
          <w:p w:rsidR="00160127" w:rsidRPr="0027732B" w:rsidRDefault="00160127" w:rsidP="001601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27732B">
              <w:rPr>
                <w:b/>
                <w:sz w:val="18"/>
                <w:szCs w:val="18"/>
              </w:rPr>
              <w:t>.К</w:t>
            </w:r>
            <w:proofErr w:type="gramEnd"/>
            <w:r w:rsidRPr="0027732B">
              <w:rPr>
                <w:b/>
                <w:sz w:val="18"/>
                <w:szCs w:val="18"/>
              </w:rPr>
              <w:t>оломна</w:t>
            </w:r>
          </w:p>
          <w:p w:rsidR="00160127" w:rsidRPr="0027732B" w:rsidRDefault="003464AD" w:rsidP="006A74F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МГОСГИ</w:t>
            </w:r>
            <w:r w:rsidR="00160127" w:rsidRPr="0027732B">
              <w:rPr>
                <w:b/>
                <w:sz w:val="18"/>
                <w:szCs w:val="18"/>
              </w:rPr>
              <w:t xml:space="preserve"> </w:t>
            </w:r>
            <w:r w:rsidR="00C379B2" w:rsidRPr="0027732B">
              <w:rPr>
                <w:b/>
                <w:sz w:val="18"/>
                <w:szCs w:val="18"/>
              </w:rPr>
              <w:t>–</w:t>
            </w:r>
            <w:r w:rsidR="00160127" w:rsidRPr="002773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60127" w:rsidRPr="0027732B">
              <w:rPr>
                <w:b/>
                <w:sz w:val="18"/>
                <w:szCs w:val="18"/>
              </w:rPr>
              <w:t>Зеленстрой</w:t>
            </w:r>
            <w:proofErr w:type="spellEnd"/>
          </w:p>
          <w:p w:rsidR="003464AD" w:rsidRPr="0027732B" w:rsidRDefault="003464AD" w:rsidP="006A74F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b/>
                <w:sz w:val="18"/>
                <w:szCs w:val="18"/>
              </w:rPr>
              <w:t>МК ЮРИСТ - Прогресс</w:t>
            </w:r>
          </w:p>
          <w:p w:rsidR="00C379B2" w:rsidRPr="0027732B" w:rsidRDefault="00C379B2" w:rsidP="00C379B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4.00 – 15.30</w:t>
            </w:r>
          </w:p>
          <w:p w:rsidR="00C379B2" w:rsidRPr="0027732B" w:rsidRDefault="00C379B2" w:rsidP="00C379B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БУ ФОК по слуху</w:t>
            </w:r>
          </w:p>
          <w:p w:rsidR="00C379B2" w:rsidRPr="0027732B" w:rsidRDefault="00C379B2" w:rsidP="00C379B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5.30 – 17.30</w:t>
            </w:r>
          </w:p>
          <w:p w:rsidR="00C379B2" w:rsidRPr="0027732B" w:rsidRDefault="00C379B2" w:rsidP="00C379B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Администрация (футбол)</w:t>
            </w:r>
          </w:p>
          <w:p w:rsidR="006A74F9" w:rsidRPr="0027732B" w:rsidRDefault="006A74F9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 xml:space="preserve">17.30 – </w:t>
            </w:r>
            <w:r w:rsidR="00FE1BE1" w:rsidRPr="0027732B">
              <w:rPr>
                <w:sz w:val="18"/>
                <w:szCs w:val="18"/>
              </w:rPr>
              <w:t>18</w:t>
            </w:r>
            <w:r w:rsidRPr="0027732B">
              <w:rPr>
                <w:sz w:val="18"/>
                <w:szCs w:val="18"/>
              </w:rPr>
              <w:t>.00</w:t>
            </w:r>
          </w:p>
          <w:p w:rsidR="006843E9" w:rsidRPr="0027732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МБУ ФОК по слуху</w:t>
            </w:r>
          </w:p>
          <w:p w:rsidR="00160127" w:rsidRPr="0027732B" w:rsidRDefault="00FE2345" w:rsidP="003464A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19.00 – 21.00</w:t>
            </w:r>
          </w:p>
          <w:p w:rsidR="00FE2345" w:rsidRPr="0027732B" w:rsidRDefault="00FE2345" w:rsidP="003464A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7732B">
              <w:rPr>
                <w:sz w:val="18"/>
                <w:szCs w:val="18"/>
              </w:rPr>
              <w:t>КБМ (футбол)</w:t>
            </w:r>
          </w:p>
        </w:tc>
        <w:tc>
          <w:tcPr>
            <w:tcW w:w="130" w:type="pct"/>
            <w:textDirection w:val="btLr"/>
            <w:vAlign w:val="center"/>
          </w:tcPr>
          <w:p w:rsidR="006843E9" w:rsidRPr="00D4498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r w:rsidRPr="00D4498C">
              <w:rPr>
                <w:sz w:val="16"/>
                <w:szCs w:val="28"/>
              </w:rPr>
              <w:t>Ильин Александр, Полякова Маргарита</w:t>
            </w:r>
          </w:p>
        </w:tc>
      </w:tr>
    </w:tbl>
    <w:p w:rsidR="006A74F9" w:rsidRDefault="006A74F9">
      <w:pPr>
        <w:rPr>
          <w:sz w:val="28"/>
          <w:szCs w:val="28"/>
        </w:rPr>
      </w:pPr>
    </w:p>
    <w:p w:rsidR="00EF3C43" w:rsidRDefault="00EF3C43">
      <w:pPr>
        <w:rPr>
          <w:sz w:val="28"/>
          <w:szCs w:val="28"/>
        </w:rPr>
      </w:pPr>
    </w:p>
    <w:p w:rsidR="00FF5A43" w:rsidRDefault="00FF5A43">
      <w:pPr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34"/>
        <w:gridCol w:w="2212"/>
        <w:gridCol w:w="2167"/>
        <w:gridCol w:w="2000"/>
        <w:gridCol w:w="2126"/>
        <w:gridCol w:w="2126"/>
        <w:gridCol w:w="1843"/>
        <w:gridCol w:w="425"/>
      </w:tblGrid>
      <w:tr w:rsidR="00FC7029" w:rsidRPr="009D41B5" w:rsidTr="00BA29AB">
        <w:trPr>
          <w:trHeight w:val="703"/>
        </w:trPr>
        <w:tc>
          <w:tcPr>
            <w:tcW w:w="993" w:type="dxa"/>
            <w:textDirection w:val="btLr"/>
            <w:vAlign w:val="center"/>
          </w:tcPr>
          <w:p w:rsidR="00FC7029" w:rsidRPr="009D41B5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BA29AB" w:rsidRDefault="00BA29AB" w:rsidP="00BA29AB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BA29AB" w:rsidRDefault="00FC7029" w:rsidP="00BA29AB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FC7029" w:rsidRDefault="00FC7029" w:rsidP="00BA29AB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12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2167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2000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FC7029" w:rsidRPr="00005AA8" w:rsidRDefault="00FC7029" w:rsidP="00FC7029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2126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FC7029" w:rsidRPr="00005AA8" w:rsidRDefault="00FC7029" w:rsidP="00FC7029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2126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1843" w:type="dxa"/>
          </w:tcPr>
          <w:p w:rsidR="00BA29AB" w:rsidRDefault="00BA29AB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7029" w:rsidRPr="009D41B5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Юдин Сергей</w:t>
            </w:r>
          </w:p>
        </w:tc>
      </w:tr>
      <w:tr w:rsidR="00EA5BCD" w:rsidRPr="009D41B5" w:rsidTr="00DE0B49">
        <w:trPr>
          <w:trHeight w:val="550"/>
        </w:trPr>
        <w:tc>
          <w:tcPr>
            <w:tcW w:w="993" w:type="dxa"/>
            <w:textDirection w:val="btLr"/>
            <w:vAlign w:val="center"/>
          </w:tcPr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Зал</w:t>
            </w:r>
          </w:p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аэробики</w:t>
            </w:r>
          </w:p>
          <w:p w:rsidR="00EA5BCD" w:rsidRPr="00876A10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i/>
                <w:sz w:val="16"/>
                <w:szCs w:val="16"/>
              </w:rPr>
              <w:t>№2</w:t>
            </w:r>
          </w:p>
        </w:tc>
        <w:tc>
          <w:tcPr>
            <w:tcW w:w="2234" w:type="dxa"/>
          </w:tcPr>
          <w:p w:rsidR="00DD7E86" w:rsidRPr="009D41B5" w:rsidRDefault="00DD7E86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5B67A4" w:rsidRPr="009D41B5" w:rsidRDefault="005B67A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EA5BCD" w:rsidRPr="009D41B5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5.15</w:t>
            </w:r>
          </w:p>
          <w:p w:rsidR="00EA5BCD" w:rsidRDefault="00EA5BC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«Максимум»</w:t>
            </w:r>
          </w:p>
          <w:p w:rsidR="002803E4" w:rsidRPr="009D41B5" w:rsidRDefault="002803E4" w:rsidP="00463FA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A5BCD" w:rsidRPr="009D41B5" w:rsidRDefault="00EA5BCD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F2A2A" w:rsidRPr="009D41B5" w:rsidTr="00DE0B49">
        <w:trPr>
          <w:trHeight w:val="1752"/>
        </w:trPr>
        <w:tc>
          <w:tcPr>
            <w:tcW w:w="993" w:type="dxa"/>
            <w:textDirection w:val="btLr"/>
            <w:vAlign w:val="center"/>
          </w:tcPr>
          <w:p w:rsidR="004F2A2A" w:rsidRPr="00876A10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Легкоатлетический</w:t>
            </w:r>
          </w:p>
          <w:p w:rsidR="004F2A2A" w:rsidRPr="00876A10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манеж</w:t>
            </w:r>
          </w:p>
        </w:tc>
        <w:tc>
          <w:tcPr>
            <w:tcW w:w="2234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–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10.</w:t>
            </w:r>
            <w:r w:rsidR="008D3299">
              <w:rPr>
                <w:sz w:val="18"/>
                <w:szCs w:val="18"/>
              </w:rPr>
              <w:t>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</w:t>
            </w:r>
            <w:r w:rsidR="00861009">
              <w:rPr>
                <w:sz w:val="18"/>
                <w:szCs w:val="18"/>
              </w:rPr>
              <w:t>12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215BF3" w:rsidRPr="00215BF3" w:rsidRDefault="00215BF3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15BF3">
              <w:rPr>
                <w:b/>
                <w:sz w:val="18"/>
                <w:szCs w:val="18"/>
              </w:rPr>
              <w:t>12.00 – 15.30</w:t>
            </w:r>
          </w:p>
          <w:p w:rsidR="00215BF3" w:rsidRPr="008D3299" w:rsidRDefault="00215BF3" w:rsidP="00215BF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8D3299">
              <w:rPr>
                <w:b/>
                <w:sz w:val="18"/>
                <w:szCs w:val="18"/>
              </w:rPr>
              <w:t>Президентские соревнования общеобразовательных школ г</w:t>
            </w:r>
            <w:proofErr w:type="gramStart"/>
            <w:r w:rsidRPr="008D3299">
              <w:rPr>
                <w:b/>
                <w:sz w:val="18"/>
                <w:szCs w:val="18"/>
              </w:rPr>
              <w:t>.К</w:t>
            </w:r>
            <w:proofErr w:type="gramEnd"/>
            <w:r w:rsidRPr="008D3299">
              <w:rPr>
                <w:b/>
                <w:sz w:val="18"/>
                <w:szCs w:val="18"/>
              </w:rPr>
              <w:t>оломна</w:t>
            </w:r>
          </w:p>
          <w:p w:rsidR="004F2A2A" w:rsidRPr="009D41B5" w:rsidRDefault="00336F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4F2A2A"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9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076DC9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212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5.30</w:t>
            </w:r>
          </w:p>
          <w:p w:rsidR="00336F02" w:rsidRDefault="004F2A2A" w:rsidP="00336F0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Pr="009D41B5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 – </w:t>
            </w:r>
            <w:r w:rsidR="00336F02">
              <w:rPr>
                <w:sz w:val="18"/>
                <w:szCs w:val="18"/>
              </w:rPr>
              <w:t>12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215BF3" w:rsidRPr="00215BF3" w:rsidRDefault="00215BF3" w:rsidP="00215BF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15BF3">
              <w:rPr>
                <w:b/>
                <w:sz w:val="18"/>
                <w:szCs w:val="18"/>
              </w:rPr>
              <w:t>12.00 – 15.30</w:t>
            </w:r>
          </w:p>
          <w:p w:rsidR="00215BF3" w:rsidRPr="008D3299" w:rsidRDefault="00215BF3" w:rsidP="00215BF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8D3299">
              <w:rPr>
                <w:b/>
                <w:sz w:val="18"/>
                <w:szCs w:val="18"/>
              </w:rPr>
              <w:t>Президентские соревнования общеобразовательных школ г</w:t>
            </w:r>
            <w:proofErr w:type="gramStart"/>
            <w:r w:rsidRPr="008D3299">
              <w:rPr>
                <w:b/>
                <w:sz w:val="18"/>
                <w:szCs w:val="18"/>
              </w:rPr>
              <w:t>.К</w:t>
            </w:r>
            <w:proofErr w:type="gramEnd"/>
            <w:r w:rsidRPr="008D3299">
              <w:rPr>
                <w:b/>
                <w:sz w:val="18"/>
                <w:szCs w:val="18"/>
              </w:rPr>
              <w:t>оломна</w:t>
            </w:r>
          </w:p>
          <w:p w:rsidR="004F2A2A" w:rsidRPr="009D41B5" w:rsidRDefault="00336F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4F2A2A"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9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</w:tc>
        <w:tc>
          <w:tcPr>
            <w:tcW w:w="2167" w:type="dxa"/>
          </w:tcPr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  <w:r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00 – 19.1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AB402F" w:rsidRPr="009D41B5" w:rsidRDefault="00AB402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30 – 11.3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9.3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</w:tc>
        <w:tc>
          <w:tcPr>
            <w:tcW w:w="2126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D07632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7632">
              <w:rPr>
                <w:sz w:val="18"/>
                <w:szCs w:val="18"/>
              </w:rPr>
              <w:t xml:space="preserve">.30 – </w:t>
            </w:r>
            <w:r w:rsidR="008D3299">
              <w:rPr>
                <w:sz w:val="18"/>
                <w:szCs w:val="18"/>
              </w:rPr>
              <w:t>12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07632">
              <w:rPr>
                <w:sz w:val="18"/>
                <w:szCs w:val="18"/>
              </w:rPr>
              <w:t>СОШ №3</w:t>
            </w:r>
          </w:p>
          <w:p w:rsidR="004F2A2A" w:rsidRPr="009D41B5" w:rsidRDefault="00E8669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F2A2A" w:rsidRPr="009D41B5">
              <w:rPr>
                <w:sz w:val="18"/>
                <w:szCs w:val="18"/>
              </w:rPr>
              <w:t>.30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00 – 19.1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076DC9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126" w:type="dxa"/>
          </w:tcPr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A526F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 – </w:t>
            </w:r>
            <w:r w:rsidR="00861009">
              <w:rPr>
                <w:sz w:val="18"/>
                <w:szCs w:val="18"/>
              </w:rPr>
              <w:t>14.00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8.00 – 19.00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</w:tc>
        <w:tc>
          <w:tcPr>
            <w:tcW w:w="1843" w:type="dxa"/>
          </w:tcPr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10.00 – 18.15 СДЮСШОР по легкой атлетике 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AB402F" w:rsidRPr="009D41B5" w:rsidRDefault="00AB402F" w:rsidP="00AB402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F2A2A" w:rsidRPr="009D41B5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Рогова Анна,</w:t>
            </w:r>
          </w:p>
          <w:p w:rsidR="004F2A2A" w:rsidRPr="009D41B5" w:rsidRDefault="004F2A2A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Игнатьева Таисия</w:t>
            </w:r>
          </w:p>
        </w:tc>
      </w:tr>
      <w:tr w:rsidR="00C877B3" w:rsidRPr="009D41B5" w:rsidTr="00DE0B49">
        <w:trPr>
          <w:trHeight w:val="2955"/>
        </w:trPr>
        <w:tc>
          <w:tcPr>
            <w:tcW w:w="993" w:type="dxa"/>
            <w:textDirection w:val="btLr"/>
            <w:vAlign w:val="center"/>
          </w:tcPr>
          <w:p w:rsidR="00C877B3" w:rsidRPr="00876A10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Бассейн</w:t>
            </w:r>
          </w:p>
        </w:tc>
        <w:tc>
          <w:tcPr>
            <w:tcW w:w="2234" w:type="dxa"/>
          </w:tcPr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284C72" w:rsidRPr="00284C72" w:rsidRDefault="00284C72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284C72">
              <w:rPr>
                <w:b/>
                <w:sz w:val="18"/>
                <w:szCs w:val="18"/>
              </w:rPr>
              <w:t>13.00 – 13.45</w:t>
            </w:r>
          </w:p>
          <w:p w:rsidR="00284C72" w:rsidRDefault="00284C72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</w:t>
            </w:r>
          </w:p>
          <w:p w:rsidR="00235E3F" w:rsidRDefault="00235E3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235E3F" w:rsidRPr="009D41B5" w:rsidRDefault="00235E3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,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г/</w:t>
            </w:r>
            <w:proofErr w:type="spellStart"/>
            <w:proofErr w:type="gramStart"/>
            <w:r w:rsidRPr="009D41B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D41B5">
              <w:rPr>
                <w:sz w:val="18"/>
                <w:szCs w:val="18"/>
              </w:rPr>
              <w:t xml:space="preserve"> борьбе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9.00 – 19.30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  <w:p w:rsidR="005B67A4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15BF3" w:rsidRDefault="00215BF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5B67A4" w:rsidRPr="009D41B5" w:rsidRDefault="005B67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</w:t>
            </w:r>
            <w:r w:rsidR="00235E3F">
              <w:rPr>
                <w:sz w:val="18"/>
                <w:szCs w:val="18"/>
              </w:rPr>
              <w:t>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ИВС</w:t>
            </w:r>
            <w:r w:rsidR="00F153FD" w:rsidRPr="009D41B5">
              <w:rPr>
                <w:sz w:val="18"/>
                <w:szCs w:val="18"/>
              </w:rPr>
              <w:t>,</w:t>
            </w:r>
          </w:p>
          <w:p w:rsidR="00F153FD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284C72" w:rsidRDefault="00284C72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45</w:t>
            </w:r>
          </w:p>
          <w:p w:rsidR="00284C72" w:rsidRDefault="00284C72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ень здоровья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F153FD" w:rsidRPr="009D41B5">
              <w:rPr>
                <w:sz w:val="18"/>
                <w:szCs w:val="18"/>
              </w:rPr>
              <w:t>, ДЮСШ «Виктория»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 СДЮСШОР «Авангард»</w:t>
            </w:r>
          </w:p>
          <w:p w:rsidR="00D22C2C" w:rsidRPr="009D41B5" w:rsidRDefault="00D22C2C" w:rsidP="00463FAF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C877B3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30</w:t>
            </w:r>
          </w:p>
          <w:p w:rsidR="00F153FD" w:rsidRPr="009D41B5" w:rsidRDefault="00F153FD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</w:t>
            </w:r>
            <w:r w:rsidR="00853CA4" w:rsidRPr="009D41B5">
              <w:rPr>
                <w:sz w:val="18"/>
                <w:szCs w:val="18"/>
              </w:rPr>
              <w:t xml:space="preserve">, СДЮСШОР по </w:t>
            </w:r>
            <w:proofErr w:type="gramStart"/>
            <w:r w:rsidR="00853CA4" w:rsidRPr="009D41B5">
              <w:rPr>
                <w:sz w:val="18"/>
                <w:szCs w:val="18"/>
              </w:rPr>
              <w:t>л</w:t>
            </w:r>
            <w:proofErr w:type="gramEnd"/>
            <w:r w:rsidR="00853CA4"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«Авангард», 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2000" w:type="dxa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284C72" w:rsidRPr="00D87CD6" w:rsidRDefault="00853CA4" w:rsidP="00D87CD6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853CA4" w:rsidRPr="009D41B5">
              <w:rPr>
                <w:sz w:val="18"/>
                <w:szCs w:val="18"/>
              </w:rPr>
              <w:t>, Колычёвская школа-интернат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«Авангард»</w:t>
            </w:r>
          </w:p>
          <w:p w:rsidR="00853CA4" w:rsidRDefault="005B1E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5B1E02" w:rsidRDefault="005B1E0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Р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онницы</w:t>
            </w:r>
          </w:p>
          <w:p w:rsidR="001B7D40" w:rsidRPr="009D41B5" w:rsidRDefault="001B7D40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45 – 10.15</w:t>
            </w:r>
          </w:p>
          <w:p w:rsidR="00C877B3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C877B3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ВПК «</w:t>
            </w:r>
            <w:proofErr w:type="spellStart"/>
            <w:r w:rsidRPr="009D41B5">
              <w:rPr>
                <w:sz w:val="18"/>
                <w:szCs w:val="18"/>
              </w:rPr>
              <w:t>Пересвет</w:t>
            </w:r>
            <w:proofErr w:type="spellEnd"/>
            <w:r w:rsidRPr="009D41B5">
              <w:rPr>
                <w:sz w:val="18"/>
                <w:szCs w:val="18"/>
              </w:rPr>
              <w:t>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77B3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</w:t>
            </w:r>
            <w:r w:rsidR="00044DF8">
              <w:rPr>
                <w:sz w:val="18"/>
                <w:szCs w:val="18"/>
              </w:rPr>
              <w:t>30</w:t>
            </w:r>
            <w:r w:rsidRPr="009D41B5">
              <w:rPr>
                <w:sz w:val="18"/>
                <w:szCs w:val="18"/>
              </w:rPr>
              <w:t xml:space="preserve"> – 14.00</w:t>
            </w:r>
          </w:p>
          <w:p w:rsidR="00853CA4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ентр реабилитации инвалидов</w:t>
            </w:r>
          </w:p>
        </w:tc>
        <w:tc>
          <w:tcPr>
            <w:tcW w:w="2268" w:type="dxa"/>
            <w:gridSpan w:val="2"/>
          </w:tcPr>
          <w:p w:rsidR="00853CA4" w:rsidRPr="009D41B5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</w:t>
            </w:r>
            <w:r w:rsidR="00BF1B08">
              <w:rPr>
                <w:sz w:val="18"/>
                <w:szCs w:val="18"/>
              </w:rPr>
              <w:t>3</w:t>
            </w:r>
            <w:r w:rsidRPr="009D41B5">
              <w:rPr>
                <w:sz w:val="18"/>
                <w:szCs w:val="18"/>
              </w:rPr>
              <w:t>0 – 14.00</w:t>
            </w:r>
          </w:p>
          <w:p w:rsidR="00853CA4" w:rsidRDefault="00853CA4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E86692" w:rsidRDefault="00E8669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00</w:t>
            </w:r>
          </w:p>
          <w:p w:rsidR="00E86692" w:rsidRPr="009D41B5" w:rsidRDefault="00E8669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«Авангард» (баскетбол)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15 – 15.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МБУ ФОК инвалидов по слуху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Администрация</w:t>
            </w:r>
            <w:r w:rsidR="00853CA4" w:rsidRPr="009D41B5">
              <w:rPr>
                <w:sz w:val="18"/>
                <w:szCs w:val="18"/>
              </w:rPr>
              <w:t xml:space="preserve">, </w:t>
            </w:r>
            <w:r w:rsidRPr="009D41B5">
              <w:rPr>
                <w:sz w:val="18"/>
                <w:szCs w:val="18"/>
              </w:rPr>
              <w:t>КЦК</w:t>
            </w:r>
          </w:p>
        </w:tc>
      </w:tr>
      <w:tr w:rsidR="00C877B3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C877B3" w:rsidRPr="00876A10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Сау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B48A7" w:rsidRPr="009D41B5" w:rsidRDefault="008B48A7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4.00</w:t>
            </w:r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</w:t>
            </w:r>
            <w:r w:rsidR="002C5D3E">
              <w:rPr>
                <w:sz w:val="18"/>
                <w:szCs w:val="18"/>
              </w:rPr>
              <w:t>0</w:t>
            </w:r>
            <w:r w:rsidRPr="009D41B5">
              <w:rPr>
                <w:sz w:val="18"/>
                <w:szCs w:val="18"/>
              </w:rPr>
              <w:t>0 – 16.30</w:t>
            </w:r>
          </w:p>
          <w:p w:rsidR="008E0A45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877B3" w:rsidRPr="009D41B5" w:rsidRDefault="00C877B3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C4765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9C4765" w:rsidRPr="00876A10" w:rsidRDefault="009C4765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Тир метательного оружи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91803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9C476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C7D23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803" w:rsidRPr="009D41B5" w:rsidRDefault="00D05DE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C4765" w:rsidRPr="009D41B5" w:rsidRDefault="009C4765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FC7029" w:rsidRPr="009D41B5" w:rsidTr="00DE0B49">
        <w:trPr>
          <w:trHeight w:val="841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FC7029" w:rsidRPr="00876A10" w:rsidRDefault="00FC7029" w:rsidP="00FC702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марта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марта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мар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FC7029" w:rsidRPr="00005AA8" w:rsidRDefault="00FC7029" w:rsidP="00FC7029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ма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FC7029" w:rsidRPr="00005AA8" w:rsidRDefault="00FC7029" w:rsidP="00FC7029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ма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мар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7029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FC7029" w:rsidRPr="00005AA8" w:rsidRDefault="00FC7029" w:rsidP="00FC702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марта</w:t>
            </w:r>
          </w:p>
        </w:tc>
      </w:tr>
      <w:tr w:rsidR="00463FAF" w:rsidRPr="009D41B5" w:rsidTr="00DE0B49">
        <w:trPr>
          <w:trHeight w:val="8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3FAF" w:rsidRPr="00E22D64" w:rsidRDefault="00C66A1D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 xml:space="preserve">Тир </w:t>
            </w:r>
            <w:proofErr w:type="spellStart"/>
            <w:r w:rsidRPr="00876A10">
              <w:rPr>
                <w:b/>
                <w:sz w:val="16"/>
                <w:szCs w:val="16"/>
              </w:rPr>
              <w:t>пневмооружия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C66A1D" w:rsidRDefault="00C66A1D" w:rsidP="00463FAF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sz w:val="18"/>
                <w:szCs w:val="20"/>
              </w:rPr>
            </w:pPr>
            <w:r w:rsidRPr="00C66A1D">
              <w:rPr>
                <w:sz w:val="18"/>
                <w:szCs w:val="20"/>
              </w:rPr>
              <w:t>18.00 – 2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FAF" w:rsidRPr="00005AA8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</w:tr>
      <w:tr w:rsidR="00610622" w:rsidRPr="009D41B5" w:rsidTr="00E53F7E">
        <w:trPr>
          <w:trHeight w:val="969"/>
        </w:trPr>
        <w:tc>
          <w:tcPr>
            <w:tcW w:w="993" w:type="dxa"/>
            <w:textDirection w:val="btLr"/>
            <w:vAlign w:val="center"/>
          </w:tcPr>
          <w:p w:rsidR="00463FAF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2D64">
              <w:rPr>
                <w:b/>
                <w:sz w:val="16"/>
                <w:szCs w:val="16"/>
              </w:rPr>
              <w:t xml:space="preserve">Помещение </w:t>
            </w:r>
            <w:r w:rsidRPr="00E22D64">
              <w:rPr>
                <w:b/>
                <w:sz w:val="16"/>
                <w:szCs w:val="16"/>
                <w:lang w:val="en-US"/>
              </w:rPr>
              <w:t>XII</w:t>
            </w:r>
            <w:r w:rsidRPr="00E22D64">
              <w:rPr>
                <w:b/>
                <w:sz w:val="16"/>
                <w:szCs w:val="16"/>
              </w:rPr>
              <w:t>.</w:t>
            </w:r>
            <w:r w:rsidRPr="00E22D64">
              <w:rPr>
                <w:b/>
                <w:sz w:val="16"/>
                <w:szCs w:val="16"/>
                <w:lang w:val="en-US"/>
              </w:rPr>
              <w:t>II</w:t>
            </w:r>
            <w:r w:rsidRPr="00E22D64">
              <w:rPr>
                <w:b/>
                <w:sz w:val="16"/>
                <w:szCs w:val="16"/>
              </w:rPr>
              <w:t>.17 (настольный теннис)</w:t>
            </w:r>
          </w:p>
          <w:p w:rsidR="00610622" w:rsidRDefault="00610622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  <w:r w:rsidRPr="0038670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.00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10622" w:rsidRPr="00CF6B40" w:rsidRDefault="00610622" w:rsidP="00463FAF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</w:tc>
        <w:tc>
          <w:tcPr>
            <w:tcW w:w="2167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10622" w:rsidRPr="00386708" w:rsidRDefault="00610622" w:rsidP="007C4F4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6.00 – 18.00</w:t>
            </w:r>
          </w:p>
          <w:p w:rsidR="00610622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610622" w:rsidRDefault="00610622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63FAF" w:rsidRPr="002D10E6" w:rsidTr="00DE0B49">
        <w:trPr>
          <w:trHeight w:val="9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3FAF" w:rsidRPr="00E22D64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2D64">
              <w:rPr>
                <w:b/>
                <w:sz w:val="16"/>
                <w:szCs w:val="16"/>
              </w:rPr>
              <w:t>Зал</w:t>
            </w:r>
          </w:p>
          <w:p w:rsidR="00463FAF" w:rsidRPr="00E22D64" w:rsidRDefault="00463FAF" w:rsidP="00463FAF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E22D64">
              <w:rPr>
                <w:b/>
                <w:sz w:val="16"/>
                <w:szCs w:val="16"/>
              </w:rPr>
              <w:t>эроби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22D64">
              <w:rPr>
                <w:b/>
                <w:i/>
                <w:sz w:val="16"/>
                <w:szCs w:val="16"/>
              </w:rPr>
              <w:t>№1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Pr="00565739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  <w:r w:rsidRPr="005657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8.00</w:t>
            </w:r>
          </w:p>
          <w:p w:rsidR="00463FAF" w:rsidRPr="006C4609" w:rsidRDefault="00463FAF" w:rsidP="00463FA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30</w:t>
            </w:r>
          </w:p>
          <w:p w:rsidR="002803E4" w:rsidRDefault="002803E4" w:rsidP="002803E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FAF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463FAF" w:rsidRPr="00B36AA8" w:rsidRDefault="00463FAF" w:rsidP="00463FAF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36AA8">
              <w:rPr>
                <w:sz w:val="18"/>
                <w:szCs w:val="18"/>
              </w:rPr>
              <w:t>12.20 – 15.30</w:t>
            </w:r>
          </w:p>
          <w:p w:rsidR="00463FAF" w:rsidRPr="002D10E6" w:rsidRDefault="00463FAF" w:rsidP="00463FA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</w:tr>
    </w:tbl>
    <w:p w:rsidR="00891ABC" w:rsidRDefault="00891ABC" w:rsidP="00303AD4">
      <w:pPr>
        <w:spacing w:line="480" w:lineRule="auto"/>
        <w:rPr>
          <w:i/>
          <w:szCs w:val="18"/>
        </w:rPr>
      </w:pPr>
    </w:p>
    <w:p w:rsidR="00303AD4" w:rsidRDefault="00A2075A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Н</w:t>
      </w:r>
      <w:r w:rsidR="00FA3617" w:rsidRPr="009D41B5">
        <w:rPr>
          <w:i/>
          <w:szCs w:val="18"/>
        </w:rPr>
        <w:t>ачальник</w:t>
      </w:r>
      <w:r w:rsidRPr="009D41B5">
        <w:rPr>
          <w:i/>
          <w:szCs w:val="18"/>
        </w:rPr>
        <w:t xml:space="preserve"> </w:t>
      </w:r>
      <w:r w:rsidR="00FA3617" w:rsidRPr="009D41B5">
        <w:rPr>
          <w:i/>
          <w:szCs w:val="18"/>
        </w:rPr>
        <w:t xml:space="preserve"> отдела по спортивной работе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  <w:t xml:space="preserve">   </w:t>
      </w:r>
      <w:r w:rsidRPr="009D41B5">
        <w:rPr>
          <w:i/>
          <w:szCs w:val="18"/>
        </w:rPr>
        <w:t>Гмыра Г.Н.</w:t>
      </w:r>
    </w:p>
    <w:p w:rsidR="005B1798" w:rsidRDefault="005B1798" w:rsidP="00303AD4">
      <w:pPr>
        <w:spacing w:line="480" w:lineRule="auto"/>
        <w:rPr>
          <w:i/>
          <w:szCs w:val="18"/>
        </w:rPr>
      </w:pPr>
    </w:p>
    <w:p w:rsidR="005B1798" w:rsidRDefault="005B1798" w:rsidP="00303AD4">
      <w:pPr>
        <w:spacing w:line="480" w:lineRule="auto"/>
        <w:rPr>
          <w:i/>
          <w:szCs w:val="18"/>
        </w:rPr>
      </w:pPr>
      <w:r>
        <w:rPr>
          <w:i/>
          <w:szCs w:val="18"/>
        </w:rPr>
        <w:t>Заместитель директора по учебно-спортивной работе</w:t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  <w:t xml:space="preserve">   Сизов А.А.</w:t>
      </w:r>
    </w:p>
    <w:p w:rsidR="00240360" w:rsidRDefault="00240360" w:rsidP="00303AD4">
      <w:pPr>
        <w:spacing w:line="480" w:lineRule="auto"/>
        <w:rPr>
          <w:i/>
          <w:szCs w:val="18"/>
        </w:rPr>
      </w:pPr>
    </w:p>
    <w:p w:rsidR="005370E8" w:rsidRDefault="00B65E3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Д</w:t>
      </w:r>
      <w:r w:rsidR="00FA3617" w:rsidRPr="009D41B5">
        <w:rPr>
          <w:i/>
          <w:szCs w:val="18"/>
        </w:rPr>
        <w:t>иректор</w:t>
      </w:r>
      <w:r w:rsidRPr="009D41B5">
        <w:rPr>
          <w:i/>
          <w:szCs w:val="18"/>
        </w:rPr>
        <w:t xml:space="preserve"> </w:t>
      </w:r>
      <w:r w:rsidR="00941ADC">
        <w:rPr>
          <w:i/>
          <w:szCs w:val="18"/>
        </w:rPr>
        <w:t>СДЮСШОР «</w:t>
      </w:r>
      <w:r w:rsidR="003A0BF0" w:rsidRPr="009D41B5">
        <w:rPr>
          <w:i/>
          <w:szCs w:val="18"/>
        </w:rPr>
        <w:t>Комета</w:t>
      </w:r>
      <w:r w:rsidR="00C02AD6" w:rsidRPr="009D41B5">
        <w:rPr>
          <w:i/>
          <w:szCs w:val="18"/>
        </w:rPr>
        <w:t>»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941ADC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A908BE">
        <w:rPr>
          <w:i/>
          <w:szCs w:val="18"/>
        </w:rPr>
        <w:t xml:space="preserve">   </w:t>
      </w:r>
      <w:r w:rsidRPr="009D41B5">
        <w:rPr>
          <w:i/>
          <w:szCs w:val="18"/>
        </w:rPr>
        <w:t>Ильин А.В.</w:t>
      </w:r>
    </w:p>
    <w:p w:rsidR="00D74DEC" w:rsidRDefault="00D74DEC" w:rsidP="00303AD4">
      <w:pPr>
        <w:spacing w:line="480" w:lineRule="auto"/>
        <w:rPr>
          <w:i/>
          <w:szCs w:val="18"/>
        </w:rPr>
      </w:pPr>
    </w:p>
    <w:p w:rsidR="00D4498C" w:rsidRPr="009D41B5" w:rsidRDefault="00D4498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Главный технолог</w:t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  <w:t xml:space="preserve">   Кривошеев В.И.</w:t>
      </w:r>
    </w:p>
    <w:sectPr w:rsidR="00D4498C" w:rsidRPr="009D41B5" w:rsidSect="00C860B8">
      <w:pgSz w:w="16838" w:h="11906" w:orient="landscape"/>
      <w:pgMar w:top="0" w:right="397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17" w:rsidRDefault="00FA1A17" w:rsidP="00E63DE4">
      <w:r>
        <w:separator/>
      </w:r>
    </w:p>
  </w:endnote>
  <w:endnote w:type="continuationSeparator" w:id="1">
    <w:p w:rsidR="00FA1A17" w:rsidRDefault="00FA1A17" w:rsidP="00E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17" w:rsidRDefault="00FA1A17" w:rsidP="00E63DE4">
      <w:r>
        <w:separator/>
      </w:r>
    </w:p>
  </w:footnote>
  <w:footnote w:type="continuationSeparator" w:id="1">
    <w:p w:rsidR="00FA1A17" w:rsidRDefault="00FA1A17" w:rsidP="00E6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536"/>
    <w:multiLevelType w:val="hybridMultilevel"/>
    <w:tmpl w:val="9EB62AEA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26560"/>
    <w:multiLevelType w:val="hybridMultilevel"/>
    <w:tmpl w:val="B10EF212"/>
    <w:lvl w:ilvl="0" w:tplc="0419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278B6"/>
    <w:multiLevelType w:val="hybridMultilevel"/>
    <w:tmpl w:val="D23E20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56B2E"/>
    <w:multiLevelType w:val="hybridMultilevel"/>
    <w:tmpl w:val="FF3651BE"/>
    <w:lvl w:ilvl="0" w:tplc="04190001">
      <w:start w:val="1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640C5D5B"/>
    <w:multiLevelType w:val="hybridMultilevel"/>
    <w:tmpl w:val="202C821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4AA"/>
    <w:rsid w:val="000005B6"/>
    <w:rsid w:val="0000097C"/>
    <w:rsid w:val="00000C23"/>
    <w:rsid w:val="00001141"/>
    <w:rsid w:val="0000155C"/>
    <w:rsid w:val="000015F4"/>
    <w:rsid w:val="0000175A"/>
    <w:rsid w:val="00001A4F"/>
    <w:rsid w:val="00002280"/>
    <w:rsid w:val="000024F1"/>
    <w:rsid w:val="00002FB9"/>
    <w:rsid w:val="00003095"/>
    <w:rsid w:val="00003459"/>
    <w:rsid w:val="000035FE"/>
    <w:rsid w:val="00003DA6"/>
    <w:rsid w:val="00003E4A"/>
    <w:rsid w:val="00003FBF"/>
    <w:rsid w:val="00004C06"/>
    <w:rsid w:val="00005AA8"/>
    <w:rsid w:val="00005E78"/>
    <w:rsid w:val="00006F09"/>
    <w:rsid w:val="00007B2A"/>
    <w:rsid w:val="00007B53"/>
    <w:rsid w:val="00007E54"/>
    <w:rsid w:val="00007F82"/>
    <w:rsid w:val="0001031D"/>
    <w:rsid w:val="00010A9F"/>
    <w:rsid w:val="00010DFD"/>
    <w:rsid w:val="00011556"/>
    <w:rsid w:val="00011B2F"/>
    <w:rsid w:val="00011FF2"/>
    <w:rsid w:val="00012713"/>
    <w:rsid w:val="000128EF"/>
    <w:rsid w:val="00012BF4"/>
    <w:rsid w:val="00012C96"/>
    <w:rsid w:val="000130ED"/>
    <w:rsid w:val="00013DB7"/>
    <w:rsid w:val="00013E3B"/>
    <w:rsid w:val="000146D0"/>
    <w:rsid w:val="00014AD0"/>
    <w:rsid w:val="00014D21"/>
    <w:rsid w:val="00014FC2"/>
    <w:rsid w:val="00015011"/>
    <w:rsid w:val="00015073"/>
    <w:rsid w:val="00015444"/>
    <w:rsid w:val="00015CC3"/>
    <w:rsid w:val="00015CCC"/>
    <w:rsid w:val="00015CF5"/>
    <w:rsid w:val="00015F42"/>
    <w:rsid w:val="000160F5"/>
    <w:rsid w:val="00016396"/>
    <w:rsid w:val="000163B2"/>
    <w:rsid w:val="0001646D"/>
    <w:rsid w:val="00016964"/>
    <w:rsid w:val="00016CC4"/>
    <w:rsid w:val="00017C62"/>
    <w:rsid w:val="00017D1E"/>
    <w:rsid w:val="0002007A"/>
    <w:rsid w:val="00020311"/>
    <w:rsid w:val="0002033E"/>
    <w:rsid w:val="00020471"/>
    <w:rsid w:val="00020666"/>
    <w:rsid w:val="0002095A"/>
    <w:rsid w:val="00020A6A"/>
    <w:rsid w:val="00020BA9"/>
    <w:rsid w:val="00020BF0"/>
    <w:rsid w:val="00020DF1"/>
    <w:rsid w:val="00021217"/>
    <w:rsid w:val="00021C1A"/>
    <w:rsid w:val="00021DA4"/>
    <w:rsid w:val="00021E23"/>
    <w:rsid w:val="00021FA2"/>
    <w:rsid w:val="000224A4"/>
    <w:rsid w:val="000227AE"/>
    <w:rsid w:val="000227F7"/>
    <w:rsid w:val="00022D39"/>
    <w:rsid w:val="000233BA"/>
    <w:rsid w:val="00023658"/>
    <w:rsid w:val="0002375E"/>
    <w:rsid w:val="000240F5"/>
    <w:rsid w:val="00024D42"/>
    <w:rsid w:val="000254C1"/>
    <w:rsid w:val="000255BD"/>
    <w:rsid w:val="00025AFD"/>
    <w:rsid w:val="00025E85"/>
    <w:rsid w:val="00025F16"/>
    <w:rsid w:val="000266FB"/>
    <w:rsid w:val="00026C0B"/>
    <w:rsid w:val="00026E20"/>
    <w:rsid w:val="0002753C"/>
    <w:rsid w:val="0002788F"/>
    <w:rsid w:val="000279D0"/>
    <w:rsid w:val="00027A9A"/>
    <w:rsid w:val="00027F04"/>
    <w:rsid w:val="00027F7B"/>
    <w:rsid w:val="00030318"/>
    <w:rsid w:val="000305E1"/>
    <w:rsid w:val="000309EC"/>
    <w:rsid w:val="00031013"/>
    <w:rsid w:val="00031108"/>
    <w:rsid w:val="000316CD"/>
    <w:rsid w:val="00031928"/>
    <w:rsid w:val="00031ACE"/>
    <w:rsid w:val="00031AD7"/>
    <w:rsid w:val="00031ADA"/>
    <w:rsid w:val="00031B5F"/>
    <w:rsid w:val="00031E2B"/>
    <w:rsid w:val="00031E65"/>
    <w:rsid w:val="00032030"/>
    <w:rsid w:val="0003243D"/>
    <w:rsid w:val="000325F5"/>
    <w:rsid w:val="000329B6"/>
    <w:rsid w:val="00033AA7"/>
    <w:rsid w:val="00033AC6"/>
    <w:rsid w:val="000341A0"/>
    <w:rsid w:val="0003447F"/>
    <w:rsid w:val="00034495"/>
    <w:rsid w:val="000346C6"/>
    <w:rsid w:val="000348D9"/>
    <w:rsid w:val="000349DD"/>
    <w:rsid w:val="000349EB"/>
    <w:rsid w:val="0003513F"/>
    <w:rsid w:val="000353E6"/>
    <w:rsid w:val="00035EA8"/>
    <w:rsid w:val="00036ACA"/>
    <w:rsid w:val="00036C63"/>
    <w:rsid w:val="000373A9"/>
    <w:rsid w:val="0003749B"/>
    <w:rsid w:val="00037617"/>
    <w:rsid w:val="0003773D"/>
    <w:rsid w:val="00037C33"/>
    <w:rsid w:val="00040B5E"/>
    <w:rsid w:val="000414D7"/>
    <w:rsid w:val="00041925"/>
    <w:rsid w:val="00041BFC"/>
    <w:rsid w:val="000424E6"/>
    <w:rsid w:val="00042536"/>
    <w:rsid w:val="0004270D"/>
    <w:rsid w:val="0004273F"/>
    <w:rsid w:val="00042AA6"/>
    <w:rsid w:val="00042CCA"/>
    <w:rsid w:val="00042DC8"/>
    <w:rsid w:val="00043994"/>
    <w:rsid w:val="00043999"/>
    <w:rsid w:val="00043BDD"/>
    <w:rsid w:val="00043CA7"/>
    <w:rsid w:val="000440FB"/>
    <w:rsid w:val="0004411C"/>
    <w:rsid w:val="0004421C"/>
    <w:rsid w:val="0004454E"/>
    <w:rsid w:val="0004466E"/>
    <w:rsid w:val="00044729"/>
    <w:rsid w:val="0004497B"/>
    <w:rsid w:val="00044DF8"/>
    <w:rsid w:val="00044E90"/>
    <w:rsid w:val="00045061"/>
    <w:rsid w:val="0004528E"/>
    <w:rsid w:val="000467BD"/>
    <w:rsid w:val="000469DC"/>
    <w:rsid w:val="000470BC"/>
    <w:rsid w:val="000477BF"/>
    <w:rsid w:val="00047EA9"/>
    <w:rsid w:val="00050825"/>
    <w:rsid w:val="0005084B"/>
    <w:rsid w:val="00050C08"/>
    <w:rsid w:val="00050D5F"/>
    <w:rsid w:val="00051382"/>
    <w:rsid w:val="0005141C"/>
    <w:rsid w:val="00051D0F"/>
    <w:rsid w:val="0005267B"/>
    <w:rsid w:val="00052AD0"/>
    <w:rsid w:val="00052BAE"/>
    <w:rsid w:val="000536CC"/>
    <w:rsid w:val="000536E2"/>
    <w:rsid w:val="000538F6"/>
    <w:rsid w:val="00053B85"/>
    <w:rsid w:val="00053BA6"/>
    <w:rsid w:val="00053C51"/>
    <w:rsid w:val="00053FD7"/>
    <w:rsid w:val="00054134"/>
    <w:rsid w:val="000541D3"/>
    <w:rsid w:val="00054273"/>
    <w:rsid w:val="00054373"/>
    <w:rsid w:val="00054410"/>
    <w:rsid w:val="000545A8"/>
    <w:rsid w:val="000545E3"/>
    <w:rsid w:val="000546ED"/>
    <w:rsid w:val="00054865"/>
    <w:rsid w:val="00054CCE"/>
    <w:rsid w:val="00054E6A"/>
    <w:rsid w:val="00055847"/>
    <w:rsid w:val="00055CD8"/>
    <w:rsid w:val="0005607D"/>
    <w:rsid w:val="0005610B"/>
    <w:rsid w:val="000561AB"/>
    <w:rsid w:val="00056304"/>
    <w:rsid w:val="0005677B"/>
    <w:rsid w:val="0005684D"/>
    <w:rsid w:val="00057020"/>
    <w:rsid w:val="00057039"/>
    <w:rsid w:val="00057096"/>
    <w:rsid w:val="000573E7"/>
    <w:rsid w:val="00057A09"/>
    <w:rsid w:val="00057A67"/>
    <w:rsid w:val="00057EAB"/>
    <w:rsid w:val="00060039"/>
    <w:rsid w:val="00060882"/>
    <w:rsid w:val="000608F6"/>
    <w:rsid w:val="00060CA5"/>
    <w:rsid w:val="00060DE7"/>
    <w:rsid w:val="000613AB"/>
    <w:rsid w:val="000618A3"/>
    <w:rsid w:val="00061B63"/>
    <w:rsid w:val="00061B8A"/>
    <w:rsid w:val="00062141"/>
    <w:rsid w:val="00062773"/>
    <w:rsid w:val="000627B8"/>
    <w:rsid w:val="00062914"/>
    <w:rsid w:val="00062DE1"/>
    <w:rsid w:val="00062E72"/>
    <w:rsid w:val="000631EB"/>
    <w:rsid w:val="000631F0"/>
    <w:rsid w:val="0006324E"/>
    <w:rsid w:val="000634AA"/>
    <w:rsid w:val="000636A6"/>
    <w:rsid w:val="000636B5"/>
    <w:rsid w:val="00063E30"/>
    <w:rsid w:val="000640E8"/>
    <w:rsid w:val="0006489D"/>
    <w:rsid w:val="00064C7E"/>
    <w:rsid w:val="00064CBE"/>
    <w:rsid w:val="00064FB7"/>
    <w:rsid w:val="000650DE"/>
    <w:rsid w:val="00065792"/>
    <w:rsid w:val="00065E52"/>
    <w:rsid w:val="00066175"/>
    <w:rsid w:val="000661FA"/>
    <w:rsid w:val="000668CF"/>
    <w:rsid w:val="00066EED"/>
    <w:rsid w:val="00067355"/>
    <w:rsid w:val="00067832"/>
    <w:rsid w:val="00067C8B"/>
    <w:rsid w:val="0007002A"/>
    <w:rsid w:val="00070696"/>
    <w:rsid w:val="00070AEC"/>
    <w:rsid w:val="00070C31"/>
    <w:rsid w:val="00070D41"/>
    <w:rsid w:val="00070D68"/>
    <w:rsid w:val="00070DFE"/>
    <w:rsid w:val="00070EB8"/>
    <w:rsid w:val="00071375"/>
    <w:rsid w:val="000714AF"/>
    <w:rsid w:val="00071941"/>
    <w:rsid w:val="00071D1B"/>
    <w:rsid w:val="00071D79"/>
    <w:rsid w:val="00071DDB"/>
    <w:rsid w:val="00071F07"/>
    <w:rsid w:val="000723EE"/>
    <w:rsid w:val="0007241A"/>
    <w:rsid w:val="00072782"/>
    <w:rsid w:val="00072BD9"/>
    <w:rsid w:val="00072D9D"/>
    <w:rsid w:val="000733F2"/>
    <w:rsid w:val="0007380C"/>
    <w:rsid w:val="00074200"/>
    <w:rsid w:val="00074710"/>
    <w:rsid w:val="0007486B"/>
    <w:rsid w:val="00074A37"/>
    <w:rsid w:val="00074E79"/>
    <w:rsid w:val="000754B6"/>
    <w:rsid w:val="000755C0"/>
    <w:rsid w:val="00075CB9"/>
    <w:rsid w:val="00075E22"/>
    <w:rsid w:val="00076416"/>
    <w:rsid w:val="000768EF"/>
    <w:rsid w:val="00076A00"/>
    <w:rsid w:val="00076BCF"/>
    <w:rsid w:val="00076C64"/>
    <w:rsid w:val="00076C79"/>
    <w:rsid w:val="00076DC9"/>
    <w:rsid w:val="0007707C"/>
    <w:rsid w:val="000776E9"/>
    <w:rsid w:val="00077DBF"/>
    <w:rsid w:val="000805A3"/>
    <w:rsid w:val="00080838"/>
    <w:rsid w:val="00080947"/>
    <w:rsid w:val="00080A97"/>
    <w:rsid w:val="00080F9D"/>
    <w:rsid w:val="000810DE"/>
    <w:rsid w:val="000817B0"/>
    <w:rsid w:val="00081996"/>
    <w:rsid w:val="00081D9F"/>
    <w:rsid w:val="0008217D"/>
    <w:rsid w:val="00082360"/>
    <w:rsid w:val="0008265D"/>
    <w:rsid w:val="00082A41"/>
    <w:rsid w:val="00082E33"/>
    <w:rsid w:val="00083068"/>
    <w:rsid w:val="000831E3"/>
    <w:rsid w:val="00083426"/>
    <w:rsid w:val="000837C9"/>
    <w:rsid w:val="0008395D"/>
    <w:rsid w:val="000839B1"/>
    <w:rsid w:val="00083A75"/>
    <w:rsid w:val="00083A7D"/>
    <w:rsid w:val="00084763"/>
    <w:rsid w:val="0008529A"/>
    <w:rsid w:val="00085402"/>
    <w:rsid w:val="00085431"/>
    <w:rsid w:val="00085E37"/>
    <w:rsid w:val="00085F07"/>
    <w:rsid w:val="000865DF"/>
    <w:rsid w:val="0008681A"/>
    <w:rsid w:val="000869E1"/>
    <w:rsid w:val="00086ED1"/>
    <w:rsid w:val="00087D40"/>
    <w:rsid w:val="00087FE5"/>
    <w:rsid w:val="000902B3"/>
    <w:rsid w:val="000904CC"/>
    <w:rsid w:val="000905D0"/>
    <w:rsid w:val="000908FF"/>
    <w:rsid w:val="00090B09"/>
    <w:rsid w:val="00090CD7"/>
    <w:rsid w:val="0009117B"/>
    <w:rsid w:val="000914FA"/>
    <w:rsid w:val="0009163B"/>
    <w:rsid w:val="00091B04"/>
    <w:rsid w:val="00091BA7"/>
    <w:rsid w:val="00091CA9"/>
    <w:rsid w:val="00091E36"/>
    <w:rsid w:val="0009232B"/>
    <w:rsid w:val="000924AB"/>
    <w:rsid w:val="00092BAF"/>
    <w:rsid w:val="00092C97"/>
    <w:rsid w:val="00092D3C"/>
    <w:rsid w:val="00092E7A"/>
    <w:rsid w:val="000932FD"/>
    <w:rsid w:val="00093B13"/>
    <w:rsid w:val="00093BAC"/>
    <w:rsid w:val="00094012"/>
    <w:rsid w:val="0009410E"/>
    <w:rsid w:val="00094126"/>
    <w:rsid w:val="0009451D"/>
    <w:rsid w:val="0009493E"/>
    <w:rsid w:val="000949D4"/>
    <w:rsid w:val="00094FA8"/>
    <w:rsid w:val="00095488"/>
    <w:rsid w:val="000954FE"/>
    <w:rsid w:val="00095B62"/>
    <w:rsid w:val="00095CBC"/>
    <w:rsid w:val="00095D50"/>
    <w:rsid w:val="00095EC0"/>
    <w:rsid w:val="00095EF0"/>
    <w:rsid w:val="000964F4"/>
    <w:rsid w:val="00096E85"/>
    <w:rsid w:val="00096EB3"/>
    <w:rsid w:val="00097B5B"/>
    <w:rsid w:val="00097D20"/>
    <w:rsid w:val="000A0DD2"/>
    <w:rsid w:val="000A0DFB"/>
    <w:rsid w:val="000A14D0"/>
    <w:rsid w:val="000A21B9"/>
    <w:rsid w:val="000A23AE"/>
    <w:rsid w:val="000A3004"/>
    <w:rsid w:val="000A32C9"/>
    <w:rsid w:val="000A3379"/>
    <w:rsid w:val="000A3950"/>
    <w:rsid w:val="000A3B3C"/>
    <w:rsid w:val="000A40CB"/>
    <w:rsid w:val="000A4D3C"/>
    <w:rsid w:val="000A4E02"/>
    <w:rsid w:val="000A4FAB"/>
    <w:rsid w:val="000A5980"/>
    <w:rsid w:val="000A5A77"/>
    <w:rsid w:val="000A5DE4"/>
    <w:rsid w:val="000A636A"/>
    <w:rsid w:val="000A6790"/>
    <w:rsid w:val="000A6E5C"/>
    <w:rsid w:val="000A7537"/>
    <w:rsid w:val="000A7663"/>
    <w:rsid w:val="000A77F6"/>
    <w:rsid w:val="000A7920"/>
    <w:rsid w:val="000B01D4"/>
    <w:rsid w:val="000B02C0"/>
    <w:rsid w:val="000B0841"/>
    <w:rsid w:val="000B0A26"/>
    <w:rsid w:val="000B0D88"/>
    <w:rsid w:val="000B1654"/>
    <w:rsid w:val="000B1727"/>
    <w:rsid w:val="000B1A24"/>
    <w:rsid w:val="000B1B40"/>
    <w:rsid w:val="000B2A71"/>
    <w:rsid w:val="000B2A9B"/>
    <w:rsid w:val="000B31D3"/>
    <w:rsid w:val="000B3204"/>
    <w:rsid w:val="000B4127"/>
    <w:rsid w:val="000B450F"/>
    <w:rsid w:val="000B5124"/>
    <w:rsid w:val="000B51DE"/>
    <w:rsid w:val="000B55EE"/>
    <w:rsid w:val="000B57E1"/>
    <w:rsid w:val="000B57FC"/>
    <w:rsid w:val="000B5C54"/>
    <w:rsid w:val="000B609C"/>
    <w:rsid w:val="000B664A"/>
    <w:rsid w:val="000B667F"/>
    <w:rsid w:val="000B6745"/>
    <w:rsid w:val="000B68EB"/>
    <w:rsid w:val="000B7166"/>
    <w:rsid w:val="000B7256"/>
    <w:rsid w:val="000B7337"/>
    <w:rsid w:val="000B7433"/>
    <w:rsid w:val="000B74AC"/>
    <w:rsid w:val="000B74B8"/>
    <w:rsid w:val="000B75EC"/>
    <w:rsid w:val="000B795F"/>
    <w:rsid w:val="000B7A1B"/>
    <w:rsid w:val="000B7C0D"/>
    <w:rsid w:val="000B7E3B"/>
    <w:rsid w:val="000C00AF"/>
    <w:rsid w:val="000C036C"/>
    <w:rsid w:val="000C066D"/>
    <w:rsid w:val="000C0939"/>
    <w:rsid w:val="000C09D2"/>
    <w:rsid w:val="000C0D2C"/>
    <w:rsid w:val="000C13F7"/>
    <w:rsid w:val="000C14AD"/>
    <w:rsid w:val="000C1C07"/>
    <w:rsid w:val="000C22D4"/>
    <w:rsid w:val="000C2413"/>
    <w:rsid w:val="000C2AB1"/>
    <w:rsid w:val="000C2C63"/>
    <w:rsid w:val="000C2D9D"/>
    <w:rsid w:val="000C2EA4"/>
    <w:rsid w:val="000C2F36"/>
    <w:rsid w:val="000C4012"/>
    <w:rsid w:val="000C4354"/>
    <w:rsid w:val="000C4E5B"/>
    <w:rsid w:val="000C4EEA"/>
    <w:rsid w:val="000C50E5"/>
    <w:rsid w:val="000C5D15"/>
    <w:rsid w:val="000C60A6"/>
    <w:rsid w:val="000C62A2"/>
    <w:rsid w:val="000C6398"/>
    <w:rsid w:val="000C6818"/>
    <w:rsid w:val="000C7440"/>
    <w:rsid w:val="000C7C88"/>
    <w:rsid w:val="000C7CAD"/>
    <w:rsid w:val="000C7DAA"/>
    <w:rsid w:val="000D095A"/>
    <w:rsid w:val="000D0AF4"/>
    <w:rsid w:val="000D0EDA"/>
    <w:rsid w:val="000D11AE"/>
    <w:rsid w:val="000D1300"/>
    <w:rsid w:val="000D19F0"/>
    <w:rsid w:val="000D1A9B"/>
    <w:rsid w:val="000D1F24"/>
    <w:rsid w:val="000D20BD"/>
    <w:rsid w:val="000D2CB9"/>
    <w:rsid w:val="000D2F01"/>
    <w:rsid w:val="000D322A"/>
    <w:rsid w:val="000D3274"/>
    <w:rsid w:val="000D3474"/>
    <w:rsid w:val="000D3639"/>
    <w:rsid w:val="000D379A"/>
    <w:rsid w:val="000D3BBC"/>
    <w:rsid w:val="000D4A5C"/>
    <w:rsid w:val="000D4B49"/>
    <w:rsid w:val="000D4D53"/>
    <w:rsid w:val="000D51BB"/>
    <w:rsid w:val="000D62B2"/>
    <w:rsid w:val="000D62B9"/>
    <w:rsid w:val="000D6734"/>
    <w:rsid w:val="000D6752"/>
    <w:rsid w:val="000D702E"/>
    <w:rsid w:val="000D769E"/>
    <w:rsid w:val="000D7A03"/>
    <w:rsid w:val="000D7E5E"/>
    <w:rsid w:val="000D7E9E"/>
    <w:rsid w:val="000D7F59"/>
    <w:rsid w:val="000E05D7"/>
    <w:rsid w:val="000E097E"/>
    <w:rsid w:val="000E117D"/>
    <w:rsid w:val="000E1B0C"/>
    <w:rsid w:val="000E1B2A"/>
    <w:rsid w:val="000E1F60"/>
    <w:rsid w:val="000E22EC"/>
    <w:rsid w:val="000E2BFF"/>
    <w:rsid w:val="000E2E91"/>
    <w:rsid w:val="000E2F1A"/>
    <w:rsid w:val="000E3124"/>
    <w:rsid w:val="000E331D"/>
    <w:rsid w:val="000E3464"/>
    <w:rsid w:val="000E35C1"/>
    <w:rsid w:val="000E3721"/>
    <w:rsid w:val="000E3ECA"/>
    <w:rsid w:val="000E4464"/>
    <w:rsid w:val="000E4946"/>
    <w:rsid w:val="000E537B"/>
    <w:rsid w:val="000E5811"/>
    <w:rsid w:val="000E5D65"/>
    <w:rsid w:val="000E6405"/>
    <w:rsid w:val="000E6475"/>
    <w:rsid w:val="000E6577"/>
    <w:rsid w:val="000E6BD6"/>
    <w:rsid w:val="000E6EFE"/>
    <w:rsid w:val="000E76E3"/>
    <w:rsid w:val="000F00ED"/>
    <w:rsid w:val="000F00FE"/>
    <w:rsid w:val="000F0377"/>
    <w:rsid w:val="000F05CB"/>
    <w:rsid w:val="000F0A8A"/>
    <w:rsid w:val="000F0B57"/>
    <w:rsid w:val="000F0F47"/>
    <w:rsid w:val="000F13F3"/>
    <w:rsid w:val="000F155A"/>
    <w:rsid w:val="000F1B2F"/>
    <w:rsid w:val="000F1BD3"/>
    <w:rsid w:val="000F1C3C"/>
    <w:rsid w:val="000F2210"/>
    <w:rsid w:val="000F2364"/>
    <w:rsid w:val="000F256B"/>
    <w:rsid w:val="000F2800"/>
    <w:rsid w:val="000F29F0"/>
    <w:rsid w:val="000F2AD0"/>
    <w:rsid w:val="000F2C21"/>
    <w:rsid w:val="000F307F"/>
    <w:rsid w:val="000F31CE"/>
    <w:rsid w:val="000F35D5"/>
    <w:rsid w:val="000F3EC7"/>
    <w:rsid w:val="000F3F63"/>
    <w:rsid w:val="000F4EA2"/>
    <w:rsid w:val="000F52C5"/>
    <w:rsid w:val="000F5443"/>
    <w:rsid w:val="000F553E"/>
    <w:rsid w:val="000F5777"/>
    <w:rsid w:val="000F5C8C"/>
    <w:rsid w:val="000F6C86"/>
    <w:rsid w:val="000F7420"/>
    <w:rsid w:val="000F7532"/>
    <w:rsid w:val="000F788C"/>
    <w:rsid w:val="000F7B71"/>
    <w:rsid w:val="000F7C6F"/>
    <w:rsid w:val="000F7DDE"/>
    <w:rsid w:val="00100728"/>
    <w:rsid w:val="00100AE9"/>
    <w:rsid w:val="00100BE8"/>
    <w:rsid w:val="00101516"/>
    <w:rsid w:val="001023B7"/>
    <w:rsid w:val="0010254E"/>
    <w:rsid w:val="00102B3B"/>
    <w:rsid w:val="00102DBF"/>
    <w:rsid w:val="00102EA4"/>
    <w:rsid w:val="00102ED8"/>
    <w:rsid w:val="0010309E"/>
    <w:rsid w:val="0010317B"/>
    <w:rsid w:val="001031CA"/>
    <w:rsid w:val="00103496"/>
    <w:rsid w:val="001038D7"/>
    <w:rsid w:val="00103A88"/>
    <w:rsid w:val="00104C3B"/>
    <w:rsid w:val="00104D97"/>
    <w:rsid w:val="001051D9"/>
    <w:rsid w:val="0010523A"/>
    <w:rsid w:val="001056DE"/>
    <w:rsid w:val="00105A61"/>
    <w:rsid w:val="00105D5A"/>
    <w:rsid w:val="0010612B"/>
    <w:rsid w:val="001061BB"/>
    <w:rsid w:val="00106625"/>
    <w:rsid w:val="001070AB"/>
    <w:rsid w:val="00107189"/>
    <w:rsid w:val="0010723E"/>
    <w:rsid w:val="001078E3"/>
    <w:rsid w:val="001079AF"/>
    <w:rsid w:val="00107C5C"/>
    <w:rsid w:val="00110173"/>
    <w:rsid w:val="001102BE"/>
    <w:rsid w:val="0011089B"/>
    <w:rsid w:val="00111801"/>
    <w:rsid w:val="00111935"/>
    <w:rsid w:val="00111A12"/>
    <w:rsid w:val="00112AAA"/>
    <w:rsid w:val="00112B37"/>
    <w:rsid w:val="00112D70"/>
    <w:rsid w:val="00112F12"/>
    <w:rsid w:val="00112F2F"/>
    <w:rsid w:val="00113150"/>
    <w:rsid w:val="001132FF"/>
    <w:rsid w:val="0011335A"/>
    <w:rsid w:val="001133F5"/>
    <w:rsid w:val="001139AA"/>
    <w:rsid w:val="00113A5D"/>
    <w:rsid w:val="00113DC5"/>
    <w:rsid w:val="0011440D"/>
    <w:rsid w:val="001145DD"/>
    <w:rsid w:val="00114654"/>
    <w:rsid w:val="00115746"/>
    <w:rsid w:val="00115960"/>
    <w:rsid w:val="00115DB3"/>
    <w:rsid w:val="001160B5"/>
    <w:rsid w:val="00116480"/>
    <w:rsid w:val="00116AFE"/>
    <w:rsid w:val="001173B9"/>
    <w:rsid w:val="00117824"/>
    <w:rsid w:val="0011790E"/>
    <w:rsid w:val="00117BF4"/>
    <w:rsid w:val="00117D5E"/>
    <w:rsid w:val="00117D60"/>
    <w:rsid w:val="00117FEE"/>
    <w:rsid w:val="00120331"/>
    <w:rsid w:val="00120B7B"/>
    <w:rsid w:val="00120E04"/>
    <w:rsid w:val="00121B14"/>
    <w:rsid w:val="00121BAF"/>
    <w:rsid w:val="00121E4F"/>
    <w:rsid w:val="00122152"/>
    <w:rsid w:val="00122C15"/>
    <w:rsid w:val="00122D3C"/>
    <w:rsid w:val="0012365D"/>
    <w:rsid w:val="00123CD9"/>
    <w:rsid w:val="00123DBE"/>
    <w:rsid w:val="0012441E"/>
    <w:rsid w:val="00124733"/>
    <w:rsid w:val="00124AC5"/>
    <w:rsid w:val="00124B13"/>
    <w:rsid w:val="00124B97"/>
    <w:rsid w:val="00124C8A"/>
    <w:rsid w:val="001254CF"/>
    <w:rsid w:val="001255AB"/>
    <w:rsid w:val="0012567D"/>
    <w:rsid w:val="00125792"/>
    <w:rsid w:val="00125F57"/>
    <w:rsid w:val="00126965"/>
    <w:rsid w:val="00126B0D"/>
    <w:rsid w:val="00126F3F"/>
    <w:rsid w:val="001272BE"/>
    <w:rsid w:val="001274D2"/>
    <w:rsid w:val="001279BD"/>
    <w:rsid w:val="00127B99"/>
    <w:rsid w:val="00127FA1"/>
    <w:rsid w:val="0013029E"/>
    <w:rsid w:val="0013073D"/>
    <w:rsid w:val="001307D3"/>
    <w:rsid w:val="001308CD"/>
    <w:rsid w:val="00130966"/>
    <w:rsid w:val="00130968"/>
    <w:rsid w:val="00130B63"/>
    <w:rsid w:val="00130C0D"/>
    <w:rsid w:val="00130ECB"/>
    <w:rsid w:val="00131134"/>
    <w:rsid w:val="001311FD"/>
    <w:rsid w:val="00131454"/>
    <w:rsid w:val="00131A6C"/>
    <w:rsid w:val="00132CD4"/>
    <w:rsid w:val="0013306B"/>
    <w:rsid w:val="001336A9"/>
    <w:rsid w:val="00133C7F"/>
    <w:rsid w:val="001341BC"/>
    <w:rsid w:val="00134240"/>
    <w:rsid w:val="0013424A"/>
    <w:rsid w:val="00134335"/>
    <w:rsid w:val="001349AC"/>
    <w:rsid w:val="001349C5"/>
    <w:rsid w:val="00134C53"/>
    <w:rsid w:val="001351F9"/>
    <w:rsid w:val="00135282"/>
    <w:rsid w:val="0013599E"/>
    <w:rsid w:val="00135B33"/>
    <w:rsid w:val="00135BE8"/>
    <w:rsid w:val="00135D78"/>
    <w:rsid w:val="00135EA4"/>
    <w:rsid w:val="00135FFF"/>
    <w:rsid w:val="0013699B"/>
    <w:rsid w:val="00136B0B"/>
    <w:rsid w:val="00137418"/>
    <w:rsid w:val="0013754D"/>
    <w:rsid w:val="0013783F"/>
    <w:rsid w:val="001379A5"/>
    <w:rsid w:val="0014040F"/>
    <w:rsid w:val="001405A9"/>
    <w:rsid w:val="0014069F"/>
    <w:rsid w:val="001409E8"/>
    <w:rsid w:val="00140C13"/>
    <w:rsid w:val="00140C3C"/>
    <w:rsid w:val="00140EA0"/>
    <w:rsid w:val="001411F8"/>
    <w:rsid w:val="00141EF4"/>
    <w:rsid w:val="0014267C"/>
    <w:rsid w:val="00142682"/>
    <w:rsid w:val="00142ADE"/>
    <w:rsid w:val="00142C3C"/>
    <w:rsid w:val="0014349A"/>
    <w:rsid w:val="00143D0F"/>
    <w:rsid w:val="00143D4A"/>
    <w:rsid w:val="00143F4D"/>
    <w:rsid w:val="001449BA"/>
    <w:rsid w:val="001449F8"/>
    <w:rsid w:val="00144A6D"/>
    <w:rsid w:val="00144EB4"/>
    <w:rsid w:val="001450CF"/>
    <w:rsid w:val="00145A8A"/>
    <w:rsid w:val="001461B7"/>
    <w:rsid w:val="001464F1"/>
    <w:rsid w:val="00146650"/>
    <w:rsid w:val="00146DC4"/>
    <w:rsid w:val="00146F08"/>
    <w:rsid w:val="00147591"/>
    <w:rsid w:val="00147C42"/>
    <w:rsid w:val="00147F48"/>
    <w:rsid w:val="00147FB4"/>
    <w:rsid w:val="001502A7"/>
    <w:rsid w:val="00150856"/>
    <w:rsid w:val="001509B2"/>
    <w:rsid w:val="001509CF"/>
    <w:rsid w:val="00150F97"/>
    <w:rsid w:val="001518E3"/>
    <w:rsid w:val="0015191D"/>
    <w:rsid w:val="00151A99"/>
    <w:rsid w:val="00151B69"/>
    <w:rsid w:val="00151DCB"/>
    <w:rsid w:val="00151F2D"/>
    <w:rsid w:val="00151FFA"/>
    <w:rsid w:val="0015243B"/>
    <w:rsid w:val="00152774"/>
    <w:rsid w:val="001527FF"/>
    <w:rsid w:val="00152C56"/>
    <w:rsid w:val="00152D13"/>
    <w:rsid w:val="00152D5C"/>
    <w:rsid w:val="001530B4"/>
    <w:rsid w:val="00153141"/>
    <w:rsid w:val="0015334D"/>
    <w:rsid w:val="001536A4"/>
    <w:rsid w:val="00153BFF"/>
    <w:rsid w:val="00153C73"/>
    <w:rsid w:val="00153D6F"/>
    <w:rsid w:val="00154A8B"/>
    <w:rsid w:val="0015522B"/>
    <w:rsid w:val="00155747"/>
    <w:rsid w:val="00155A11"/>
    <w:rsid w:val="00155DDD"/>
    <w:rsid w:val="0015631C"/>
    <w:rsid w:val="00156597"/>
    <w:rsid w:val="00156842"/>
    <w:rsid w:val="00156D06"/>
    <w:rsid w:val="00156E51"/>
    <w:rsid w:val="001570F1"/>
    <w:rsid w:val="00157288"/>
    <w:rsid w:val="00157547"/>
    <w:rsid w:val="00160127"/>
    <w:rsid w:val="00160295"/>
    <w:rsid w:val="00160418"/>
    <w:rsid w:val="00160BF7"/>
    <w:rsid w:val="00160DAC"/>
    <w:rsid w:val="00160DEF"/>
    <w:rsid w:val="0016126F"/>
    <w:rsid w:val="001617CA"/>
    <w:rsid w:val="001619C8"/>
    <w:rsid w:val="00161F81"/>
    <w:rsid w:val="00162887"/>
    <w:rsid w:val="00162A2A"/>
    <w:rsid w:val="001637BD"/>
    <w:rsid w:val="00163924"/>
    <w:rsid w:val="00163E57"/>
    <w:rsid w:val="00164194"/>
    <w:rsid w:val="0016494E"/>
    <w:rsid w:val="00165409"/>
    <w:rsid w:val="001654BC"/>
    <w:rsid w:val="0016571D"/>
    <w:rsid w:val="0016591A"/>
    <w:rsid w:val="00165EC8"/>
    <w:rsid w:val="00165FE4"/>
    <w:rsid w:val="00166043"/>
    <w:rsid w:val="001661FE"/>
    <w:rsid w:val="0016653A"/>
    <w:rsid w:val="001670DB"/>
    <w:rsid w:val="001672B7"/>
    <w:rsid w:val="0016736F"/>
    <w:rsid w:val="001679E4"/>
    <w:rsid w:val="00167B97"/>
    <w:rsid w:val="00167E78"/>
    <w:rsid w:val="00167F3F"/>
    <w:rsid w:val="0017057A"/>
    <w:rsid w:val="00170771"/>
    <w:rsid w:val="00170B82"/>
    <w:rsid w:val="00170BBA"/>
    <w:rsid w:val="00171207"/>
    <w:rsid w:val="00171A74"/>
    <w:rsid w:val="00171BB0"/>
    <w:rsid w:val="00171D78"/>
    <w:rsid w:val="00171FEE"/>
    <w:rsid w:val="00172DB8"/>
    <w:rsid w:val="00172EAB"/>
    <w:rsid w:val="00172F09"/>
    <w:rsid w:val="001730A4"/>
    <w:rsid w:val="001737BD"/>
    <w:rsid w:val="00173C2D"/>
    <w:rsid w:val="00173E02"/>
    <w:rsid w:val="00173E18"/>
    <w:rsid w:val="0017405C"/>
    <w:rsid w:val="001749E3"/>
    <w:rsid w:val="00174A48"/>
    <w:rsid w:val="0017529E"/>
    <w:rsid w:val="001752ED"/>
    <w:rsid w:val="001758B3"/>
    <w:rsid w:val="001758EF"/>
    <w:rsid w:val="00175C37"/>
    <w:rsid w:val="00176A9B"/>
    <w:rsid w:val="00177141"/>
    <w:rsid w:val="001771AE"/>
    <w:rsid w:val="00177506"/>
    <w:rsid w:val="001775D5"/>
    <w:rsid w:val="00177B22"/>
    <w:rsid w:val="00177D79"/>
    <w:rsid w:val="00177EB4"/>
    <w:rsid w:val="00180D88"/>
    <w:rsid w:val="001812FF"/>
    <w:rsid w:val="0018164B"/>
    <w:rsid w:val="0018165E"/>
    <w:rsid w:val="00181B5C"/>
    <w:rsid w:val="00182363"/>
    <w:rsid w:val="00182705"/>
    <w:rsid w:val="00182928"/>
    <w:rsid w:val="00182A3E"/>
    <w:rsid w:val="00183166"/>
    <w:rsid w:val="00183275"/>
    <w:rsid w:val="001833AB"/>
    <w:rsid w:val="001836B2"/>
    <w:rsid w:val="001838FF"/>
    <w:rsid w:val="00183BA1"/>
    <w:rsid w:val="00183D1A"/>
    <w:rsid w:val="00184057"/>
    <w:rsid w:val="00184619"/>
    <w:rsid w:val="0018492F"/>
    <w:rsid w:val="00184A26"/>
    <w:rsid w:val="00184A89"/>
    <w:rsid w:val="00185035"/>
    <w:rsid w:val="00185135"/>
    <w:rsid w:val="0018521A"/>
    <w:rsid w:val="001852D9"/>
    <w:rsid w:val="001857CC"/>
    <w:rsid w:val="00185EF2"/>
    <w:rsid w:val="001862DF"/>
    <w:rsid w:val="00186811"/>
    <w:rsid w:val="00186B7C"/>
    <w:rsid w:val="00186FF1"/>
    <w:rsid w:val="0018705D"/>
    <w:rsid w:val="001872BC"/>
    <w:rsid w:val="001873E7"/>
    <w:rsid w:val="00187532"/>
    <w:rsid w:val="0018777A"/>
    <w:rsid w:val="00187C8D"/>
    <w:rsid w:val="0019060D"/>
    <w:rsid w:val="00190F6C"/>
    <w:rsid w:val="00190FC6"/>
    <w:rsid w:val="00191144"/>
    <w:rsid w:val="00191218"/>
    <w:rsid w:val="0019139D"/>
    <w:rsid w:val="001918DD"/>
    <w:rsid w:val="00191972"/>
    <w:rsid w:val="00191CB4"/>
    <w:rsid w:val="00191CDC"/>
    <w:rsid w:val="00191E02"/>
    <w:rsid w:val="001920C1"/>
    <w:rsid w:val="00192171"/>
    <w:rsid w:val="00192BE2"/>
    <w:rsid w:val="00192F46"/>
    <w:rsid w:val="001932D6"/>
    <w:rsid w:val="001934D3"/>
    <w:rsid w:val="0019371F"/>
    <w:rsid w:val="00193C64"/>
    <w:rsid w:val="00193DE9"/>
    <w:rsid w:val="00194028"/>
    <w:rsid w:val="00194071"/>
    <w:rsid w:val="0019413F"/>
    <w:rsid w:val="001944FB"/>
    <w:rsid w:val="00194D2C"/>
    <w:rsid w:val="001957CA"/>
    <w:rsid w:val="001960F7"/>
    <w:rsid w:val="00196BEF"/>
    <w:rsid w:val="00196CB7"/>
    <w:rsid w:val="00196DE9"/>
    <w:rsid w:val="00196E5F"/>
    <w:rsid w:val="001977CF"/>
    <w:rsid w:val="0019782A"/>
    <w:rsid w:val="001978D0"/>
    <w:rsid w:val="001979FA"/>
    <w:rsid w:val="00197B05"/>
    <w:rsid w:val="001A0273"/>
    <w:rsid w:val="001A045D"/>
    <w:rsid w:val="001A0C27"/>
    <w:rsid w:val="001A0C72"/>
    <w:rsid w:val="001A0FEF"/>
    <w:rsid w:val="001A1074"/>
    <w:rsid w:val="001A1760"/>
    <w:rsid w:val="001A1975"/>
    <w:rsid w:val="001A1ACE"/>
    <w:rsid w:val="001A2183"/>
    <w:rsid w:val="001A228D"/>
    <w:rsid w:val="001A240C"/>
    <w:rsid w:val="001A2F27"/>
    <w:rsid w:val="001A33F4"/>
    <w:rsid w:val="001A34F2"/>
    <w:rsid w:val="001A378D"/>
    <w:rsid w:val="001A44B4"/>
    <w:rsid w:val="001A4606"/>
    <w:rsid w:val="001A4924"/>
    <w:rsid w:val="001A58C4"/>
    <w:rsid w:val="001A5FA9"/>
    <w:rsid w:val="001A5FC6"/>
    <w:rsid w:val="001A63FD"/>
    <w:rsid w:val="001A6426"/>
    <w:rsid w:val="001A6BCB"/>
    <w:rsid w:val="001A6D81"/>
    <w:rsid w:val="001A7137"/>
    <w:rsid w:val="001A74F5"/>
    <w:rsid w:val="001A775A"/>
    <w:rsid w:val="001A78B3"/>
    <w:rsid w:val="001B003F"/>
    <w:rsid w:val="001B0059"/>
    <w:rsid w:val="001B0580"/>
    <w:rsid w:val="001B06D2"/>
    <w:rsid w:val="001B1157"/>
    <w:rsid w:val="001B2062"/>
    <w:rsid w:val="001B31A6"/>
    <w:rsid w:val="001B3A44"/>
    <w:rsid w:val="001B3C01"/>
    <w:rsid w:val="001B403E"/>
    <w:rsid w:val="001B407A"/>
    <w:rsid w:val="001B4180"/>
    <w:rsid w:val="001B48D1"/>
    <w:rsid w:val="001B51E2"/>
    <w:rsid w:val="001B55C7"/>
    <w:rsid w:val="001B5A08"/>
    <w:rsid w:val="001B62D4"/>
    <w:rsid w:val="001B6962"/>
    <w:rsid w:val="001B6AF7"/>
    <w:rsid w:val="001B6F5F"/>
    <w:rsid w:val="001B75C9"/>
    <w:rsid w:val="001B7B49"/>
    <w:rsid w:val="001B7D40"/>
    <w:rsid w:val="001C030B"/>
    <w:rsid w:val="001C036D"/>
    <w:rsid w:val="001C03B0"/>
    <w:rsid w:val="001C0478"/>
    <w:rsid w:val="001C0AD4"/>
    <w:rsid w:val="001C0B52"/>
    <w:rsid w:val="001C0FA7"/>
    <w:rsid w:val="001C1379"/>
    <w:rsid w:val="001C1393"/>
    <w:rsid w:val="001C1EC6"/>
    <w:rsid w:val="001C2489"/>
    <w:rsid w:val="001C2681"/>
    <w:rsid w:val="001C30EA"/>
    <w:rsid w:val="001C37C5"/>
    <w:rsid w:val="001C3A38"/>
    <w:rsid w:val="001C406F"/>
    <w:rsid w:val="001C49C3"/>
    <w:rsid w:val="001C50CD"/>
    <w:rsid w:val="001C5213"/>
    <w:rsid w:val="001C5239"/>
    <w:rsid w:val="001C55AD"/>
    <w:rsid w:val="001C5C18"/>
    <w:rsid w:val="001C5E05"/>
    <w:rsid w:val="001C5E62"/>
    <w:rsid w:val="001C5F68"/>
    <w:rsid w:val="001C6390"/>
    <w:rsid w:val="001C6702"/>
    <w:rsid w:val="001C6FAE"/>
    <w:rsid w:val="001C70BA"/>
    <w:rsid w:val="001C7461"/>
    <w:rsid w:val="001C7514"/>
    <w:rsid w:val="001C75BB"/>
    <w:rsid w:val="001C79A2"/>
    <w:rsid w:val="001C7A8A"/>
    <w:rsid w:val="001C7D47"/>
    <w:rsid w:val="001D010F"/>
    <w:rsid w:val="001D05FA"/>
    <w:rsid w:val="001D089C"/>
    <w:rsid w:val="001D0940"/>
    <w:rsid w:val="001D0FF7"/>
    <w:rsid w:val="001D1561"/>
    <w:rsid w:val="001D1797"/>
    <w:rsid w:val="001D1FE0"/>
    <w:rsid w:val="001D2550"/>
    <w:rsid w:val="001D271F"/>
    <w:rsid w:val="001D27AC"/>
    <w:rsid w:val="001D2B04"/>
    <w:rsid w:val="001D2BB8"/>
    <w:rsid w:val="001D2C1E"/>
    <w:rsid w:val="001D2E87"/>
    <w:rsid w:val="001D37B3"/>
    <w:rsid w:val="001D3BA2"/>
    <w:rsid w:val="001D3E59"/>
    <w:rsid w:val="001D3FD2"/>
    <w:rsid w:val="001D407E"/>
    <w:rsid w:val="001D4997"/>
    <w:rsid w:val="001D4A20"/>
    <w:rsid w:val="001D4B52"/>
    <w:rsid w:val="001D4DDF"/>
    <w:rsid w:val="001D4F5D"/>
    <w:rsid w:val="001D5622"/>
    <w:rsid w:val="001D5A7D"/>
    <w:rsid w:val="001D5C1C"/>
    <w:rsid w:val="001D5D30"/>
    <w:rsid w:val="001D64E8"/>
    <w:rsid w:val="001D67A3"/>
    <w:rsid w:val="001D6CEC"/>
    <w:rsid w:val="001D71DD"/>
    <w:rsid w:val="001D7A57"/>
    <w:rsid w:val="001D7B17"/>
    <w:rsid w:val="001E00CE"/>
    <w:rsid w:val="001E02B8"/>
    <w:rsid w:val="001E0469"/>
    <w:rsid w:val="001E0999"/>
    <w:rsid w:val="001E0D04"/>
    <w:rsid w:val="001E0DF3"/>
    <w:rsid w:val="001E1A62"/>
    <w:rsid w:val="001E1E0B"/>
    <w:rsid w:val="001E1FFD"/>
    <w:rsid w:val="001E275D"/>
    <w:rsid w:val="001E38C4"/>
    <w:rsid w:val="001E42AB"/>
    <w:rsid w:val="001E45DB"/>
    <w:rsid w:val="001E4C8E"/>
    <w:rsid w:val="001E4F12"/>
    <w:rsid w:val="001E55EF"/>
    <w:rsid w:val="001E5641"/>
    <w:rsid w:val="001E5A40"/>
    <w:rsid w:val="001E6305"/>
    <w:rsid w:val="001E6654"/>
    <w:rsid w:val="001E6ABA"/>
    <w:rsid w:val="001E6F3B"/>
    <w:rsid w:val="001E70E7"/>
    <w:rsid w:val="001E7606"/>
    <w:rsid w:val="001E7FB8"/>
    <w:rsid w:val="001F0061"/>
    <w:rsid w:val="001F01FA"/>
    <w:rsid w:val="001F0D80"/>
    <w:rsid w:val="001F0F21"/>
    <w:rsid w:val="001F188F"/>
    <w:rsid w:val="001F20FD"/>
    <w:rsid w:val="001F22C7"/>
    <w:rsid w:val="001F2340"/>
    <w:rsid w:val="001F2658"/>
    <w:rsid w:val="001F283E"/>
    <w:rsid w:val="001F2A68"/>
    <w:rsid w:val="001F2B34"/>
    <w:rsid w:val="001F2F91"/>
    <w:rsid w:val="001F3207"/>
    <w:rsid w:val="001F320B"/>
    <w:rsid w:val="001F3DA3"/>
    <w:rsid w:val="001F3DFC"/>
    <w:rsid w:val="001F40EF"/>
    <w:rsid w:val="001F418B"/>
    <w:rsid w:val="001F41DD"/>
    <w:rsid w:val="001F476B"/>
    <w:rsid w:val="001F4964"/>
    <w:rsid w:val="001F53E7"/>
    <w:rsid w:val="001F5417"/>
    <w:rsid w:val="001F5598"/>
    <w:rsid w:val="001F5653"/>
    <w:rsid w:val="001F5E1F"/>
    <w:rsid w:val="001F5F38"/>
    <w:rsid w:val="001F60F4"/>
    <w:rsid w:val="001F62DE"/>
    <w:rsid w:val="001F64CC"/>
    <w:rsid w:val="001F6624"/>
    <w:rsid w:val="001F6763"/>
    <w:rsid w:val="001F696A"/>
    <w:rsid w:val="001F6B1E"/>
    <w:rsid w:val="001F6C78"/>
    <w:rsid w:val="001F6FF2"/>
    <w:rsid w:val="001F74D5"/>
    <w:rsid w:val="001F7587"/>
    <w:rsid w:val="001F79F1"/>
    <w:rsid w:val="001F7CA0"/>
    <w:rsid w:val="00200A3A"/>
    <w:rsid w:val="00200C76"/>
    <w:rsid w:val="002010A2"/>
    <w:rsid w:val="00201812"/>
    <w:rsid w:val="00201DF7"/>
    <w:rsid w:val="00202319"/>
    <w:rsid w:val="00203563"/>
    <w:rsid w:val="00203B95"/>
    <w:rsid w:val="00204041"/>
    <w:rsid w:val="002041FD"/>
    <w:rsid w:val="002043B8"/>
    <w:rsid w:val="00204548"/>
    <w:rsid w:val="00204FA6"/>
    <w:rsid w:val="0020502A"/>
    <w:rsid w:val="00205893"/>
    <w:rsid w:val="002063A6"/>
    <w:rsid w:val="00206B82"/>
    <w:rsid w:val="00206BE6"/>
    <w:rsid w:val="00206C64"/>
    <w:rsid w:val="00206D53"/>
    <w:rsid w:val="00206F22"/>
    <w:rsid w:val="002070AF"/>
    <w:rsid w:val="0020729D"/>
    <w:rsid w:val="00207A70"/>
    <w:rsid w:val="0021023D"/>
    <w:rsid w:val="002107B8"/>
    <w:rsid w:val="00210A73"/>
    <w:rsid w:val="00210E89"/>
    <w:rsid w:val="00210FC0"/>
    <w:rsid w:val="0021144A"/>
    <w:rsid w:val="002114AB"/>
    <w:rsid w:val="0021153B"/>
    <w:rsid w:val="0021154E"/>
    <w:rsid w:val="00211557"/>
    <w:rsid w:val="00211D5B"/>
    <w:rsid w:val="00212795"/>
    <w:rsid w:val="00212A59"/>
    <w:rsid w:val="00212F57"/>
    <w:rsid w:val="00212FE0"/>
    <w:rsid w:val="002131B1"/>
    <w:rsid w:val="002132B5"/>
    <w:rsid w:val="00213379"/>
    <w:rsid w:val="002136B4"/>
    <w:rsid w:val="002145AD"/>
    <w:rsid w:val="002149E0"/>
    <w:rsid w:val="00215283"/>
    <w:rsid w:val="00215BF3"/>
    <w:rsid w:val="002161E6"/>
    <w:rsid w:val="00216D06"/>
    <w:rsid w:val="00216F30"/>
    <w:rsid w:val="00217144"/>
    <w:rsid w:val="002174C5"/>
    <w:rsid w:val="0021752E"/>
    <w:rsid w:val="002175E4"/>
    <w:rsid w:val="00217EFD"/>
    <w:rsid w:val="00217FDE"/>
    <w:rsid w:val="002201F6"/>
    <w:rsid w:val="002203FC"/>
    <w:rsid w:val="0022052A"/>
    <w:rsid w:val="00220564"/>
    <w:rsid w:val="002205C9"/>
    <w:rsid w:val="0022065A"/>
    <w:rsid w:val="0022075E"/>
    <w:rsid w:val="0022083A"/>
    <w:rsid w:val="0022159E"/>
    <w:rsid w:val="00221758"/>
    <w:rsid w:val="002217FD"/>
    <w:rsid w:val="0022199D"/>
    <w:rsid w:val="00221F7A"/>
    <w:rsid w:val="0022256E"/>
    <w:rsid w:val="002225C1"/>
    <w:rsid w:val="002227EB"/>
    <w:rsid w:val="002228DC"/>
    <w:rsid w:val="00222BEE"/>
    <w:rsid w:val="00222C8E"/>
    <w:rsid w:val="00222E10"/>
    <w:rsid w:val="00222E9A"/>
    <w:rsid w:val="002233DC"/>
    <w:rsid w:val="002235FD"/>
    <w:rsid w:val="0022364C"/>
    <w:rsid w:val="0022374D"/>
    <w:rsid w:val="002237B5"/>
    <w:rsid w:val="002237F1"/>
    <w:rsid w:val="00223CDB"/>
    <w:rsid w:val="00223D5C"/>
    <w:rsid w:val="002247F2"/>
    <w:rsid w:val="00224968"/>
    <w:rsid w:val="00224D21"/>
    <w:rsid w:val="00225133"/>
    <w:rsid w:val="00225E91"/>
    <w:rsid w:val="0022627E"/>
    <w:rsid w:val="002263A3"/>
    <w:rsid w:val="0022683B"/>
    <w:rsid w:val="00226ADD"/>
    <w:rsid w:val="00226C4B"/>
    <w:rsid w:val="0022706F"/>
    <w:rsid w:val="00227482"/>
    <w:rsid w:val="002274E8"/>
    <w:rsid w:val="0022770B"/>
    <w:rsid w:val="002303CB"/>
    <w:rsid w:val="00230A25"/>
    <w:rsid w:val="00230DCB"/>
    <w:rsid w:val="00230F3D"/>
    <w:rsid w:val="00231808"/>
    <w:rsid w:val="00231894"/>
    <w:rsid w:val="00231A1D"/>
    <w:rsid w:val="00231F63"/>
    <w:rsid w:val="00231FC2"/>
    <w:rsid w:val="00232544"/>
    <w:rsid w:val="00232683"/>
    <w:rsid w:val="00232CB9"/>
    <w:rsid w:val="002331D7"/>
    <w:rsid w:val="00233512"/>
    <w:rsid w:val="0023374E"/>
    <w:rsid w:val="002338A8"/>
    <w:rsid w:val="00233D63"/>
    <w:rsid w:val="00233F37"/>
    <w:rsid w:val="00234002"/>
    <w:rsid w:val="002342A7"/>
    <w:rsid w:val="002345BD"/>
    <w:rsid w:val="00234B0A"/>
    <w:rsid w:val="00234B25"/>
    <w:rsid w:val="00234CE4"/>
    <w:rsid w:val="00234CF6"/>
    <w:rsid w:val="00235025"/>
    <w:rsid w:val="002356ED"/>
    <w:rsid w:val="002359BA"/>
    <w:rsid w:val="00235E3F"/>
    <w:rsid w:val="00235F31"/>
    <w:rsid w:val="0023602F"/>
    <w:rsid w:val="002365F2"/>
    <w:rsid w:val="0023699C"/>
    <w:rsid w:val="00236ABB"/>
    <w:rsid w:val="0023700E"/>
    <w:rsid w:val="00237424"/>
    <w:rsid w:val="0023754E"/>
    <w:rsid w:val="0023781A"/>
    <w:rsid w:val="00240360"/>
    <w:rsid w:val="002406E4"/>
    <w:rsid w:val="00240B97"/>
    <w:rsid w:val="00240CA9"/>
    <w:rsid w:val="00240F50"/>
    <w:rsid w:val="002411F2"/>
    <w:rsid w:val="002415C8"/>
    <w:rsid w:val="0024160C"/>
    <w:rsid w:val="00242071"/>
    <w:rsid w:val="00242799"/>
    <w:rsid w:val="00242B4C"/>
    <w:rsid w:val="00242CDD"/>
    <w:rsid w:val="00242DF3"/>
    <w:rsid w:val="00242E39"/>
    <w:rsid w:val="00242F2C"/>
    <w:rsid w:val="002431AF"/>
    <w:rsid w:val="002434F3"/>
    <w:rsid w:val="00243994"/>
    <w:rsid w:val="002439E8"/>
    <w:rsid w:val="0024444E"/>
    <w:rsid w:val="00244934"/>
    <w:rsid w:val="00244B26"/>
    <w:rsid w:val="0024528F"/>
    <w:rsid w:val="00245423"/>
    <w:rsid w:val="00245581"/>
    <w:rsid w:val="00245B7F"/>
    <w:rsid w:val="00246060"/>
    <w:rsid w:val="00246639"/>
    <w:rsid w:val="00246669"/>
    <w:rsid w:val="00246732"/>
    <w:rsid w:val="00246942"/>
    <w:rsid w:val="00246E9B"/>
    <w:rsid w:val="00247129"/>
    <w:rsid w:val="00247D73"/>
    <w:rsid w:val="00247F27"/>
    <w:rsid w:val="002504B8"/>
    <w:rsid w:val="00250ACF"/>
    <w:rsid w:val="00250BA3"/>
    <w:rsid w:val="002510A7"/>
    <w:rsid w:val="00251927"/>
    <w:rsid w:val="00251F62"/>
    <w:rsid w:val="00252638"/>
    <w:rsid w:val="002526B7"/>
    <w:rsid w:val="00252839"/>
    <w:rsid w:val="00252A5F"/>
    <w:rsid w:val="00252BDB"/>
    <w:rsid w:val="00253615"/>
    <w:rsid w:val="00253910"/>
    <w:rsid w:val="0025398E"/>
    <w:rsid w:val="002546B1"/>
    <w:rsid w:val="00254C1A"/>
    <w:rsid w:val="00254E1A"/>
    <w:rsid w:val="00254ED4"/>
    <w:rsid w:val="002550C6"/>
    <w:rsid w:val="0025580A"/>
    <w:rsid w:val="002558FE"/>
    <w:rsid w:val="00255A21"/>
    <w:rsid w:val="00256729"/>
    <w:rsid w:val="00256842"/>
    <w:rsid w:val="00256D50"/>
    <w:rsid w:val="00260C21"/>
    <w:rsid w:val="00260C26"/>
    <w:rsid w:val="00260D03"/>
    <w:rsid w:val="00260DEC"/>
    <w:rsid w:val="00260E6A"/>
    <w:rsid w:val="00260EBA"/>
    <w:rsid w:val="002610D4"/>
    <w:rsid w:val="002611DC"/>
    <w:rsid w:val="0026138B"/>
    <w:rsid w:val="0026186F"/>
    <w:rsid w:val="00261B9F"/>
    <w:rsid w:val="00261D00"/>
    <w:rsid w:val="00261E10"/>
    <w:rsid w:val="002621EB"/>
    <w:rsid w:val="002621F9"/>
    <w:rsid w:val="00262547"/>
    <w:rsid w:val="002626DB"/>
    <w:rsid w:val="00262E92"/>
    <w:rsid w:val="0026308E"/>
    <w:rsid w:val="002632BD"/>
    <w:rsid w:val="0026333D"/>
    <w:rsid w:val="002638B6"/>
    <w:rsid w:val="0026392B"/>
    <w:rsid w:val="00263CD1"/>
    <w:rsid w:val="00264693"/>
    <w:rsid w:val="00264F90"/>
    <w:rsid w:val="002656B8"/>
    <w:rsid w:val="002658EA"/>
    <w:rsid w:val="002659C6"/>
    <w:rsid w:val="0026634C"/>
    <w:rsid w:val="0026697C"/>
    <w:rsid w:val="00266E1B"/>
    <w:rsid w:val="00267165"/>
    <w:rsid w:val="00267A3E"/>
    <w:rsid w:val="00267E5B"/>
    <w:rsid w:val="00267EA5"/>
    <w:rsid w:val="00270B62"/>
    <w:rsid w:val="00270C3F"/>
    <w:rsid w:val="00270CCB"/>
    <w:rsid w:val="00270E8F"/>
    <w:rsid w:val="00270E92"/>
    <w:rsid w:val="00271201"/>
    <w:rsid w:val="00271256"/>
    <w:rsid w:val="002717C9"/>
    <w:rsid w:val="00271B0D"/>
    <w:rsid w:val="00271F00"/>
    <w:rsid w:val="0027209A"/>
    <w:rsid w:val="002723B4"/>
    <w:rsid w:val="002723FB"/>
    <w:rsid w:val="00272A87"/>
    <w:rsid w:val="00272ABB"/>
    <w:rsid w:val="00272BD0"/>
    <w:rsid w:val="00272F60"/>
    <w:rsid w:val="002730CA"/>
    <w:rsid w:val="002732F9"/>
    <w:rsid w:val="00273469"/>
    <w:rsid w:val="0027380A"/>
    <w:rsid w:val="00273C73"/>
    <w:rsid w:val="00273EEF"/>
    <w:rsid w:val="00274024"/>
    <w:rsid w:val="0027431E"/>
    <w:rsid w:val="00274883"/>
    <w:rsid w:val="002748FF"/>
    <w:rsid w:val="00274D09"/>
    <w:rsid w:val="00275008"/>
    <w:rsid w:val="002754EC"/>
    <w:rsid w:val="00276C00"/>
    <w:rsid w:val="00277110"/>
    <w:rsid w:val="00277308"/>
    <w:rsid w:val="0027732B"/>
    <w:rsid w:val="002802CF"/>
    <w:rsid w:val="0028030E"/>
    <w:rsid w:val="002803E4"/>
    <w:rsid w:val="00280D3E"/>
    <w:rsid w:val="002810A5"/>
    <w:rsid w:val="002811D7"/>
    <w:rsid w:val="002813B9"/>
    <w:rsid w:val="00281439"/>
    <w:rsid w:val="0028152C"/>
    <w:rsid w:val="00281636"/>
    <w:rsid w:val="0028199F"/>
    <w:rsid w:val="00281C16"/>
    <w:rsid w:val="00281D6A"/>
    <w:rsid w:val="00282514"/>
    <w:rsid w:val="00282793"/>
    <w:rsid w:val="00282D9B"/>
    <w:rsid w:val="0028334D"/>
    <w:rsid w:val="002834D0"/>
    <w:rsid w:val="002838A9"/>
    <w:rsid w:val="002839A8"/>
    <w:rsid w:val="00283CDD"/>
    <w:rsid w:val="00283F48"/>
    <w:rsid w:val="00284C72"/>
    <w:rsid w:val="00284EEC"/>
    <w:rsid w:val="002852CD"/>
    <w:rsid w:val="00285328"/>
    <w:rsid w:val="00285A79"/>
    <w:rsid w:val="00285A90"/>
    <w:rsid w:val="00285B55"/>
    <w:rsid w:val="00285CAB"/>
    <w:rsid w:val="0028605E"/>
    <w:rsid w:val="002860C4"/>
    <w:rsid w:val="0028632C"/>
    <w:rsid w:val="00286388"/>
    <w:rsid w:val="00286C9D"/>
    <w:rsid w:val="002872E6"/>
    <w:rsid w:val="002872E8"/>
    <w:rsid w:val="0028753F"/>
    <w:rsid w:val="00287F8D"/>
    <w:rsid w:val="0029033D"/>
    <w:rsid w:val="002905C1"/>
    <w:rsid w:val="002907C8"/>
    <w:rsid w:val="00290A23"/>
    <w:rsid w:val="002911AC"/>
    <w:rsid w:val="002912D7"/>
    <w:rsid w:val="002912E5"/>
    <w:rsid w:val="002916FC"/>
    <w:rsid w:val="00291880"/>
    <w:rsid w:val="0029255C"/>
    <w:rsid w:val="00292650"/>
    <w:rsid w:val="002933E9"/>
    <w:rsid w:val="0029358C"/>
    <w:rsid w:val="002939C6"/>
    <w:rsid w:val="00293CA5"/>
    <w:rsid w:val="00293F70"/>
    <w:rsid w:val="00293FD0"/>
    <w:rsid w:val="00294D09"/>
    <w:rsid w:val="00294EF7"/>
    <w:rsid w:val="00295482"/>
    <w:rsid w:val="0029555F"/>
    <w:rsid w:val="00295C6A"/>
    <w:rsid w:val="00295E26"/>
    <w:rsid w:val="00295EF8"/>
    <w:rsid w:val="0029608F"/>
    <w:rsid w:val="0029636F"/>
    <w:rsid w:val="00296DAD"/>
    <w:rsid w:val="00296E52"/>
    <w:rsid w:val="00297629"/>
    <w:rsid w:val="0029764B"/>
    <w:rsid w:val="002977CC"/>
    <w:rsid w:val="00297A85"/>
    <w:rsid w:val="00297C96"/>
    <w:rsid w:val="002A09D3"/>
    <w:rsid w:val="002A0E37"/>
    <w:rsid w:val="002A0E4D"/>
    <w:rsid w:val="002A0EF2"/>
    <w:rsid w:val="002A1311"/>
    <w:rsid w:val="002A177A"/>
    <w:rsid w:val="002A1B55"/>
    <w:rsid w:val="002A1DB9"/>
    <w:rsid w:val="002A225B"/>
    <w:rsid w:val="002A257F"/>
    <w:rsid w:val="002A2E47"/>
    <w:rsid w:val="002A2E75"/>
    <w:rsid w:val="002A2EEF"/>
    <w:rsid w:val="002A2FAC"/>
    <w:rsid w:val="002A364E"/>
    <w:rsid w:val="002A36E0"/>
    <w:rsid w:val="002A36F1"/>
    <w:rsid w:val="002A3BC0"/>
    <w:rsid w:val="002A3C05"/>
    <w:rsid w:val="002A415B"/>
    <w:rsid w:val="002A46FC"/>
    <w:rsid w:val="002A518B"/>
    <w:rsid w:val="002A57B6"/>
    <w:rsid w:val="002A6356"/>
    <w:rsid w:val="002A6B9A"/>
    <w:rsid w:val="002A6FA4"/>
    <w:rsid w:val="002A70F4"/>
    <w:rsid w:val="002A72CF"/>
    <w:rsid w:val="002A77BF"/>
    <w:rsid w:val="002A78A4"/>
    <w:rsid w:val="002A7B2A"/>
    <w:rsid w:val="002B054F"/>
    <w:rsid w:val="002B07C1"/>
    <w:rsid w:val="002B0E1D"/>
    <w:rsid w:val="002B1239"/>
    <w:rsid w:val="002B2D9E"/>
    <w:rsid w:val="002B3112"/>
    <w:rsid w:val="002B321E"/>
    <w:rsid w:val="002B3253"/>
    <w:rsid w:val="002B32D9"/>
    <w:rsid w:val="002B3527"/>
    <w:rsid w:val="002B38CA"/>
    <w:rsid w:val="002B3942"/>
    <w:rsid w:val="002B3B11"/>
    <w:rsid w:val="002B4002"/>
    <w:rsid w:val="002B4043"/>
    <w:rsid w:val="002B50B9"/>
    <w:rsid w:val="002B56FC"/>
    <w:rsid w:val="002B59D4"/>
    <w:rsid w:val="002B59F0"/>
    <w:rsid w:val="002B5B1D"/>
    <w:rsid w:val="002B5E2F"/>
    <w:rsid w:val="002B6795"/>
    <w:rsid w:val="002B6B46"/>
    <w:rsid w:val="002B7827"/>
    <w:rsid w:val="002C00DA"/>
    <w:rsid w:val="002C04A0"/>
    <w:rsid w:val="002C054F"/>
    <w:rsid w:val="002C09FB"/>
    <w:rsid w:val="002C0A55"/>
    <w:rsid w:val="002C0DE4"/>
    <w:rsid w:val="002C0FDC"/>
    <w:rsid w:val="002C13B7"/>
    <w:rsid w:val="002C17AA"/>
    <w:rsid w:val="002C1B9F"/>
    <w:rsid w:val="002C1D00"/>
    <w:rsid w:val="002C253A"/>
    <w:rsid w:val="002C3B8D"/>
    <w:rsid w:val="002C439C"/>
    <w:rsid w:val="002C475A"/>
    <w:rsid w:val="002C4835"/>
    <w:rsid w:val="002C48A5"/>
    <w:rsid w:val="002C4A09"/>
    <w:rsid w:val="002C5C2D"/>
    <w:rsid w:val="002C5D3E"/>
    <w:rsid w:val="002C61D6"/>
    <w:rsid w:val="002C6CBB"/>
    <w:rsid w:val="002C75CA"/>
    <w:rsid w:val="002D0AE5"/>
    <w:rsid w:val="002D0F9F"/>
    <w:rsid w:val="002D10E6"/>
    <w:rsid w:val="002D119F"/>
    <w:rsid w:val="002D15C2"/>
    <w:rsid w:val="002D18F5"/>
    <w:rsid w:val="002D20FF"/>
    <w:rsid w:val="002D25C5"/>
    <w:rsid w:val="002D2757"/>
    <w:rsid w:val="002D2792"/>
    <w:rsid w:val="002D2D36"/>
    <w:rsid w:val="002D2F04"/>
    <w:rsid w:val="002D2F6D"/>
    <w:rsid w:val="002D309D"/>
    <w:rsid w:val="002D3446"/>
    <w:rsid w:val="002D37CF"/>
    <w:rsid w:val="002D397B"/>
    <w:rsid w:val="002D3AAE"/>
    <w:rsid w:val="002D3F2F"/>
    <w:rsid w:val="002D441B"/>
    <w:rsid w:val="002D4974"/>
    <w:rsid w:val="002D4992"/>
    <w:rsid w:val="002D4C38"/>
    <w:rsid w:val="002D4D3A"/>
    <w:rsid w:val="002D5062"/>
    <w:rsid w:val="002D61F9"/>
    <w:rsid w:val="002D63ED"/>
    <w:rsid w:val="002D648F"/>
    <w:rsid w:val="002D682F"/>
    <w:rsid w:val="002D6883"/>
    <w:rsid w:val="002D6AAE"/>
    <w:rsid w:val="002D6C86"/>
    <w:rsid w:val="002D7132"/>
    <w:rsid w:val="002D7567"/>
    <w:rsid w:val="002D7659"/>
    <w:rsid w:val="002D78B2"/>
    <w:rsid w:val="002D796F"/>
    <w:rsid w:val="002D7F69"/>
    <w:rsid w:val="002E0999"/>
    <w:rsid w:val="002E0AAE"/>
    <w:rsid w:val="002E0C2D"/>
    <w:rsid w:val="002E0E7E"/>
    <w:rsid w:val="002E0FC2"/>
    <w:rsid w:val="002E1300"/>
    <w:rsid w:val="002E15C1"/>
    <w:rsid w:val="002E2492"/>
    <w:rsid w:val="002E2C93"/>
    <w:rsid w:val="002E2F31"/>
    <w:rsid w:val="002E3368"/>
    <w:rsid w:val="002E3792"/>
    <w:rsid w:val="002E43B8"/>
    <w:rsid w:val="002E45E5"/>
    <w:rsid w:val="002E4954"/>
    <w:rsid w:val="002E4B4D"/>
    <w:rsid w:val="002E4C8B"/>
    <w:rsid w:val="002E52FD"/>
    <w:rsid w:val="002E58C2"/>
    <w:rsid w:val="002E5BC2"/>
    <w:rsid w:val="002E5E2C"/>
    <w:rsid w:val="002E6382"/>
    <w:rsid w:val="002E6BBC"/>
    <w:rsid w:val="002E7C46"/>
    <w:rsid w:val="002E7F6E"/>
    <w:rsid w:val="002F0828"/>
    <w:rsid w:val="002F0CF6"/>
    <w:rsid w:val="002F0CFB"/>
    <w:rsid w:val="002F0F38"/>
    <w:rsid w:val="002F0FCD"/>
    <w:rsid w:val="002F1045"/>
    <w:rsid w:val="002F13E7"/>
    <w:rsid w:val="002F1979"/>
    <w:rsid w:val="002F1BA6"/>
    <w:rsid w:val="002F1C18"/>
    <w:rsid w:val="002F205B"/>
    <w:rsid w:val="002F25D3"/>
    <w:rsid w:val="002F2EB6"/>
    <w:rsid w:val="002F38B5"/>
    <w:rsid w:val="002F3D0E"/>
    <w:rsid w:val="002F41C9"/>
    <w:rsid w:val="002F43FF"/>
    <w:rsid w:val="002F4627"/>
    <w:rsid w:val="002F484C"/>
    <w:rsid w:val="002F48B3"/>
    <w:rsid w:val="002F4A6D"/>
    <w:rsid w:val="002F51C6"/>
    <w:rsid w:val="002F55E8"/>
    <w:rsid w:val="002F5857"/>
    <w:rsid w:val="002F5CED"/>
    <w:rsid w:val="002F6327"/>
    <w:rsid w:val="002F699D"/>
    <w:rsid w:val="002F7575"/>
    <w:rsid w:val="002F766F"/>
    <w:rsid w:val="002F7D3D"/>
    <w:rsid w:val="00300107"/>
    <w:rsid w:val="00300268"/>
    <w:rsid w:val="00300309"/>
    <w:rsid w:val="0030032E"/>
    <w:rsid w:val="0030092C"/>
    <w:rsid w:val="00300CCF"/>
    <w:rsid w:val="00300ED5"/>
    <w:rsid w:val="0030102E"/>
    <w:rsid w:val="00301E2C"/>
    <w:rsid w:val="00302065"/>
    <w:rsid w:val="00302281"/>
    <w:rsid w:val="0030228D"/>
    <w:rsid w:val="00302831"/>
    <w:rsid w:val="00302AE0"/>
    <w:rsid w:val="00302B43"/>
    <w:rsid w:val="00303510"/>
    <w:rsid w:val="00303AD4"/>
    <w:rsid w:val="00303B98"/>
    <w:rsid w:val="00304507"/>
    <w:rsid w:val="0030457B"/>
    <w:rsid w:val="003045FE"/>
    <w:rsid w:val="00304DAC"/>
    <w:rsid w:val="003050E9"/>
    <w:rsid w:val="003054DA"/>
    <w:rsid w:val="00305808"/>
    <w:rsid w:val="00305AEB"/>
    <w:rsid w:val="00306E59"/>
    <w:rsid w:val="00306F88"/>
    <w:rsid w:val="00307989"/>
    <w:rsid w:val="003079D2"/>
    <w:rsid w:val="00310037"/>
    <w:rsid w:val="0031005B"/>
    <w:rsid w:val="00310138"/>
    <w:rsid w:val="003101CF"/>
    <w:rsid w:val="00310238"/>
    <w:rsid w:val="00310240"/>
    <w:rsid w:val="003105A4"/>
    <w:rsid w:val="003107A5"/>
    <w:rsid w:val="00310EB5"/>
    <w:rsid w:val="003112C1"/>
    <w:rsid w:val="00311BCA"/>
    <w:rsid w:val="00311DD7"/>
    <w:rsid w:val="00311DFB"/>
    <w:rsid w:val="00312355"/>
    <w:rsid w:val="00312C75"/>
    <w:rsid w:val="00312CC4"/>
    <w:rsid w:val="0031367E"/>
    <w:rsid w:val="00313800"/>
    <w:rsid w:val="00313A3B"/>
    <w:rsid w:val="00313F10"/>
    <w:rsid w:val="00314376"/>
    <w:rsid w:val="0031477F"/>
    <w:rsid w:val="003148D4"/>
    <w:rsid w:val="00314917"/>
    <w:rsid w:val="00314B1E"/>
    <w:rsid w:val="00314DC7"/>
    <w:rsid w:val="00315495"/>
    <w:rsid w:val="003156B4"/>
    <w:rsid w:val="00315D03"/>
    <w:rsid w:val="00316492"/>
    <w:rsid w:val="00316B74"/>
    <w:rsid w:val="00317255"/>
    <w:rsid w:val="003176D8"/>
    <w:rsid w:val="00317788"/>
    <w:rsid w:val="00317B40"/>
    <w:rsid w:val="00317D86"/>
    <w:rsid w:val="0032037F"/>
    <w:rsid w:val="0032043A"/>
    <w:rsid w:val="00320C0F"/>
    <w:rsid w:val="003212A0"/>
    <w:rsid w:val="003215C4"/>
    <w:rsid w:val="00321673"/>
    <w:rsid w:val="00321BE2"/>
    <w:rsid w:val="003220A3"/>
    <w:rsid w:val="00322169"/>
    <w:rsid w:val="00322313"/>
    <w:rsid w:val="003224BF"/>
    <w:rsid w:val="00322A55"/>
    <w:rsid w:val="00322DF0"/>
    <w:rsid w:val="00323324"/>
    <w:rsid w:val="00323357"/>
    <w:rsid w:val="003237A1"/>
    <w:rsid w:val="00323D7B"/>
    <w:rsid w:val="0032405C"/>
    <w:rsid w:val="00324696"/>
    <w:rsid w:val="003248C7"/>
    <w:rsid w:val="0032519A"/>
    <w:rsid w:val="0032535E"/>
    <w:rsid w:val="00325E75"/>
    <w:rsid w:val="00325F44"/>
    <w:rsid w:val="003261FB"/>
    <w:rsid w:val="00327187"/>
    <w:rsid w:val="003271C6"/>
    <w:rsid w:val="00327382"/>
    <w:rsid w:val="0032799F"/>
    <w:rsid w:val="003279F0"/>
    <w:rsid w:val="00327DD8"/>
    <w:rsid w:val="003303FF"/>
    <w:rsid w:val="00330704"/>
    <w:rsid w:val="00330D56"/>
    <w:rsid w:val="00330E5D"/>
    <w:rsid w:val="00330EF0"/>
    <w:rsid w:val="00330FBC"/>
    <w:rsid w:val="0033107D"/>
    <w:rsid w:val="0033111C"/>
    <w:rsid w:val="003319E8"/>
    <w:rsid w:val="0033204D"/>
    <w:rsid w:val="0033252A"/>
    <w:rsid w:val="0033292C"/>
    <w:rsid w:val="00332D33"/>
    <w:rsid w:val="00332D3D"/>
    <w:rsid w:val="003339F2"/>
    <w:rsid w:val="00333E09"/>
    <w:rsid w:val="00333F26"/>
    <w:rsid w:val="00333F57"/>
    <w:rsid w:val="0033416F"/>
    <w:rsid w:val="0033506C"/>
    <w:rsid w:val="0033512B"/>
    <w:rsid w:val="0033564D"/>
    <w:rsid w:val="0033587B"/>
    <w:rsid w:val="003359EB"/>
    <w:rsid w:val="00335B45"/>
    <w:rsid w:val="00336083"/>
    <w:rsid w:val="00336269"/>
    <w:rsid w:val="0033627C"/>
    <w:rsid w:val="003368A6"/>
    <w:rsid w:val="00336BD2"/>
    <w:rsid w:val="00336D7D"/>
    <w:rsid w:val="00336F02"/>
    <w:rsid w:val="00336FCC"/>
    <w:rsid w:val="00337056"/>
    <w:rsid w:val="00337666"/>
    <w:rsid w:val="00337DD2"/>
    <w:rsid w:val="00340BE1"/>
    <w:rsid w:val="00340DC7"/>
    <w:rsid w:val="00341718"/>
    <w:rsid w:val="00341FEA"/>
    <w:rsid w:val="00342027"/>
    <w:rsid w:val="003420C8"/>
    <w:rsid w:val="0034234A"/>
    <w:rsid w:val="003424C6"/>
    <w:rsid w:val="00342764"/>
    <w:rsid w:val="00342E59"/>
    <w:rsid w:val="00343027"/>
    <w:rsid w:val="00343134"/>
    <w:rsid w:val="003435D6"/>
    <w:rsid w:val="003442AD"/>
    <w:rsid w:val="00344F6B"/>
    <w:rsid w:val="00344FB1"/>
    <w:rsid w:val="00345695"/>
    <w:rsid w:val="00345B45"/>
    <w:rsid w:val="003464AD"/>
    <w:rsid w:val="00346551"/>
    <w:rsid w:val="003467BA"/>
    <w:rsid w:val="00346C56"/>
    <w:rsid w:val="00347184"/>
    <w:rsid w:val="00347250"/>
    <w:rsid w:val="00350428"/>
    <w:rsid w:val="00350DE6"/>
    <w:rsid w:val="00350F4A"/>
    <w:rsid w:val="00351593"/>
    <w:rsid w:val="00352699"/>
    <w:rsid w:val="00352C5F"/>
    <w:rsid w:val="00352D9B"/>
    <w:rsid w:val="0035323C"/>
    <w:rsid w:val="00353664"/>
    <w:rsid w:val="00353665"/>
    <w:rsid w:val="00353831"/>
    <w:rsid w:val="00353B5D"/>
    <w:rsid w:val="00353B86"/>
    <w:rsid w:val="00353CAC"/>
    <w:rsid w:val="00353D3E"/>
    <w:rsid w:val="00353D66"/>
    <w:rsid w:val="0035443C"/>
    <w:rsid w:val="00354576"/>
    <w:rsid w:val="0035496C"/>
    <w:rsid w:val="00354BEE"/>
    <w:rsid w:val="00354DEB"/>
    <w:rsid w:val="003550A0"/>
    <w:rsid w:val="00355208"/>
    <w:rsid w:val="0035523E"/>
    <w:rsid w:val="00355378"/>
    <w:rsid w:val="003556C7"/>
    <w:rsid w:val="00355BE4"/>
    <w:rsid w:val="00355D50"/>
    <w:rsid w:val="00355D77"/>
    <w:rsid w:val="00356D16"/>
    <w:rsid w:val="00356D25"/>
    <w:rsid w:val="00356DEF"/>
    <w:rsid w:val="003571DF"/>
    <w:rsid w:val="00357CAE"/>
    <w:rsid w:val="003607A1"/>
    <w:rsid w:val="003607C7"/>
    <w:rsid w:val="0036085A"/>
    <w:rsid w:val="003608AB"/>
    <w:rsid w:val="003609A3"/>
    <w:rsid w:val="0036175F"/>
    <w:rsid w:val="003618ED"/>
    <w:rsid w:val="00362010"/>
    <w:rsid w:val="00362423"/>
    <w:rsid w:val="0036243A"/>
    <w:rsid w:val="00362C52"/>
    <w:rsid w:val="00363013"/>
    <w:rsid w:val="0036311B"/>
    <w:rsid w:val="003633E3"/>
    <w:rsid w:val="0036371A"/>
    <w:rsid w:val="0036391B"/>
    <w:rsid w:val="00363AEE"/>
    <w:rsid w:val="00363EDD"/>
    <w:rsid w:val="00364700"/>
    <w:rsid w:val="00364AFA"/>
    <w:rsid w:val="00364F3C"/>
    <w:rsid w:val="00364FDD"/>
    <w:rsid w:val="003652A9"/>
    <w:rsid w:val="003652F6"/>
    <w:rsid w:val="00365389"/>
    <w:rsid w:val="003656D6"/>
    <w:rsid w:val="00365D23"/>
    <w:rsid w:val="003663A9"/>
    <w:rsid w:val="003664BD"/>
    <w:rsid w:val="003668FC"/>
    <w:rsid w:val="00366C63"/>
    <w:rsid w:val="00366E63"/>
    <w:rsid w:val="00366F99"/>
    <w:rsid w:val="003672EA"/>
    <w:rsid w:val="00367965"/>
    <w:rsid w:val="003679D1"/>
    <w:rsid w:val="00367E4B"/>
    <w:rsid w:val="00367ED7"/>
    <w:rsid w:val="003705AA"/>
    <w:rsid w:val="00370682"/>
    <w:rsid w:val="003706D1"/>
    <w:rsid w:val="00370A01"/>
    <w:rsid w:val="003718AD"/>
    <w:rsid w:val="003718E8"/>
    <w:rsid w:val="003718ED"/>
    <w:rsid w:val="0037194B"/>
    <w:rsid w:val="00371AF0"/>
    <w:rsid w:val="00371EEE"/>
    <w:rsid w:val="00372851"/>
    <w:rsid w:val="00373054"/>
    <w:rsid w:val="00373092"/>
    <w:rsid w:val="0037387F"/>
    <w:rsid w:val="00374269"/>
    <w:rsid w:val="003742BC"/>
    <w:rsid w:val="00374B4A"/>
    <w:rsid w:val="00374B8C"/>
    <w:rsid w:val="00375145"/>
    <w:rsid w:val="003757E4"/>
    <w:rsid w:val="003759EA"/>
    <w:rsid w:val="0037618E"/>
    <w:rsid w:val="00376291"/>
    <w:rsid w:val="003762FC"/>
    <w:rsid w:val="0037635F"/>
    <w:rsid w:val="00376566"/>
    <w:rsid w:val="0037658A"/>
    <w:rsid w:val="003767AA"/>
    <w:rsid w:val="0037681F"/>
    <w:rsid w:val="00376992"/>
    <w:rsid w:val="00376A31"/>
    <w:rsid w:val="00376D72"/>
    <w:rsid w:val="00377BAA"/>
    <w:rsid w:val="00377DD5"/>
    <w:rsid w:val="00380012"/>
    <w:rsid w:val="003809C2"/>
    <w:rsid w:val="00380B6A"/>
    <w:rsid w:val="00380BB2"/>
    <w:rsid w:val="00380DD0"/>
    <w:rsid w:val="0038166A"/>
    <w:rsid w:val="0038171D"/>
    <w:rsid w:val="00381D93"/>
    <w:rsid w:val="00381E63"/>
    <w:rsid w:val="00382412"/>
    <w:rsid w:val="00382B6E"/>
    <w:rsid w:val="003832E5"/>
    <w:rsid w:val="003833A3"/>
    <w:rsid w:val="0038340F"/>
    <w:rsid w:val="003834AD"/>
    <w:rsid w:val="0038350D"/>
    <w:rsid w:val="00383686"/>
    <w:rsid w:val="0038435A"/>
    <w:rsid w:val="0038472C"/>
    <w:rsid w:val="003847EF"/>
    <w:rsid w:val="00384B7B"/>
    <w:rsid w:val="003851C9"/>
    <w:rsid w:val="00385218"/>
    <w:rsid w:val="003853FF"/>
    <w:rsid w:val="003859C5"/>
    <w:rsid w:val="00385A5B"/>
    <w:rsid w:val="00386084"/>
    <w:rsid w:val="003864D8"/>
    <w:rsid w:val="00386708"/>
    <w:rsid w:val="00386A44"/>
    <w:rsid w:val="00386C13"/>
    <w:rsid w:val="0038731B"/>
    <w:rsid w:val="00387415"/>
    <w:rsid w:val="00387966"/>
    <w:rsid w:val="00387FFC"/>
    <w:rsid w:val="003900F3"/>
    <w:rsid w:val="003901EC"/>
    <w:rsid w:val="00390341"/>
    <w:rsid w:val="00390432"/>
    <w:rsid w:val="00391325"/>
    <w:rsid w:val="003913A3"/>
    <w:rsid w:val="00391A11"/>
    <w:rsid w:val="00391CFE"/>
    <w:rsid w:val="00391D9D"/>
    <w:rsid w:val="00391E02"/>
    <w:rsid w:val="00391FA4"/>
    <w:rsid w:val="00392060"/>
    <w:rsid w:val="00392233"/>
    <w:rsid w:val="00392266"/>
    <w:rsid w:val="00392DBA"/>
    <w:rsid w:val="00393916"/>
    <w:rsid w:val="003941BA"/>
    <w:rsid w:val="003946AF"/>
    <w:rsid w:val="00394DE1"/>
    <w:rsid w:val="00395BA6"/>
    <w:rsid w:val="00395BFF"/>
    <w:rsid w:val="00395E28"/>
    <w:rsid w:val="003962A8"/>
    <w:rsid w:val="003963DD"/>
    <w:rsid w:val="00396532"/>
    <w:rsid w:val="00396D65"/>
    <w:rsid w:val="00397076"/>
    <w:rsid w:val="00397833"/>
    <w:rsid w:val="003979D6"/>
    <w:rsid w:val="003A03C3"/>
    <w:rsid w:val="003A0A4A"/>
    <w:rsid w:val="003A0BF0"/>
    <w:rsid w:val="003A117A"/>
    <w:rsid w:val="003A1344"/>
    <w:rsid w:val="003A17BA"/>
    <w:rsid w:val="003A1853"/>
    <w:rsid w:val="003A1B7C"/>
    <w:rsid w:val="003A1EF4"/>
    <w:rsid w:val="003A22AB"/>
    <w:rsid w:val="003A2306"/>
    <w:rsid w:val="003A23F9"/>
    <w:rsid w:val="003A2883"/>
    <w:rsid w:val="003A2BB6"/>
    <w:rsid w:val="003A3291"/>
    <w:rsid w:val="003A34F1"/>
    <w:rsid w:val="003A362A"/>
    <w:rsid w:val="003A3D53"/>
    <w:rsid w:val="003A3DDA"/>
    <w:rsid w:val="003A3F4B"/>
    <w:rsid w:val="003A42BA"/>
    <w:rsid w:val="003A4522"/>
    <w:rsid w:val="003A4607"/>
    <w:rsid w:val="003A495C"/>
    <w:rsid w:val="003A4B2A"/>
    <w:rsid w:val="003A53C5"/>
    <w:rsid w:val="003A540D"/>
    <w:rsid w:val="003A5516"/>
    <w:rsid w:val="003A598C"/>
    <w:rsid w:val="003A59F4"/>
    <w:rsid w:val="003A5C10"/>
    <w:rsid w:val="003A5FBF"/>
    <w:rsid w:val="003A5FF2"/>
    <w:rsid w:val="003A6483"/>
    <w:rsid w:val="003A64F1"/>
    <w:rsid w:val="003A6687"/>
    <w:rsid w:val="003A6737"/>
    <w:rsid w:val="003A69EE"/>
    <w:rsid w:val="003A6A1A"/>
    <w:rsid w:val="003A6BA6"/>
    <w:rsid w:val="003A6C52"/>
    <w:rsid w:val="003A6E6D"/>
    <w:rsid w:val="003A70E0"/>
    <w:rsid w:val="003A745C"/>
    <w:rsid w:val="003A74FA"/>
    <w:rsid w:val="003A79EC"/>
    <w:rsid w:val="003A7DB5"/>
    <w:rsid w:val="003A7E02"/>
    <w:rsid w:val="003B0770"/>
    <w:rsid w:val="003B0B15"/>
    <w:rsid w:val="003B0C5E"/>
    <w:rsid w:val="003B0E51"/>
    <w:rsid w:val="003B11F5"/>
    <w:rsid w:val="003B1294"/>
    <w:rsid w:val="003B207E"/>
    <w:rsid w:val="003B2192"/>
    <w:rsid w:val="003B27BD"/>
    <w:rsid w:val="003B2993"/>
    <w:rsid w:val="003B2BA9"/>
    <w:rsid w:val="003B306D"/>
    <w:rsid w:val="003B3ECC"/>
    <w:rsid w:val="003B4080"/>
    <w:rsid w:val="003B4D77"/>
    <w:rsid w:val="003B51CE"/>
    <w:rsid w:val="003B53EE"/>
    <w:rsid w:val="003B5443"/>
    <w:rsid w:val="003B555C"/>
    <w:rsid w:val="003B5B10"/>
    <w:rsid w:val="003B5B31"/>
    <w:rsid w:val="003B5C50"/>
    <w:rsid w:val="003B5CED"/>
    <w:rsid w:val="003B5DC5"/>
    <w:rsid w:val="003B5F2A"/>
    <w:rsid w:val="003B5FCF"/>
    <w:rsid w:val="003B682D"/>
    <w:rsid w:val="003B79FE"/>
    <w:rsid w:val="003B7C4C"/>
    <w:rsid w:val="003C0170"/>
    <w:rsid w:val="003C0504"/>
    <w:rsid w:val="003C0650"/>
    <w:rsid w:val="003C0836"/>
    <w:rsid w:val="003C128B"/>
    <w:rsid w:val="003C146C"/>
    <w:rsid w:val="003C18E4"/>
    <w:rsid w:val="003C1F1C"/>
    <w:rsid w:val="003C2122"/>
    <w:rsid w:val="003C2820"/>
    <w:rsid w:val="003C2889"/>
    <w:rsid w:val="003C28C1"/>
    <w:rsid w:val="003C2A2B"/>
    <w:rsid w:val="003C3433"/>
    <w:rsid w:val="003C3620"/>
    <w:rsid w:val="003C3652"/>
    <w:rsid w:val="003C398B"/>
    <w:rsid w:val="003C3A65"/>
    <w:rsid w:val="003C4335"/>
    <w:rsid w:val="003C4349"/>
    <w:rsid w:val="003C44A0"/>
    <w:rsid w:val="003C46BF"/>
    <w:rsid w:val="003C4E16"/>
    <w:rsid w:val="003C4F45"/>
    <w:rsid w:val="003C5246"/>
    <w:rsid w:val="003C5541"/>
    <w:rsid w:val="003C5A9F"/>
    <w:rsid w:val="003C5AB7"/>
    <w:rsid w:val="003C5EA8"/>
    <w:rsid w:val="003C61E3"/>
    <w:rsid w:val="003C6217"/>
    <w:rsid w:val="003C6341"/>
    <w:rsid w:val="003C640E"/>
    <w:rsid w:val="003C685C"/>
    <w:rsid w:val="003C685D"/>
    <w:rsid w:val="003C6BC5"/>
    <w:rsid w:val="003C6C85"/>
    <w:rsid w:val="003C6F1B"/>
    <w:rsid w:val="003C7140"/>
    <w:rsid w:val="003C757F"/>
    <w:rsid w:val="003C78F6"/>
    <w:rsid w:val="003C7B25"/>
    <w:rsid w:val="003D0228"/>
    <w:rsid w:val="003D0CC2"/>
    <w:rsid w:val="003D0DF6"/>
    <w:rsid w:val="003D1D4D"/>
    <w:rsid w:val="003D1E52"/>
    <w:rsid w:val="003D255B"/>
    <w:rsid w:val="003D2597"/>
    <w:rsid w:val="003D27F9"/>
    <w:rsid w:val="003D28DD"/>
    <w:rsid w:val="003D2EC6"/>
    <w:rsid w:val="003D3390"/>
    <w:rsid w:val="003D3B64"/>
    <w:rsid w:val="003D3FBE"/>
    <w:rsid w:val="003D48B8"/>
    <w:rsid w:val="003D497C"/>
    <w:rsid w:val="003D4BE7"/>
    <w:rsid w:val="003D4D35"/>
    <w:rsid w:val="003D5280"/>
    <w:rsid w:val="003D52EA"/>
    <w:rsid w:val="003D541D"/>
    <w:rsid w:val="003D54A8"/>
    <w:rsid w:val="003D54F6"/>
    <w:rsid w:val="003D54FC"/>
    <w:rsid w:val="003D5EBA"/>
    <w:rsid w:val="003D6040"/>
    <w:rsid w:val="003D675C"/>
    <w:rsid w:val="003D6943"/>
    <w:rsid w:val="003D6EF0"/>
    <w:rsid w:val="003D7072"/>
    <w:rsid w:val="003D71EF"/>
    <w:rsid w:val="003D76E8"/>
    <w:rsid w:val="003D7A34"/>
    <w:rsid w:val="003D7CD0"/>
    <w:rsid w:val="003D7E59"/>
    <w:rsid w:val="003D7E5C"/>
    <w:rsid w:val="003E00D1"/>
    <w:rsid w:val="003E014F"/>
    <w:rsid w:val="003E01BD"/>
    <w:rsid w:val="003E1770"/>
    <w:rsid w:val="003E18AE"/>
    <w:rsid w:val="003E19CE"/>
    <w:rsid w:val="003E19D4"/>
    <w:rsid w:val="003E2001"/>
    <w:rsid w:val="003E20A0"/>
    <w:rsid w:val="003E2743"/>
    <w:rsid w:val="003E2C67"/>
    <w:rsid w:val="003E2C82"/>
    <w:rsid w:val="003E2CD9"/>
    <w:rsid w:val="003E2EC8"/>
    <w:rsid w:val="003E3931"/>
    <w:rsid w:val="003E3F8B"/>
    <w:rsid w:val="003E418D"/>
    <w:rsid w:val="003E429D"/>
    <w:rsid w:val="003E4665"/>
    <w:rsid w:val="003E5168"/>
    <w:rsid w:val="003E54A8"/>
    <w:rsid w:val="003E5743"/>
    <w:rsid w:val="003E5C61"/>
    <w:rsid w:val="003E5FAC"/>
    <w:rsid w:val="003E6622"/>
    <w:rsid w:val="003E6BC1"/>
    <w:rsid w:val="003E6C6D"/>
    <w:rsid w:val="003E6EB0"/>
    <w:rsid w:val="003E721A"/>
    <w:rsid w:val="003E7B67"/>
    <w:rsid w:val="003F03FF"/>
    <w:rsid w:val="003F0608"/>
    <w:rsid w:val="003F06D0"/>
    <w:rsid w:val="003F0994"/>
    <w:rsid w:val="003F0A9D"/>
    <w:rsid w:val="003F0C39"/>
    <w:rsid w:val="003F1000"/>
    <w:rsid w:val="003F1045"/>
    <w:rsid w:val="003F12CF"/>
    <w:rsid w:val="003F14AC"/>
    <w:rsid w:val="003F156D"/>
    <w:rsid w:val="003F15DB"/>
    <w:rsid w:val="003F17AB"/>
    <w:rsid w:val="003F1BD8"/>
    <w:rsid w:val="003F1CDE"/>
    <w:rsid w:val="003F2338"/>
    <w:rsid w:val="003F2DF8"/>
    <w:rsid w:val="003F2FEF"/>
    <w:rsid w:val="003F31CA"/>
    <w:rsid w:val="003F3209"/>
    <w:rsid w:val="003F34A1"/>
    <w:rsid w:val="003F3520"/>
    <w:rsid w:val="003F40A9"/>
    <w:rsid w:val="003F41E3"/>
    <w:rsid w:val="003F4314"/>
    <w:rsid w:val="003F478A"/>
    <w:rsid w:val="003F4F1A"/>
    <w:rsid w:val="003F526E"/>
    <w:rsid w:val="003F575E"/>
    <w:rsid w:val="003F5E2B"/>
    <w:rsid w:val="003F6673"/>
    <w:rsid w:val="003F6691"/>
    <w:rsid w:val="003F6804"/>
    <w:rsid w:val="003F6E82"/>
    <w:rsid w:val="003F722C"/>
    <w:rsid w:val="003F75A0"/>
    <w:rsid w:val="003F78B9"/>
    <w:rsid w:val="003F799E"/>
    <w:rsid w:val="003F7D0F"/>
    <w:rsid w:val="0040097A"/>
    <w:rsid w:val="00400C06"/>
    <w:rsid w:val="00401533"/>
    <w:rsid w:val="004016E9"/>
    <w:rsid w:val="00401BDD"/>
    <w:rsid w:val="0040211B"/>
    <w:rsid w:val="0040220F"/>
    <w:rsid w:val="004026B9"/>
    <w:rsid w:val="00402AFC"/>
    <w:rsid w:val="00402B01"/>
    <w:rsid w:val="00402D41"/>
    <w:rsid w:val="004032FE"/>
    <w:rsid w:val="00403358"/>
    <w:rsid w:val="00403C81"/>
    <w:rsid w:val="00403E14"/>
    <w:rsid w:val="00404132"/>
    <w:rsid w:val="0040438B"/>
    <w:rsid w:val="00404E9E"/>
    <w:rsid w:val="004059C1"/>
    <w:rsid w:val="00406491"/>
    <w:rsid w:val="0040654E"/>
    <w:rsid w:val="00406605"/>
    <w:rsid w:val="00406660"/>
    <w:rsid w:val="00407346"/>
    <w:rsid w:val="004077BB"/>
    <w:rsid w:val="00407915"/>
    <w:rsid w:val="00407DCF"/>
    <w:rsid w:val="0041007B"/>
    <w:rsid w:val="004104AB"/>
    <w:rsid w:val="0041083D"/>
    <w:rsid w:val="00411BA3"/>
    <w:rsid w:val="00412103"/>
    <w:rsid w:val="00412221"/>
    <w:rsid w:val="0041252B"/>
    <w:rsid w:val="0041256F"/>
    <w:rsid w:val="004128BA"/>
    <w:rsid w:val="00412916"/>
    <w:rsid w:val="00412ED4"/>
    <w:rsid w:val="004137DD"/>
    <w:rsid w:val="004138FD"/>
    <w:rsid w:val="0041391E"/>
    <w:rsid w:val="00413E79"/>
    <w:rsid w:val="0041490C"/>
    <w:rsid w:val="004159BF"/>
    <w:rsid w:val="00415D7A"/>
    <w:rsid w:val="0041609B"/>
    <w:rsid w:val="0041685D"/>
    <w:rsid w:val="00416E8E"/>
    <w:rsid w:val="00417119"/>
    <w:rsid w:val="004171F0"/>
    <w:rsid w:val="004172D0"/>
    <w:rsid w:val="00417883"/>
    <w:rsid w:val="00417CBA"/>
    <w:rsid w:val="0042018E"/>
    <w:rsid w:val="0042052A"/>
    <w:rsid w:val="004205D3"/>
    <w:rsid w:val="004213BF"/>
    <w:rsid w:val="004216F2"/>
    <w:rsid w:val="00421789"/>
    <w:rsid w:val="00421792"/>
    <w:rsid w:val="00421C62"/>
    <w:rsid w:val="00422AC0"/>
    <w:rsid w:val="004231B4"/>
    <w:rsid w:val="004231E4"/>
    <w:rsid w:val="00423899"/>
    <w:rsid w:val="004239AA"/>
    <w:rsid w:val="00423E82"/>
    <w:rsid w:val="00423ED4"/>
    <w:rsid w:val="0042403A"/>
    <w:rsid w:val="004241A5"/>
    <w:rsid w:val="0042440E"/>
    <w:rsid w:val="004245A0"/>
    <w:rsid w:val="0042460F"/>
    <w:rsid w:val="00424781"/>
    <w:rsid w:val="00424847"/>
    <w:rsid w:val="004248BD"/>
    <w:rsid w:val="00424F0D"/>
    <w:rsid w:val="00425034"/>
    <w:rsid w:val="00425659"/>
    <w:rsid w:val="00425725"/>
    <w:rsid w:val="00425B7C"/>
    <w:rsid w:val="00425C15"/>
    <w:rsid w:val="00425DEC"/>
    <w:rsid w:val="00425EAD"/>
    <w:rsid w:val="004262E0"/>
    <w:rsid w:val="004265E7"/>
    <w:rsid w:val="00426658"/>
    <w:rsid w:val="00426E82"/>
    <w:rsid w:val="004270B8"/>
    <w:rsid w:val="00427B02"/>
    <w:rsid w:val="00427E40"/>
    <w:rsid w:val="00430414"/>
    <w:rsid w:val="00430504"/>
    <w:rsid w:val="004306BC"/>
    <w:rsid w:val="004309EF"/>
    <w:rsid w:val="00430E35"/>
    <w:rsid w:val="00430F51"/>
    <w:rsid w:val="00431328"/>
    <w:rsid w:val="00431397"/>
    <w:rsid w:val="004313B5"/>
    <w:rsid w:val="004323B2"/>
    <w:rsid w:val="00432555"/>
    <w:rsid w:val="00432BB6"/>
    <w:rsid w:val="00432F47"/>
    <w:rsid w:val="00433653"/>
    <w:rsid w:val="0043388C"/>
    <w:rsid w:val="00433D75"/>
    <w:rsid w:val="00434266"/>
    <w:rsid w:val="0043441C"/>
    <w:rsid w:val="0043456B"/>
    <w:rsid w:val="00434631"/>
    <w:rsid w:val="00434832"/>
    <w:rsid w:val="00434B45"/>
    <w:rsid w:val="00434CF3"/>
    <w:rsid w:val="00434E63"/>
    <w:rsid w:val="004350DA"/>
    <w:rsid w:val="0043589B"/>
    <w:rsid w:val="00435903"/>
    <w:rsid w:val="00435E0E"/>
    <w:rsid w:val="004363FA"/>
    <w:rsid w:val="004367E0"/>
    <w:rsid w:val="00436854"/>
    <w:rsid w:val="00436BF6"/>
    <w:rsid w:val="00436CAA"/>
    <w:rsid w:val="00436DFF"/>
    <w:rsid w:val="00436E88"/>
    <w:rsid w:val="00436E93"/>
    <w:rsid w:val="004372A9"/>
    <w:rsid w:val="004372C6"/>
    <w:rsid w:val="00437478"/>
    <w:rsid w:val="004376A8"/>
    <w:rsid w:val="00437B5F"/>
    <w:rsid w:val="00437C27"/>
    <w:rsid w:val="00437C40"/>
    <w:rsid w:val="00437D06"/>
    <w:rsid w:val="004400A6"/>
    <w:rsid w:val="00440359"/>
    <w:rsid w:val="00440504"/>
    <w:rsid w:val="00440B1A"/>
    <w:rsid w:val="00440CF2"/>
    <w:rsid w:val="0044102A"/>
    <w:rsid w:val="0044130D"/>
    <w:rsid w:val="004414D6"/>
    <w:rsid w:val="00441627"/>
    <w:rsid w:val="00441A61"/>
    <w:rsid w:val="00441B26"/>
    <w:rsid w:val="00441CD8"/>
    <w:rsid w:val="00442439"/>
    <w:rsid w:val="00442F44"/>
    <w:rsid w:val="0044300C"/>
    <w:rsid w:val="004437BB"/>
    <w:rsid w:val="00443D31"/>
    <w:rsid w:val="00444054"/>
    <w:rsid w:val="004441B9"/>
    <w:rsid w:val="00444236"/>
    <w:rsid w:val="00444249"/>
    <w:rsid w:val="004443C8"/>
    <w:rsid w:val="00444509"/>
    <w:rsid w:val="00444728"/>
    <w:rsid w:val="00445197"/>
    <w:rsid w:val="00445608"/>
    <w:rsid w:val="00445D61"/>
    <w:rsid w:val="004466DA"/>
    <w:rsid w:val="00447414"/>
    <w:rsid w:val="00447494"/>
    <w:rsid w:val="00447631"/>
    <w:rsid w:val="00447B23"/>
    <w:rsid w:val="00447EA6"/>
    <w:rsid w:val="004504B4"/>
    <w:rsid w:val="004508DB"/>
    <w:rsid w:val="00450BB7"/>
    <w:rsid w:val="00450FE1"/>
    <w:rsid w:val="004514C4"/>
    <w:rsid w:val="004517D8"/>
    <w:rsid w:val="00452548"/>
    <w:rsid w:val="00452702"/>
    <w:rsid w:val="00452748"/>
    <w:rsid w:val="0045280D"/>
    <w:rsid w:val="00452A89"/>
    <w:rsid w:val="00452C2B"/>
    <w:rsid w:val="00453360"/>
    <w:rsid w:val="0045395E"/>
    <w:rsid w:val="00453F6A"/>
    <w:rsid w:val="00453F74"/>
    <w:rsid w:val="0045409B"/>
    <w:rsid w:val="00454145"/>
    <w:rsid w:val="00454267"/>
    <w:rsid w:val="0045494A"/>
    <w:rsid w:val="00454987"/>
    <w:rsid w:val="00454D22"/>
    <w:rsid w:val="00454E80"/>
    <w:rsid w:val="00455190"/>
    <w:rsid w:val="004554C7"/>
    <w:rsid w:val="004556F6"/>
    <w:rsid w:val="00455C06"/>
    <w:rsid w:val="00455D71"/>
    <w:rsid w:val="00455EDA"/>
    <w:rsid w:val="00455EE2"/>
    <w:rsid w:val="0045611A"/>
    <w:rsid w:val="004566B2"/>
    <w:rsid w:val="00456859"/>
    <w:rsid w:val="00456F14"/>
    <w:rsid w:val="00457B29"/>
    <w:rsid w:val="00457F54"/>
    <w:rsid w:val="00457F79"/>
    <w:rsid w:val="00460352"/>
    <w:rsid w:val="00460884"/>
    <w:rsid w:val="00460C88"/>
    <w:rsid w:val="00460EBD"/>
    <w:rsid w:val="0046104C"/>
    <w:rsid w:val="004611A0"/>
    <w:rsid w:val="004628A6"/>
    <w:rsid w:val="004629A4"/>
    <w:rsid w:val="004629B3"/>
    <w:rsid w:val="0046305F"/>
    <w:rsid w:val="00463096"/>
    <w:rsid w:val="004630A1"/>
    <w:rsid w:val="00463151"/>
    <w:rsid w:val="004631DB"/>
    <w:rsid w:val="004634E8"/>
    <w:rsid w:val="0046374D"/>
    <w:rsid w:val="00463AB7"/>
    <w:rsid w:val="00463CA2"/>
    <w:rsid w:val="00463D4F"/>
    <w:rsid w:val="00463FAF"/>
    <w:rsid w:val="00463FFB"/>
    <w:rsid w:val="004644BC"/>
    <w:rsid w:val="00464552"/>
    <w:rsid w:val="00464BF5"/>
    <w:rsid w:val="004651A5"/>
    <w:rsid w:val="0046530C"/>
    <w:rsid w:val="00465691"/>
    <w:rsid w:val="004658A1"/>
    <w:rsid w:val="00466994"/>
    <w:rsid w:val="0046705E"/>
    <w:rsid w:val="00467067"/>
    <w:rsid w:val="004672EA"/>
    <w:rsid w:val="00467301"/>
    <w:rsid w:val="0046737B"/>
    <w:rsid w:val="004676C2"/>
    <w:rsid w:val="00467D35"/>
    <w:rsid w:val="00467E9F"/>
    <w:rsid w:val="00470271"/>
    <w:rsid w:val="00470955"/>
    <w:rsid w:val="00470A3A"/>
    <w:rsid w:val="00470B5F"/>
    <w:rsid w:val="00471155"/>
    <w:rsid w:val="00471AC6"/>
    <w:rsid w:val="004725A2"/>
    <w:rsid w:val="004725CF"/>
    <w:rsid w:val="004726C9"/>
    <w:rsid w:val="00472BF4"/>
    <w:rsid w:val="00473355"/>
    <w:rsid w:val="00473374"/>
    <w:rsid w:val="0047384D"/>
    <w:rsid w:val="00474BA1"/>
    <w:rsid w:val="00474C9B"/>
    <w:rsid w:val="00474EE2"/>
    <w:rsid w:val="004752B5"/>
    <w:rsid w:val="004756F0"/>
    <w:rsid w:val="00475E46"/>
    <w:rsid w:val="00475F73"/>
    <w:rsid w:val="00476BBA"/>
    <w:rsid w:val="00476CB6"/>
    <w:rsid w:val="00477229"/>
    <w:rsid w:val="00477967"/>
    <w:rsid w:val="00477B46"/>
    <w:rsid w:val="00477D2E"/>
    <w:rsid w:val="00477D31"/>
    <w:rsid w:val="00477EA9"/>
    <w:rsid w:val="00477EB0"/>
    <w:rsid w:val="00477EDF"/>
    <w:rsid w:val="004800A4"/>
    <w:rsid w:val="00480161"/>
    <w:rsid w:val="004801B8"/>
    <w:rsid w:val="004801EA"/>
    <w:rsid w:val="00480619"/>
    <w:rsid w:val="0048082E"/>
    <w:rsid w:val="00480882"/>
    <w:rsid w:val="00480C01"/>
    <w:rsid w:val="00481222"/>
    <w:rsid w:val="00481276"/>
    <w:rsid w:val="0048156E"/>
    <w:rsid w:val="00481731"/>
    <w:rsid w:val="00481BCB"/>
    <w:rsid w:val="00482460"/>
    <w:rsid w:val="0048287B"/>
    <w:rsid w:val="00482CF4"/>
    <w:rsid w:val="00482EFB"/>
    <w:rsid w:val="0048316A"/>
    <w:rsid w:val="0048357F"/>
    <w:rsid w:val="00483AF5"/>
    <w:rsid w:val="0048407B"/>
    <w:rsid w:val="0048410F"/>
    <w:rsid w:val="00484566"/>
    <w:rsid w:val="00484BBF"/>
    <w:rsid w:val="00484CA5"/>
    <w:rsid w:val="00485095"/>
    <w:rsid w:val="004854E2"/>
    <w:rsid w:val="00485511"/>
    <w:rsid w:val="00485549"/>
    <w:rsid w:val="004857F0"/>
    <w:rsid w:val="0048594E"/>
    <w:rsid w:val="00485A1E"/>
    <w:rsid w:val="00485CE9"/>
    <w:rsid w:val="00485D9F"/>
    <w:rsid w:val="0048670D"/>
    <w:rsid w:val="0048678A"/>
    <w:rsid w:val="00486956"/>
    <w:rsid w:val="004873A1"/>
    <w:rsid w:val="0048755E"/>
    <w:rsid w:val="00487A87"/>
    <w:rsid w:val="00487C84"/>
    <w:rsid w:val="00487DE0"/>
    <w:rsid w:val="00490359"/>
    <w:rsid w:val="004904B7"/>
    <w:rsid w:val="00490A6B"/>
    <w:rsid w:val="0049134F"/>
    <w:rsid w:val="004913D2"/>
    <w:rsid w:val="00491C6F"/>
    <w:rsid w:val="00492D3E"/>
    <w:rsid w:val="004937FC"/>
    <w:rsid w:val="00493A5C"/>
    <w:rsid w:val="00494353"/>
    <w:rsid w:val="0049438D"/>
    <w:rsid w:val="00494866"/>
    <w:rsid w:val="004948C8"/>
    <w:rsid w:val="00494A5D"/>
    <w:rsid w:val="00494AC4"/>
    <w:rsid w:val="00494DC1"/>
    <w:rsid w:val="00494E47"/>
    <w:rsid w:val="0049506A"/>
    <w:rsid w:val="00495186"/>
    <w:rsid w:val="00495AB0"/>
    <w:rsid w:val="00495AC8"/>
    <w:rsid w:val="00495FD4"/>
    <w:rsid w:val="00496043"/>
    <w:rsid w:val="004961C2"/>
    <w:rsid w:val="0049641B"/>
    <w:rsid w:val="004969F2"/>
    <w:rsid w:val="00496FDA"/>
    <w:rsid w:val="00497EF6"/>
    <w:rsid w:val="004A03BA"/>
    <w:rsid w:val="004A058E"/>
    <w:rsid w:val="004A091A"/>
    <w:rsid w:val="004A1314"/>
    <w:rsid w:val="004A175C"/>
    <w:rsid w:val="004A1C55"/>
    <w:rsid w:val="004A1CC1"/>
    <w:rsid w:val="004A1D70"/>
    <w:rsid w:val="004A2168"/>
    <w:rsid w:val="004A22B7"/>
    <w:rsid w:val="004A2D7E"/>
    <w:rsid w:val="004A2DC8"/>
    <w:rsid w:val="004A3068"/>
    <w:rsid w:val="004A32C6"/>
    <w:rsid w:val="004A32FD"/>
    <w:rsid w:val="004A33E7"/>
    <w:rsid w:val="004A36B3"/>
    <w:rsid w:val="004A38CE"/>
    <w:rsid w:val="004A3923"/>
    <w:rsid w:val="004A39AC"/>
    <w:rsid w:val="004A4106"/>
    <w:rsid w:val="004A446C"/>
    <w:rsid w:val="004A4870"/>
    <w:rsid w:val="004A49F2"/>
    <w:rsid w:val="004A4A04"/>
    <w:rsid w:val="004A5140"/>
    <w:rsid w:val="004A51AA"/>
    <w:rsid w:val="004A553D"/>
    <w:rsid w:val="004A58CD"/>
    <w:rsid w:val="004A5DC5"/>
    <w:rsid w:val="004A5E4F"/>
    <w:rsid w:val="004A5EB9"/>
    <w:rsid w:val="004A5F00"/>
    <w:rsid w:val="004A6186"/>
    <w:rsid w:val="004A6220"/>
    <w:rsid w:val="004A63BE"/>
    <w:rsid w:val="004A69B9"/>
    <w:rsid w:val="004A6B4E"/>
    <w:rsid w:val="004A6D17"/>
    <w:rsid w:val="004A6D2D"/>
    <w:rsid w:val="004A739D"/>
    <w:rsid w:val="004A75BD"/>
    <w:rsid w:val="004A7CDD"/>
    <w:rsid w:val="004A7FB9"/>
    <w:rsid w:val="004B07DE"/>
    <w:rsid w:val="004B1471"/>
    <w:rsid w:val="004B1487"/>
    <w:rsid w:val="004B1A54"/>
    <w:rsid w:val="004B1AA8"/>
    <w:rsid w:val="004B1CC2"/>
    <w:rsid w:val="004B1D3F"/>
    <w:rsid w:val="004B2104"/>
    <w:rsid w:val="004B2162"/>
    <w:rsid w:val="004B2D38"/>
    <w:rsid w:val="004B31AF"/>
    <w:rsid w:val="004B3220"/>
    <w:rsid w:val="004B3367"/>
    <w:rsid w:val="004B37E2"/>
    <w:rsid w:val="004B3C49"/>
    <w:rsid w:val="004B4BB5"/>
    <w:rsid w:val="004B58ED"/>
    <w:rsid w:val="004B620E"/>
    <w:rsid w:val="004B6279"/>
    <w:rsid w:val="004B77A1"/>
    <w:rsid w:val="004B79DD"/>
    <w:rsid w:val="004B7F21"/>
    <w:rsid w:val="004C00B8"/>
    <w:rsid w:val="004C04CA"/>
    <w:rsid w:val="004C099A"/>
    <w:rsid w:val="004C0D8B"/>
    <w:rsid w:val="004C10C4"/>
    <w:rsid w:val="004C18B6"/>
    <w:rsid w:val="004C18D7"/>
    <w:rsid w:val="004C1CCE"/>
    <w:rsid w:val="004C2248"/>
    <w:rsid w:val="004C2889"/>
    <w:rsid w:val="004C29B5"/>
    <w:rsid w:val="004C2A2E"/>
    <w:rsid w:val="004C2AC7"/>
    <w:rsid w:val="004C2EC8"/>
    <w:rsid w:val="004C32ED"/>
    <w:rsid w:val="004C3794"/>
    <w:rsid w:val="004C3A4C"/>
    <w:rsid w:val="004C481B"/>
    <w:rsid w:val="004C4850"/>
    <w:rsid w:val="004C4A48"/>
    <w:rsid w:val="004C53EE"/>
    <w:rsid w:val="004C5753"/>
    <w:rsid w:val="004C5A1C"/>
    <w:rsid w:val="004C5AFA"/>
    <w:rsid w:val="004C5C71"/>
    <w:rsid w:val="004C5E50"/>
    <w:rsid w:val="004C614D"/>
    <w:rsid w:val="004C6282"/>
    <w:rsid w:val="004C6344"/>
    <w:rsid w:val="004C6ADF"/>
    <w:rsid w:val="004C70CA"/>
    <w:rsid w:val="004C71B1"/>
    <w:rsid w:val="004C7272"/>
    <w:rsid w:val="004C7865"/>
    <w:rsid w:val="004C7AF5"/>
    <w:rsid w:val="004D006D"/>
    <w:rsid w:val="004D10D4"/>
    <w:rsid w:val="004D190B"/>
    <w:rsid w:val="004D20FD"/>
    <w:rsid w:val="004D22E5"/>
    <w:rsid w:val="004D2458"/>
    <w:rsid w:val="004D253F"/>
    <w:rsid w:val="004D2C61"/>
    <w:rsid w:val="004D3128"/>
    <w:rsid w:val="004D3155"/>
    <w:rsid w:val="004D34F8"/>
    <w:rsid w:val="004D3726"/>
    <w:rsid w:val="004D38D9"/>
    <w:rsid w:val="004D399B"/>
    <w:rsid w:val="004D3BB2"/>
    <w:rsid w:val="004D4106"/>
    <w:rsid w:val="004D460E"/>
    <w:rsid w:val="004D4A18"/>
    <w:rsid w:val="004D4B05"/>
    <w:rsid w:val="004D4C99"/>
    <w:rsid w:val="004D4FDD"/>
    <w:rsid w:val="004D53D2"/>
    <w:rsid w:val="004D5DC4"/>
    <w:rsid w:val="004D65A4"/>
    <w:rsid w:val="004D6670"/>
    <w:rsid w:val="004D7762"/>
    <w:rsid w:val="004D7DA8"/>
    <w:rsid w:val="004E014C"/>
    <w:rsid w:val="004E028E"/>
    <w:rsid w:val="004E0453"/>
    <w:rsid w:val="004E0CD4"/>
    <w:rsid w:val="004E1011"/>
    <w:rsid w:val="004E138F"/>
    <w:rsid w:val="004E148E"/>
    <w:rsid w:val="004E168A"/>
    <w:rsid w:val="004E1C83"/>
    <w:rsid w:val="004E1D97"/>
    <w:rsid w:val="004E24F0"/>
    <w:rsid w:val="004E27DB"/>
    <w:rsid w:val="004E29FB"/>
    <w:rsid w:val="004E2AB1"/>
    <w:rsid w:val="004E2C08"/>
    <w:rsid w:val="004E380F"/>
    <w:rsid w:val="004E3F43"/>
    <w:rsid w:val="004E42AD"/>
    <w:rsid w:val="004E435D"/>
    <w:rsid w:val="004E5888"/>
    <w:rsid w:val="004E5AEC"/>
    <w:rsid w:val="004E5C22"/>
    <w:rsid w:val="004E5D2A"/>
    <w:rsid w:val="004E6427"/>
    <w:rsid w:val="004E6561"/>
    <w:rsid w:val="004E6A4C"/>
    <w:rsid w:val="004E6AC7"/>
    <w:rsid w:val="004E6BD2"/>
    <w:rsid w:val="004E74D2"/>
    <w:rsid w:val="004E74E2"/>
    <w:rsid w:val="004E7A2A"/>
    <w:rsid w:val="004E7BC5"/>
    <w:rsid w:val="004E7D0A"/>
    <w:rsid w:val="004F011A"/>
    <w:rsid w:val="004F021D"/>
    <w:rsid w:val="004F0C1A"/>
    <w:rsid w:val="004F0CDE"/>
    <w:rsid w:val="004F1054"/>
    <w:rsid w:val="004F13FA"/>
    <w:rsid w:val="004F1A96"/>
    <w:rsid w:val="004F1AEE"/>
    <w:rsid w:val="004F1F27"/>
    <w:rsid w:val="004F245E"/>
    <w:rsid w:val="004F2A2A"/>
    <w:rsid w:val="004F2DCC"/>
    <w:rsid w:val="004F3446"/>
    <w:rsid w:val="004F3550"/>
    <w:rsid w:val="004F389F"/>
    <w:rsid w:val="004F3AE4"/>
    <w:rsid w:val="004F3C26"/>
    <w:rsid w:val="004F3E88"/>
    <w:rsid w:val="004F4064"/>
    <w:rsid w:val="004F416A"/>
    <w:rsid w:val="004F4452"/>
    <w:rsid w:val="004F4676"/>
    <w:rsid w:val="004F48E2"/>
    <w:rsid w:val="004F4A39"/>
    <w:rsid w:val="004F515F"/>
    <w:rsid w:val="004F51F8"/>
    <w:rsid w:val="004F52DD"/>
    <w:rsid w:val="004F5710"/>
    <w:rsid w:val="004F62EA"/>
    <w:rsid w:val="004F63EC"/>
    <w:rsid w:val="004F64E4"/>
    <w:rsid w:val="004F665C"/>
    <w:rsid w:val="004F6A43"/>
    <w:rsid w:val="004F6F68"/>
    <w:rsid w:val="004F738A"/>
    <w:rsid w:val="004F780F"/>
    <w:rsid w:val="004F792E"/>
    <w:rsid w:val="004F7C6D"/>
    <w:rsid w:val="004F7CD4"/>
    <w:rsid w:val="0050033D"/>
    <w:rsid w:val="005004FE"/>
    <w:rsid w:val="005009DF"/>
    <w:rsid w:val="00500A25"/>
    <w:rsid w:val="00500A2A"/>
    <w:rsid w:val="00501295"/>
    <w:rsid w:val="005012C7"/>
    <w:rsid w:val="005018A8"/>
    <w:rsid w:val="0050203F"/>
    <w:rsid w:val="0050213E"/>
    <w:rsid w:val="00502256"/>
    <w:rsid w:val="00502CA1"/>
    <w:rsid w:val="00502D62"/>
    <w:rsid w:val="00502DA9"/>
    <w:rsid w:val="00502DB8"/>
    <w:rsid w:val="00502E05"/>
    <w:rsid w:val="00503001"/>
    <w:rsid w:val="005033DD"/>
    <w:rsid w:val="0050340E"/>
    <w:rsid w:val="00503628"/>
    <w:rsid w:val="00503871"/>
    <w:rsid w:val="00503CEA"/>
    <w:rsid w:val="005042CE"/>
    <w:rsid w:val="00504639"/>
    <w:rsid w:val="0050493D"/>
    <w:rsid w:val="005055F7"/>
    <w:rsid w:val="005059CA"/>
    <w:rsid w:val="00505E13"/>
    <w:rsid w:val="0050623A"/>
    <w:rsid w:val="005068EC"/>
    <w:rsid w:val="00506A6B"/>
    <w:rsid w:val="00506E95"/>
    <w:rsid w:val="00507721"/>
    <w:rsid w:val="00507CC8"/>
    <w:rsid w:val="005106AF"/>
    <w:rsid w:val="00510942"/>
    <w:rsid w:val="00510F49"/>
    <w:rsid w:val="00511039"/>
    <w:rsid w:val="005111F9"/>
    <w:rsid w:val="00511702"/>
    <w:rsid w:val="00511D1F"/>
    <w:rsid w:val="00512792"/>
    <w:rsid w:val="00512D8F"/>
    <w:rsid w:val="00512DF4"/>
    <w:rsid w:val="00513455"/>
    <w:rsid w:val="00513D78"/>
    <w:rsid w:val="00513DA8"/>
    <w:rsid w:val="00513ED3"/>
    <w:rsid w:val="005140B1"/>
    <w:rsid w:val="005143DC"/>
    <w:rsid w:val="005147C3"/>
    <w:rsid w:val="00514F6B"/>
    <w:rsid w:val="005153EA"/>
    <w:rsid w:val="00515AFA"/>
    <w:rsid w:val="00515FA9"/>
    <w:rsid w:val="00516589"/>
    <w:rsid w:val="00516891"/>
    <w:rsid w:val="00516BFF"/>
    <w:rsid w:val="00516DC3"/>
    <w:rsid w:val="005173EB"/>
    <w:rsid w:val="00517589"/>
    <w:rsid w:val="00517C97"/>
    <w:rsid w:val="00520064"/>
    <w:rsid w:val="005201B6"/>
    <w:rsid w:val="0052022A"/>
    <w:rsid w:val="00520573"/>
    <w:rsid w:val="005206FE"/>
    <w:rsid w:val="005209CC"/>
    <w:rsid w:val="005214AF"/>
    <w:rsid w:val="00521549"/>
    <w:rsid w:val="005216F3"/>
    <w:rsid w:val="005217CF"/>
    <w:rsid w:val="00521A1F"/>
    <w:rsid w:val="00521CAD"/>
    <w:rsid w:val="00521F79"/>
    <w:rsid w:val="005221B0"/>
    <w:rsid w:val="005226D6"/>
    <w:rsid w:val="00522753"/>
    <w:rsid w:val="00522C44"/>
    <w:rsid w:val="00523698"/>
    <w:rsid w:val="00523D3F"/>
    <w:rsid w:val="00524726"/>
    <w:rsid w:val="00524BD8"/>
    <w:rsid w:val="00524D5C"/>
    <w:rsid w:val="0052531B"/>
    <w:rsid w:val="005253EE"/>
    <w:rsid w:val="00525979"/>
    <w:rsid w:val="00525F21"/>
    <w:rsid w:val="005267F2"/>
    <w:rsid w:val="0052681D"/>
    <w:rsid w:val="005268D5"/>
    <w:rsid w:val="00526B55"/>
    <w:rsid w:val="00526E91"/>
    <w:rsid w:val="00526EC2"/>
    <w:rsid w:val="005276B4"/>
    <w:rsid w:val="005278EC"/>
    <w:rsid w:val="00527D4A"/>
    <w:rsid w:val="00527D84"/>
    <w:rsid w:val="00530D33"/>
    <w:rsid w:val="00530D68"/>
    <w:rsid w:val="005312A8"/>
    <w:rsid w:val="00531586"/>
    <w:rsid w:val="00531876"/>
    <w:rsid w:val="00531A86"/>
    <w:rsid w:val="005320D3"/>
    <w:rsid w:val="00532558"/>
    <w:rsid w:val="00532634"/>
    <w:rsid w:val="0053273D"/>
    <w:rsid w:val="005328C3"/>
    <w:rsid w:val="005329B3"/>
    <w:rsid w:val="00532B29"/>
    <w:rsid w:val="0053333E"/>
    <w:rsid w:val="005333DE"/>
    <w:rsid w:val="005333E2"/>
    <w:rsid w:val="00533672"/>
    <w:rsid w:val="005337C8"/>
    <w:rsid w:val="00533923"/>
    <w:rsid w:val="00533D53"/>
    <w:rsid w:val="005343C9"/>
    <w:rsid w:val="005346F7"/>
    <w:rsid w:val="005347DF"/>
    <w:rsid w:val="00534A7F"/>
    <w:rsid w:val="005354E2"/>
    <w:rsid w:val="00535740"/>
    <w:rsid w:val="00535AFD"/>
    <w:rsid w:val="00535C68"/>
    <w:rsid w:val="00536248"/>
    <w:rsid w:val="0053638D"/>
    <w:rsid w:val="005368BA"/>
    <w:rsid w:val="00536D49"/>
    <w:rsid w:val="00536DD6"/>
    <w:rsid w:val="00536E12"/>
    <w:rsid w:val="00536F08"/>
    <w:rsid w:val="00536FE6"/>
    <w:rsid w:val="005370E8"/>
    <w:rsid w:val="0053726C"/>
    <w:rsid w:val="005378B0"/>
    <w:rsid w:val="00537930"/>
    <w:rsid w:val="00537C28"/>
    <w:rsid w:val="00537EFF"/>
    <w:rsid w:val="00537FFD"/>
    <w:rsid w:val="00540166"/>
    <w:rsid w:val="005401C1"/>
    <w:rsid w:val="005402BD"/>
    <w:rsid w:val="005404B9"/>
    <w:rsid w:val="00540875"/>
    <w:rsid w:val="0054088B"/>
    <w:rsid w:val="00540AC6"/>
    <w:rsid w:val="00540F3A"/>
    <w:rsid w:val="00541D5D"/>
    <w:rsid w:val="0054260A"/>
    <w:rsid w:val="00542ED0"/>
    <w:rsid w:val="00542F7D"/>
    <w:rsid w:val="00542FD0"/>
    <w:rsid w:val="00543466"/>
    <w:rsid w:val="005439CC"/>
    <w:rsid w:val="00543A8F"/>
    <w:rsid w:val="00543A9F"/>
    <w:rsid w:val="00543D08"/>
    <w:rsid w:val="00543FBE"/>
    <w:rsid w:val="00544B06"/>
    <w:rsid w:val="00544EB3"/>
    <w:rsid w:val="00545325"/>
    <w:rsid w:val="005453CF"/>
    <w:rsid w:val="00545458"/>
    <w:rsid w:val="0054570A"/>
    <w:rsid w:val="00545F97"/>
    <w:rsid w:val="00545FE3"/>
    <w:rsid w:val="005463BF"/>
    <w:rsid w:val="005468C5"/>
    <w:rsid w:val="00546936"/>
    <w:rsid w:val="005479C1"/>
    <w:rsid w:val="005502F9"/>
    <w:rsid w:val="005504FF"/>
    <w:rsid w:val="00550F27"/>
    <w:rsid w:val="00551542"/>
    <w:rsid w:val="00551BD7"/>
    <w:rsid w:val="00551D74"/>
    <w:rsid w:val="00552289"/>
    <w:rsid w:val="00552350"/>
    <w:rsid w:val="005528C2"/>
    <w:rsid w:val="005532FA"/>
    <w:rsid w:val="00553305"/>
    <w:rsid w:val="00553806"/>
    <w:rsid w:val="00553C92"/>
    <w:rsid w:val="00553EA3"/>
    <w:rsid w:val="00554637"/>
    <w:rsid w:val="00554664"/>
    <w:rsid w:val="00554A24"/>
    <w:rsid w:val="00554D7D"/>
    <w:rsid w:val="00554F3A"/>
    <w:rsid w:val="00555036"/>
    <w:rsid w:val="00555183"/>
    <w:rsid w:val="00555413"/>
    <w:rsid w:val="005554B9"/>
    <w:rsid w:val="0055573C"/>
    <w:rsid w:val="00555909"/>
    <w:rsid w:val="00555A53"/>
    <w:rsid w:val="0055638A"/>
    <w:rsid w:val="0055698F"/>
    <w:rsid w:val="00557261"/>
    <w:rsid w:val="005572BF"/>
    <w:rsid w:val="0055736A"/>
    <w:rsid w:val="005601F7"/>
    <w:rsid w:val="0056124F"/>
    <w:rsid w:val="0056127B"/>
    <w:rsid w:val="005616C4"/>
    <w:rsid w:val="005618E8"/>
    <w:rsid w:val="00561ADF"/>
    <w:rsid w:val="00562210"/>
    <w:rsid w:val="00562494"/>
    <w:rsid w:val="005624D5"/>
    <w:rsid w:val="00562555"/>
    <w:rsid w:val="0056255E"/>
    <w:rsid w:val="00562832"/>
    <w:rsid w:val="00562B49"/>
    <w:rsid w:val="00562CFE"/>
    <w:rsid w:val="00562FED"/>
    <w:rsid w:val="005634F1"/>
    <w:rsid w:val="00563632"/>
    <w:rsid w:val="00563657"/>
    <w:rsid w:val="00563881"/>
    <w:rsid w:val="00563ABD"/>
    <w:rsid w:val="00563C9A"/>
    <w:rsid w:val="00563EDC"/>
    <w:rsid w:val="00563F70"/>
    <w:rsid w:val="0056412E"/>
    <w:rsid w:val="00564A0C"/>
    <w:rsid w:val="00564B3D"/>
    <w:rsid w:val="00565069"/>
    <w:rsid w:val="00565272"/>
    <w:rsid w:val="00565739"/>
    <w:rsid w:val="0056603D"/>
    <w:rsid w:val="005661D4"/>
    <w:rsid w:val="00566450"/>
    <w:rsid w:val="0056650F"/>
    <w:rsid w:val="005667B0"/>
    <w:rsid w:val="0056685E"/>
    <w:rsid w:val="00566A1B"/>
    <w:rsid w:val="00566B2B"/>
    <w:rsid w:val="00566B6A"/>
    <w:rsid w:val="005670EF"/>
    <w:rsid w:val="00567393"/>
    <w:rsid w:val="00567727"/>
    <w:rsid w:val="00567AE2"/>
    <w:rsid w:val="00567D2E"/>
    <w:rsid w:val="00567FCC"/>
    <w:rsid w:val="005700AE"/>
    <w:rsid w:val="00570299"/>
    <w:rsid w:val="00570416"/>
    <w:rsid w:val="0057046D"/>
    <w:rsid w:val="005704BB"/>
    <w:rsid w:val="00570CDC"/>
    <w:rsid w:val="005714FB"/>
    <w:rsid w:val="005717E5"/>
    <w:rsid w:val="00572287"/>
    <w:rsid w:val="0057297A"/>
    <w:rsid w:val="00573000"/>
    <w:rsid w:val="00573089"/>
    <w:rsid w:val="0057374B"/>
    <w:rsid w:val="00573A10"/>
    <w:rsid w:val="00574210"/>
    <w:rsid w:val="005743F5"/>
    <w:rsid w:val="00574414"/>
    <w:rsid w:val="005744D2"/>
    <w:rsid w:val="00574B5E"/>
    <w:rsid w:val="00575403"/>
    <w:rsid w:val="00576231"/>
    <w:rsid w:val="00576468"/>
    <w:rsid w:val="00576C60"/>
    <w:rsid w:val="00577149"/>
    <w:rsid w:val="00577333"/>
    <w:rsid w:val="00577543"/>
    <w:rsid w:val="005777E8"/>
    <w:rsid w:val="005778FE"/>
    <w:rsid w:val="00577A11"/>
    <w:rsid w:val="00577A68"/>
    <w:rsid w:val="00577AEC"/>
    <w:rsid w:val="00580826"/>
    <w:rsid w:val="00580AEB"/>
    <w:rsid w:val="0058106F"/>
    <w:rsid w:val="0058139E"/>
    <w:rsid w:val="00581A7F"/>
    <w:rsid w:val="00581E5E"/>
    <w:rsid w:val="0058201B"/>
    <w:rsid w:val="005825C1"/>
    <w:rsid w:val="00582A33"/>
    <w:rsid w:val="00582AE1"/>
    <w:rsid w:val="00582D36"/>
    <w:rsid w:val="00582F3E"/>
    <w:rsid w:val="005830E8"/>
    <w:rsid w:val="005839EB"/>
    <w:rsid w:val="00583DCB"/>
    <w:rsid w:val="00583F55"/>
    <w:rsid w:val="005843DA"/>
    <w:rsid w:val="00584A8F"/>
    <w:rsid w:val="00584BD8"/>
    <w:rsid w:val="00584CE5"/>
    <w:rsid w:val="00584D38"/>
    <w:rsid w:val="00585696"/>
    <w:rsid w:val="00585704"/>
    <w:rsid w:val="00585C31"/>
    <w:rsid w:val="0058637E"/>
    <w:rsid w:val="005864A9"/>
    <w:rsid w:val="005866B3"/>
    <w:rsid w:val="0058680F"/>
    <w:rsid w:val="00586C9A"/>
    <w:rsid w:val="00586E0E"/>
    <w:rsid w:val="00586FD1"/>
    <w:rsid w:val="00587153"/>
    <w:rsid w:val="00587B26"/>
    <w:rsid w:val="00587E3B"/>
    <w:rsid w:val="00587ED1"/>
    <w:rsid w:val="0059006C"/>
    <w:rsid w:val="005901BF"/>
    <w:rsid w:val="00590622"/>
    <w:rsid w:val="005908CA"/>
    <w:rsid w:val="00590C76"/>
    <w:rsid w:val="00590CBE"/>
    <w:rsid w:val="0059188A"/>
    <w:rsid w:val="005918D8"/>
    <w:rsid w:val="00591AA9"/>
    <w:rsid w:val="00591ACA"/>
    <w:rsid w:val="00591E05"/>
    <w:rsid w:val="0059275E"/>
    <w:rsid w:val="005928EB"/>
    <w:rsid w:val="00592D04"/>
    <w:rsid w:val="00592DE6"/>
    <w:rsid w:val="00592FF8"/>
    <w:rsid w:val="00593330"/>
    <w:rsid w:val="005934A8"/>
    <w:rsid w:val="005934C4"/>
    <w:rsid w:val="0059361D"/>
    <w:rsid w:val="00593A24"/>
    <w:rsid w:val="00593D75"/>
    <w:rsid w:val="00593DDE"/>
    <w:rsid w:val="00593FB4"/>
    <w:rsid w:val="00594893"/>
    <w:rsid w:val="005948AB"/>
    <w:rsid w:val="00594AF3"/>
    <w:rsid w:val="00594B09"/>
    <w:rsid w:val="00594B2D"/>
    <w:rsid w:val="00594CD5"/>
    <w:rsid w:val="005953F4"/>
    <w:rsid w:val="005955A8"/>
    <w:rsid w:val="0059599C"/>
    <w:rsid w:val="00595C1A"/>
    <w:rsid w:val="005962B9"/>
    <w:rsid w:val="00596477"/>
    <w:rsid w:val="00596661"/>
    <w:rsid w:val="00596F85"/>
    <w:rsid w:val="0059715C"/>
    <w:rsid w:val="0059716C"/>
    <w:rsid w:val="005976DD"/>
    <w:rsid w:val="005978B3"/>
    <w:rsid w:val="00597DC8"/>
    <w:rsid w:val="00597FB5"/>
    <w:rsid w:val="005A0193"/>
    <w:rsid w:val="005A0207"/>
    <w:rsid w:val="005A07A0"/>
    <w:rsid w:val="005A0D3E"/>
    <w:rsid w:val="005A0D3F"/>
    <w:rsid w:val="005A1308"/>
    <w:rsid w:val="005A1B94"/>
    <w:rsid w:val="005A1D7B"/>
    <w:rsid w:val="005A229A"/>
    <w:rsid w:val="005A235E"/>
    <w:rsid w:val="005A244C"/>
    <w:rsid w:val="005A24C3"/>
    <w:rsid w:val="005A2B8C"/>
    <w:rsid w:val="005A356B"/>
    <w:rsid w:val="005A378B"/>
    <w:rsid w:val="005A3B40"/>
    <w:rsid w:val="005A3E33"/>
    <w:rsid w:val="005A4357"/>
    <w:rsid w:val="005A449E"/>
    <w:rsid w:val="005A4BEA"/>
    <w:rsid w:val="005A4C8D"/>
    <w:rsid w:val="005A50CA"/>
    <w:rsid w:val="005A50E4"/>
    <w:rsid w:val="005A546A"/>
    <w:rsid w:val="005A6162"/>
    <w:rsid w:val="005A6346"/>
    <w:rsid w:val="005A6C2B"/>
    <w:rsid w:val="005A77DA"/>
    <w:rsid w:val="005A7B35"/>
    <w:rsid w:val="005B0192"/>
    <w:rsid w:val="005B0AC2"/>
    <w:rsid w:val="005B0C36"/>
    <w:rsid w:val="005B0C41"/>
    <w:rsid w:val="005B10B6"/>
    <w:rsid w:val="005B12F4"/>
    <w:rsid w:val="005B149C"/>
    <w:rsid w:val="005B1798"/>
    <w:rsid w:val="005B19F7"/>
    <w:rsid w:val="005B1D17"/>
    <w:rsid w:val="005B1E02"/>
    <w:rsid w:val="005B1EBD"/>
    <w:rsid w:val="005B1F1B"/>
    <w:rsid w:val="005B23C7"/>
    <w:rsid w:val="005B2EE0"/>
    <w:rsid w:val="005B34D5"/>
    <w:rsid w:val="005B3838"/>
    <w:rsid w:val="005B4137"/>
    <w:rsid w:val="005B4488"/>
    <w:rsid w:val="005B4951"/>
    <w:rsid w:val="005B4A63"/>
    <w:rsid w:val="005B4CA4"/>
    <w:rsid w:val="005B4EC1"/>
    <w:rsid w:val="005B56D5"/>
    <w:rsid w:val="005B5C19"/>
    <w:rsid w:val="005B5E7C"/>
    <w:rsid w:val="005B5EB9"/>
    <w:rsid w:val="005B5F20"/>
    <w:rsid w:val="005B6108"/>
    <w:rsid w:val="005B67A4"/>
    <w:rsid w:val="005B6A4F"/>
    <w:rsid w:val="005B6B30"/>
    <w:rsid w:val="005B6D26"/>
    <w:rsid w:val="005B6EE5"/>
    <w:rsid w:val="005B72E7"/>
    <w:rsid w:val="005B730A"/>
    <w:rsid w:val="005B757C"/>
    <w:rsid w:val="005B76D6"/>
    <w:rsid w:val="005B7B1B"/>
    <w:rsid w:val="005C0439"/>
    <w:rsid w:val="005C0568"/>
    <w:rsid w:val="005C0A4A"/>
    <w:rsid w:val="005C1ACB"/>
    <w:rsid w:val="005C22F1"/>
    <w:rsid w:val="005C25A9"/>
    <w:rsid w:val="005C282B"/>
    <w:rsid w:val="005C29D1"/>
    <w:rsid w:val="005C2F89"/>
    <w:rsid w:val="005C330B"/>
    <w:rsid w:val="005C3E59"/>
    <w:rsid w:val="005C50A8"/>
    <w:rsid w:val="005C5C5A"/>
    <w:rsid w:val="005C5E4C"/>
    <w:rsid w:val="005C61B6"/>
    <w:rsid w:val="005C659E"/>
    <w:rsid w:val="005C65E4"/>
    <w:rsid w:val="005C660D"/>
    <w:rsid w:val="005C68C9"/>
    <w:rsid w:val="005C6927"/>
    <w:rsid w:val="005C7AB9"/>
    <w:rsid w:val="005C7B9D"/>
    <w:rsid w:val="005C7C9B"/>
    <w:rsid w:val="005C7EDD"/>
    <w:rsid w:val="005C7FAB"/>
    <w:rsid w:val="005D03F3"/>
    <w:rsid w:val="005D0849"/>
    <w:rsid w:val="005D13BE"/>
    <w:rsid w:val="005D1613"/>
    <w:rsid w:val="005D18EA"/>
    <w:rsid w:val="005D198B"/>
    <w:rsid w:val="005D1BE8"/>
    <w:rsid w:val="005D1D7F"/>
    <w:rsid w:val="005D1E70"/>
    <w:rsid w:val="005D217D"/>
    <w:rsid w:val="005D219C"/>
    <w:rsid w:val="005D2475"/>
    <w:rsid w:val="005D2492"/>
    <w:rsid w:val="005D2655"/>
    <w:rsid w:val="005D28C3"/>
    <w:rsid w:val="005D29D8"/>
    <w:rsid w:val="005D2AC7"/>
    <w:rsid w:val="005D2D4D"/>
    <w:rsid w:val="005D2D7F"/>
    <w:rsid w:val="005D2D9A"/>
    <w:rsid w:val="005D4089"/>
    <w:rsid w:val="005D4548"/>
    <w:rsid w:val="005D4C36"/>
    <w:rsid w:val="005D4C6B"/>
    <w:rsid w:val="005D509F"/>
    <w:rsid w:val="005D588B"/>
    <w:rsid w:val="005D5FB4"/>
    <w:rsid w:val="005D63A2"/>
    <w:rsid w:val="005D6E7C"/>
    <w:rsid w:val="005D7027"/>
    <w:rsid w:val="005D7DF8"/>
    <w:rsid w:val="005E072E"/>
    <w:rsid w:val="005E087E"/>
    <w:rsid w:val="005E091B"/>
    <w:rsid w:val="005E0BE1"/>
    <w:rsid w:val="005E0D31"/>
    <w:rsid w:val="005E0FF5"/>
    <w:rsid w:val="005E1146"/>
    <w:rsid w:val="005E15B6"/>
    <w:rsid w:val="005E1DC0"/>
    <w:rsid w:val="005E2BC0"/>
    <w:rsid w:val="005E2C26"/>
    <w:rsid w:val="005E2C99"/>
    <w:rsid w:val="005E35B0"/>
    <w:rsid w:val="005E3709"/>
    <w:rsid w:val="005E37DF"/>
    <w:rsid w:val="005E3CCD"/>
    <w:rsid w:val="005E5259"/>
    <w:rsid w:val="005E544D"/>
    <w:rsid w:val="005E56FB"/>
    <w:rsid w:val="005E6829"/>
    <w:rsid w:val="005E6AAA"/>
    <w:rsid w:val="005E6C94"/>
    <w:rsid w:val="005E74F8"/>
    <w:rsid w:val="005E76E2"/>
    <w:rsid w:val="005E789B"/>
    <w:rsid w:val="005E7F71"/>
    <w:rsid w:val="005F0567"/>
    <w:rsid w:val="005F067D"/>
    <w:rsid w:val="005F0759"/>
    <w:rsid w:val="005F08CC"/>
    <w:rsid w:val="005F0B91"/>
    <w:rsid w:val="005F0F5E"/>
    <w:rsid w:val="005F10CD"/>
    <w:rsid w:val="005F129B"/>
    <w:rsid w:val="005F1468"/>
    <w:rsid w:val="005F1A63"/>
    <w:rsid w:val="005F1B69"/>
    <w:rsid w:val="005F21B3"/>
    <w:rsid w:val="005F2F0C"/>
    <w:rsid w:val="005F3914"/>
    <w:rsid w:val="005F440D"/>
    <w:rsid w:val="005F486C"/>
    <w:rsid w:val="005F49F4"/>
    <w:rsid w:val="005F4F0F"/>
    <w:rsid w:val="005F4F37"/>
    <w:rsid w:val="005F506D"/>
    <w:rsid w:val="005F5276"/>
    <w:rsid w:val="005F5354"/>
    <w:rsid w:val="005F537E"/>
    <w:rsid w:val="005F551D"/>
    <w:rsid w:val="005F5826"/>
    <w:rsid w:val="005F5A98"/>
    <w:rsid w:val="005F5F68"/>
    <w:rsid w:val="005F6526"/>
    <w:rsid w:val="005F6A51"/>
    <w:rsid w:val="005F6B3A"/>
    <w:rsid w:val="005F7779"/>
    <w:rsid w:val="005F7D30"/>
    <w:rsid w:val="005F7DC9"/>
    <w:rsid w:val="00600024"/>
    <w:rsid w:val="00600104"/>
    <w:rsid w:val="00600334"/>
    <w:rsid w:val="006003B8"/>
    <w:rsid w:val="006003CD"/>
    <w:rsid w:val="0060291F"/>
    <w:rsid w:val="00602958"/>
    <w:rsid w:val="00602F8C"/>
    <w:rsid w:val="0060308C"/>
    <w:rsid w:val="00603411"/>
    <w:rsid w:val="00603452"/>
    <w:rsid w:val="006034CB"/>
    <w:rsid w:val="006035A6"/>
    <w:rsid w:val="006036C2"/>
    <w:rsid w:val="006036E6"/>
    <w:rsid w:val="00603A40"/>
    <w:rsid w:val="00603D2F"/>
    <w:rsid w:val="0060434C"/>
    <w:rsid w:val="006043B7"/>
    <w:rsid w:val="00604550"/>
    <w:rsid w:val="0060478B"/>
    <w:rsid w:val="00604DF4"/>
    <w:rsid w:val="00604FE9"/>
    <w:rsid w:val="00605160"/>
    <w:rsid w:val="006051FA"/>
    <w:rsid w:val="006054C6"/>
    <w:rsid w:val="0060580A"/>
    <w:rsid w:val="0060580C"/>
    <w:rsid w:val="00605D3A"/>
    <w:rsid w:val="0060679C"/>
    <w:rsid w:val="00606AC1"/>
    <w:rsid w:val="00606AD9"/>
    <w:rsid w:val="00606BC3"/>
    <w:rsid w:val="00606F79"/>
    <w:rsid w:val="00607780"/>
    <w:rsid w:val="00607D6F"/>
    <w:rsid w:val="006100B1"/>
    <w:rsid w:val="00610240"/>
    <w:rsid w:val="0061059A"/>
    <w:rsid w:val="006105F4"/>
    <w:rsid w:val="00610622"/>
    <w:rsid w:val="00611220"/>
    <w:rsid w:val="00611729"/>
    <w:rsid w:val="006117CB"/>
    <w:rsid w:val="006120BD"/>
    <w:rsid w:val="00612663"/>
    <w:rsid w:val="00612A81"/>
    <w:rsid w:val="00613142"/>
    <w:rsid w:val="006135B2"/>
    <w:rsid w:val="006136EA"/>
    <w:rsid w:val="00613FAA"/>
    <w:rsid w:val="006143F5"/>
    <w:rsid w:val="00614451"/>
    <w:rsid w:val="00614ABD"/>
    <w:rsid w:val="00614B6D"/>
    <w:rsid w:val="00614DA8"/>
    <w:rsid w:val="006151A2"/>
    <w:rsid w:val="0061531A"/>
    <w:rsid w:val="006155A4"/>
    <w:rsid w:val="00615A38"/>
    <w:rsid w:val="006160B9"/>
    <w:rsid w:val="006163D0"/>
    <w:rsid w:val="00616434"/>
    <w:rsid w:val="00616551"/>
    <w:rsid w:val="0061657D"/>
    <w:rsid w:val="00616C73"/>
    <w:rsid w:val="006173E9"/>
    <w:rsid w:val="006177F3"/>
    <w:rsid w:val="00617890"/>
    <w:rsid w:val="00617EA6"/>
    <w:rsid w:val="0062029B"/>
    <w:rsid w:val="00620353"/>
    <w:rsid w:val="0062069F"/>
    <w:rsid w:val="006211C2"/>
    <w:rsid w:val="00621784"/>
    <w:rsid w:val="00621810"/>
    <w:rsid w:val="006218A7"/>
    <w:rsid w:val="00621C67"/>
    <w:rsid w:val="00621E5F"/>
    <w:rsid w:val="00622D4B"/>
    <w:rsid w:val="00622E43"/>
    <w:rsid w:val="0062302C"/>
    <w:rsid w:val="006244A6"/>
    <w:rsid w:val="00624932"/>
    <w:rsid w:val="006249B0"/>
    <w:rsid w:val="00624AE4"/>
    <w:rsid w:val="00625695"/>
    <w:rsid w:val="00625A1B"/>
    <w:rsid w:val="00625BEA"/>
    <w:rsid w:val="006262EB"/>
    <w:rsid w:val="00626300"/>
    <w:rsid w:val="0062649A"/>
    <w:rsid w:val="00626707"/>
    <w:rsid w:val="006267BB"/>
    <w:rsid w:val="00626A07"/>
    <w:rsid w:val="006270C4"/>
    <w:rsid w:val="006270E7"/>
    <w:rsid w:val="00627410"/>
    <w:rsid w:val="006278E5"/>
    <w:rsid w:val="00627DB4"/>
    <w:rsid w:val="006303F2"/>
    <w:rsid w:val="00630405"/>
    <w:rsid w:val="006307F8"/>
    <w:rsid w:val="00631C45"/>
    <w:rsid w:val="00631C98"/>
    <w:rsid w:val="00631D5E"/>
    <w:rsid w:val="00631E21"/>
    <w:rsid w:val="00631EF8"/>
    <w:rsid w:val="00631F25"/>
    <w:rsid w:val="006325EA"/>
    <w:rsid w:val="006328FA"/>
    <w:rsid w:val="00632B35"/>
    <w:rsid w:val="00632BD2"/>
    <w:rsid w:val="00632E41"/>
    <w:rsid w:val="00633473"/>
    <w:rsid w:val="006334E1"/>
    <w:rsid w:val="006336B0"/>
    <w:rsid w:val="006337F7"/>
    <w:rsid w:val="00633CD0"/>
    <w:rsid w:val="00633DD6"/>
    <w:rsid w:val="00634234"/>
    <w:rsid w:val="0063451B"/>
    <w:rsid w:val="006354AC"/>
    <w:rsid w:val="00635A11"/>
    <w:rsid w:val="00635F92"/>
    <w:rsid w:val="00636335"/>
    <w:rsid w:val="006366E7"/>
    <w:rsid w:val="00636763"/>
    <w:rsid w:val="006368C8"/>
    <w:rsid w:val="00636B7F"/>
    <w:rsid w:val="00637385"/>
    <w:rsid w:val="0063771B"/>
    <w:rsid w:val="0063773F"/>
    <w:rsid w:val="00637936"/>
    <w:rsid w:val="00640832"/>
    <w:rsid w:val="00640B81"/>
    <w:rsid w:val="00640BAC"/>
    <w:rsid w:val="00640CFE"/>
    <w:rsid w:val="00640E7B"/>
    <w:rsid w:val="0064131A"/>
    <w:rsid w:val="00641875"/>
    <w:rsid w:val="0064190A"/>
    <w:rsid w:val="00641C8C"/>
    <w:rsid w:val="00642073"/>
    <w:rsid w:val="006428B8"/>
    <w:rsid w:val="006435A1"/>
    <w:rsid w:val="00643B5A"/>
    <w:rsid w:val="00643C45"/>
    <w:rsid w:val="00643D6F"/>
    <w:rsid w:val="006440F4"/>
    <w:rsid w:val="006442BD"/>
    <w:rsid w:val="0064492A"/>
    <w:rsid w:val="00644B4E"/>
    <w:rsid w:val="00644CA1"/>
    <w:rsid w:val="00645212"/>
    <w:rsid w:val="006454F3"/>
    <w:rsid w:val="006459E6"/>
    <w:rsid w:val="00645E96"/>
    <w:rsid w:val="00646545"/>
    <w:rsid w:val="00646AA3"/>
    <w:rsid w:val="0064722D"/>
    <w:rsid w:val="00647AC8"/>
    <w:rsid w:val="006501A2"/>
    <w:rsid w:val="0065054F"/>
    <w:rsid w:val="0065083F"/>
    <w:rsid w:val="00650B00"/>
    <w:rsid w:val="00650E4E"/>
    <w:rsid w:val="00651600"/>
    <w:rsid w:val="006517F8"/>
    <w:rsid w:val="0065186F"/>
    <w:rsid w:val="00651DCA"/>
    <w:rsid w:val="006527E9"/>
    <w:rsid w:val="00652835"/>
    <w:rsid w:val="00652DBA"/>
    <w:rsid w:val="00652DE9"/>
    <w:rsid w:val="006531F0"/>
    <w:rsid w:val="00653523"/>
    <w:rsid w:val="006535E2"/>
    <w:rsid w:val="006539B7"/>
    <w:rsid w:val="00655046"/>
    <w:rsid w:val="006550CB"/>
    <w:rsid w:val="0065511D"/>
    <w:rsid w:val="00655B8E"/>
    <w:rsid w:val="00655BB1"/>
    <w:rsid w:val="00655BF0"/>
    <w:rsid w:val="00655ED2"/>
    <w:rsid w:val="0065611B"/>
    <w:rsid w:val="006563A6"/>
    <w:rsid w:val="00656815"/>
    <w:rsid w:val="00656A05"/>
    <w:rsid w:val="006601A7"/>
    <w:rsid w:val="00660431"/>
    <w:rsid w:val="00660674"/>
    <w:rsid w:val="006607CE"/>
    <w:rsid w:val="00660A22"/>
    <w:rsid w:val="00660CAC"/>
    <w:rsid w:val="00660D8F"/>
    <w:rsid w:val="00660FB7"/>
    <w:rsid w:val="0066101F"/>
    <w:rsid w:val="006618E9"/>
    <w:rsid w:val="00661936"/>
    <w:rsid w:val="00661B93"/>
    <w:rsid w:val="00661ECF"/>
    <w:rsid w:val="00662653"/>
    <w:rsid w:val="00662F26"/>
    <w:rsid w:val="00663046"/>
    <w:rsid w:val="006630B4"/>
    <w:rsid w:val="00663D2B"/>
    <w:rsid w:val="006640FF"/>
    <w:rsid w:val="0066428A"/>
    <w:rsid w:val="0066466D"/>
    <w:rsid w:val="006647FB"/>
    <w:rsid w:val="006648BD"/>
    <w:rsid w:val="00664C33"/>
    <w:rsid w:val="00664D93"/>
    <w:rsid w:val="00664E22"/>
    <w:rsid w:val="00665F57"/>
    <w:rsid w:val="00665F60"/>
    <w:rsid w:val="00666339"/>
    <w:rsid w:val="006664A5"/>
    <w:rsid w:val="00666C42"/>
    <w:rsid w:val="00666E80"/>
    <w:rsid w:val="0066721C"/>
    <w:rsid w:val="006675D4"/>
    <w:rsid w:val="00667755"/>
    <w:rsid w:val="006700DC"/>
    <w:rsid w:val="0067012C"/>
    <w:rsid w:val="0067022E"/>
    <w:rsid w:val="00670B8A"/>
    <w:rsid w:val="00670F9F"/>
    <w:rsid w:val="006710CB"/>
    <w:rsid w:val="006711A3"/>
    <w:rsid w:val="006714E6"/>
    <w:rsid w:val="0067159E"/>
    <w:rsid w:val="006718A5"/>
    <w:rsid w:val="00672317"/>
    <w:rsid w:val="00672329"/>
    <w:rsid w:val="00672569"/>
    <w:rsid w:val="00672A50"/>
    <w:rsid w:val="00672C76"/>
    <w:rsid w:val="0067308B"/>
    <w:rsid w:val="006733FA"/>
    <w:rsid w:val="00673ED0"/>
    <w:rsid w:val="0067409A"/>
    <w:rsid w:val="0067422B"/>
    <w:rsid w:val="00674674"/>
    <w:rsid w:val="00674EA4"/>
    <w:rsid w:val="00674F34"/>
    <w:rsid w:val="006759FE"/>
    <w:rsid w:val="00675E08"/>
    <w:rsid w:val="006766D5"/>
    <w:rsid w:val="0067671D"/>
    <w:rsid w:val="0067685D"/>
    <w:rsid w:val="00676FD9"/>
    <w:rsid w:val="0067729C"/>
    <w:rsid w:val="0067760C"/>
    <w:rsid w:val="006776F5"/>
    <w:rsid w:val="00677D02"/>
    <w:rsid w:val="00677FC9"/>
    <w:rsid w:val="0068018A"/>
    <w:rsid w:val="006802B0"/>
    <w:rsid w:val="00680D8D"/>
    <w:rsid w:val="00681527"/>
    <w:rsid w:val="00681869"/>
    <w:rsid w:val="00681D97"/>
    <w:rsid w:val="00682363"/>
    <w:rsid w:val="00682445"/>
    <w:rsid w:val="006828D9"/>
    <w:rsid w:val="00682D00"/>
    <w:rsid w:val="00682FC3"/>
    <w:rsid w:val="006831FE"/>
    <w:rsid w:val="00683417"/>
    <w:rsid w:val="00683833"/>
    <w:rsid w:val="0068389A"/>
    <w:rsid w:val="00683BE1"/>
    <w:rsid w:val="006843E9"/>
    <w:rsid w:val="00684D1F"/>
    <w:rsid w:val="0068516A"/>
    <w:rsid w:val="00685591"/>
    <w:rsid w:val="006859BF"/>
    <w:rsid w:val="006859F8"/>
    <w:rsid w:val="00686013"/>
    <w:rsid w:val="006862E0"/>
    <w:rsid w:val="00686B9B"/>
    <w:rsid w:val="00686C08"/>
    <w:rsid w:val="00686CA4"/>
    <w:rsid w:val="00687002"/>
    <w:rsid w:val="00687182"/>
    <w:rsid w:val="0068750A"/>
    <w:rsid w:val="00687EA2"/>
    <w:rsid w:val="00687EF9"/>
    <w:rsid w:val="00690595"/>
    <w:rsid w:val="006907B0"/>
    <w:rsid w:val="00690902"/>
    <w:rsid w:val="00690C21"/>
    <w:rsid w:val="00690DFD"/>
    <w:rsid w:val="00690EB6"/>
    <w:rsid w:val="00691659"/>
    <w:rsid w:val="00691684"/>
    <w:rsid w:val="00691C7D"/>
    <w:rsid w:val="00691FA6"/>
    <w:rsid w:val="00692278"/>
    <w:rsid w:val="00692326"/>
    <w:rsid w:val="00692D71"/>
    <w:rsid w:val="00693496"/>
    <w:rsid w:val="006934BD"/>
    <w:rsid w:val="00693AC6"/>
    <w:rsid w:val="00693D9D"/>
    <w:rsid w:val="00694C99"/>
    <w:rsid w:val="00694F08"/>
    <w:rsid w:val="00695717"/>
    <w:rsid w:val="0069573D"/>
    <w:rsid w:val="00695794"/>
    <w:rsid w:val="00695D17"/>
    <w:rsid w:val="00695E04"/>
    <w:rsid w:val="00696122"/>
    <w:rsid w:val="0069638B"/>
    <w:rsid w:val="00696C62"/>
    <w:rsid w:val="00697027"/>
    <w:rsid w:val="00697983"/>
    <w:rsid w:val="00697A1F"/>
    <w:rsid w:val="00697C93"/>
    <w:rsid w:val="00697E8B"/>
    <w:rsid w:val="00697F6F"/>
    <w:rsid w:val="006A00BB"/>
    <w:rsid w:val="006A0859"/>
    <w:rsid w:val="006A0959"/>
    <w:rsid w:val="006A09E3"/>
    <w:rsid w:val="006A0DB0"/>
    <w:rsid w:val="006A0E78"/>
    <w:rsid w:val="006A134E"/>
    <w:rsid w:val="006A18E7"/>
    <w:rsid w:val="006A1F36"/>
    <w:rsid w:val="006A203D"/>
    <w:rsid w:val="006A2260"/>
    <w:rsid w:val="006A24FB"/>
    <w:rsid w:val="006A2B9A"/>
    <w:rsid w:val="006A31B3"/>
    <w:rsid w:val="006A3DCA"/>
    <w:rsid w:val="006A3FB2"/>
    <w:rsid w:val="006A40AB"/>
    <w:rsid w:val="006A43B9"/>
    <w:rsid w:val="006A43BB"/>
    <w:rsid w:val="006A46F6"/>
    <w:rsid w:val="006A48A3"/>
    <w:rsid w:val="006A49E3"/>
    <w:rsid w:val="006A4B79"/>
    <w:rsid w:val="006A4E4F"/>
    <w:rsid w:val="006A4F74"/>
    <w:rsid w:val="006A5045"/>
    <w:rsid w:val="006A5058"/>
    <w:rsid w:val="006A511F"/>
    <w:rsid w:val="006A5269"/>
    <w:rsid w:val="006A530B"/>
    <w:rsid w:val="006A54D9"/>
    <w:rsid w:val="006A582C"/>
    <w:rsid w:val="006A5E3C"/>
    <w:rsid w:val="006A5E7A"/>
    <w:rsid w:val="006A6093"/>
    <w:rsid w:val="006A6149"/>
    <w:rsid w:val="006A6565"/>
    <w:rsid w:val="006A6BF2"/>
    <w:rsid w:val="006A6CB5"/>
    <w:rsid w:val="006A6E37"/>
    <w:rsid w:val="006A734F"/>
    <w:rsid w:val="006A74F9"/>
    <w:rsid w:val="006A7BAD"/>
    <w:rsid w:val="006A7D81"/>
    <w:rsid w:val="006A7FFE"/>
    <w:rsid w:val="006B0329"/>
    <w:rsid w:val="006B0358"/>
    <w:rsid w:val="006B0B3A"/>
    <w:rsid w:val="006B0DD8"/>
    <w:rsid w:val="006B0F67"/>
    <w:rsid w:val="006B10FC"/>
    <w:rsid w:val="006B11A3"/>
    <w:rsid w:val="006B16C8"/>
    <w:rsid w:val="006B1780"/>
    <w:rsid w:val="006B1A8E"/>
    <w:rsid w:val="006B1C12"/>
    <w:rsid w:val="006B1C83"/>
    <w:rsid w:val="006B2365"/>
    <w:rsid w:val="006B275B"/>
    <w:rsid w:val="006B2C77"/>
    <w:rsid w:val="006B2CC7"/>
    <w:rsid w:val="006B3324"/>
    <w:rsid w:val="006B334B"/>
    <w:rsid w:val="006B3CA2"/>
    <w:rsid w:val="006B3D58"/>
    <w:rsid w:val="006B40EE"/>
    <w:rsid w:val="006B43A5"/>
    <w:rsid w:val="006B4908"/>
    <w:rsid w:val="006B4FF0"/>
    <w:rsid w:val="006B52AA"/>
    <w:rsid w:val="006B5D7B"/>
    <w:rsid w:val="006B5DFD"/>
    <w:rsid w:val="006B5E05"/>
    <w:rsid w:val="006B5E63"/>
    <w:rsid w:val="006B60CB"/>
    <w:rsid w:val="006B645D"/>
    <w:rsid w:val="006B6894"/>
    <w:rsid w:val="006B6A41"/>
    <w:rsid w:val="006B754D"/>
    <w:rsid w:val="006B77D0"/>
    <w:rsid w:val="006C0280"/>
    <w:rsid w:val="006C055E"/>
    <w:rsid w:val="006C0A1C"/>
    <w:rsid w:val="006C0C6A"/>
    <w:rsid w:val="006C0F80"/>
    <w:rsid w:val="006C13E5"/>
    <w:rsid w:val="006C13FB"/>
    <w:rsid w:val="006C18C3"/>
    <w:rsid w:val="006C1921"/>
    <w:rsid w:val="006C1AE5"/>
    <w:rsid w:val="006C206E"/>
    <w:rsid w:val="006C247A"/>
    <w:rsid w:val="006C257A"/>
    <w:rsid w:val="006C29E7"/>
    <w:rsid w:val="006C2A21"/>
    <w:rsid w:val="006C32E9"/>
    <w:rsid w:val="006C3D3B"/>
    <w:rsid w:val="006C3D5A"/>
    <w:rsid w:val="006C3ED9"/>
    <w:rsid w:val="006C45A1"/>
    <w:rsid w:val="006C4609"/>
    <w:rsid w:val="006C49A4"/>
    <w:rsid w:val="006C4EA0"/>
    <w:rsid w:val="006C5194"/>
    <w:rsid w:val="006C52B6"/>
    <w:rsid w:val="006C5773"/>
    <w:rsid w:val="006C5FCA"/>
    <w:rsid w:val="006C70B4"/>
    <w:rsid w:val="006C75BF"/>
    <w:rsid w:val="006C771A"/>
    <w:rsid w:val="006C7A38"/>
    <w:rsid w:val="006C7C37"/>
    <w:rsid w:val="006C7DF8"/>
    <w:rsid w:val="006C7F64"/>
    <w:rsid w:val="006D0148"/>
    <w:rsid w:val="006D0203"/>
    <w:rsid w:val="006D030E"/>
    <w:rsid w:val="006D0BAF"/>
    <w:rsid w:val="006D0CDC"/>
    <w:rsid w:val="006D1884"/>
    <w:rsid w:val="006D3636"/>
    <w:rsid w:val="006D3A47"/>
    <w:rsid w:val="006D3C0D"/>
    <w:rsid w:val="006D3F55"/>
    <w:rsid w:val="006D3F7B"/>
    <w:rsid w:val="006D4089"/>
    <w:rsid w:val="006D41CA"/>
    <w:rsid w:val="006D43C0"/>
    <w:rsid w:val="006D4526"/>
    <w:rsid w:val="006D45C5"/>
    <w:rsid w:val="006D4826"/>
    <w:rsid w:val="006D5196"/>
    <w:rsid w:val="006D582F"/>
    <w:rsid w:val="006D5EF2"/>
    <w:rsid w:val="006D683F"/>
    <w:rsid w:val="006D685E"/>
    <w:rsid w:val="006D70FE"/>
    <w:rsid w:val="006D745A"/>
    <w:rsid w:val="006D7F68"/>
    <w:rsid w:val="006E0113"/>
    <w:rsid w:val="006E040A"/>
    <w:rsid w:val="006E0F2A"/>
    <w:rsid w:val="006E14C5"/>
    <w:rsid w:val="006E1815"/>
    <w:rsid w:val="006E1C6D"/>
    <w:rsid w:val="006E2897"/>
    <w:rsid w:val="006E2DE0"/>
    <w:rsid w:val="006E333C"/>
    <w:rsid w:val="006E35B5"/>
    <w:rsid w:val="006E385F"/>
    <w:rsid w:val="006E3B74"/>
    <w:rsid w:val="006E3E8D"/>
    <w:rsid w:val="006E3E94"/>
    <w:rsid w:val="006E42DC"/>
    <w:rsid w:val="006E4744"/>
    <w:rsid w:val="006E5A6C"/>
    <w:rsid w:val="006E6D3A"/>
    <w:rsid w:val="006E77D5"/>
    <w:rsid w:val="006E7E0A"/>
    <w:rsid w:val="006F0672"/>
    <w:rsid w:val="006F073D"/>
    <w:rsid w:val="006F09B2"/>
    <w:rsid w:val="006F0CD6"/>
    <w:rsid w:val="006F0D4E"/>
    <w:rsid w:val="006F1697"/>
    <w:rsid w:val="006F1A22"/>
    <w:rsid w:val="006F2085"/>
    <w:rsid w:val="006F23F6"/>
    <w:rsid w:val="006F280E"/>
    <w:rsid w:val="006F282A"/>
    <w:rsid w:val="006F2BDA"/>
    <w:rsid w:val="006F2E26"/>
    <w:rsid w:val="006F2E34"/>
    <w:rsid w:val="006F307E"/>
    <w:rsid w:val="006F30A7"/>
    <w:rsid w:val="006F323C"/>
    <w:rsid w:val="006F34EC"/>
    <w:rsid w:val="006F38EF"/>
    <w:rsid w:val="006F3C59"/>
    <w:rsid w:val="006F4DC7"/>
    <w:rsid w:val="006F4E21"/>
    <w:rsid w:val="006F4F5F"/>
    <w:rsid w:val="006F5003"/>
    <w:rsid w:val="006F5DC8"/>
    <w:rsid w:val="006F5F5F"/>
    <w:rsid w:val="006F64B6"/>
    <w:rsid w:val="006F6AA0"/>
    <w:rsid w:val="006F7798"/>
    <w:rsid w:val="006F7DB5"/>
    <w:rsid w:val="00700109"/>
    <w:rsid w:val="007014E3"/>
    <w:rsid w:val="007015ED"/>
    <w:rsid w:val="00701978"/>
    <w:rsid w:val="00701A40"/>
    <w:rsid w:val="00701F25"/>
    <w:rsid w:val="00702107"/>
    <w:rsid w:val="00702AC8"/>
    <w:rsid w:val="00702D71"/>
    <w:rsid w:val="00702E1A"/>
    <w:rsid w:val="00703608"/>
    <w:rsid w:val="00703776"/>
    <w:rsid w:val="00703A8A"/>
    <w:rsid w:val="00703B1E"/>
    <w:rsid w:val="00705147"/>
    <w:rsid w:val="0070553B"/>
    <w:rsid w:val="00705EEC"/>
    <w:rsid w:val="00705F8A"/>
    <w:rsid w:val="00706729"/>
    <w:rsid w:val="0070674B"/>
    <w:rsid w:val="00706D9A"/>
    <w:rsid w:val="00706E60"/>
    <w:rsid w:val="00706EE0"/>
    <w:rsid w:val="007076D7"/>
    <w:rsid w:val="0070772D"/>
    <w:rsid w:val="00707838"/>
    <w:rsid w:val="00707AB7"/>
    <w:rsid w:val="00710080"/>
    <w:rsid w:val="00710485"/>
    <w:rsid w:val="00710B04"/>
    <w:rsid w:val="00710FC5"/>
    <w:rsid w:val="0071101C"/>
    <w:rsid w:val="007110F5"/>
    <w:rsid w:val="00711268"/>
    <w:rsid w:val="00711BA9"/>
    <w:rsid w:val="007123CA"/>
    <w:rsid w:val="007127B9"/>
    <w:rsid w:val="00713056"/>
    <w:rsid w:val="007131CC"/>
    <w:rsid w:val="0071367B"/>
    <w:rsid w:val="007138B7"/>
    <w:rsid w:val="00713907"/>
    <w:rsid w:val="007141B0"/>
    <w:rsid w:val="00714308"/>
    <w:rsid w:val="0071452D"/>
    <w:rsid w:val="0071468C"/>
    <w:rsid w:val="00714A07"/>
    <w:rsid w:val="00714FD9"/>
    <w:rsid w:val="0071567C"/>
    <w:rsid w:val="007156FA"/>
    <w:rsid w:val="00715AFC"/>
    <w:rsid w:val="00715F42"/>
    <w:rsid w:val="00716C0A"/>
    <w:rsid w:val="007176E4"/>
    <w:rsid w:val="007178E8"/>
    <w:rsid w:val="00717B72"/>
    <w:rsid w:val="00717EC4"/>
    <w:rsid w:val="00717FD3"/>
    <w:rsid w:val="00720006"/>
    <w:rsid w:val="007206FF"/>
    <w:rsid w:val="007208AA"/>
    <w:rsid w:val="0072118E"/>
    <w:rsid w:val="00721840"/>
    <w:rsid w:val="00721AFF"/>
    <w:rsid w:val="00722B9F"/>
    <w:rsid w:val="00722D44"/>
    <w:rsid w:val="00722EAA"/>
    <w:rsid w:val="0072356C"/>
    <w:rsid w:val="00723A06"/>
    <w:rsid w:val="00723B7D"/>
    <w:rsid w:val="00723C8D"/>
    <w:rsid w:val="0072435A"/>
    <w:rsid w:val="00724388"/>
    <w:rsid w:val="007244B1"/>
    <w:rsid w:val="00724631"/>
    <w:rsid w:val="00724B2E"/>
    <w:rsid w:val="00724BE4"/>
    <w:rsid w:val="00724DD7"/>
    <w:rsid w:val="007256A0"/>
    <w:rsid w:val="00725AB4"/>
    <w:rsid w:val="007261A0"/>
    <w:rsid w:val="007265DE"/>
    <w:rsid w:val="007269EA"/>
    <w:rsid w:val="00726C54"/>
    <w:rsid w:val="00726EEB"/>
    <w:rsid w:val="00726EF3"/>
    <w:rsid w:val="00726F31"/>
    <w:rsid w:val="007271F3"/>
    <w:rsid w:val="007272B1"/>
    <w:rsid w:val="0072781B"/>
    <w:rsid w:val="00730402"/>
    <w:rsid w:val="00730419"/>
    <w:rsid w:val="00730A2F"/>
    <w:rsid w:val="00730ABE"/>
    <w:rsid w:val="00730D2F"/>
    <w:rsid w:val="00731153"/>
    <w:rsid w:val="007315F4"/>
    <w:rsid w:val="00731678"/>
    <w:rsid w:val="00731B60"/>
    <w:rsid w:val="00732253"/>
    <w:rsid w:val="00732543"/>
    <w:rsid w:val="00732664"/>
    <w:rsid w:val="00732D3E"/>
    <w:rsid w:val="00732FBD"/>
    <w:rsid w:val="0073370D"/>
    <w:rsid w:val="00733AB8"/>
    <w:rsid w:val="00733B45"/>
    <w:rsid w:val="00733B51"/>
    <w:rsid w:val="00733D17"/>
    <w:rsid w:val="0073404A"/>
    <w:rsid w:val="00734349"/>
    <w:rsid w:val="00734374"/>
    <w:rsid w:val="00734528"/>
    <w:rsid w:val="0073456D"/>
    <w:rsid w:val="0073521D"/>
    <w:rsid w:val="007352A2"/>
    <w:rsid w:val="007358E8"/>
    <w:rsid w:val="00735D54"/>
    <w:rsid w:val="00735FF4"/>
    <w:rsid w:val="00736452"/>
    <w:rsid w:val="007365C4"/>
    <w:rsid w:val="0073670D"/>
    <w:rsid w:val="00736CE5"/>
    <w:rsid w:val="007374C4"/>
    <w:rsid w:val="00737B52"/>
    <w:rsid w:val="00737B61"/>
    <w:rsid w:val="007400D4"/>
    <w:rsid w:val="007401E2"/>
    <w:rsid w:val="00740677"/>
    <w:rsid w:val="0074078F"/>
    <w:rsid w:val="007410F6"/>
    <w:rsid w:val="0074141D"/>
    <w:rsid w:val="007414FA"/>
    <w:rsid w:val="00741704"/>
    <w:rsid w:val="00741AF7"/>
    <w:rsid w:val="00741BB9"/>
    <w:rsid w:val="00742186"/>
    <w:rsid w:val="0074225F"/>
    <w:rsid w:val="007423B2"/>
    <w:rsid w:val="007423C4"/>
    <w:rsid w:val="00742529"/>
    <w:rsid w:val="0074308C"/>
    <w:rsid w:val="00743118"/>
    <w:rsid w:val="007437E6"/>
    <w:rsid w:val="00743BA9"/>
    <w:rsid w:val="00743DE5"/>
    <w:rsid w:val="00743EA2"/>
    <w:rsid w:val="00744A34"/>
    <w:rsid w:val="00744CB4"/>
    <w:rsid w:val="00744D50"/>
    <w:rsid w:val="00744F0C"/>
    <w:rsid w:val="00745151"/>
    <w:rsid w:val="00745508"/>
    <w:rsid w:val="0074554F"/>
    <w:rsid w:val="00745B4B"/>
    <w:rsid w:val="007464E9"/>
    <w:rsid w:val="00746788"/>
    <w:rsid w:val="00746798"/>
    <w:rsid w:val="00746944"/>
    <w:rsid w:val="00746A77"/>
    <w:rsid w:val="00746B3D"/>
    <w:rsid w:val="00747707"/>
    <w:rsid w:val="00747983"/>
    <w:rsid w:val="00747DD9"/>
    <w:rsid w:val="00750031"/>
    <w:rsid w:val="007503A6"/>
    <w:rsid w:val="0075041F"/>
    <w:rsid w:val="0075088E"/>
    <w:rsid w:val="007509FB"/>
    <w:rsid w:val="00750DE8"/>
    <w:rsid w:val="007515C7"/>
    <w:rsid w:val="00751A02"/>
    <w:rsid w:val="00751DB7"/>
    <w:rsid w:val="00752A08"/>
    <w:rsid w:val="00752C61"/>
    <w:rsid w:val="00752C86"/>
    <w:rsid w:val="007531BA"/>
    <w:rsid w:val="007535A7"/>
    <w:rsid w:val="00753767"/>
    <w:rsid w:val="0075454A"/>
    <w:rsid w:val="00754603"/>
    <w:rsid w:val="00755518"/>
    <w:rsid w:val="00756788"/>
    <w:rsid w:val="007575D8"/>
    <w:rsid w:val="00757E8E"/>
    <w:rsid w:val="00760AFC"/>
    <w:rsid w:val="00760B87"/>
    <w:rsid w:val="00760EC5"/>
    <w:rsid w:val="00760FB2"/>
    <w:rsid w:val="00761094"/>
    <w:rsid w:val="0076128C"/>
    <w:rsid w:val="0076166D"/>
    <w:rsid w:val="00761AF9"/>
    <w:rsid w:val="00761C78"/>
    <w:rsid w:val="007620BD"/>
    <w:rsid w:val="00762325"/>
    <w:rsid w:val="00762701"/>
    <w:rsid w:val="0076290F"/>
    <w:rsid w:val="00762D48"/>
    <w:rsid w:val="00762D5E"/>
    <w:rsid w:val="00762DAE"/>
    <w:rsid w:val="00762DF1"/>
    <w:rsid w:val="00763103"/>
    <w:rsid w:val="007633B8"/>
    <w:rsid w:val="0076377D"/>
    <w:rsid w:val="007639A4"/>
    <w:rsid w:val="007639AF"/>
    <w:rsid w:val="00763F3E"/>
    <w:rsid w:val="0076418C"/>
    <w:rsid w:val="007641F9"/>
    <w:rsid w:val="007645C9"/>
    <w:rsid w:val="00764B0F"/>
    <w:rsid w:val="00764B4D"/>
    <w:rsid w:val="00765185"/>
    <w:rsid w:val="0076538B"/>
    <w:rsid w:val="00765551"/>
    <w:rsid w:val="00765893"/>
    <w:rsid w:val="0076597E"/>
    <w:rsid w:val="00766089"/>
    <w:rsid w:val="00766568"/>
    <w:rsid w:val="0076656B"/>
    <w:rsid w:val="0076691A"/>
    <w:rsid w:val="00766AC6"/>
    <w:rsid w:val="00766BEF"/>
    <w:rsid w:val="00766EB5"/>
    <w:rsid w:val="00770547"/>
    <w:rsid w:val="00770ACB"/>
    <w:rsid w:val="0077131F"/>
    <w:rsid w:val="00771358"/>
    <w:rsid w:val="0077147D"/>
    <w:rsid w:val="00771683"/>
    <w:rsid w:val="007716D2"/>
    <w:rsid w:val="007716DA"/>
    <w:rsid w:val="00772511"/>
    <w:rsid w:val="00772E69"/>
    <w:rsid w:val="00773058"/>
    <w:rsid w:val="0077312E"/>
    <w:rsid w:val="00773297"/>
    <w:rsid w:val="00773D18"/>
    <w:rsid w:val="007744A7"/>
    <w:rsid w:val="00774841"/>
    <w:rsid w:val="00774BF2"/>
    <w:rsid w:val="00774E83"/>
    <w:rsid w:val="00775600"/>
    <w:rsid w:val="007756BE"/>
    <w:rsid w:val="007756FF"/>
    <w:rsid w:val="0077597C"/>
    <w:rsid w:val="00775A21"/>
    <w:rsid w:val="00775ACC"/>
    <w:rsid w:val="00775B4A"/>
    <w:rsid w:val="00775CAB"/>
    <w:rsid w:val="00775EAD"/>
    <w:rsid w:val="00775F7A"/>
    <w:rsid w:val="0077623F"/>
    <w:rsid w:val="007763C0"/>
    <w:rsid w:val="007772E7"/>
    <w:rsid w:val="0077753B"/>
    <w:rsid w:val="00777888"/>
    <w:rsid w:val="00777950"/>
    <w:rsid w:val="00777BF9"/>
    <w:rsid w:val="00780438"/>
    <w:rsid w:val="00780A09"/>
    <w:rsid w:val="0078114B"/>
    <w:rsid w:val="00781313"/>
    <w:rsid w:val="00781A45"/>
    <w:rsid w:val="00781AD7"/>
    <w:rsid w:val="007829BC"/>
    <w:rsid w:val="00782ED1"/>
    <w:rsid w:val="007833E7"/>
    <w:rsid w:val="007839DF"/>
    <w:rsid w:val="00784391"/>
    <w:rsid w:val="007848A9"/>
    <w:rsid w:val="00784949"/>
    <w:rsid w:val="00784AA9"/>
    <w:rsid w:val="00784AB7"/>
    <w:rsid w:val="0078515A"/>
    <w:rsid w:val="007854FF"/>
    <w:rsid w:val="007855E3"/>
    <w:rsid w:val="00785639"/>
    <w:rsid w:val="00785CB9"/>
    <w:rsid w:val="00786057"/>
    <w:rsid w:val="007860F5"/>
    <w:rsid w:val="007860F7"/>
    <w:rsid w:val="0078674A"/>
    <w:rsid w:val="007869F9"/>
    <w:rsid w:val="00786DCC"/>
    <w:rsid w:val="00786F01"/>
    <w:rsid w:val="00786F5A"/>
    <w:rsid w:val="007871CD"/>
    <w:rsid w:val="00787467"/>
    <w:rsid w:val="00787932"/>
    <w:rsid w:val="00787C53"/>
    <w:rsid w:val="00790138"/>
    <w:rsid w:val="007909A6"/>
    <w:rsid w:val="00790C38"/>
    <w:rsid w:val="007910A7"/>
    <w:rsid w:val="0079170C"/>
    <w:rsid w:val="00791DE4"/>
    <w:rsid w:val="00791F32"/>
    <w:rsid w:val="00791FC3"/>
    <w:rsid w:val="00791FCB"/>
    <w:rsid w:val="0079202E"/>
    <w:rsid w:val="00792A49"/>
    <w:rsid w:val="007931B6"/>
    <w:rsid w:val="0079359F"/>
    <w:rsid w:val="0079393A"/>
    <w:rsid w:val="00793AEB"/>
    <w:rsid w:val="00793CE8"/>
    <w:rsid w:val="00793D2E"/>
    <w:rsid w:val="00793D55"/>
    <w:rsid w:val="00793E74"/>
    <w:rsid w:val="007941A0"/>
    <w:rsid w:val="007944BD"/>
    <w:rsid w:val="0079464B"/>
    <w:rsid w:val="00794819"/>
    <w:rsid w:val="0079498B"/>
    <w:rsid w:val="0079505C"/>
    <w:rsid w:val="007952D4"/>
    <w:rsid w:val="00795945"/>
    <w:rsid w:val="007960A2"/>
    <w:rsid w:val="0079611F"/>
    <w:rsid w:val="00797023"/>
    <w:rsid w:val="00797560"/>
    <w:rsid w:val="00797A09"/>
    <w:rsid w:val="00797E68"/>
    <w:rsid w:val="007A01FC"/>
    <w:rsid w:val="007A09A6"/>
    <w:rsid w:val="007A0B76"/>
    <w:rsid w:val="007A0BD7"/>
    <w:rsid w:val="007A151E"/>
    <w:rsid w:val="007A16BA"/>
    <w:rsid w:val="007A18E6"/>
    <w:rsid w:val="007A219D"/>
    <w:rsid w:val="007A22FB"/>
    <w:rsid w:val="007A2513"/>
    <w:rsid w:val="007A2FBD"/>
    <w:rsid w:val="007A3015"/>
    <w:rsid w:val="007A32C2"/>
    <w:rsid w:val="007A3330"/>
    <w:rsid w:val="007A3458"/>
    <w:rsid w:val="007A392D"/>
    <w:rsid w:val="007A3DF0"/>
    <w:rsid w:val="007A5356"/>
    <w:rsid w:val="007A5441"/>
    <w:rsid w:val="007A5444"/>
    <w:rsid w:val="007A56AA"/>
    <w:rsid w:val="007A59B4"/>
    <w:rsid w:val="007A62E5"/>
    <w:rsid w:val="007A6710"/>
    <w:rsid w:val="007A6C01"/>
    <w:rsid w:val="007A7407"/>
    <w:rsid w:val="007A7B2D"/>
    <w:rsid w:val="007A7D61"/>
    <w:rsid w:val="007A7E74"/>
    <w:rsid w:val="007B0136"/>
    <w:rsid w:val="007B0378"/>
    <w:rsid w:val="007B0D0B"/>
    <w:rsid w:val="007B0DD0"/>
    <w:rsid w:val="007B128E"/>
    <w:rsid w:val="007B19EC"/>
    <w:rsid w:val="007B1A6D"/>
    <w:rsid w:val="007B1FCB"/>
    <w:rsid w:val="007B23CB"/>
    <w:rsid w:val="007B24CA"/>
    <w:rsid w:val="007B24CB"/>
    <w:rsid w:val="007B2D45"/>
    <w:rsid w:val="007B3107"/>
    <w:rsid w:val="007B33FB"/>
    <w:rsid w:val="007B385A"/>
    <w:rsid w:val="007B39D7"/>
    <w:rsid w:val="007B4240"/>
    <w:rsid w:val="007B4EDF"/>
    <w:rsid w:val="007B541A"/>
    <w:rsid w:val="007B543B"/>
    <w:rsid w:val="007B6520"/>
    <w:rsid w:val="007B6A33"/>
    <w:rsid w:val="007B6BC0"/>
    <w:rsid w:val="007B6D56"/>
    <w:rsid w:val="007B7009"/>
    <w:rsid w:val="007B70AB"/>
    <w:rsid w:val="007B7446"/>
    <w:rsid w:val="007B7D14"/>
    <w:rsid w:val="007C02EB"/>
    <w:rsid w:val="007C06F6"/>
    <w:rsid w:val="007C0B5D"/>
    <w:rsid w:val="007C1029"/>
    <w:rsid w:val="007C15CB"/>
    <w:rsid w:val="007C1611"/>
    <w:rsid w:val="007C1633"/>
    <w:rsid w:val="007C1AA2"/>
    <w:rsid w:val="007C270A"/>
    <w:rsid w:val="007C2992"/>
    <w:rsid w:val="007C2BE5"/>
    <w:rsid w:val="007C34D3"/>
    <w:rsid w:val="007C45FC"/>
    <w:rsid w:val="007C4C1E"/>
    <w:rsid w:val="007C4C92"/>
    <w:rsid w:val="007C4F45"/>
    <w:rsid w:val="007C4FBE"/>
    <w:rsid w:val="007C51E3"/>
    <w:rsid w:val="007C5293"/>
    <w:rsid w:val="007C547E"/>
    <w:rsid w:val="007C5496"/>
    <w:rsid w:val="007C569E"/>
    <w:rsid w:val="007C596D"/>
    <w:rsid w:val="007C5C83"/>
    <w:rsid w:val="007C6101"/>
    <w:rsid w:val="007C6235"/>
    <w:rsid w:val="007C650C"/>
    <w:rsid w:val="007C6A78"/>
    <w:rsid w:val="007C7094"/>
    <w:rsid w:val="007C78DD"/>
    <w:rsid w:val="007C7CBC"/>
    <w:rsid w:val="007C7E21"/>
    <w:rsid w:val="007C7FDD"/>
    <w:rsid w:val="007D01F8"/>
    <w:rsid w:val="007D0984"/>
    <w:rsid w:val="007D1218"/>
    <w:rsid w:val="007D12F6"/>
    <w:rsid w:val="007D1669"/>
    <w:rsid w:val="007D1912"/>
    <w:rsid w:val="007D1C6A"/>
    <w:rsid w:val="007D1C9A"/>
    <w:rsid w:val="007D1CB8"/>
    <w:rsid w:val="007D1D0F"/>
    <w:rsid w:val="007D1EB7"/>
    <w:rsid w:val="007D2238"/>
    <w:rsid w:val="007D239D"/>
    <w:rsid w:val="007D2869"/>
    <w:rsid w:val="007D2E22"/>
    <w:rsid w:val="007D3986"/>
    <w:rsid w:val="007D3B3D"/>
    <w:rsid w:val="007D409D"/>
    <w:rsid w:val="007D4179"/>
    <w:rsid w:val="007D42B2"/>
    <w:rsid w:val="007D4883"/>
    <w:rsid w:val="007D4A8A"/>
    <w:rsid w:val="007D4AAE"/>
    <w:rsid w:val="007D4B45"/>
    <w:rsid w:val="007D4D50"/>
    <w:rsid w:val="007D5360"/>
    <w:rsid w:val="007D5509"/>
    <w:rsid w:val="007D55C7"/>
    <w:rsid w:val="007D5DA5"/>
    <w:rsid w:val="007D6068"/>
    <w:rsid w:val="007D6217"/>
    <w:rsid w:val="007D6946"/>
    <w:rsid w:val="007D6ADA"/>
    <w:rsid w:val="007D6EBE"/>
    <w:rsid w:val="007D7010"/>
    <w:rsid w:val="007D7C0D"/>
    <w:rsid w:val="007E01CA"/>
    <w:rsid w:val="007E04D7"/>
    <w:rsid w:val="007E0597"/>
    <w:rsid w:val="007E0CD9"/>
    <w:rsid w:val="007E13C3"/>
    <w:rsid w:val="007E1621"/>
    <w:rsid w:val="007E1840"/>
    <w:rsid w:val="007E209B"/>
    <w:rsid w:val="007E2A9B"/>
    <w:rsid w:val="007E2B41"/>
    <w:rsid w:val="007E2D5D"/>
    <w:rsid w:val="007E30A9"/>
    <w:rsid w:val="007E362E"/>
    <w:rsid w:val="007E3667"/>
    <w:rsid w:val="007E3BAB"/>
    <w:rsid w:val="007E40C5"/>
    <w:rsid w:val="007E41D1"/>
    <w:rsid w:val="007E44D2"/>
    <w:rsid w:val="007E44F7"/>
    <w:rsid w:val="007E4C83"/>
    <w:rsid w:val="007E4D90"/>
    <w:rsid w:val="007E4DC3"/>
    <w:rsid w:val="007E5256"/>
    <w:rsid w:val="007E53A3"/>
    <w:rsid w:val="007E53C0"/>
    <w:rsid w:val="007E5417"/>
    <w:rsid w:val="007E550C"/>
    <w:rsid w:val="007E564A"/>
    <w:rsid w:val="007E5B55"/>
    <w:rsid w:val="007E633F"/>
    <w:rsid w:val="007E67D2"/>
    <w:rsid w:val="007E680E"/>
    <w:rsid w:val="007E6A84"/>
    <w:rsid w:val="007E6CA4"/>
    <w:rsid w:val="007E6FD1"/>
    <w:rsid w:val="007E7A34"/>
    <w:rsid w:val="007E7B24"/>
    <w:rsid w:val="007E7B49"/>
    <w:rsid w:val="007E7FD4"/>
    <w:rsid w:val="007F006B"/>
    <w:rsid w:val="007F022D"/>
    <w:rsid w:val="007F0494"/>
    <w:rsid w:val="007F0733"/>
    <w:rsid w:val="007F089E"/>
    <w:rsid w:val="007F0A1D"/>
    <w:rsid w:val="007F0FA0"/>
    <w:rsid w:val="007F109E"/>
    <w:rsid w:val="007F10AD"/>
    <w:rsid w:val="007F11BA"/>
    <w:rsid w:val="007F1427"/>
    <w:rsid w:val="007F1747"/>
    <w:rsid w:val="007F1768"/>
    <w:rsid w:val="007F1920"/>
    <w:rsid w:val="007F1A75"/>
    <w:rsid w:val="007F1AAB"/>
    <w:rsid w:val="007F1EB8"/>
    <w:rsid w:val="007F1F20"/>
    <w:rsid w:val="007F2E4B"/>
    <w:rsid w:val="007F35E7"/>
    <w:rsid w:val="007F394A"/>
    <w:rsid w:val="007F3F9A"/>
    <w:rsid w:val="007F43F9"/>
    <w:rsid w:val="007F484F"/>
    <w:rsid w:val="007F5069"/>
    <w:rsid w:val="007F50BF"/>
    <w:rsid w:val="007F57CA"/>
    <w:rsid w:val="007F5CB8"/>
    <w:rsid w:val="007F5DF1"/>
    <w:rsid w:val="007F5FF1"/>
    <w:rsid w:val="007F63F9"/>
    <w:rsid w:val="007F64E2"/>
    <w:rsid w:val="007F6531"/>
    <w:rsid w:val="007F6818"/>
    <w:rsid w:val="007F6993"/>
    <w:rsid w:val="007F6EC6"/>
    <w:rsid w:val="007F738E"/>
    <w:rsid w:val="007F750A"/>
    <w:rsid w:val="007F7C1E"/>
    <w:rsid w:val="008003B4"/>
    <w:rsid w:val="00800C26"/>
    <w:rsid w:val="00801304"/>
    <w:rsid w:val="00801430"/>
    <w:rsid w:val="008015B4"/>
    <w:rsid w:val="008019F7"/>
    <w:rsid w:val="00801CF9"/>
    <w:rsid w:val="0080208C"/>
    <w:rsid w:val="008024A8"/>
    <w:rsid w:val="008024D3"/>
    <w:rsid w:val="0080293F"/>
    <w:rsid w:val="00802AED"/>
    <w:rsid w:val="00802C82"/>
    <w:rsid w:val="00802E69"/>
    <w:rsid w:val="00803543"/>
    <w:rsid w:val="008037FA"/>
    <w:rsid w:val="00803D2B"/>
    <w:rsid w:val="008041EB"/>
    <w:rsid w:val="008042C5"/>
    <w:rsid w:val="0080440D"/>
    <w:rsid w:val="00804494"/>
    <w:rsid w:val="00804499"/>
    <w:rsid w:val="00804BA2"/>
    <w:rsid w:val="00804C58"/>
    <w:rsid w:val="00804E52"/>
    <w:rsid w:val="00805D56"/>
    <w:rsid w:val="00806B1A"/>
    <w:rsid w:val="00806C71"/>
    <w:rsid w:val="008072FA"/>
    <w:rsid w:val="008075D2"/>
    <w:rsid w:val="00807A6F"/>
    <w:rsid w:val="00807BA7"/>
    <w:rsid w:val="00807E5C"/>
    <w:rsid w:val="00807E83"/>
    <w:rsid w:val="00810BC5"/>
    <w:rsid w:val="00810C5F"/>
    <w:rsid w:val="00810E6E"/>
    <w:rsid w:val="00810F5F"/>
    <w:rsid w:val="00810F74"/>
    <w:rsid w:val="00811509"/>
    <w:rsid w:val="00811935"/>
    <w:rsid w:val="008124F0"/>
    <w:rsid w:val="0081310A"/>
    <w:rsid w:val="008132D9"/>
    <w:rsid w:val="00813327"/>
    <w:rsid w:val="0081375D"/>
    <w:rsid w:val="008137A9"/>
    <w:rsid w:val="008141C6"/>
    <w:rsid w:val="0081426B"/>
    <w:rsid w:val="00814A3D"/>
    <w:rsid w:val="00814A65"/>
    <w:rsid w:val="00814A9E"/>
    <w:rsid w:val="00814BE3"/>
    <w:rsid w:val="00814F62"/>
    <w:rsid w:val="00815864"/>
    <w:rsid w:val="00815CA8"/>
    <w:rsid w:val="00815D11"/>
    <w:rsid w:val="00815E62"/>
    <w:rsid w:val="00815F1C"/>
    <w:rsid w:val="0081651C"/>
    <w:rsid w:val="00817455"/>
    <w:rsid w:val="00817A67"/>
    <w:rsid w:val="008200B7"/>
    <w:rsid w:val="008206BF"/>
    <w:rsid w:val="00820A46"/>
    <w:rsid w:val="008213DE"/>
    <w:rsid w:val="00821949"/>
    <w:rsid w:val="00822E94"/>
    <w:rsid w:val="00822E9A"/>
    <w:rsid w:val="00822F96"/>
    <w:rsid w:val="0082305E"/>
    <w:rsid w:val="00823194"/>
    <w:rsid w:val="008237AA"/>
    <w:rsid w:val="008238FD"/>
    <w:rsid w:val="00823B15"/>
    <w:rsid w:val="00824094"/>
    <w:rsid w:val="0082430D"/>
    <w:rsid w:val="00824703"/>
    <w:rsid w:val="00824E18"/>
    <w:rsid w:val="00824EF0"/>
    <w:rsid w:val="0082512B"/>
    <w:rsid w:val="00825663"/>
    <w:rsid w:val="0082592F"/>
    <w:rsid w:val="00825B45"/>
    <w:rsid w:val="00825B79"/>
    <w:rsid w:val="008260B5"/>
    <w:rsid w:val="008261A2"/>
    <w:rsid w:val="00826357"/>
    <w:rsid w:val="0082643E"/>
    <w:rsid w:val="008267A3"/>
    <w:rsid w:val="00826823"/>
    <w:rsid w:val="008269AB"/>
    <w:rsid w:val="00826A1C"/>
    <w:rsid w:val="00826D7E"/>
    <w:rsid w:val="00826D9E"/>
    <w:rsid w:val="00826DF5"/>
    <w:rsid w:val="00826DFB"/>
    <w:rsid w:val="00826F86"/>
    <w:rsid w:val="00827199"/>
    <w:rsid w:val="0082756A"/>
    <w:rsid w:val="008278C2"/>
    <w:rsid w:val="00827934"/>
    <w:rsid w:val="008301CD"/>
    <w:rsid w:val="008301FD"/>
    <w:rsid w:val="00830445"/>
    <w:rsid w:val="008308D2"/>
    <w:rsid w:val="008309EE"/>
    <w:rsid w:val="00830F63"/>
    <w:rsid w:val="00831110"/>
    <w:rsid w:val="00831394"/>
    <w:rsid w:val="00831465"/>
    <w:rsid w:val="00831C2A"/>
    <w:rsid w:val="00831F08"/>
    <w:rsid w:val="00832040"/>
    <w:rsid w:val="008320D8"/>
    <w:rsid w:val="00832267"/>
    <w:rsid w:val="008329BF"/>
    <w:rsid w:val="00832A93"/>
    <w:rsid w:val="00832B5B"/>
    <w:rsid w:val="00832B5E"/>
    <w:rsid w:val="008330EC"/>
    <w:rsid w:val="00833EB1"/>
    <w:rsid w:val="00833EE8"/>
    <w:rsid w:val="008340F2"/>
    <w:rsid w:val="00834AB0"/>
    <w:rsid w:val="0083524A"/>
    <w:rsid w:val="008352EA"/>
    <w:rsid w:val="00836374"/>
    <w:rsid w:val="008365B2"/>
    <w:rsid w:val="00836EA1"/>
    <w:rsid w:val="00836FEA"/>
    <w:rsid w:val="008370F8"/>
    <w:rsid w:val="00837954"/>
    <w:rsid w:val="00837D1A"/>
    <w:rsid w:val="00837EE2"/>
    <w:rsid w:val="00837F15"/>
    <w:rsid w:val="0084021B"/>
    <w:rsid w:val="00840258"/>
    <w:rsid w:val="008405AF"/>
    <w:rsid w:val="00840A6A"/>
    <w:rsid w:val="00840BC9"/>
    <w:rsid w:val="00840F2F"/>
    <w:rsid w:val="00840FFD"/>
    <w:rsid w:val="008413D4"/>
    <w:rsid w:val="008414B7"/>
    <w:rsid w:val="00841C85"/>
    <w:rsid w:val="00841D0A"/>
    <w:rsid w:val="00841D26"/>
    <w:rsid w:val="00841D5C"/>
    <w:rsid w:val="0084212F"/>
    <w:rsid w:val="00842AA6"/>
    <w:rsid w:val="00843000"/>
    <w:rsid w:val="0084308C"/>
    <w:rsid w:val="00843111"/>
    <w:rsid w:val="00843527"/>
    <w:rsid w:val="00843BEF"/>
    <w:rsid w:val="00844015"/>
    <w:rsid w:val="00844665"/>
    <w:rsid w:val="00844CDF"/>
    <w:rsid w:val="00844DA5"/>
    <w:rsid w:val="00845101"/>
    <w:rsid w:val="00845DE7"/>
    <w:rsid w:val="0084605A"/>
    <w:rsid w:val="00846504"/>
    <w:rsid w:val="00846576"/>
    <w:rsid w:val="00847133"/>
    <w:rsid w:val="008472B3"/>
    <w:rsid w:val="00847491"/>
    <w:rsid w:val="00847757"/>
    <w:rsid w:val="0084775F"/>
    <w:rsid w:val="00850314"/>
    <w:rsid w:val="008503AB"/>
    <w:rsid w:val="00851029"/>
    <w:rsid w:val="00851614"/>
    <w:rsid w:val="0085251B"/>
    <w:rsid w:val="00852541"/>
    <w:rsid w:val="00852551"/>
    <w:rsid w:val="00852B33"/>
    <w:rsid w:val="00852CA8"/>
    <w:rsid w:val="00852D27"/>
    <w:rsid w:val="00853013"/>
    <w:rsid w:val="00853063"/>
    <w:rsid w:val="0085389B"/>
    <w:rsid w:val="00853CA4"/>
    <w:rsid w:val="00853D19"/>
    <w:rsid w:val="00853F68"/>
    <w:rsid w:val="00854053"/>
    <w:rsid w:val="008540F7"/>
    <w:rsid w:val="0085444D"/>
    <w:rsid w:val="0085460A"/>
    <w:rsid w:val="008548F2"/>
    <w:rsid w:val="008548F6"/>
    <w:rsid w:val="0085492A"/>
    <w:rsid w:val="00854945"/>
    <w:rsid w:val="00854C53"/>
    <w:rsid w:val="00854D54"/>
    <w:rsid w:val="00855AF1"/>
    <w:rsid w:val="00855C47"/>
    <w:rsid w:val="0085614F"/>
    <w:rsid w:val="008564B4"/>
    <w:rsid w:val="00856F86"/>
    <w:rsid w:val="0085730E"/>
    <w:rsid w:val="00857806"/>
    <w:rsid w:val="008601B0"/>
    <w:rsid w:val="0086071B"/>
    <w:rsid w:val="00861009"/>
    <w:rsid w:val="008611FF"/>
    <w:rsid w:val="0086146C"/>
    <w:rsid w:val="00861775"/>
    <w:rsid w:val="008623C7"/>
    <w:rsid w:val="00862CD3"/>
    <w:rsid w:val="00862FA9"/>
    <w:rsid w:val="00863EBB"/>
    <w:rsid w:val="00865BED"/>
    <w:rsid w:val="00865C12"/>
    <w:rsid w:val="00866349"/>
    <w:rsid w:val="0086642F"/>
    <w:rsid w:val="00866BCE"/>
    <w:rsid w:val="00867235"/>
    <w:rsid w:val="00867358"/>
    <w:rsid w:val="008675B4"/>
    <w:rsid w:val="00867A94"/>
    <w:rsid w:val="00867AD9"/>
    <w:rsid w:val="008707CD"/>
    <w:rsid w:val="00870D13"/>
    <w:rsid w:val="00870E28"/>
    <w:rsid w:val="00870EB2"/>
    <w:rsid w:val="00870F28"/>
    <w:rsid w:val="00871872"/>
    <w:rsid w:val="00871CB4"/>
    <w:rsid w:val="00871DD5"/>
    <w:rsid w:val="00871E10"/>
    <w:rsid w:val="008723A7"/>
    <w:rsid w:val="008723E3"/>
    <w:rsid w:val="008724DA"/>
    <w:rsid w:val="00872904"/>
    <w:rsid w:val="00872967"/>
    <w:rsid w:val="00872A02"/>
    <w:rsid w:val="00872DA3"/>
    <w:rsid w:val="008733CB"/>
    <w:rsid w:val="00873DAE"/>
    <w:rsid w:val="00873E17"/>
    <w:rsid w:val="00874276"/>
    <w:rsid w:val="0087513D"/>
    <w:rsid w:val="00875462"/>
    <w:rsid w:val="00875530"/>
    <w:rsid w:val="00875B04"/>
    <w:rsid w:val="00875CE6"/>
    <w:rsid w:val="0087608D"/>
    <w:rsid w:val="00876431"/>
    <w:rsid w:val="00876479"/>
    <w:rsid w:val="00876683"/>
    <w:rsid w:val="0087668C"/>
    <w:rsid w:val="008769A1"/>
    <w:rsid w:val="00876A10"/>
    <w:rsid w:val="00876A74"/>
    <w:rsid w:val="00876C7C"/>
    <w:rsid w:val="00876FE6"/>
    <w:rsid w:val="008772D1"/>
    <w:rsid w:val="00877488"/>
    <w:rsid w:val="00877823"/>
    <w:rsid w:val="0087789E"/>
    <w:rsid w:val="00877A98"/>
    <w:rsid w:val="00877B20"/>
    <w:rsid w:val="0088002F"/>
    <w:rsid w:val="00880953"/>
    <w:rsid w:val="00880A3D"/>
    <w:rsid w:val="00880C9B"/>
    <w:rsid w:val="00881201"/>
    <w:rsid w:val="008816F8"/>
    <w:rsid w:val="008818FD"/>
    <w:rsid w:val="008819CA"/>
    <w:rsid w:val="00881A96"/>
    <w:rsid w:val="00881DD1"/>
    <w:rsid w:val="008820FC"/>
    <w:rsid w:val="008825B3"/>
    <w:rsid w:val="00882E4E"/>
    <w:rsid w:val="008835D5"/>
    <w:rsid w:val="00883ACA"/>
    <w:rsid w:val="00885058"/>
    <w:rsid w:val="008857CA"/>
    <w:rsid w:val="008860A0"/>
    <w:rsid w:val="00886239"/>
    <w:rsid w:val="0088629B"/>
    <w:rsid w:val="008866DD"/>
    <w:rsid w:val="0088691B"/>
    <w:rsid w:val="00886AC0"/>
    <w:rsid w:val="00886ECD"/>
    <w:rsid w:val="00887413"/>
    <w:rsid w:val="008875EA"/>
    <w:rsid w:val="00887818"/>
    <w:rsid w:val="00887CA5"/>
    <w:rsid w:val="00887D2D"/>
    <w:rsid w:val="00890109"/>
    <w:rsid w:val="00890124"/>
    <w:rsid w:val="0089020B"/>
    <w:rsid w:val="00890244"/>
    <w:rsid w:val="008905EF"/>
    <w:rsid w:val="00890A4C"/>
    <w:rsid w:val="00890AF8"/>
    <w:rsid w:val="00890B48"/>
    <w:rsid w:val="008913BF"/>
    <w:rsid w:val="008918C2"/>
    <w:rsid w:val="00891ABC"/>
    <w:rsid w:val="00892234"/>
    <w:rsid w:val="008929B6"/>
    <w:rsid w:val="008929FA"/>
    <w:rsid w:val="00892A3E"/>
    <w:rsid w:val="00892E53"/>
    <w:rsid w:val="00892EF1"/>
    <w:rsid w:val="00893C8A"/>
    <w:rsid w:val="008941B6"/>
    <w:rsid w:val="0089435D"/>
    <w:rsid w:val="00895319"/>
    <w:rsid w:val="00895891"/>
    <w:rsid w:val="008959AC"/>
    <w:rsid w:val="0089661B"/>
    <w:rsid w:val="00896627"/>
    <w:rsid w:val="00896769"/>
    <w:rsid w:val="00896779"/>
    <w:rsid w:val="00896800"/>
    <w:rsid w:val="00896B3E"/>
    <w:rsid w:val="00896F36"/>
    <w:rsid w:val="00897E9F"/>
    <w:rsid w:val="008A06C4"/>
    <w:rsid w:val="008A0B2B"/>
    <w:rsid w:val="008A0B7B"/>
    <w:rsid w:val="008A104F"/>
    <w:rsid w:val="008A1596"/>
    <w:rsid w:val="008A15DC"/>
    <w:rsid w:val="008A17C5"/>
    <w:rsid w:val="008A17CC"/>
    <w:rsid w:val="008A18EF"/>
    <w:rsid w:val="008A19DE"/>
    <w:rsid w:val="008A1C25"/>
    <w:rsid w:val="008A1E5D"/>
    <w:rsid w:val="008A2068"/>
    <w:rsid w:val="008A20B6"/>
    <w:rsid w:val="008A21D7"/>
    <w:rsid w:val="008A21DC"/>
    <w:rsid w:val="008A231A"/>
    <w:rsid w:val="008A2443"/>
    <w:rsid w:val="008A2855"/>
    <w:rsid w:val="008A2D63"/>
    <w:rsid w:val="008A2E82"/>
    <w:rsid w:val="008A30AE"/>
    <w:rsid w:val="008A30B3"/>
    <w:rsid w:val="008A3305"/>
    <w:rsid w:val="008A35D8"/>
    <w:rsid w:val="008A38D4"/>
    <w:rsid w:val="008A3AE0"/>
    <w:rsid w:val="008A40FA"/>
    <w:rsid w:val="008A52F7"/>
    <w:rsid w:val="008A54E1"/>
    <w:rsid w:val="008A5717"/>
    <w:rsid w:val="008A5ECF"/>
    <w:rsid w:val="008A5F4F"/>
    <w:rsid w:val="008A694E"/>
    <w:rsid w:val="008A6D10"/>
    <w:rsid w:val="008A715D"/>
    <w:rsid w:val="008A7B28"/>
    <w:rsid w:val="008B05DF"/>
    <w:rsid w:val="008B0694"/>
    <w:rsid w:val="008B14F1"/>
    <w:rsid w:val="008B1BE2"/>
    <w:rsid w:val="008B26C1"/>
    <w:rsid w:val="008B2811"/>
    <w:rsid w:val="008B2868"/>
    <w:rsid w:val="008B2A6E"/>
    <w:rsid w:val="008B2D7C"/>
    <w:rsid w:val="008B2E69"/>
    <w:rsid w:val="008B2FED"/>
    <w:rsid w:val="008B30BC"/>
    <w:rsid w:val="008B357C"/>
    <w:rsid w:val="008B3F15"/>
    <w:rsid w:val="008B3F80"/>
    <w:rsid w:val="008B44E6"/>
    <w:rsid w:val="008B466D"/>
    <w:rsid w:val="008B48A7"/>
    <w:rsid w:val="008B5221"/>
    <w:rsid w:val="008B5594"/>
    <w:rsid w:val="008B58F3"/>
    <w:rsid w:val="008B5AA7"/>
    <w:rsid w:val="008B5BEE"/>
    <w:rsid w:val="008B62C2"/>
    <w:rsid w:val="008B675F"/>
    <w:rsid w:val="008B6DBD"/>
    <w:rsid w:val="008B6F18"/>
    <w:rsid w:val="008B6FE8"/>
    <w:rsid w:val="008B725A"/>
    <w:rsid w:val="008B79E5"/>
    <w:rsid w:val="008B7AB8"/>
    <w:rsid w:val="008B7C00"/>
    <w:rsid w:val="008C0071"/>
    <w:rsid w:val="008C0215"/>
    <w:rsid w:val="008C049B"/>
    <w:rsid w:val="008C0555"/>
    <w:rsid w:val="008C09D4"/>
    <w:rsid w:val="008C0B57"/>
    <w:rsid w:val="008C0C91"/>
    <w:rsid w:val="008C182C"/>
    <w:rsid w:val="008C1A1F"/>
    <w:rsid w:val="008C2156"/>
    <w:rsid w:val="008C21F2"/>
    <w:rsid w:val="008C2462"/>
    <w:rsid w:val="008C2564"/>
    <w:rsid w:val="008C27B2"/>
    <w:rsid w:val="008C2DD9"/>
    <w:rsid w:val="008C33C8"/>
    <w:rsid w:val="008C3C1D"/>
    <w:rsid w:val="008C494E"/>
    <w:rsid w:val="008C497D"/>
    <w:rsid w:val="008C49E1"/>
    <w:rsid w:val="008C4AF7"/>
    <w:rsid w:val="008C4F2E"/>
    <w:rsid w:val="008C5666"/>
    <w:rsid w:val="008C5E05"/>
    <w:rsid w:val="008C6008"/>
    <w:rsid w:val="008C609F"/>
    <w:rsid w:val="008C60ED"/>
    <w:rsid w:val="008C6328"/>
    <w:rsid w:val="008C6605"/>
    <w:rsid w:val="008C6607"/>
    <w:rsid w:val="008C6847"/>
    <w:rsid w:val="008C68CB"/>
    <w:rsid w:val="008C6950"/>
    <w:rsid w:val="008C6D53"/>
    <w:rsid w:val="008C74FE"/>
    <w:rsid w:val="008C7B43"/>
    <w:rsid w:val="008C7C85"/>
    <w:rsid w:val="008D026E"/>
    <w:rsid w:val="008D0782"/>
    <w:rsid w:val="008D0D33"/>
    <w:rsid w:val="008D0E8B"/>
    <w:rsid w:val="008D1235"/>
    <w:rsid w:val="008D14C8"/>
    <w:rsid w:val="008D1564"/>
    <w:rsid w:val="008D1EA4"/>
    <w:rsid w:val="008D1FB7"/>
    <w:rsid w:val="008D249A"/>
    <w:rsid w:val="008D2995"/>
    <w:rsid w:val="008D29D1"/>
    <w:rsid w:val="008D2B78"/>
    <w:rsid w:val="008D2C29"/>
    <w:rsid w:val="008D3072"/>
    <w:rsid w:val="008D3299"/>
    <w:rsid w:val="008D35A9"/>
    <w:rsid w:val="008D35EC"/>
    <w:rsid w:val="008D3624"/>
    <w:rsid w:val="008D3A36"/>
    <w:rsid w:val="008D47BF"/>
    <w:rsid w:val="008D4D89"/>
    <w:rsid w:val="008D4F9A"/>
    <w:rsid w:val="008D5196"/>
    <w:rsid w:val="008D583F"/>
    <w:rsid w:val="008D58B4"/>
    <w:rsid w:val="008D5A2C"/>
    <w:rsid w:val="008D5BE3"/>
    <w:rsid w:val="008D5C12"/>
    <w:rsid w:val="008D5D87"/>
    <w:rsid w:val="008D6292"/>
    <w:rsid w:val="008D6737"/>
    <w:rsid w:val="008D6778"/>
    <w:rsid w:val="008D69DD"/>
    <w:rsid w:val="008D6FEE"/>
    <w:rsid w:val="008D722D"/>
    <w:rsid w:val="008D7873"/>
    <w:rsid w:val="008D7920"/>
    <w:rsid w:val="008D7D71"/>
    <w:rsid w:val="008E014A"/>
    <w:rsid w:val="008E0A45"/>
    <w:rsid w:val="008E1028"/>
    <w:rsid w:val="008E14A1"/>
    <w:rsid w:val="008E155D"/>
    <w:rsid w:val="008E156B"/>
    <w:rsid w:val="008E156C"/>
    <w:rsid w:val="008E17E0"/>
    <w:rsid w:val="008E1826"/>
    <w:rsid w:val="008E1CAB"/>
    <w:rsid w:val="008E219E"/>
    <w:rsid w:val="008E2433"/>
    <w:rsid w:val="008E3648"/>
    <w:rsid w:val="008E3859"/>
    <w:rsid w:val="008E389B"/>
    <w:rsid w:val="008E3A76"/>
    <w:rsid w:val="008E3C56"/>
    <w:rsid w:val="008E415A"/>
    <w:rsid w:val="008E454A"/>
    <w:rsid w:val="008E45FA"/>
    <w:rsid w:val="008E465E"/>
    <w:rsid w:val="008E57A0"/>
    <w:rsid w:val="008E5F02"/>
    <w:rsid w:val="008E5F32"/>
    <w:rsid w:val="008E6840"/>
    <w:rsid w:val="008E68FB"/>
    <w:rsid w:val="008E6AFB"/>
    <w:rsid w:val="008E6EC6"/>
    <w:rsid w:val="008E7135"/>
    <w:rsid w:val="008E71D8"/>
    <w:rsid w:val="008E720C"/>
    <w:rsid w:val="008E7358"/>
    <w:rsid w:val="008E7628"/>
    <w:rsid w:val="008E7C7F"/>
    <w:rsid w:val="008F07F3"/>
    <w:rsid w:val="008F0D6C"/>
    <w:rsid w:val="008F100B"/>
    <w:rsid w:val="008F131D"/>
    <w:rsid w:val="008F139B"/>
    <w:rsid w:val="008F1499"/>
    <w:rsid w:val="008F1A62"/>
    <w:rsid w:val="008F1AFE"/>
    <w:rsid w:val="008F20EE"/>
    <w:rsid w:val="008F24EE"/>
    <w:rsid w:val="008F25F7"/>
    <w:rsid w:val="008F2E56"/>
    <w:rsid w:val="008F2E83"/>
    <w:rsid w:val="008F2F03"/>
    <w:rsid w:val="008F3775"/>
    <w:rsid w:val="008F37A9"/>
    <w:rsid w:val="008F3B93"/>
    <w:rsid w:val="008F402C"/>
    <w:rsid w:val="008F4142"/>
    <w:rsid w:val="008F4172"/>
    <w:rsid w:val="008F43F0"/>
    <w:rsid w:val="008F4FBC"/>
    <w:rsid w:val="008F50DD"/>
    <w:rsid w:val="008F5660"/>
    <w:rsid w:val="008F5E84"/>
    <w:rsid w:val="008F5FAE"/>
    <w:rsid w:val="008F6306"/>
    <w:rsid w:val="008F6364"/>
    <w:rsid w:val="008F64D7"/>
    <w:rsid w:val="008F6592"/>
    <w:rsid w:val="008F66A3"/>
    <w:rsid w:val="008F7658"/>
    <w:rsid w:val="009004AB"/>
    <w:rsid w:val="009008E8"/>
    <w:rsid w:val="0090104F"/>
    <w:rsid w:val="0090132C"/>
    <w:rsid w:val="0090142A"/>
    <w:rsid w:val="009019E5"/>
    <w:rsid w:val="00901EEF"/>
    <w:rsid w:val="0090211B"/>
    <w:rsid w:val="00902277"/>
    <w:rsid w:val="009022CB"/>
    <w:rsid w:val="0090233E"/>
    <w:rsid w:val="0090255D"/>
    <w:rsid w:val="00902868"/>
    <w:rsid w:val="00902CAD"/>
    <w:rsid w:val="00902E94"/>
    <w:rsid w:val="0090454A"/>
    <w:rsid w:val="00905116"/>
    <w:rsid w:val="009051FD"/>
    <w:rsid w:val="00905429"/>
    <w:rsid w:val="00905667"/>
    <w:rsid w:val="009056B7"/>
    <w:rsid w:val="00905B4C"/>
    <w:rsid w:val="00906059"/>
    <w:rsid w:val="00906315"/>
    <w:rsid w:val="00906A6C"/>
    <w:rsid w:val="00906CA1"/>
    <w:rsid w:val="0090703A"/>
    <w:rsid w:val="0090715D"/>
    <w:rsid w:val="00907206"/>
    <w:rsid w:val="0090734C"/>
    <w:rsid w:val="009075DA"/>
    <w:rsid w:val="009078B4"/>
    <w:rsid w:val="00910423"/>
    <w:rsid w:val="009106EF"/>
    <w:rsid w:val="009110DC"/>
    <w:rsid w:val="009113E9"/>
    <w:rsid w:val="009113F9"/>
    <w:rsid w:val="009114E7"/>
    <w:rsid w:val="009123F5"/>
    <w:rsid w:val="0091312A"/>
    <w:rsid w:val="00913725"/>
    <w:rsid w:val="009138EF"/>
    <w:rsid w:val="00913ABD"/>
    <w:rsid w:val="00913E3C"/>
    <w:rsid w:val="00913E4F"/>
    <w:rsid w:val="00914093"/>
    <w:rsid w:val="00914404"/>
    <w:rsid w:val="009146FD"/>
    <w:rsid w:val="00914E22"/>
    <w:rsid w:val="0091545B"/>
    <w:rsid w:val="00915B20"/>
    <w:rsid w:val="00915C41"/>
    <w:rsid w:val="00916367"/>
    <w:rsid w:val="009168E4"/>
    <w:rsid w:val="009169B6"/>
    <w:rsid w:val="00916D1B"/>
    <w:rsid w:val="0091778E"/>
    <w:rsid w:val="009177A3"/>
    <w:rsid w:val="00920212"/>
    <w:rsid w:val="00920601"/>
    <w:rsid w:val="009208C8"/>
    <w:rsid w:val="00920FF1"/>
    <w:rsid w:val="009211AF"/>
    <w:rsid w:val="009215B1"/>
    <w:rsid w:val="009217A4"/>
    <w:rsid w:val="00921C23"/>
    <w:rsid w:val="00921FD1"/>
    <w:rsid w:val="009220CB"/>
    <w:rsid w:val="009225A4"/>
    <w:rsid w:val="00922706"/>
    <w:rsid w:val="0092307A"/>
    <w:rsid w:val="009238EE"/>
    <w:rsid w:val="00923A38"/>
    <w:rsid w:val="00923DEC"/>
    <w:rsid w:val="009240C7"/>
    <w:rsid w:val="00924B80"/>
    <w:rsid w:val="00924D6A"/>
    <w:rsid w:val="00925996"/>
    <w:rsid w:val="00925D94"/>
    <w:rsid w:val="00925E6E"/>
    <w:rsid w:val="00926717"/>
    <w:rsid w:val="00926793"/>
    <w:rsid w:val="009267D3"/>
    <w:rsid w:val="00926B38"/>
    <w:rsid w:val="00926CEC"/>
    <w:rsid w:val="0092702B"/>
    <w:rsid w:val="00927473"/>
    <w:rsid w:val="0092782A"/>
    <w:rsid w:val="00927CEC"/>
    <w:rsid w:val="00927E33"/>
    <w:rsid w:val="00930315"/>
    <w:rsid w:val="0093035D"/>
    <w:rsid w:val="009306B4"/>
    <w:rsid w:val="00930D53"/>
    <w:rsid w:val="00930E03"/>
    <w:rsid w:val="00931279"/>
    <w:rsid w:val="009315B6"/>
    <w:rsid w:val="0093193F"/>
    <w:rsid w:val="00931D32"/>
    <w:rsid w:val="00931F94"/>
    <w:rsid w:val="009323AF"/>
    <w:rsid w:val="00933322"/>
    <w:rsid w:val="00933D20"/>
    <w:rsid w:val="00933D23"/>
    <w:rsid w:val="00933DE3"/>
    <w:rsid w:val="00933E40"/>
    <w:rsid w:val="00934239"/>
    <w:rsid w:val="00934412"/>
    <w:rsid w:val="00934920"/>
    <w:rsid w:val="00934D1B"/>
    <w:rsid w:val="00935109"/>
    <w:rsid w:val="009354BF"/>
    <w:rsid w:val="0093568A"/>
    <w:rsid w:val="009358E9"/>
    <w:rsid w:val="00935DA2"/>
    <w:rsid w:val="009362F9"/>
    <w:rsid w:val="009369DE"/>
    <w:rsid w:val="0093781C"/>
    <w:rsid w:val="00937F07"/>
    <w:rsid w:val="0094052A"/>
    <w:rsid w:val="00940534"/>
    <w:rsid w:val="00940612"/>
    <w:rsid w:val="00940D48"/>
    <w:rsid w:val="00940F74"/>
    <w:rsid w:val="009410CA"/>
    <w:rsid w:val="0094150E"/>
    <w:rsid w:val="009416AF"/>
    <w:rsid w:val="009419CA"/>
    <w:rsid w:val="00941A75"/>
    <w:rsid w:val="00941ADC"/>
    <w:rsid w:val="00941BE3"/>
    <w:rsid w:val="00941DB2"/>
    <w:rsid w:val="009429A4"/>
    <w:rsid w:val="00942A5A"/>
    <w:rsid w:val="0094320E"/>
    <w:rsid w:val="009432B7"/>
    <w:rsid w:val="009438AA"/>
    <w:rsid w:val="00943BEA"/>
    <w:rsid w:val="00943F8C"/>
    <w:rsid w:val="00944023"/>
    <w:rsid w:val="009441A5"/>
    <w:rsid w:val="00944D0C"/>
    <w:rsid w:val="00944EB6"/>
    <w:rsid w:val="009452B0"/>
    <w:rsid w:val="00945431"/>
    <w:rsid w:val="009454DD"/>
    <w:rsid w:val="00945802"/>
    <w:rsid w:val="00945C2B"/>
    <w:rsid w:val="00946296"/>
    <w:rsid w:val="00946CC2"/>
    <w:rsid w:val="0094703C"/>
    <w:rsid w:val="00947238"/>
    <w:rsid w:val="009477E3"/>
    <w:rsid w:val="00947B79"/>
    <w:rsid w:val="00947E61"/>
    <w:rsid w:val="00947E7A"/>
    <w:rsid w:val="009501C9"/>
    <w:rsid w:val="009504B9"/>
    <w:rsid w:val="0095085B"/>
    <w:rsid w:val="00950976"/>
    <w:rsid w:val="00950A7C"/>
    <w:rsid w:val="00950A86"/>
    <w:rsid w:val="00950D1C"/>
    <w:rsid w:val="009511BB"/>
    <w:rsid w:val="00951433"/>
    <w:rsid w:val="00952802"/>
    <w:rsid w:val="009529E7"/>
    <w:rsid w:val="00952F57"/>
    <w:rsid w:val="009530CD"/>
    <w:rsid w:val="009532EB"/>
    <w:rsid w:val="00953325"/>
    <w:rsid w:val="0095337D"/>
    <w:rsid w:val="009535EA"/>
    <w:rsid w:val="00953A47"/>
    <w:rsid w:val="00953D0A"/>
    <w:rsid w:val="00953EA0"/>
    <w:rsid w:val="0095434D"/>
    <w:rsid w:val="009545A4"/>
    <w:rsid w:val="00954957"/>
    <w:rsid w:val="00954B46"/>
    <w:rsid w:val="0095510C"/>
    <w:rsid w:val="009551D6"/>
    <w:rsid w:val="00955ACB"/>
    <w:rsid w:val="00955BEE"/>
    <w:rsid w:val="00955BF6"/>
    <w:rsid w:val="00956064"/>
    <w:rsid w:val="009561D5"/>
    <w:rsid w:val="0095657B"/>
    <w:rsid w:val="00956866"/>
    <w:rsid w:val="00956C36"/>
    <w:rsid w:val="00956EAF"/>
    <w:rsid w:val="009570D9"/>
    <w:rsid w:val="0095710D"/>
    <w:rsid w:val="009571C7"/>
    <w:rsid w:val="009600B6"/>
    <w:rsid w:val="009601E7"/>
    <w:rsid w:val="00960725"/>
    <w:rsid w:val="00960AA2"/>
    <w:rsid w:val="00960B24"/>
    <w:rsid w:val="00960DF0"/>
    <w:rsid w:val="009615B3"/>
    <w:rsid w:val="00961978"/>
    <w:rsid w:val="00961CB5"/>
    <w:rsid w:val="00962270"/>
    <w:rsid w:val="00962886"/>
    <w:rsid w:val="00962971"/>
    <w:rsid w:val="00962B05"/>
    <w:rsid w:val="009635F3"/>
    <w:rsid w:val="009640E9"/>
    <w:rsid w:val="009643E1"/>
    <w:rsid w:val="009645EC"/>
    <w:rsid w:val="009648BC"/>
    <w:rsid w:val="00964E71"/>
    <w:rsid w:val="00964F3D"/>
    <w:rsid w:val="00965281"/>
    <w:rsid w:val="009652B0"/>
    <w:rsid w:val="00965452"/>
    <w:rsid w:val="009655C7"/>
    <w:rsid w:val="00965894"/>
    <w:rsid w:val="00965D93"/>
    <w:rsid w:val="00965F6F"/>
    <w:rsid w:val="00965FA1"/>
    <w:rsid w:val="0096642B"/>
    <w:rsid w:val="009665F0"/>
    <w:rsid w:val="00967305"/>
    <w:rsid w:val="00967A01"/>
    <w:rsid w:val="00967CA1"/>
    <w:rsid w:val="00967CDF"/>
    <w:rsid w:val="00967F56"/>
    <w:rsid w:val="009700FE"/>
    <w:rsid w:val="00970429"/>
    <w:rsid w:val="00970C5E"/>
    <w:rsid w:val="00970C71"/>
    <w:rsid w:val="00970FEB"/>
    <w:rsid w:val="009712D7"/>
    <w:rsid w:val="00971D1A"/>
    <w:rsid w:val="0097216F"/>
    <w:rsid w:val="00972182"/>
    <w:rsid w:val="0097274E"/>
    <w:rsid w:val="00972990"/>
    <w:rsid w:val="0097359C"/>
    <w:rsid w:val="009736F3"/>
    <w:rsid w:val="0097462C"/>
    <w:rsid w:val="00974BC9"/>
    <w:rsid w:val="00974BD7"/>
    <w:rsid w:val="00974DD2"/>
    <w:rsid w:val="0097557B"/>
    <w:rsid w:val="009759A4"/>
    <w:rsid w:val="009759EA"/>
    <w:rsid w:val="00975C8E"/>
    <w:rsid w:val="00976327"/>
    <w:rsid w:val="00976AA3"/>
    <w:rsid w:val="009772CB"/>
    <w:rsid w:val="0097738B"/>
    <w:rsid w:val="00977A0E"/>
    <w:rsid w:val="00980160"/>
    <w:rsid w:val="0098095A"/>
    <w:rsid w:val="00980A60"/>
    <w:rsid w:val="00980AF7"/>
    <w:rsid w:val="009810BE"/>
    <w:rsid w:val="00981A6A"/>
    <w:rsid w:val="00981D6C"/>
    <w:rsid w:val="0098220B"/>
    <w:rsid w:val="0098222D"/>
    <w:rsid w:val="00982320"/>
    <w:rsid w:val="00982567"/>
    <w:rsid w:val="009826A6"/>
    <w:rsid w:val="00982B33"/>
    <w:rsid w:val="00982CCC"/>
    <w:rsid w:val="00982CE8"/>
    <w:rsid w:val="00983037"/>
    <w:rsid w:val="0098304E"/>
    <w:rsid w:val="00983075"/>
    <w:rsid w:val="00983145"/>
    <w:rsid w:val="00983B77"/>
    <w:rsid w:val="00983C4E"/>
    <w:rsid w:val="00983CA8"/>
    <w:rsid w:val="00983D77"/>
    <w:rsid w:val="00984337"/>
    <w:rsid w:val="00984534"/>
    <w:rsid w:val="0098492F"/>
    <w:rsid w:val="00984C0F"/>
    <w:rsid w:val="009851F1"/>
    <w:rsid w:val="0098540F"/>
    <w:rsid w:val="0098607D"/>
    <w:rsid w:val="00986294"/>
    <w:rsid w:val="009862AA"/>
    <w:rsid w:val="009866D3"/>
    <w:rsid w:val="009869E7"/>
    <w:rsid w:val="00986A57"/>
    <w:rsid w:val="00986DC9"/>
    <w:rsid w:val="00987044"/>
    <w:rsid w:val="00987229"/>
    <w:rsid w:val="009872E5"/>
    <w:rsid w:val="00987541"/>
    <w:rsid w:val="00987846"/>
    <w:rsid w:val="00987A44"/>
    <w:rsid w:val="00987A9D"/>
    <w:rsid w:val="00990E2B"/>
    <w:rsid w:val="00990F86"/>
    <w:rsid w:val="00991955"/>
    <w:rsid w:val="00991CF8"/>
    <w:rsid w:val="00992C4E"/>
    <w:rsid w:val="00992D05"/>
    <w:rsid w:val="00992F65"/>
    <w:rsid w:val="009940F9"/>
    <w:rsid w:val="009941B8"/>
    <w:rsid w:val="009948D9"/>
    <w:rsid w:val="00994A5E"/>
    <w:rsid w:val="009950A8"/>
    <w:rsid w:val="00995414"/>
    <w:rsid w:val="0099545E"/>
    <w:rsid w:val="00995533"/>
    <w:rsid w:val="00995573"/>
    <w:rsid w:val="0099559F"/>
    <w:rsid w:val="00995C25"/>
    <w:rsid w:val="00995C26"/>
    <w:rsid w:val="00995D97"/>
    <w:rsid w:val="009961E9"/>
    <w:rsid w:val="00996379"/>
    <w:rsid w:val="0099637C"/>
    <w:rsid w:val="009966B0"/>
    <w:rsid w:val="009969C0"/>
    <w:rsid w:val="00996A72"/>
    <w:rsid w:val="00996DEC"/>
    <w:rsid w:val="009972C6"/>
    <w:rsid w:val="00997773"/>
    <w:rsid w:val="00997B9B"/>
    <w:rsid w:val="009A081E"/>
    <w:rsid w:val="009A0A88"/>
    <w:rsid w:val="009A0C65"/>
    <w:rsid w:val="009A11A0"/>
    <w:rsid w:val="009A144D"/>
    <w:rsid w:val="009A17F2"/>
    <w:rsid w:val="009A1935"/>
    <w:rsid w:val="009A195E"/>
    <w:rsid w:val="009A1EB6"/>
    <w:rsid w:val="009A1F1F"/>
    <w:rsid w:val="009A28DD"/>
    <w:rsid w:val="009A35E5"/>
    <w:rsid w:val="009A3D2B"/>
    <w:rsid w:val="009A3F27"/>
    <w:rsid w:val="009A442D"/>
    <w:rsid w:val="009A558B"/>
    <w:rsid w:val="009A5CB2"/>
    <w:rsid w:val="009A60EF"/>
    <w:rsid w:val="009A6E4B"/>
    <w:rsid w:val="009B0011"/>
    <w:rsid w:val="009B0727"/>
    <w:rsid w:val="009B0C20"/>
    <w:rsid w:val="009B0C6C"/>
    <w:rsid w:val="009B0D0D"/>
    <w:rsid w:val="009B0DCB"/>
    <w:rsid w:val="009B0FF1"/>
    <w:rsid w:val="009B1114"/>
    <w:rsid w:val="009B1295"/>
    <w:rsid w:val="009B1307"/>
    <w:rsid w:val="009B2341"/>
    <w:rsid w:val="009B2447"/>
    <w:rsid w:val="009B24BF"/>
    <w:rsid w:val="009B2621"/>
    <w:rsid w:val="009B28C6"/>
    <w:rsid w:val="009B2B6B"/>
    <w:rsid w:val="009B3340"/>
    <w:rsid w:val="009B3A16"/>
    <w:rsid w:val="009B47DB"/>
    <w:rsid w:val="009B4FEE"/>
    <w:rsid w:val="009B5CD9"/>
    <w:rsid w:val="009B6363"/>
    <w:rsid w:val="009B64EC"/>
    <w:rsid w:val="009B67A4"/>
    <w:rsid w:val="009B6E03"/>
    <w:rsid w:val="009B71CB"/>
    <w:rsid w:val="009B77E7"/>
    <w:rsid w:val="009B77F2"/>
    <w:rsid w:val="009B7ABE"/>
    <w:rsid w:val="009B7C57"/>
    <w:rsid w:val="009B7DCB"/>
    <w:rsid w:val="009C0403"/>
    <w:rsid w:val="009C0583"/>
    <w:rsid w:val="009C0D07"/>
    <w:rsid w:val="009C101A"/>
    <w:rsid w:val="009C1107"/>
    <w:rsid w:val="009C1567"/>
    <w:rsid w:val="009C17BB"/>
    <w:rsid w:val="009C1AF0"/>
    <w:rsid w:val="009C1BA6"/>
    <w:rsid w:val="009C1C7C"/>
    <w:rsid w:val="009C1E04"/>
    <w:rsid w:val="009C2399"/>
    <w:rsid w:val="009C2759"/>
    <w:rsid w:val="009C28F1"/>
    <w:rsid w:val="009C2905"/>
    <w:rsid w:val="009C29DE"/>
    <w:rsid w:val="009C372D"/>
    <w:rsid w:val="009C387C"/>
    <w:rsid w:val="009C3AAC"/>
    <w:rsid w:val="009C3EED"/>
    <w:rsid w:val="009C4765"/>
    <w:rsid w:val="009C51E7"/>
    <w:rsid w:val="009C5545"/>
    <w:rsid w:val="009C5806"/>
    <w:rsid w:val="009C5A6B"/>
    <w:rsid w:val="009C5AE1"/>
    <w:rsid w:val="009C5B81"/>
    <w:rsid w:val="009C697C"/>
    <w:rsid w:val="009C6C37"/>
    <w:rsid w:val="009C6D38"/>
    <w:rsid w:val="009D0428"/>
    <w:rsid w:val="009D08EF"/>
    <w:rsid w:val="009D0F25"/>
    <w:rsid w:val="009D13CB"/>
    <w:rsid w:val="009D1682"/>
    <w:rsid w:val="009D184E"/>
    <w:rsid w:val="009D18B2"/>
    <w:rsid w:val="009D1EAD"/>
    <w:rsid w:val="009D1F3D"/>
    <w:rsid w:val="009D2812"/>
    <w:rsid w:val="009D2CC3"/>
    <w:rsid w:val="009D3111"/>
    <w:rsid w:val="009D3495"/>
    <w:rsid w:val="009D379E"/>
    <w:rsid w:val="009D3D29"/>
    <w:rsid w:val="009D41B5"/>
    <w:rsid w:val="009D4388"/>
    <w:rsid w:val="009D4817"/>
    <w:rsid w:val="009D4B30"/>
    <w:rsid w:val="009D538B"/>
    <w:rsid w:val="009D5445"/>
    <w:rsid w:val="009D5592"/>
    <w:rsid w:val="009D6463"/>
    <w:rsid w:val="009D671D"/>
    <w:rsid w:val="009D67C4"/>
    <w:rsid w:val="009D691A"/>
    <w:rsid w:val="009D6973"/>
    <w:rsid w:val="009D6FF9"/>
    <w:rsid w:val="009D7383"/>
    <w:rsid w:val="009D77E0"/>
    <w:rsid w:val="009D796A"/>
    <w:rsid w:val="009D7EB8"/>
    <w:rsid w:val="009E04BF"/>
    <w:rsid w:val="009E0869"/>
    <w:rsid w:val="009E0BC7"/>
    <w:rsid w:val="009E0E97"/>
    <w:rsid w:val="009E0ECD"/>
    <w:rsid w:val="009E185E"/>
    <w:rsid w:val="009E3436"/>
    <w:rsid w:val="009E3833"/>
    <w:rsid w:val="009E38A9"/>
    <w:rsid w:val="009E3DFE"/>
    <w:rsid w:val="009E3F6A"/>
    <w:rsid w:val="009E4010"/>
    <w:rsid w:val="009E49A0"/>
    <w:rsid w:val="009E52DD"/>
    <w:rsid w:val="009E5344"/>
    <w:rsid w:val="009E5521"/>
    <w:rsid w:val="009E6124"/>
    <w:rsid w:val="009E6884"/>
    <w:rsid w:val="009E6944"/>
    <w:rsid w:val="009E6959"/>
    <w:rsid w:val="009E6CBD"/>
    <w:rsid w:val="009E6F46"/>
    <w:rsid w:val="009E7041"/>
    <w:rsid w:val="009E7E91"/>
    <w:rsid w:val="009F0063"/>
    <w:rsid w:val="009F05B3"/>
    <w:rsid w:val="009F07CD"/>
    <w:rsid w:val="009F0B4F"/>
    <w:rsid w:val="009F0B8F"/>
    <w:rsid w:val="009F0DEB"/>
    <w:rsid w:val="009F10E0"/>
    <w:rsid w:val="009F1385"/>
    <w:rsid w:val="009F14D1"/>
    <w:rsid w:val="009F15EA"/>
    <w:rsid w:val="009F1947"/>
    <w:rsid w:val="009F1C21"/>
    <w:rsid w:val="009F23AA"/>
    <w:rsid w:val="009F2568"/>
    <w:rsid w:val="009F2BDB"/>
    <w:rsid w:val="009F2FE5"/>
    <w:rsid w:val="009F332E"/>
    <w:rsid w:val="009F33CE"/>
    <w:rsid w:val="009F3AC7"/>
    <w:rsid w:val="009F4618"/>
    <w:rsid w:val="009F4B24"/>
    <w:rsid w:val="009F53B2"/>
    <w:rsid w:val="009F562A"/>
    <w:rsid w:val="009F64FC"/>
    <w:rsid w:val="009F6773"/>
    <w:rsid w:val="009F6CD9"/>
    <w:rsid w:val="009F705F"/>
    <w:rsid w:val="009F74BC"/>
    <w:rsid w:val="009F7C3C"/>
    <w:rsid w:val="009F7D3C"/>
    <w:rsid w:val="009F7EDB"/>
    <w:rsid w:val="00A00140"/>
    <w:rsid w:val="00A00225"/>
    <w:rsid w:val="00A00596"/>
    <w:rsid w:val="00A00622"/>
    <w:rsid w:val="00A008AE"/>
    <w:rsid w:val="00A00BB2"/>
    <w:rsid w:val="00A00CF9"/>
    <w:rsid w:val="00A0105D"/>
    <w:rsid w:val="00A01C04"/>
    <w:rsid w:val="00A02035"/>
    <w:rsid w:val="00A020DC"/>
    <w:rsid w:val="00A02417"/>
    <w:rsid w:val="00A0249B"/>
    <w:rsid w:val="00A02801"/>
    <w:rsid w:val="00A02D0C"/>
    <w:rsid w:val="00A02D5A"/>
    <w:rsid w:val="00A02DF7"/>
    <w:rsid w:val="00A02FC3"/>
    <w:rsid w:val="00A036F8"/>
    <w:rsid w:val="00A03990"/>
    <w:rsid w:val="00A03BDD"/>
    <w:rsid w:val="00A03FF2"/>
    <w:rsid w:val="00A04318"/>
    <w:rsid w:val="00A047CF"/>
    <w:rsid w:val="00A04A27"/>
    <w:rsid w:val="00A061A4"/>
    <w:rsid w:val="00A06414"/>
    <w:rsid w:val="00A06AEB"/>
    <w:rsid w:val="00A071FC"/>
    <w:rsid w:val="00A073E5"/>
    <w:rsid w:val="00A075CD"/>
    <w:rsid w:val="00A0763C"/>
    <w:rsid w:val="00A07AF1"/>
    <w:rsid w:val="00A07E95"/>
    <w:rsid w:val="00A07F76"/>
    <w:rsid w:val="00A10355"/>
    <w:rsid w:val="00A1035B"/>
    <w:rsid w:val="00A10B5B"/>
    <w:rsid w:val="00A11622"/>
    <w:rsid w:val="00A1174B"/>
    <w:rsid w:val="00A11833"/>
    <w:rsid w:val="00A11971"/>
    <w:rsid w:val="00A11A6A"/>
    <w:rsid w:val="00A12251"/>
    <w:rsid w:val="00A124A4"/>
    <w:rsid w:val="00A125DA"/>
    <w:rsid w:val="00A1318F"/>
    <w:rsid w:val="00A13739"/>
    <w:rsid w:val="00A1433A"/>
    <w:rsid w:val="00A143BF"/>
    <w:rsid w:val="00A14EAF"/>
    <w:rsid w:val="00A15455"/>
    <w:rsid w:val="00A1589F"/>
    <w:rsid w:val="00A15A50"/>
    <w:rsid w:val="00A15ABE"/>
    <w:rsid w:val="00A15B11"/>
    <w:rsid w:val="00A161EC"/>
    <w:rsid w:val="00A16687"/>
    <w:rsid w:val="00A16CC1"/>
    <w:rsid w:val="00A16DEA"/>
    <w:rsid w:val="00A16FA3"/>
    <w:rsid w:val="00A17551"/>
    <w:rsid w:val="00A17662"/>
    <w:rsid w:val="00A176AC"/>
    <w:rsid w:val="00A176BB"/>
    <w:rsid w:val="00A1785A"/>
    <w:rsid w:val="00A17C62"/>
    <w:rsid w:val="00A17D10"/>
    <w:rsid w:val="00A17EB8"/>
    <w:rsid w:val="00A17EDD"/>
    <w:rsid w:val="00A2075A"/>
    <w:rsid w:val="00A208CB"/>
    <w:rsid w:val="00A21038"/>
    <w:rsid w:val="00A212FD"/>
    <w:rsid w:val="00A21697"/>
    <w:rsid w:val="00A21A02"/>
    <w:rsid w:val="00A21BE1"/>
    <w:rsid w:val="00A21D36"/>
    <w:rsid w:val="00A220D6"/>
    <w:rsid w:val="00A22677"/>
    <w:rsid w:val="00A22C44"/>
    <w:rsid w:val="00A22D0A"/>
    <w:rsid w:val="00A22F0D"/>
    <w:rsid w:val="00A22FEA"/>
    <w:rsid w:val="00A231B5"/>
    <w:rsid w:val="00A231D6"/>
    <w:rsid w:val="00A23229"/>
    <w:rsid w:val="00A2336F"/>
    <w:rsid w:val="00A2348E"/>
    <w:rsid w:val="00A236F1"/>
    <w:rsid w:val="00A23FAF"/>
    <w:rsid w:val="00A24071"/>
    <w:rsid w:val="00A24190"/>
    <w:rsid w:val="00A24721"/>
    <w:rsid w:val="00A24929"/>
    <w:rsid w:val="00A2498D"/>
    <w:rsid w:val="00A251E7"/>
    <w:rsid w:val="00A25377"/>
    <w:rsid w:val="00A255D8"/>
    <w:rsid w:val="00A25765"/>
    <w:rsid w:val="00A25D19"/>
    <w:rsid w:val="00A25FD1"/>
    <w:rsid w:val="00A26909"/>
    <w:rsid w:val="00A2733A"/>
    <w:rsid w:val="00A27531"/>
    <w:rsid w:val="00A2774A"/>
    <w:rsid w:val="00A277DE"/>
    <w:rsid w:val="00A27A64"/>
    <w:rsid w:val="00A27BBC"/>
    <w:rsid w:val="00A27BFB"/>
    <w:rsid w:val="00A27DCA"/>
    <w:rsid w:val="00A27F98"/>
    <w:rsid w:val="00A307C3"/>
    <w:rsid w:val="00A30B7A"/>
    <w:rsid w:val="00A3217B"/>
    <w:rsid w:val="00A327C7"/>
    <w:rsid w:val="00A32B7A"/>
    <w:rsid w:val="00A330C2"/>
    <w:rsid w:val="00A33D33"/>
    <w:rsid w:val="00A33DE9"/>
    <w:rsid w:val="00A3409D"/>
    <w:rsid w:val="00A3417B"/>
    <w:rsid w:val="00A343B4"/>
    <w:rsid w:val="00A343BA"/>
    <w:rsid w:val="00A3465E"/>
    <w:rsid w:val="00A34A20"/>
    <w:rsid w:val="00A34E0A"/>
    <w:rsid w:val="00A3581D"/>
    <w:rsid w:val="00A3596F"/>
    <w:rsid w:val="00A36056"/>
    <w:rsid w:val="00A360EC"/>
    <w:rsid w:val="00A36575"/>
    <w:rsid w:val="00A365CE"/>
    <w:rsid w:val="00A366F3"/>
    <w:rsid w:val="00A3686F"/>
    <w:rsid w:val="00A368C2"/>
    <w:rsid w:val="00A369D2"/>
    <w:rsid w:val="00A36B07"/>
    <w:rsid w:val="00A36BFA"/>
    <w:rsid w:val="00A36CAD"/>
    <w:rsid w:val="00A36CF6"/>
    <w:rsid w:val="00A37317"/>
    <w:rsid w:val="00A373F0"/>
    <w:rsid w:val="00A37633"/>
    <w:rsid w:val="00A4073A"/>
    <w:rsid w:val="00A40A39"/>
    <w:rsid w:val="00A40BB4"/>
    <w:rsid w:val="00A40C3A"/>
    <w:rsid w:val="00A40E85"/>
    <w:rsid w:val="00A40EBF"/>
    <w:rsid w:val="00A41181"/>
    <w:rsid w:val="00A41277"/>
    <w:rsid w:val="00A415A0"/>
    <w:rsid w:val="00A41993"/>
    <w:rsid w:val="00A41BF7"/>
    <w:rsid w:val="00A427D4"/>
    <w:rsid w:val="00A437EC"/>
    <w:rsid w:val="00A43CF3"/>
    <w:rsid w:val="00A44351"/>
    <w:rsid w:val="00A44675"/>
    <w:rsid w:val="00A44769"/>
    <w:rsid w:val="00A4478F"/>
    <w:rsid w:val="00A45520"/>
    <w:rsid w:val="00A459A7"/>
    <w:rsid w:val="00A45C20"/>
    <w:rsid w:val="00A45E20"/>
    <w:rsid w:val="00A46237"/>
    <w:rsid w:val="00A46804"/>
    <w:rsid w:val="00A46E8C"/>
    <w:rsid w:val="00A4709B"/>
    <w:rsid w:val="00A47551"/>
    <w:rsid w:val="00A50539"/>
    <w:rsid w:val="00A509E5"/>
    <w:rsid w:val="00A50EB6"/>
    <w:rsid w:val="00A51158"/>
    <w:rsid w:val="00A511E4"/>
    <w:rsid w:val="00A515D5"/>
    <w:rsid w:val="00A51BBC"/>
    <w:rsid w:val="00A51C93"/>
    <w:rsid w:val="00A51D92"/>
    <w:rsid w:val="00A51F7F"/>
    <w:rsid w:val="00A51FCB"/>
    <w:rsid w:val="00A51FE9"/>
    <w:rsid w:val="00A52059"/>
    <w:rsid w:val="00A526F4"/>
    <w:rsid w:val="00A528DC"/>
    <w:rsid w:val="00A52C73"/>
    <w:rsid w:val="00A52F50"/>
    <w:rsid w:val="00A5314B"/>
    <w:rsid w:val="00A5331B"/>
    <w:rsid w:val="00A5364E"/>
    <w:rsid w:val="00A53C56"/>
    <w:rsid w:val="00A54113"/>
    <w:rsid w:val="00A54272"/>
    <w:rsid w:val="00A543A7"/>
    <w:rsid w:val="00A54A0D"/>
    <w:rsid w:val="00A54B5C"/>
    <w:rsid w:val="00A54B93"/>
    <w:rsid w:val="00A550EC"/>
    <w:rsid w:val="00A55CD4"/>
    <w:rsid w:val="00A55E36"/>
    <w:rsid w:val="00A56209"/>
    <w:rsid w:val="00A56A15"/>
    <w:rsid w:val="00A56A9F"/>
    <w:rsid w:val="00A57089"/>
    <w:rsid w:val="00A572E2"/>
    <w:rsid w:val="00A577DD"/>
    <w:rsid w:val="00A57AE6"/>
    <w:rsid w:val="00A6014C"/>
    <w:rsid w:val="00A607E7"/>
    <w:rsid w:val="00A61286"/>
    <w:rsid w:val="00A615F5"/>
    <w:rsid w:val="00A6192D"/>
    <w:rsid w:val="00A61A3C"/>
    <w:rsid w:val="00A61D74"/>
    <w:rsid w:val="00A620CD"/>
    <w:rsid w:val="00A62647"/>
    <w:rsid w:val="00A6269E"/>
    <w:rsid w:val="00A6290D"/>
    <w:rsid w:val="00A62EDF"/>
    <w:rsid w:val="00A630E0"/>
    <w:rsid w:val="00A633AD"/>
    <w:rsid w:val="00A638F3"/>
    <w:rsid w:val="00A639E8"/>
    <w:rsid w:val="00A63C58"/>
    <w:rsid w:val="00A64482"/>
    <w:rsid w:val="00A64D5A"/>
    <w:rsid w:val="00A64F26"/>
    <w:rsid w:val="00A658BA"/>
    <w:rsid w:val="00A66789"/>
    <w:rsid w:val="00A6686F"/>
    <w:rsid w:val="00A66931"/>
    <w:rsid w:val="00A66CBC"/>
    <w:rsid w:val="00A67157"/>
    <w:rsid w:val="00A67D9A"/>
    <w:rsid w:val="00A67DC5"/>
    <w:rsid w:val="00A67ED0"/>
    <w:rsid w:val="00A70757"/>
    <w:rsid w:val="00A70B5A"/>
    <w:rsid w:val="00A713DC"/>
    <w:rsid w:val="00A713FD"/>
    <w:rsid w:val="00A71404"/>
    <w:rsid w:val="00A715DE"/>
    <w:rsid w:val="00A718A7"/>
    <w:rsid w:val="00A71F30"/>
    <w:rsid w:val="00A720C3"/>
    <w:rsid w:val="00A72303"/>
    <w:rsid w:val="00A723C5"/>
    <w:rsid w:val="00A725DD"/>
    <w:rsid w:val="00A7283C"/>
    <w:rsid w:val="00A72EA9"/>
    <w:rsid w:val="00A7301D"/>
    <w:rsid w:val="00A736CD"/>
    <w:rsid w:val="00A7402F"/>
    <w:rsid w:val="00A74231"/>
    <w:rsid w:val="00A74386"/>
    <w:rsid w:val="00A7443F"/>
    <w:rsid w:val="00A7488B"/>
    <w:rsid w:val="00A74B5F"/>
    <w:rsid w:val="00A74C5E"/>
    <w:rsid w:val="00A753E6"/>
    <w:rsid w:val="00A75893"/>
    <w:rsid w:val="00A76B24"/>
    <w:rsid w:val="00A76E7F"/>
    <w:rsid w:val="00A76ECE"/>
    <w:rsid w:val="00A76EEB"/>
    <w:rsid w:val="00A770B2"/>
    <w:rsid w:val="00A77126"/>
    <w:rsid w:val="00A779F1"/>
    <w:rsid w:val="00A77B48"/>
    <w:rsid w:val="00A80531"/>
    <w:rsid w:val="00A808E5"/>
    <w:rsid w:val="00A809DE"/>
    <w:rsid w:val="00A81273"/>
    <w:rsid w:val="00A81562"/>
    <w:rsid w:val="00A817BD"/>
    <w:rsid w:val="00A82205"/>
    <w:rsid w:val="00A82583"/>
    <w:rsid w:val="00A82CDB"/>
    <w:rsid w:val="00A83EAE"/>
    <w:rsid w:val="00A841CD"/>
    <w:rsid w:val="00A847E4"/>
    <w:rsid w:val="00A84982"/>
    <w:rsid w:val="00A84F8D"/>
    <w:rsid w:val="00A8504D"/>
    <w:rsid w:val="00A85351"/>
    <w:rsid w:val="00A8542B"/>
    <w:rsid w:val="00A8547D"/>
    <w:rsid w:val="00A86817"/>
    <w:rsid w:val="00A86CDD"/>
    <w:rsid w:val="00A86D17"/>
    <w:rsid w:val="00A86EC9"/>
    <w:rsid w:val="00A87071"/>
    <w:rsid w:val="00A9007E"/>
    <w:rsid w:val="00A90252"/>
    <w:rsid w:val="00A9066E"/>
    <w:rsid w:val="00A90774"/>
    <w:rsid w:val="00A908BE"/>
    <w:rsid w:val="00A90977"/>
    <w:rsid w:val="00A90C12"/>
    <w:rsid w:val="00A90CB7"/>
    <w:rsid w:val="00A90EC7"/>
    <w:rsid w:val="00A913C3"/>
    <w:rsid w:val="00A91738"/>
    <w:rsid w:val="00A91C85"/>
    <w:rsid w:val="00A91EC9"/>
    <w:rsid w:val="00A9238A"/>
    <w:rsid w:val="00A9298C"/>
    <w:rsid w:val="00A938B4"/>
    <w:rsid w:val="00A93A54"/>
    <w:rsid w:val="00A93AE4"/>
    <w:rsid w:val="00A945EE"/>
    <w:rsid w:val="00A94A59"/>
    <w:rsid w:val="00A94ABF"/>
    <w:rsid w:val="00A9525F"/>
    <w:rsid w:val="00A95597"/>
    <w:rsid w:val="00A960D0"/>
    <w:rsid w:val="00A96295"/>
    <w:rsid w:val="00A96350"/>
    <w:rsid w:val="00A96DCC"/>
    <w:rsid w:val="00A97050"/>
    <w:rsid w:val="00A9708D"/>
    <w:rsid w:val="00A9726F"/>
    <w:rsid w:val="00A977FA"/>
    <w:rsid w:val="00AA007A"/>
    <w:rsid w:val="00AA072E"/>
    <w:rsid w:val="00AA08E6"/>
    <w:rsid w:val="00AA0B09"/>
    <w:rsid w:val="00AA0FD7"/>
    <w:rsid w:val="00AA121C"/>
    <w:rsid w:val="00AA1453"/>
    <w:rsid w:val="00AA14C4"/>
    <w:rsid w:val="00AA1670"/>
    <w:rsid w:val="00AA1A82"/>
    <w:rsid w:val="00AA1AE5"/>
    <w:rsid w:val="00AA2459"/>
    <w:rsid w:val="00AA2562"/>
    <w:rsid w:val="00AA25BF"/>
    <w:rsid w:val="00AA28FF"/>
    <w:rsid w:val="00AA2930"/>
    <w:rsid w:val="00AA2BF1"/>
    <w:rsid w:val="00AA310B"/>
    <w:rsid w:val="00AA42A2"/>
    <w:rsid w:val="00AA466D"/>
    <w:rsid w:val="00AA478B"/>
    <w:rsid w:val="00AA4DA6"/>
    <w:rsid w:val="00AA50E8"/>
    <w:rsid w:val="00AA5B07"/>
    <w:rsid w:val="00AA5E08"/>
    <w:rsid w:val="00AA601B"/>
    <w:rsid w:val="00AA6217"/>
    <w:rsid w:val="00AA6897"/>
    <w:rsid w:val="00AA7364"/>
    <w:rsid w:val="00AA73C6"/>
    <w:rsid w:val="00AA744A"/>
    <w:rsid w:val="00AA744F"/>
    <w:rsid w:val="00AA75D6"/>
    <w:rsid w:val="00AA7CA8"/>
    <w:rsid w:val="00AB013D"/>
    <w:rsid w:val="00AB04C2"/>
    <w:rsid w:val="00AB0A1E"/>
    <w:rsid w:val="00AB0C78"/>
    <w:rsid w:val="00AB0D3F"/>
    <w:rsid w:val="00AB0DC2"/>
    <w:rsid w:val="00AB0EEF"/>
    <w:rsid w:val="00AB1127"/>
    <w:rsid w:val="00AB134A"/>
    <w:rsid w:val="00AB15EB"/>
    <w:rsid w:val="00AB1D18"/>
    <w:rsid w:val="00AB1D90"/>
    <w:rsid w:val="00AB2065"/>
    <w:rsid w:val="00AB25D8"/>
    <w:rsid w:val="00AB2C35"/>
    <w:rsid w:val="00AB2CFC"/>
    <w:rsid w:val="00AB2D02"/>
    <w:rsid w:val="00AB2FEC"/>
    <w:rsid w:val="00AB3395"/>
    <w:rsid w:val="00AB39E7"/>
    <w:rsid w:val="00AB3A56"/>
    <w:rsid w:val="00AB3E26"/>
    <w:rsid w:val="00AB3E70"/>
    <w:rsid w:val="00AB402F"/>
    <w:rsid w:val="00AB41EA"/>
    <w:rsid w:val="00AB4308"/>
    <w:rsid w:val="00AB4497"/>
    <w:rsid w:val="00AB4E99"/>
    <w:rsid w:val="00AB4EF4"/>
    <w:rsid w:val="00AB50A5"/>
    <w:rsid w:val="00AB55C6"/>
    <w:rsid w:val="00AB5648"/>
    <w:rsid w:val="00AB564E"/>
    <w:rsid w:val="00AB5CF7"/>
    <w:rsid w:val="00AB5D75"/>
    <w:rsid w:val="00AB6206"/>
    <w:rsid w:val="00AB63F8"/>
    <w:rsid w:val="00AB66F9"/>
    <w:rsid w:val="00AB684A"/>
    <w:rsid w:val="00AB6992"/>
    <w:rsid w:val="00AB6B7A"/>
    <w:rsid w:val="00AB6CA7"/>
    <w:rsid w:val="00AB7017"/>
    <w:rsid w:val="00AB704E"/>
    <w:rsid w:val="00AB71B8"/>
    <w:rsid w:val="00AB7527"/>
    <w:rsid w:val="00AB7ED2"/>
    <w:rsid w:val="00AC04EC"/>
    <w:rsid w:val="00AC0602"/>
    <w:rsid w:val="00AC0994"/>
    <w:rsid w:val="00AC0F05"/>
    <w:rsid w:val="00AC111A"/>
    <w:rsid w:val="00AC15DA"/>
    <w:rsid w:val="00AC1676"/>
    <w:rsid w:val="00AC16D1"/>
    <w:rsid w:val="00AC1818"/>
    <w:rsid w:val="00AC211C"/>
    <w:rsid w:val="00AC2594"/>
    <w:rsid w:val="00AC2AB1"/>
    <w:rsid w:val="00AC2BBB"/>
    <w:rsid w:val="00AC3705"/>
    <w:rsid w:val="00AC3846"/>
    <w:rsid w:val="00AC423D"/>
    <w:rsid w:val="00AC4324"/>
    <w:rsid w:val="00AC4F6C"/>
    <w:rsid w:val="00AC5989"/>
    <w:rsid w:val="00AC5DE1"/>
    <w:rsid w:val="00AC5E0E"/>
    <w:rsid w:val="00AC6039"/>
    <w:rsid w:val="00AC69FB"/>
    <w:rsid w:val="00AC6CB1"/>
    <w:rsid w:val="00AC6D53"/>
    <w:rsid w:val="00AC6EE8"/>
    <w:rsid w:val="00AC7270"/>
    <w:rsid w:val="00AC72CA"/>
    <w:rsid w:val="00AC797B"/>
    <w:rsid w:val="00AC79D0"/>
    <w:rsid w:val="00AD025D"/>
    <w:rsid w:val="00AD0820"/>
    <w:rsid w:val="00AD0DEC"/>
    <w:rsid w:val="00AD11AC"/>
    <w:rsid w:val="00AD1605"/>
    <w:rsid w:val="00AD1EBB"/>
    <w:rsid w:val="00AD22BF"/>
    <w:rsid w:val="00AD2A96"/>
    <w:rsid w:val="00AD3218"/>
    <w:rsid w:val="00AD3F04"/>
    <w:rsid w:val="00AD49F6"/>
    <w:rsid w:val="00AD4BDE"/>
    <w:rsid w:val="00AD4CAC"/>
    <w:rsid w:val="00AD522B"/>
    <w:rsid w:val="00AD525C"/>
    <w:rsid w:val="00AD539B"/>
    <w:rsid w:val="00AD5434"/>
    <w:rsid w:val="00AD5483"/>
    <w:rsid w:val="00AD5604"/>
    <w:rsid w:val="00AD5758"/>
    <w:rsid w:val="00AD5E42"/>
    <w:rsid w:val="00AD5EE2"/>
    <w:rsid w:val="00AD69CA"/>
    <w:rsid w:val="00AD6B1E"/>
    <w:rsid w:val="00AD6E78"/>
    <w:rsid w:val="00AD7110"/>
    <w:rsid w:val="00AD7537"/>
    <w:rsid w:val="00AD7942"/>
    <w:rsid w:val="00AD7C08"/>
    <w:rsid w:val="00AD7CC6"/>
    <w:rsid w:val="00AD7CD5"/>
    <w:rsid w:val="00AE0037"/>
    <w:rsid w:val="00AE011F"/>
    <w:rsid w:val="00AE0250"/>
    <w:rsid w:val="00AE0533"/>
    <w:rsid w:val="00AE09A7"/>
    <w:rsid w:val="00AE0D9F"/>
    <w:rsid w:val="00AE0E04"/>
    <w:rsid w:val="00AE0E6C"/>
    <w:rsid w:val="00AE11EC"/>
    <w:rsid w:val="00AE139B"/>
    <w:rsid w:val="00AE13F7"/>
    <w:rsid w:val="00AE14E4"/>
    <w:rsid w:val="00AE17FE"/>
    <w:rsid w:val="00AE1AF1"/>
    <w:rsid w:val="00AE2286"/>
    <w:rsid w:val="00AE2334"/>
    <w:rsid w:val="00AE24BF"/>
    <w:rsid w:val="00AE2880"/>
    <w:rsid w:val="00AE35C2"/>
    <w:rsid w:val="00AE3BB0"/>
    <w:rsid w:val="00AE3F98"/>
    <w:rsid w:val="00AE41FB"/>
    <w:rsid w:val="00AE4821"/>
    <w:rsid w:val="00AE490D"/>
    <w:rsid w:val="00AE5120"/>
    <w:rsid w:val="00AE52B9"/>
    <w:rsid w:val="00AE53D6"/>
    <w:rsid w:val="00AE6251"/>
    <w:rsid w:val="00AE69B8"/>
    <w:rsid w:val="00AE73DB"/>
    <w:rsid w:val="00AE7661"/>
    <w:rsid w:val="00AE76DF"/>
    <w:rsid w:val="00AE789D"/>
    <w:rsid w:val="00AE7E6C"/>
    <w:rsid w:val="00AE7FB1"/>
    <w:rsid w:val="00AF0A6A"/>
    <w:rsid w:val="00AF11A0"/>
    <w:rsid w:val="00AF12BD"/>
    <w:rsid w:val="00AF19BE"/>
    <w:rsid w:val="00AF1BF5"/>
    <w:rsid w:val="00AF1E2A"/>
    <w:rsid w:val="00AF2015"/>
    <w:rsid w:val="00AF2634"/>
    <w:rsid w:val="00AF26C5"/>
    <w:rsid w:val="00AF2CD6"/>
    <w:rsid w:val="00AF3453"/>
    <w:rsid w:val="00AF3506"/>
    <w:rsid w:val="00AF3741"/>
    <w:rsid w:val="00AF3768"/>
    <w:rsid w:val="00AF3F5E"/>
    <w:rsid w:val="00AF4172"/>
    <w:rsid w:val="00AF45CD"/>
    <w:rsid w:val="00AF4683"/>
    <w:rsid w:val="00AF48D3"/>
    <w:rsid w:val="00AF4A59"/>
    <w:rsid w:val="00AF4CA7"/>
    <w:rsid w:val="00AF545A"/>
    <w:rsid w:val="00AF57E0"/>
    <w:rsid w:val="00AF5C9E"/>
    <w:rsid w:val="00AF5E46"/>
    <w:rsid w:val="00AF6030"/>
    <w:rsid w:val="00AF65BE"/>
    <w:rsid w:val="00AF6727"/>
    <w:rsid w:val="00AF7424"/>
    <w:rsid w:val="00AF75EC"/>
    <w:rsid w:val="00AF784A"/>
    <w:rsid w:val="00AF7D19"/>
    <w:rsid w:val="00AF7E1F"/>
    <w:rsid w:val="00B0026B"/>
    <w:rsid w:val="00B004C9"/>
    <w:rsid w:val="00B005AD"/>
    <w:rsid w:val="00B00AD4"/>
    <w:rsid w:val="00B00B96"/>
    <w:rsid w:val="00B00C29"/>
    <w:rsid w:val="00B01143"/>
    <w:rsid w:val="00B01735"/>
    <w:rsid w:val="00B020DD"/>
    <w:rsid w:val="00B0242D"/>
    <w:rsid w:val="00B024F3"/>
    <w:rsid w:val="00B027ED"/>
    <w:rsid w:val="00B02DCE"/>
    <w:rsid w:val="00B03019"/>
    <w:rsid w:val="00B032B6"/>
    <w:rsid w:val="00B038DB"/>
    <w:rsid w:val="00B03B7D"/>
    <w:rsid w:val="00B0449D"/>
    <w:rsid w:val="00B046A4"/>
    <w:rsid w:val="00B0558C"/>
    <w:rsid w:val="00B05AB7"/>
    <w:rsid w:val="00B05CF0"/>
    <w:rsid w:val="00B0624C"/>
    <w:rsid w:val="00B065FD"/>
    <w:rsid w:val="00B066D6"/>
    <w:rsid w:val="00B06DAB"/>
    <w:rsid w:val="00B07060"/>
    <w:rsid w:val="00B0706C"/>
    <w:rsid w:val="00B071C4"/>
    <w:rsid w:val="00B073B5"/>
    <w:rsid w:val="00B0762D"/>
    <w:rsid w:val="00B07711"/>
    <w:rsid w:val="00B077C3"/>
    <w:rsid w:val="00B07856"/>
    <w:rsid w:val="00B07E20"/>
    <w:rsid w:val="00B07E2D"/>
    <w:rsid w:val="00B103EB"/>
    <w:rsid w:val="00B1096C"/>
    <w:rsid w:val="00B10BE5"/>
    <w:rsid w:val="00B10FE5"/>
    <w:rsid w:val="00B11814"/>
    <w:rsid w:val="00B11C46"/>
    <w:rsid w:val="00B11DB8"/>
    <w:rsid w:val="00B120AB"/>
    <w:rsid w:val="00B1211E"/>
    <w:rsid w:val="00B126FD"/>
    <w:rsid w:val="00B12BAE"/>
    <w:rsid w:val="00B12DAD"/>
    <w:rsid w:val="00B12EE4"/>
    <w:rsid w:val="00B13447"/>
    <w:rsid w:val="00B13C2F"/>
    <w:rsid w:val="00B140AB"/>
    <w:rsid w:val="00B142CD"/>
    <w:rsid w:val="00B1443F"/>
    <w:rsid w:val="00B14716"/>
    <w:rsid w:val="00B14951"/>
    <w:rsid w:val="00B14C03"/>
    <w:rsid w:val="00B14C25"/>
    <w:rsid w:val="00B14D4A"/>
    <w:rsid w:val="00B151F3"/>
    <w:rsid w:val="00B1604B"/>
    <w:rsid w:val="00B16574"/>
    <w:rsid w:val="00B16604"/>
    <w:rsid w:val="00B1666B"/>
    <w:rsid w:val="00B1695F"/>
    <w:rsid w:val="00B1697A"/>
    <w:rsid w:val="00B16ED9"/>
    <w:rsid w:val="00B17441"/>
    <w:rsid w:val="00B1795D"/>
    <w:rsid w:val="00B17B5E"/>
    <w:rsid w:val="00B17B74"/>
    <w:rsid w:val="00B20209"/>
    <w:rsid w:val="00B20491"/>
    <w:rsid w:val="00B20923"/>
    <w:rsid w:val="00B20BB4"/>
    <w:rsid w:val="00B20E1A"/>
    <w:rsid w:val="00B20FBA"/>
    <w:rsid w:val="00B2131C"/>
    <w:rsid w:val="00B2157B"/>
    <w:rsid w:val="00B21C14"/>
    <w:rsid w:val="00B22273"/>
    <w:rsid w:val="00B227E6"/>
    <w:rsid w:val="00B22E5A"/>
    <w:rsid w:val="00B22F83"/>
    <w:rsid w:val="00B23587"/>
    <w:rsid w:val="00B23841"/>
    <w:rsid w:val="00B23C74"/>
    <w:rsid w:val="00B23DE1"/>
    <w:rsid w:val="00B23DEC"/>
    <w:rsid w:val="00B24438"/>
    <w:rsid w:val="00B248A4"/>
    <w:rsid w:val="00B24905"/>
    <w:rsid w:val="00B24960"/>
    <w:rsid w:val="00B249F6"/>
    <w:rsid w:val="00B24C4F"/>
    <w:rsid w:val="00B25650"/>
    <w:rsid w:val="00B257B8"/>
    <w:rsid w:val="00B25828"/>
    <w:rsid w:val="00B25C08"/>
    <w:rsid w:val="00B25ED1"/>
    <w:rsid w:val="00B2607B"/>
    <w:rsid w:val="00B260A3"/>
    <w:rsid w:val="00B262AD"/>
    <w:rsid w:val="00B262DD"/>
    <w:rsid w:val="00B2694F"/>
    <w:rsid w:val="00B269C9"/>
    <w:rsid w:val="00B26A9D"/>
    <w:rsid w:val="00B26ADC"/>
    <w:rsid w:val="00B26BE7"/>
    <w:rsid w:val="00B26C61"/>
    <w:rsid w:val="00B2778E"/>
    <w:rsid w:val="00B27804"/>
    <w:rsid w:val="00B30690"/>
    <w:rsid w:val="00B3085B"/>
    <w:rsid w:val="00B30A7B"/>
    <w:rsid w:val="00B31171"/>
    <w:rsid w:val="00B31454"/>
    <w:rsid w:val="00B315A4"/>
    <w:rsid w:val="00B317B6"/>
    <w:rsid w:val="00B31934"/>
    <w:rsid w:val="00B3196A"/>
    <w:rsid w:val="00B324E6"/>
    <w:rsid w:val="00B32532"/>
    <w:rsid w:val="00B3342E"/>
    <w:rsid w:val="00B33AB1"/>
    <w:rsid w:val="00B33FDD"/>
    <w:rsid w:val="00B346A6"/>
    <w:rsid w:val="00B34D36"/>
    <w:rsid w:val="00B34E62"/>
    <w:rsid w:val="00B35098"/>
    <w:rsid w:val="00B35186"/>
    <w:rsid w:val="00B3524F"/>
    <w:rsid w:val="00B35841"/>
    <w:rsid w:val="00B358EE"/>
    <w:rsid w:val="00B35A3C"/>
    <w:rsid w:val="00B35EE0"/>
    <w:rsid w:val="00B360EE"/>
    <w:rsid w:val="00B36333"/>
    <w:rsid w:val="00B363E1"/>
    <w:rsid w:val="00B36759"/>
    <w:rsid w:val="00B36AA8"/>
    <w:rsid w:val="00B36B85"/>
    <w:rsid w:val="00B37043"/>
    <w:rsid w:val="00B37226"/>
    <w:rsid w:val="00B3780E"/>
    <w:rsid w:val="00B3798A"/>
    <w:rsid w:val="00B37CD0"/>
    <w:rsid w:val="00B40010"/>
    <w:rsid w:val="00B4020C"/>
    <w:rsid w:val="00B40330"/>
    <w:rsid w:val="00B4034B"/>
    <w:rsid w:val="00B40510"/>
    <w:rsid w:val="00B406E5"/>
    <w:rsid w:val="00B40830"/>
    <w:rsid w:val="00B40A03"/>
    <w:rsid w:val="00B40B6E"/>
    <w:rsid w:val="00B40F76"/>
    <w:rsid w:val="00B413D0"/>
    <w:rsid w:val="00B419BC"/>
    <w:rsid w:val="00B41C26"/>
    <w:rsid w:val="00B41CFF"/>
    <w:rsid w:val="00B41DC9"/>
    <w:rsid w:val="00B423BE"/>
    <w:rsid w:val="00B433C8"/>
    <w:rsid w:val="00B4373C"/>
    <w:rsid w:val="00B43D64"/>
    <w:rsid w:val="00B4409B"/>
    <w:rsid w:val="00B441FB"/>
    <w:rsid w:val="00B44382"/>
    <w:rsid w:val="00B44768"/>
    <w:rsid w:val="00B44A41"/>
    <w:rsid w:val="00B44B35"/>
    <w:rsid w:val="00B44F26"/>
    <w:rsid w:val="00B453D7"/>
    <w:rsid w:val="00B45AED"/>
    <w:rsid w:val="00B45B77"/>
    <w:rsid w:val="00B45CC8"/>
    <w:rsid w:val="00B45D01"/>
    <w:rsid w:val="00B45DF0"/>
    <w:rsid w:val="00B462EE"/>
    <w:rsid w:val="00B463A8"/>
    <w:rsid w:val="00B46766"/>
    <w:rsid w:val="00B4683C"/>
    <w:rsid w:val="00B46887"/>
    <w:rsid w:val="00B46A80"/>
    <w:rsid w:val="00B46E18"/>
    <w:rsid w:val="00B46FD4"/>
    <w:rsid w:val="00B471E2"/>
    <w:rsid w:val="00B472D0"/>
    <w:rsid w:val="00B47368"/>
    <w:rsid w:val="00B47684"/>
    <w:rsid w:val="00B47851"/>
    <w:rsid w:val="00B47EC2"/>
    <w:rsid w:val="00B500B2"/>
    <w:rsid w:val="00B5081C"/>
    <w:rsid w:val="00B50CEF"/>
    <w:rsid w:val="00B51559"/>
    <w:rsid w:val="00B515D5"/>
    <w:rsid w:val="00B51AF5"/>
    <w:rsid w:val="00B51B32"/>
    <w:rsid w:val="00B51F23"/>
    <w:rsid w:val="00B52276"/>
    <w:rsid w:val="00B52756"/>
    <w:rsid w:val="00B52D06"/>
    <w:rsid w:val="00B537A4"/>
    <w:rsid w:val="00B53990"/>
    <w:rsid w:val="00B53C5E"/>
    <w:rsid w:val="00B5409B"/>
    <w:rsid w:val="00B54887"/>
    <w:rsid w:val="00B54949"/>
    <w:rsid w:val="00B54DB1"/>
    <w:rsid w:val="00B54E36"/>
    <w:rsid w:val="00B54E71"/>
    <w:rsid w:val="00B553FB"/>
    <w:rsid w:val="00B554DE"/>
    <w:rsid w:val="00B55584"/>
    <w:rsid w:val="00B56439"/>
    <w:rsid w:val="00B567BE"/>
    <w:rsid w:val="00B56981"/>
    <w:rsid w:val="00B56A6E"/>
    <w:rsid w:val="00B56ED6"/>
    <w:rsid w:val="00B5752C"/>
    <w:rsid w:val="00B57752"/>
    <w:rsid w:val="00B57B1D"/>
    <w:rsid w:val="00B57B81"/>
    <w:rsid w:val="00B6016F"/>
    <w:rsid w:val="00B605D7"/>
    <w:rsid w:val="00B6073F"/>
    <w:rsid w:val="00B60A26"/>
    <w:rsid w:val="00B60B5A"/>
    <w:rsid w:val="00B60D6F"/>
    <w:rsid w:val="00B60FF0"/>
    <w:rsid w:val="00B6112F"/>
    <w:rsid w:val="00B61219"/>
    <w:rsid w:val="00B613B4"/>
    <w:rsid w:val="00B61A40"/>
    <w:rsid w:val="00B62114"/>
    <w:rsid w:val="00B6360C"/>
    <w:rsid w:val="00B6403B"/>
    <w:rsid w:val="00B64095"/>
    <w:rsid w:val="00B64794"/>
    <w:rsid w:val="00B64935"/>
    <w:rsid w:val="00B64970"/>
    <w:rsid w:val="00B6553E"/>
    <w:rsid w:val="00B65E3C"/>
    <w:rsid w:val="00B66469"/>
    <w:rsid w:val="00B66539"/>
    <w:rsid w:val="00B667BA"/>
    <w:rsid w:val="00B66A2A"/>
    <w:rsid w:val="00B67169"/>
    <w:rsid w:val="00B7057F"/>
    <w:rsid w:val="00B7070D"/>
    <w:rsid w:val="00B7089D"/>
    <w:rsid w:val="00B708CE"/>
    <w:rsid w:val="00B71018"/>
    <w:rsid w:val="00B7107F"/>
    <w:rsid w:val="00B71381"/>
    <w:rsid w:val="00B71417"/>
    <w:rsid w:val="00B71758"/>
    <w:rsid w:val="00B71F05"/>
    <w:rsid w:val="00B722BA"/>
    <w:rsid w:val="00B72324"/>
    <w:rsid w:val="00B724AA"/>
    <w:rsid w:val="00B727BB"/>
    <w:rsid w:val="00B72959"/>
    <w:rsid w:val="00B72C5D"/>
    <w:rsid w:val="00B72E46"/>
    <w:rsid w:val="00B72ED1"/>
    <w:rsid w:val="00B73552"/>
    <w:rsid w:val="00B7389C"/>
    <w:rsid w:val="00B73C8E"/>
    <w:rsid w:val="00B73D6B"/>
    <w:rsid w:val="00B73F85"/>
    <w:rsid w:val="00B74088"/>
    <w:rsid w:val="00B744CE"/>
    <w:rsid w:val="00B74CD8"/>
    <w:rsid w:val="00B74FE4"/>
    <w:rsid w:val="00B75129"/>
    <w:rsid w:val="00B75379"/>
    <w:rsid w:val="00B753CB"/>
    <w:rsid w:val="00B75487"/>
    <w:rsid w:val="00B754EA"/>
    <w:rsid w:val="00B75E86"/>
    <w:rsid w:val="00B75EC4"/>
    <w:rsid w:val="00B760F4"/>
    <w:rsid w:val="00B76BD6"/>
    <w:rsid w:val="00B7717A"/>
    <w:rsid w:val="00B7720B"/>
    <w:rsid w:val="00B77633"/>
    <w:rsid w:val="00B776EC"/>
    <w:rsid w:val="00B778C4"/>
    <w:rsid w:val="00B7791A"/>
    <w:rsid w:val="00B77AB2"/>
    <w:rsid w:val="00B80739"/>
    <w:rsid w:val="00B80FCB"/>
    <w:rsid w:val="00B81370"/>
    <w:rsid w:val="00B81379"/>
    <w:rsid w:val="00B81388"/>
    <w:rsid w:val="00B81412"/>
    <w:rsid w:val="00B816FB"/>
    <w:rsid w:val="00B818DB"/>
    <w:rsid w:val="00B81AD4"/>
    <w:rsid w:val="00B81C6A"/>
    <w:rsid w:val="00B81D0A"/>
    <w:rsid w:val="00B81E48"/>
    <w:rsid w:val="00B81F0D"/>
    <w:rsid w:val="00B82183"/>
    <w:rsid w:val="00B821B3"/>
    <w:rsid w:val="00B82475"/>
    <w:rsid w:val="00B82CEF"/>
    <w:rsid w:val="00B83667"/>
    <w:rsid w:val="00B8370E"/>
    <w:rsid w:val="00B83866"/>
    <w:rsid w:val="00B83A98"/>
    <w:rsid w:val="00B83C32"/>
    <w:rsid w:val="00B83CE6"/>
    <w:rsid w:val="00B83D95"/>
    <w:rsid w:val="00B84A2B"/>
    <w:rsid w:val="00B84C57"/>
    <w:rsid w:val="00B84CE0"/>
    <w:rsid w:val="00B850DB"/>
    <w:rsid w:val="00B85B93"/>
    <w:rsid w:val="00B86540"/>
    <w:rsid w:val="00B86BD3"/>
    <w:rsid w:val="00B86BD6"/>
    <w:rsid w:val="00B86BE5"/>
    <w:rsid w:val="00B86CDD"/>
    <w:rsid w:val="00B87321"/>
    <w:rsid w:val="00B87811"/>
    <w:rsid w:val="00B87A78"/>
    <w:rsid w:val="00B87B1C"/>
    <w:rsid w:val="00B90301"/>
    <w:rsid w:val="00B90443"/>
    <w:rsid w:val="00B91613"/>
    <w:rsid w:val="00B91D46"/>
    <w:rsid w:val="00B921D5"/>
    <w:rsid w:val="00B92291"/>
    <w:rsid w:val="00B925E6"/>
    <w:rsid w:val="00B92E77"/>
    <w:rsid w:val="00B9338B"/>
    <w:rsid w:val="00B933D7"/>
    <w:rsid w:val="00B93755"/>
    <w:rsid w:val="00B93788"/>
    <w:rsid w:val="00B94057"/>
    <w:rsid w:val="00B94281"/>
    <w:rsid w:val="00B9430A"/>
    <w:rsid w:val="00B94480"/>
    <w:rsid w:val="00B949E4"/>
    <w:rsid w:val="00B94A10"/>
    <w:rsid w:val="00B94CCF"/>
    <w:rsid w:val="00B951A0"/>
    <w:rsid w:val="00B95390"/>
    <w:rsid w:val="00B95AE3"/>
    <w:rsid w:val="00B95D0B"/>
    <w:rsid w:val="00B96651"/>
    <w:rsid w:val="00B96C72"/>
    <w:rsid w:val="00B96E06"/>
    <w:rsid w:val="00B970D7"/>
    <w:rsid w:val="00B970F3"/>
    <w:rsid w:val="00B971AF"/>
    <w:rsid w:val="00B97408"/>
    <w:rsid w:val="00B976B1"/>
    <w:rsid w:val="00B976C5"/>
    <w:rsid w:val="00BA025E"/>
    <w:rsid w:val="00BA027C"/>
    <w:rsid w:val="00BA13FC"/>
    <w:rsid w:val="00BA1411"/>
    <w:rsid w:val="00BA1477"/>
    <w:rsid w:val="00BA181F"/>
    <w:rsid w:val="00BA1D0E"/>
    <w:rsid w:val="00BA2180"/>
    <w:rsid w:val="00BA292D"/>
    <w:rsid w:val="00BA29AB"/>
    <w:rsid w:val="00BA2BBA"/>
    <w:rsid w:val="00BA3256"/>
    <w:rsid w:val="00BA365C"/>
    <w:rsid w:val="00BA45C0"/>
    <w:rsid w:val="00BA4700"/>
    <w:rsid w:val="00BA4E91"/>
    <w:rsid w:val="00BA53D3"/>
    <w:rsid w:val="00BA545E"/>
    <w:rsid w:val="00BA5645"/>
    <w:rsid w:val="00BA5775"/>
    <w:rsid w:val="00BA57D0"/>
    <w:rsid w:val="00BA5910"/>
    <w:rsid w:val="00BA63E4"/>
    <w:rsid w:val="00BA6F86"/>
    <w:rsid w:val="00BA7293"/>
    <w:rsid w:val="00BA73C4"/>
    <w:rsid w:val="00BA7500"/>
    <w:rsid w:val="00BA790D"/>
    <w:rsid w:val="00BB0753"/>
    <w:rsid w:val="00BB0793"/>
    <w:rsid w:val="00BB0BFA"/>
    <w:rsid w:val="00BB134D"/>
    <w:rsid w:val="00BB1623"/>
    <w:rsid w:val="00BB1B36"/>
    <w:rsid w:val="00BB1F0E"/>
    <w:rsid w:val="00BB2141"/>
    <w:rsid w:val="00BB21E3"/>
    <w:rsid w:val="00BB2B58"/>
    <w:rsid w:val="00BB3339"/>
    <w:rsid w:val="00BB34FE"/>
    <w:rsid w:val="00BB3E0C"/>
    <w:rsid w:val="00BB4676"/>
    <w:rsid w:val="00BB4B51"/>
    <w:rsid w:val="00BB4C57"/>
    <w:rsid w:val="00BB4F3E"/>
    <w:rsid w:val="00BB691B"/>
    <w:rsid w:val="00BB6C7C"/>
    <w:rsid w:val="00BB726C"/>
    <w:rsid w:val="00BB7300"/>
    <w:rsid w:val="00BB7340"/>
    <w:rsid w:val="00BB768D"/>
    <w:rsid w:val="00BB7806"/>
    <w:rsid w:val="00BB7DF9"/>
    <w:rsid w:val="00BB7E09"/>
    <w:rsid w:val="00BC0213"/>
    <w:rsid w:val="00BC0871"/>
    <w:rsid w:val="00BC0C4D"/>
    <w:rsid w:val="00BC0FCF"/>
    <w:rsid w:val="00BC127D"/>
    <w:rsid w:val="00BC137E"/>
    <w:rsid w:val="00BC1407"/>
    <w:rsid w:val="00BC1511"/>
    <w:rsid w:val="00BC1711"/>
    <w:rsid w:val="00BC1DCD"/>
    <w:rsid w:val="00BC2273"/>
    <w:rsid w:val="00BC2301"/>
    <w:rsid w:val="00BC23EE"/>
    <w:rsid w:val="00BC2F78"/>
    <w:rsid w:val="00BC3065"/>
    <w:rsid w:val="00BC3870"/>
    <w:rsid w:val="00BC3A6F"/>
    <w:rsid w:val="00BC4055"/>
    <w:rsid w:val="00BC42FD"/>
    <w:rsid w:val="00BC49D3"/>
    <w:rsid w:val="00BC4AEF"/>
    <w:rsid w:val="00BC4CE1"/>
    <w:rsid w:val="00BC4E56"/>
    <w:rsid w:val="00BC5436"/>
    <w:rsid w:val="00BC5731"/>
    <w:rsid w:val="00BC5880"/>
    <w:rsid w:val="00BC5A0E"/>
    <w:rsid w:val="00BC5C0E"/>
    <w:rsid w:val="00BC5D04"/>
    <w:rsid w:val="00BC5EA0"/>
    <w:rsid w:val="00BC5F67"/>
    <w:rsid w:val="00BC60A7"/>
    <w:rsid w:val="00BC62BA"/>
    <w:rsid w:val="00BC6326"/>
    <w:rsid w:val="00BC69A6"/>
    <w:rsid w:val="00BC7539"/>
    <w:rsid w:val="00BC75BF"/>
    <w:rsid w:val="00BC7941"/>
    <w:rsid w:val="00BC7D6E"/>
    <w:rsid w:val="00BC7DC5"/>
    <w:rsid w:val="00BD05E1"/>
    <w:rsid w:val="00BD0A45"/>
    <w:rsid w:val="00BD0CB1"/>
    <w:rsid w:val="00BD0EC7"/>
    <w:rsid w:val="00BD122A"/>
    <w:rsid w:val="00BD1A59"/>
    <w:rsid w:val="00BD2494"/>
    <w:rsid w:val="00BD2556"/>
    <w:rsid w:val="00BD262C"/>
    <w:rsid w:val="00BD265E"/>
    <w:rsid w:val="00BD272C"/>
    <w:rsid w:val="00BD294C"/>
    <w:rsid w:val="00BD302D"/>
    <w:rsid w:val="00BD3872"/>
    <w:rsid w:val="00BD4036"/>
    <w:rsid w:val="00BD638D"/>
    <w:rsid w:val="00BD6606"/>
    <w:rsid w:val="00BD6A1B"/>
    <w:rsid w:val="00BD6ABF"/>
    <w:rsid w:val="00BD6BA4"/>
    <w:rsid w:val="00BD6CF4"/>
    <w:rsid w:val="00BD6EAB"/>
    <w:rsid w:val="00BD7826"/>
    <w:rsid w:val="00BD784C"/>
    <w:rsid w:val="00BD7F0A"/>
    <w:rsid w:val="00BE000C"/>
    <w:rsid w:val="00BE048F"/>
    <w:rsid w:val="00BE056C"/>
    <w:rsid w:val="00BE0ABD"/>
    <w:rsid w:val="00BE0CB1"/>
    <w:rsid w:val="00BE1D13"/>
    <w:rsid w:val="00BE21F1"/>
    <w:rsid w:val="00BE25AB"/>
    <w:rsid w:val="00BE2891"/>
    <w:rsid w:val="00BE2A40"/>
    <w:rsid w:val="00BE2BC9"/>
    <w:rsid w:val="00BE2C9C"/>
    <w:rsid w:val="00BE2D9A"/>
    <w:rsid w:val="00BE303F"/>
    <w:rsid w:val="00BE35BD"/>
    <w:rsid w:val="00BE42E1"/>
    <w:rsid w:val="00BE4474"/>
    <w:rsid w:val="00BE5B25"/>
    <w:rsid w:val="00BE5C1C"/>
    <w:rsid w:val="00BE5DD2"/>
    <w:rsid w:val="00BE642F"/>
    <w:rsid w:val="00BE647D"/>
    <w:rsid w:val="00BE64CC"/>
    <w:rsid w:val="00BE6A31"/>
    <w:rsid w:val="00BE7157"/>
    <w:rsid w:val="00BE76A6"/>
    <w:rsid w:val="00BE7808"/>
    <w:rsid w:val="00BE7BD5"/>
    <w:rsid w:val="00BE7EA3"/>
    <w:rsid w:val="00BF0407"/>
    <w:rsid w:val="00BF04E8"/>
    <w:rsid w:val="00BF0845"/>
    <w:rsid w:val="00BF0C81"/>
    <w:rsid w:val="00BF1B08"/>
    <w:rsid w:val="00BF2517"/>
    <w:rsid w:val="00BF2947"/>
    <w:rsid w:val="00BF2C91"/>
    <w:rsid w:val="00BF2D52"/>
    <w:rsid w:val="00BF2EBA"/>
    <w:rsid w:val="00BF3046"/>
    <w:rsid w:val="00BF37BE"/>
    <w:rsid w:val="00BF39AF"/>
    <w:rsid w:val="00BF4592"/>
    <w:rsid w:val="00BF46F7"/>
    <w:rsid w:val="00BF4AFE"/>
    <w:rsid w:val="00BF5030"/>
    <w:rsid w:val="00BF555E"/>
    <w:rsid w:val="00BF6058"/>
    <w:rsid w:val="00BF6172"/>
    <w:rsid w:val="00BF63F6"/>
    <w:rsid w:val="00BF6923"/>
    <w:rsid w:val="00BF6F37"/>
    <w:rsid w:val="00BF75FC"/>
    <w:rsid w:val="00BF760C"/>
    <w:rsid w:val="00BF7B36"/>
    <w:rsid w:val="00C0054F"/>
    <w:rsid w:val="00C00679"/>
    <w:rsid w:val="00C009D8"/>
    <w:rsid w:val="00C00B9B"/>
    <w:rsid w:val="00C0122C"/>
    <w:rsid w:val="00C01973"/>
    <w:rsid w:val="00C01CA7"/>
    <w:rsid w:val="00C020F7"/>
    <w:rsid w:val="00C02196"/>
    <w:rsid w:val="00C0248D"/>
    <w:rsid w:val="00C02514"/>
    <w:rsid w:val="00C02AD6"/>
    <w:rsid w:val="00C02B85"/>
    <w:rsid w:val="00C02CC8"/>
    <w:rsid w:val="00C03530"/>
    <w:rsid w:val="00C040AF"/>
    <w:rsid w:val="00C04119"/>
    <w:rsid w:val="00C04244"/>
    <w:rsid w:val="00C0426E"/>
    <w:rsid w:val="00C04925"/>
    <w:rsid w:val="00C04AEB"/>
    <w:rsid w:val="00C04B9F"/>
    <w:rsid w:val="00C05034"/>
    <w:rsid w:val="00C050F7"/>
    <w:rsid w:val="00C0518E"/>
    <w:rsid w:val="00C0534B"/>
    <w:rsid w:val="00C05EDA"/>
    <w:rsid w:val="00C05F26"/>
    <w:rsid w:val="00C06A6D"/>
    <w:rsid w:val="00C06AFA"/>
    <w:rsid w:val="00C06E0D"/>
    <w:rsid w:val="00C070EA"/>
    <w:rsid w:val="00C0745B"/>
    <w:rsid w:val="00C07F71"/>
    <w:rsid w:val="00C07FEC"/>
    <w:rsid w:val="00C07FEF"/>
    <w:rsid w:val="00C1000D"/>
    <w:rsid w:val="00C1026B"/>
    <w:rsid w:val="00C104AC"/>
    <w:rsid w:val="00C10869"/>
    <w:rsid w:val="00C10B73"/>
    <w:rsid w:val="00C1135D"/>
    <w:rsid w:val="00C11734"/>
    <w:rsid w:val="00C119DC"/>
    <w:rsid w:val="00C11E97"/>
    <w:rsid w:val="00C13086"/>
    <w:rsid w:val="00C133C4"/>
    <w:rsid w:val="00C133D2"/>
    <w:rsid w:val="00C13420"/>
    <w:rsid w:val="00C13819"/>
    <w:rsid w:val="00C13B9E"/>
    <w:rsid w:val="00C140D0"/>
    <w:rsid w:val="00C144A5"/>
    <w:rsid w:val="00C144B2"/>
    <w:rsid w:val="00C14523"/>
    <w:rsid w:val="00C14D5A"/>
    <w:rsid w:val="00C14FB8"/>
    <w:rsid w:val="00C150C7"/>
    <w:rsid w:val="00C152D0"/>
    <w:rsid w:val="00C15ADF"/>
    <w:rsid w:val="00C15B42"/>
    <w:rsid w:val="00C15DBF"/>
    <w:rsid w:val="00C15DE7"/>
    <w:rsid w:val="00C1649F"/>
    <w:rsid w:val="00C1652A"/>
    <w:rsid w:val="00C166C4"/>
    <w:rsid w:val="00C16895"/>
    <w:rsid w:val="00C1694B"/>
    <w:rsid w:val="00C16BA8"/>
    <w:rsid w:val="00C16CA1"/>
    <w:rsid w:val="00C16D44"/>
    <w:rsid w:val="00C16EEA"/>
    <w:rsid w:val="00C16F35"/>
    <w:rsid w:val="00C170EB"/>
    <w:rsid w:val="00C171C6"/>
    <w:rsid w:val="00C1724C"/>
    <w:rsid w:val="00C17CE2"/>
    <w:rsid w:val="00C201A9"/>
    <w:rsid w:val="00C20602"/>
    <w:rsid w:val="00C20A07"/>
    <w:rsid w:val="00C2160F"/>
    <w:rsid w:val="00C21699"/>
    <w:rsid w:val="00C2204D"/>
    <w:rsid w:val="00C225EA"/>
    <w:rsid w:val="00C22728"/>
    <w:rsid w:val="00C22747"/>
    <w:rsid w:val="00C22C79"/>
    <w:rsid w:val="00C2304B"/>
    <w:rsid w:val="00C23460"/>
    <w:rsid w:val="00C239B1"/>
    <w:rsid w:val="00C23B30"/>
    <w:rsid w:val="00C23D1B"/>
    <w:rsid w:val="00C23DE4"/>
    <w:rsid w:val="00C241D9"/>
    <w:rsid w:val="00C2445B"/>
    <w:rsid w:val="00C2454A"/>
    <w:rsid w:val="00C24B1E"/>
    <w:rsid w:val="00C24C6F"/>
    <w:rsid w:val="00C256B4"/>
    <w:rsid w:val="00C25859"/>
    <w:rsid w:val="00C25ECD"/>
    <w:rsid w:val="00C25F5E"/>
    <w:rsid w:val="00C26185"/>
    <w:rsid w:val="00C26FA7"/>
    <w:rsid w:val="00C2727E"/>
    <w:rsid w:val="00C272E1"/>
    <w:rsid w:val="00C27E84"/>
    <w:rsid w:val="00C27F19"/>
    <w:rsid w:val="00C301E0"/>
    <w:rsid w:val="00C3046F"/>
    <w:rsid w:val="00C308BD"/>
    <w:rsid w:val="00C30B5C"/>
    <w:rsid w:val="00C30BA9"/>
    <w:rsid w:val="00C31134"/>
    <w:rsid w:val="00C312C7"/>
    <w:rsid w:val="00C323FC"/>
    <w:rsid w:val="00C32609"/>
    <w:rsid w:val="00C3264F"/>
    <w:rsid w:val="00C3278B"/>
    <w:rsid w:val="00C334A6"/>
    <w:rsid w:val="00C33681"/>
    <w:rsid w:val="00C33A89"/>
    <w:rsid w:val="00C33C34"/>
    <w:rsid w:val="00C33EEA"/>
    <w:rsid w:val="00C34039"/>
    <w:rsid w:val="00C342C0"/>
    <w:rsid w:val="00C343B5"/>
    <w:rsid w:val="00C34519"/>
    <w:rsid w:val="00C3457A"/>
    <w:rsid w:val="00C34FE6"/>
    <w:rsid w:val="00C35080"/>
    <w:rsid w:val="00C35A41"/>
    <w:rsid w:val="00C35D6D"/>
    <w:rsid w:val="00C3609A"/>
    <w:rsid w:val="00C36224"/>
    <w:rsid w:val="00C368DC"/>
    <w:rsid w:val="00C36C28"/>
    <w:rsid w:val="00C36D21"/>
    <w:rsid w:val="00C36E8D"/>
    <w:rsid w:val="00C379B2"/>
    <w:rsid w:val="00C4021F"/>
    <w:rsid w:val="00C40839"/>
    <w:rsid w:val="00C40B3A"/>
    <w:rsid w:val="00C41945"/>
    <w:rsid w:val="00C41F2A"/>
    <w:rsid w:val="00C41FDA"/>
    <w:rsid w:val="00C42453"/>
    <w:rsid w:val="00C429CC"/>
    <w:rsid w:val="00C42C88"/>
    <w:rsid w:val="00C42DD5"/>
    <w:rsid w:val="00C43057"/>
    <w:rsid w:val="00C4311A"/>
    <w:rsid w:val="00C43373"/>
    <w:rsid w:val="00C4344E"/>
    <w:rsid w:val="00C436AE"/>
    <w:rsid w:val="00C437F3"/>
    <w:rsid w:val="00C43A8B"/>
    <w:rsid w:val="00C43A98"/>
    <w:rsid w:val="00C43B76"/>
    <w:rsid w:val="00C43F81"/>
    <w:rsid w:val="00C43FB9"/>
    <w:rsid w:val="00C446E2"/>
    <w:rsid w:val="00C44764"/>
    <w:rsid w:val="00C44CB4"/>
    <w:rsid w:val="00C450FA"/>
    <w:rsid w:val="00C4557F"/>
    <w:rsid w:val="00C45630"/>
    <w:rsid w:val="00C45A90"/>
    <w:rsid w:val="00C45B69"/>
    <w:rsid w:val="00C45BA3"/>
    <w:rsid w:val="00C460CC"/>
    <w:rsid w:val="00C4617A"/>
    <w:rsid w:val="00C463E3"/>
    <w:rsid w:val="00C468E3"/>
    <w:rsid w:val="00C469E4"/>
    <w:rsid w:val="00C476D0"/>
    <w:rsid w:val="00C505B7"/>
    <w:rsid w:val="00C508BA"/>
    <w:rsid w:val="00C50A37"/>
    <w:rsid w:val="00C5127B"/>
    <w:rsid w:val="00C51AF8"/>
    <w:rsid w:val="00C52474"/>
    <w:rsid w:val="00C524C8"/>
    <w:rsid w:val="00C52D6A"/>
    <w:rsid w:val="00C52DF8"/>
    <w:rsid w:val="00C52FE5"/>
    <w:rsid w:val="00C544BC"/>
    <w:rsid w:val="00C54B3F"/>
    <w:rsid w:val="00C5553D"/>
    <w:rsid w:val="00C55591"/>
    <w:rsid w:val="00C555AC"/>
    <w:rsid w:val="00C55849"/>
    <w:rsid w:val="00C55CED"/>
    <w:rsid w:val="00C564CC"/>
    <w:rsid w:val="00C56A49"/>
    <w:rsid w:val="00C56B50"/>
    <w:rsid w:val="00C56DE9"/>
    <w:rsid w:val="00C56FAB"/>
    <w:rsid w:val="00C576C7"/>
    <w:rsid w:val="00C577FB"/>
    <w:rsid w:val="00C57B39"/>
    <w:rsid w:val="00C57C10"/>
    <w:rsid w:val="00C57D60"/>
    <w:rsid w:val="00C57FCF"/>
    <w:rsid w:val="00C60548"/>
    <w:rsid w:val="00C60644"/>
    <w:rsid w:val="00C60F23"/>
    <w:rsid w:val="00C60FEF"/>
    <w:rsid w:val="00C61567"/>
    <w:rsid w:val="00C618EB"/>
    <w:rsid w:val="00C61B05"/>
    <w:rsid w:val="00C61C03"/>
    <w:rsid w:val="00C622AB"/>
    <w:rsid w:val="00C62403"/>
    <w:rsid w:val="00C62581"/>
    <w:rsid w:val="00C6274F"/>
    <w:rsid w:val="00C62885"/>
    <w:rsid w:val="00C62B81"/>
    <w:rsid w:val="00C62DAC"/>
    <w:rsid w:val="00C6301A"/>
    <w:rsid w:val="00C63275"/>
    <w:rsid w:val="00C633C6"/>
    <w:rsid w:val="00C634AC"/>
    <w:rsid w:val="00C647A6"/>
    <w:rsid w:val="00C6499E"/>
    <w:rsid w:val="00C649A0"/>
    <w:rsid w:val="00C64C35"/>
    <w:rsid w:val="00C6528E"/>
    <w:rsid w:val="00C654B5"/>
    <w:rsid w:val="00C654FC"/>
    <w:rsid w:val="00C65885"/>
    <w:rsid w:val="00C65E26"/>
    <w:rsid w:val="00C66449"/>
    <w:rsid w:val="00C669EE"/>
    <w:rsid w:val="00C66A1D"/>
    <w:rsid w:val="00C6709B"/>
    <w:rsid w:val="00C673D7"/>
    <w:rsid w:val="00C67AC2"/>
    <w:rsid w:val="00C67D4E"/>
    <w:rsid w:val="00C67FC6"/>
    <w:rsid w:val="00C704DB"/>
    <w:rsid w:val="00C70DC6"/>
    <w:rsid w:val="00C714D5"/>
    <w:rsid w:val="00C71990"/>
    <w:rsid w:val="00C71AA4"/>
    <w:rsid w:val="00C71D89"/>
    <w:rsid w:val="00C7217B"/>
    <w:rsid w:val="00C721F7"/>
    <w:rsid w:val="00C727CA"/>
    <w:rsid w:val="00C72C6C"/>
    <w:rsid w:val="00C73012"/>
    <w:rsid w:val="00C73688"/>
    <w:rsid w:val="00C73952"/>
    <w:rsid w:val="00C74336"/>
    <w:rsid w:val="00C7443C"/>
    <w:rsid w:val="00C74E08"/>
    <w:rsid w:val="00C75049"/>
    <w:rsid w:val="00C75881"/>
    <w:rsid w:val="00C75C29"/>
    <w:rsid w:val="00C75F68"/>
    <w:rsid w:val="00C766E8"/>
    <w:rsid w:val="00C770F1"/>
    <w:rsid w:val="00C778F7"/>
    <w:rsid w:val="00C77AD7"/>
    <w:rsid w:val="00C806E2"/>
    <w:rsid w:val="00C80908"/>
    <w:rsid w:val="00C80B75"/>
    <w:rsid w:val="00C81174"/>
    <w:rsid w:val="00C811BF"/>
    <w:rsid w:val="00C813F7"/>
    <w:rsid w:val="00C81420"/>
    <w:rsid w:val="00C81A92"/>
    <w:rsid w:val="00C81AAB"/>
    <w:rsid w:val="00C8277A"/>
    <w:rsid w:val="00C827FC"/>
    <w:rsid w:val="00C82AC5"/>
    <w:rsid w:val="00C82BC3"/>
    <w:rsid w:val="00C82C06"/>
    <w:rsid w:val="00C82C0F"/>
    <w:rsid w:val="00C82F65"/>
    <w:rsid w:val="00C82F87"/>
    <w:rsid w:val="00C8320B"/>
    <w:rsid w:val="00C8393C"/>
    <w:rsid w:val="00C83E37"/>
    <w:rsid w:val="00C842C7"/>
    <w:rsid w:val="00C84DFC"/>
    <w:rsid w:val="00C850E4"/>
    <w:rsid w:val="00C851BE"/>
    <w:rsid w:val="00C8545A"/>
    <w:rsid w:val="00C8551F"/>
    <w:rsid w:val="00C85898"/>
    <w:rsid w:val="00C859E7"/>
    <w:rsid w:val="00C85E53"/>
    <w:rsid w:val="00C860B8"/>
    <w:rsid w:val="00C86A80"/>
    <w:rsid w:val="00C874FD"/>
    <w:rsid w:val="00C877B3"/>
    <w:rsid w:val="00C87801"/>
    <w:rsid w:val="00C879B9"/>
    <w:rsid w:val="00C87A94"/>
    <w:rsid w:val="00C87F3B"/>
    <w:rsid w:val="00C901A3"/>
    <w:rsid w:val="00C9062F"/>
    <w:rsid w:val="00C909B0"/>
    <w:rsid w:val="00C91510"/>
    <w:rsid w:val="00C917E4"/>
    <w:rsid w:val="00C92129"/>
    <w:rsid w:val="00C924E6"/>
    <w:rsid w:val="00C9288E"/>
    <w:rsid w:val="00C929E6"/>
    <w:rsid w:val="00C933B5"/>
    <w:rsid w:val="00C9340E"/>
    <w:rsid w:val="00C935FB"/>
    <w:rsid w:val="00C9376E"/>
    <w:rsid w:val="00C939A8"/>
    <w:rsid w:val="00C93EC8"/>
    <w:rsid w:val="00C940F7"/>
    <w:rsid w:val="00C941FF"/>
    <w:rsid w:val="00C947AF"/>
    <w:rsid w:val="00C95129"/>
    <w:rsid w:val="00C956F7"/>
    <w:rsid w:val="00C9574C"/>
    <w:rsid w:val="00C9593F"/>
    <w:rsid w:val="00C95AA0"/>
    <w:rsid w:val="00C95FB5"/>
    <w:rsid w:val="00C96037"/>
    <w:rsid w:val="00C96BAF"/>
    <w:rsid w:val="00C97485"/>
    <w:rsid w:val="00C97714"/>
    <w:rsid w:val="00C97A24"/>
    <w:rsid w:val="00C97E51"/>
    <w:rsid w:val="00C97E94"/>
    <w:rsid w:val="00CA01A8"/>
    <w:rsid w:val="00CA0928"/>
    <w:rsid w:val="00CA0C95"/>
    <w:rsid w:val="00CA0E71"/>
    <w:rsid w:val="00CA0EB4"/>
    <w:rsid w:val="00CA11C0"/>
    <w:rsid w:val="00CA1E08"/>
    <w:rsid w:val="00CA273E"/>
    <w:rsid w:val="00CA29E9"/>
    <w:rsid w:val="00CA2A6A"/>
    <w:rsid w:val="00CA2D4E"/>
    <w:rsid w:val="00CA33DB"/>
    <w:rsid w:val="00CA3DEB"/>
    <w:rsid w:val="00CA4B4A"/>
    <w:rsid w:val="00CA50C6"/>
    <w:rsid w:val="00CA5A73"/>
    <w:rsid w:val="00CA5C92"/>
    <w:rsid w:val="00CA5DD1"/>
    <w:rsid w:val="00CA5E9F"/>
    <w:rsid w:val="00CA5ECA"/>
    <w:rsid w:val="00CA5FD6"/>
    <w:rsid w:val="00CA655A"/>
    <w:rsid w:val="00CA6597"/>
    <w:rsid w:val="00CA6A2C"/>
    <w:rsid w:val="00CA6ECD"/>
    <w:rsid w:val="00CA6FC5"/>
    <w:rsid w:val="00CA7343"/>
    <w:rsid w:val="00CA7807"/>
    <w:rsid w:val="00CA7A2F"/>
    <w:rsid w:val="00CA7FBC"/>
    <w:rsid w:val="00CB00C9"/>
    <w:rsid w:val="00CB0160"/>
    <w:rsid w:val="00CB0221"/>
    <w:rsid w:val="00CB092E"/>
    <w:rsid w:val="00CB0D84"/>
    <w:rsid w:val="00CB18FC"/>
    <w:rsid w:val="00CB1965"/>
    <w:rsid w:val="00CB1B35"/>
    <w:rsid w:val="00CB1FC1"/>
    <w:rsid w:val="00CB2143"/>
    <w:rsid w:val="00CB21D8"/>
    <w:rsid w:val="00CB23B5"/>
    <w:rsid w:val="00CB266C"/>
    <w:rsid w:val="00CB303B"/>
    <w:rsid w:val="00CB3371"/>
    <w:rsid w:val="00CB351A"/>
    <w:rsid w:val="00CB3B15"/>
    <w:rsid w:val="00CB4921"/>
    <w:rsid w:val="00CB4F68"/>
    <w:rsid w:val="00CB5305"/>
    <w:rsid w:val="00CB5C78"/>
    <w:rsid w:val="00CB5CA0"/>
    <w:rsid w:val="00CB6185"/>
    <w:rsid w:val="00CB69BB"/>
    <w:rsid w:val="00CB6F86"/>
    <w:rsid w:val="00CB700A"/>
    <w:rsid w:val="00CB7679"/>
    <w:rsid w:val="00CB777F"/>
    <w:rsid w:val="00CB7ACF"/>
    <w:rsid w:val="00CB7C8A"/>
    <w:rsid w:val="00CB7CA2"/>
    <w:rsid w:val="00CB7D0B"/>
    <w:rsid w:val="00CB7E5D"/>
    <w:rsid w:val="00CC0131"/>
    <w:rsid w:val="00CC03CF"/>
    <w:rsid w:val="00CC09F8"/>
    <w:rsid w:val="00CC14F4"/>
    <w:rsid w:val="00CC153F"/>
    <w:rsid w:val="00CC1629"/>
    <w:rsid w:val="00CC1981"/>
    <w:rsid w:val="00CC19D5"/>
    <w:rsid w:val="00CC1A58"/>
    <w:rsid w:val="00CC1C00"/>
    <w:rsid w:val="00CC258F"/>
    <w:rsid w:val="00CC2656"/>
    <w:rsid w:val="00CC296C"/>
    <w:rsid w:val="00CC2A5D"/>
    <w:rsid w:val="00CC3209"/>
    <w:rsid w:val="00CC324F"/>
    <w:rsid w:val="00CC3683"/>
    <w:rsid w:val="00CC3EA7"/>
    <w:rsid w:val="00CC3ED7"/>
    <w:rsid w:val="00CC3FDD"/>
    <w:rsid w:val="00CC406B"/>
    <w:rsid w:val="00CC4652"/>
    <w:rsid w:val="00CC499C"/>
    <w:rsid w:val="00CC52C8"/>
    <w:rsid w:val="00CC554A"/>
    <w:rsid w:val="00CC5954"/>
    <w:rsid w:val="00CC5C6A"/>
    <w:rsid w:val="00CC5CCA"/>
    <w:rsid w:val="00CC5F40"/>
    <w:rsid w:val="00CC5F6C"/>
    <w:rsid w:val="00CC5F71"/>
    <w:rsid w:val="00CC60B2"/>
    <w:rsid w:val="00CC6108"/>
    <w:rsid w:val="00CC631C"/>
    <w:rsid w:val="00CC65B3"/>
    <w:rsid w:val="00CC66DB"/>
    <w:rsid w:val="00CC6A9A"/>
    <w:rsid w:val="00CC7101"/>
    <w:rsid w:val="00CC7110"/>
    <w:rsid w:val="00CC7192"/>
    <w:rsid w:val="00CC7684"/>
    <w:rsid w:val="00CC79D5"/>
    <w:rsid w:val="00CD0137"/>
    <w:rsid w:val="00CD02BB"/>
    <w:rsid w:val="00CD0669"/>
    <w:rsid w:val="00CD06CF"/>
    <w:rsid w:val="00CD0951"/>
    <w:rsid w:val="00CD169D"/>
    <w:rsid w:val="00CD17FD"/>
    <w:rsid w:val="00CD1996"/>
    <w:rsid w:val="00CD19C5"/>
    <w:rsid w:val="00CD1A86"/>
    <w:rsid w:val="00CD1E49"/>
    <w:rsid w:val="00CD22F6"/>
    <w:rsid w:val="00CD28AE"/>
    <w:rsid w:val="00CD29C1"/>
    <w:rsid w:val="00CD300F"/>
    <w:rsid w:val="00CD3123"/>
    <w:rsid w:val="00CD3857"/>
    <w:rsid w:val="00CD39EE"/>
    <w:rsid w:val="00CD3AAD"/>
    <w:rsid w:val="00CD3B06"/>
    <w:rsid w:val="00CD3BE3"/>
    <w:rsid w:val="00CD4082"/>
    <w:rsid w:val="00CD4BA7"/>
    <w:rsid w:val="00CD5074"/>
    <w:rsid w:val="00CD5170"/>
    <w:rsid w:val="00CD5239"/>
    <w:rsid w:val="00CD533E"/>
    <w:rsid w:val="00CD544F"/>
    <w:rsid w:val="00CD54F4"/>
    <w:rsid w:val="00CD562A"/>
    <w:rsid w:val="00CD5B2E"/>
    <w:rsid w:val="00CD5CA7"/>
    <w:rsid w:val="00CD68AF"/>
    <w:rsid w:val="00CD69D9"/>
    <w:rsid w:val="00CD6B2F"/>
    <w:rsid w:val="00CD6E8D"/>
    <w:rsid w:val="00CD73A1"/>
    <w:rsid w:val="00CD7503"/>
    <w:rsid w:val="00CD7966"/>
    <w:rsid w:val="00CD7C9E"/>
    <w:rsid w:val="00CD7CF3"/>
    <w:rsid w:val="00CD7DA5"/>
    <w:rsid w:val="00CE0647"/>
    <w:rsid w:val="00CE06E0"/>
    <w:rsid w:val="00CE12F9"/>
    <w:rsid w:val="00CE13BC"/>
    <w:rsid w:val="00CE140C"/>
    <w:rsid w:val="00CE144E"/>
    <w:rsid w:val="00CE162C"/>
    <w:rsid w:val="00CE1A1D"/>
    <w:rsid w:val="00CE1A73"/>
    <w:rsid w:val="00CE1F45"/>
    <w:rsid w:val="00CE25FC"/>
    <w:rsid w:val="00CE2770"/>
    <w:rsid w:val="00CE2798"/>
    <w:rsid w:val="00CE279F"/>
    <w:rsid w:val="00CE2895"/>
    <w:rsid w:val="00CE3881"/>
    <w:rsid w:val="00CE39AB"/>
    <w:rsid w:val="00CE4076"/>
    <w:rsid w:val="00CE472A"/>
    <w:rsid w:val="00CE4775"/>
    <w:rsid w:val="00CE48BB"/>
    <w:rsid w:val="00CE4939"/>
    <w:rsid w:val="00CE4C49"/>
    <w:rsid w:val="00CE4DF7"/>
    <w:rsid w:val="00CE5140"/>
    <w:rsid w:val="00CE5C6D"/>
    <w:rsid w:val="00CE61CE"/>
    <w:rsid w:val="00CE61F7"/>
    <w:rsid w:val="00CE6BCA"/>
    <w:rsid w:val="00CE71D6"/>
    <w:rsid w:val="00CE7244"/>
    <w:rsid w:val="00CE7859"/>
    <w:rsid w:val="00CE78C3"/>
    <w:rsid w:val="00CE7B97"/>
    <w:rsid w:val="00CE7E2A"/>
    <w:rsid w:val="00CF0000"/>
    <w:rsid w:val="00CF03D5"/>
    <w:rsid w:val="00CF0AFA"/>
    <w:rsid w:val="00CF0D0B"/>
    <w:rsid w:val="00CF0E63"/>
    <w:rsid w:val="00CF0F38"/>
    <w:rsid w:val="00CF10C6"/>
    <w:rsid w:val="00CF13F7"/>
    <w:rsid w:val="00CF1768"/>
    <w:rsid w:val="00CF1AED"/>
    <w:rsid w:val="00CF1B10"/>
    <w:rsid w:val="00CF1E5C"/>
    <w:rsid w:val="00CF1E63"/>
    <w:rsid w:val="00CF20BD"/>
    <w:rsid w:val="00CF26E6"/>
    <w:rsid w:val="00CF2708"/>
    <w:rsid w:val="00CF27CA"/>
    <w:rsid w:val="00CF295E"/>
    <w:rsid w:val="00CF2B68"/>
    <w:rsid w:val="00CF2C16"/>
    <w:rsid w:val="00CF2CAF"/>
    <w:rsid w:val="00CF330D"/>
    <w:rsid w:val="00CF36C3"/>
    <w:rsid w:val="00CF3823"/>
    <w:rsid w:val="00CF3AFB"/>
    <w:rsid w:val="00CF4050"/>
    <w:rsid w:val="00CF4361"/>
    <w:rsid w:val="00CF4548"/>
    <w:rsid w:val="00CF474D"/>
    <w:rsid w:val="00CF478D"/>
    <w:rsid w:val="00CF519B"/>
    <w:rsid w:val="00CF5508"/>
    <w:rsid w:val="00CF5B7F"/>
    <w:rsid w:val="00CF6139"/>
    <w:rsid w:val="00CF64E2"/>
    <w:rsid w:val="00CF6822"/>
    <w:rsid w:val="00CF6AAE"/>
    <w:rsid w:val="00CF6B40"/>
    <w:rsid w:val="00CF6C99"/>
    <w:rsid w:val="00CF7EB2"/>
    <w:rsid w:val="00D00416"/>
    <w:rsid w:val="00D004DC"/>
    <w:rsid w:val="00D0089A"/>
    <w:rsid w:val="00D0112E"/>
    <w:rsid w:val="00D0116B"/>
    <w:rsid w:val="00D018AA"/>
    <w:rsid w:val="00D02192"/>
    <w:rsid w:val="00D021B5"/>
    <w:rsid w:val="00D02535"/>
    <w:rsid w:val="00D026D5"/>
    <w:rsid w:val="00D0299E"/>
    <w:rsid w:val="00D02B4B"/>
    <w:rsid w:val="00D02D0E"/>
    <w:rsid w:val="00D02D78"/>
    <w:rsid w:val="00D02E68"/>
    <w:rsid w:val="00D02FB5"/>
    <w:rsid w:val="00D03184"/>
    <w:rsid w:val="00D032D9"/>
    <w:rsid w:val="00D03372"/>
    <w:rsid w:val="00D03622"/>
    <w:rsid w:val="00D037D0"/>
    <w:rsid w:val="00D0381F"/>
    <w:rsid w:val="00D03881"/>
    <w:rsid w:val="00D03CD3"/>
    <w:rsid w:val="00D03EAD"/>
    <w:rsid w:val="00D04080"/>
    <w:rsid w:val="00D04475"/>
    <w:rsid w:val="00D0482C"/>
    <w:rsid w:val="00D04A0E"/>
    <w:rsid w:val="00D04DB8"/>
    <w:rsid w:val="00D04F92"/>
    <w:rsid w:val="00D05107"/>
    <w:rsid w:val="00D051B0"/>
    <w:rsid w:val="00D0532A"/>
    <w:rsid w:val="00D05733"/>
    <w:rsid w:val="00D0592A"/>
    <w:rsid w:val="00D05DE5"/>
    <w:rsid w:val="00D0687D"/>
    <w:rsid w:val="00D06976"/>
    <w:rsid w:val="00D06F5E"/>
    <w:rsid w:val="00D06FB1"/>
    <w:rsid w:val="00D0712D"/>
    <w:rsid w:val="00D072A1"/>
    <w:rsid w:val="00D0752A"/>
    <w:rsid w:val="00D07632"/>
    <w:rsid w:val="00D079CC"/>
    <w:rsid w:val="00D07A05"/>
    <w:rsid w:val="00D07AF7"/>
    <w:rsid w:val="00D07B41"/>
    <w:rsid w:val="00D07EF9"/>
    <w:rsid w:val="00D10037"/>
    <w:rsid w:val="00D114E8"/>
    <w:rsid w:val="00D11891"/>
    <w:rsid w:val="00D11D66"/>
    <w:rsid w:val="00D11FCA"/>
    <w:rsid w:val="00D120B4"/>
    <w:rsid w:val="00D12287"/>
    <w:rsid w:val="00D12471"/>
    <w:rsid w:val="00D124ED"/>
    <w:rsid w:val="00D12549"/>
    <w:rsid w:val="00D1285A"/>
    <w:rsid w:val="00D12F5D"/>
    <w:rsid w:val="00D12FC0"/>
    <w:rsid w:val="00D131A8"/>
    <w:rsid w:val="00D13B3A"/>
    <w:rsid w:val="00D13BF9"/>
    <w:rsid w:val="00D13F3C"/>
    <w:rsid w:val="00D140B6"/>
    <w:rsid w:val="00D14112"/>
    <w:rsid w:val="00D146AD"/>
    <w:rsid w:val="00D14ACD"/>
    <w:rsid w:val="00D14DA9"/>
    <w:rsid w:val="00D14FB8"/>
    <w:rsid w:val="00D150B7"/>
    <w:rsid w:val="00D155FD"/>
    <w:rsid w:val="00D15834"/>
    <w:rsid w:val="00D15928"/>
    <w:rsid w:val="00D15C32"/>
    <w:rsid w:val="00D15E1C"/>
    <w:rsid w:val="00D15E5D"/>
    <w:rsid w:val="00D15F5C"/>
    <w:rsid w:val="00D16017"/>
    <w:rsid w:val="00D16243"/>
    <w:rsid w:val="00D164E3"/>
    <w:rsid w:val="00D16737"/>
    <w:rsid w:val="00D16A1E"/>
    <w:rsid w:val="00D16C0B"/>
    <w:rsid w:val="00D16E95"/>
    <w:rsid w:val="00D16F06"/>
    <w:rsid w:val="00D17518"/>
    <w:rsid w:val="00D179AC"/>
    <w:rsid w:val="00D17ABA"/>
    <w:rsid w:val="00D17FF1"/>
    <w:rsid w:val="00D2024D"/>
    <w:rsid w:val="00D2063C"/>
    <w:rsid w:val="00D20823"/>
    <w:rsid w:val="00D2088B"/>
    <w:rsid w:val="00D20B4A"/>
    <w:rsid w:val="00D20F87"/>
    <w:rsid w:val="00D212C5"/>
    <w:rsid w:val="00D21985"/>
    <w:rsid w:val="00D21BA7"/>
    <w:rsid w:val="00D21E0F"/>
    <w:rsid w:val="00D2296D"/>
    <w:rsid w:val="00D22A45"/>
    <w:rsid w:val="00D22C2C"/>
    <w:rsid w:val="00D22CC7"/>
    <w:rsid w:val="00D234D0"/>
    <w:rsid w:val="00D234FC"/>
    <w:rsid w:val="00D23506"/>
    <w:rsid w:val="00D2356E"/>
    <w:rsid w:val="00D236A5"/>
    <w:rsid w:val="00D23A07"/>
    <w:rsid w:val="00D23ECE"/>
    <w:rsid w:val="00D24F3A"/>
    <w:rsid w:val="00D259A1"/>
    <w:rsid w:val="00D25AD4"/>
    <w:rsid w:val="00D25CB1"/>
    <w:rsid w:val="00D26137"/>
    <w:rsid w:val="00D262E0"/>
    <w:rsid w:val="00D264B9"/>
    <w:rsid w:val="00D26E39"/>
    <w:rsid w:val="00D27676"/>
    <w:rsid w:val="00D277D1"/>
    <w:rsid w:val="00D277D6"/>
    <w:rsid w:val="00D27C97"/>
    <w:rsid w:val="00D27FD7"/>
    <w:rsid w:val="00D3006D"/>
    <w:rsid w:val="00D30461"/>
    <w:rsid w:val="00D30F44"/>
    <w:rsid w:val="00D311BC"/>
    <w:rsid w:val="00D3145F"/>
    <w:rsid w:val="00D3154A"/>
    <w:rsid w:val="00D319FA"/>
    <w:rsid w:val="00D32379"/>
    <w:rsid w:val="00D3255A"/>
    <w:rsid w:val="00D329FD"/>
    <w:rsid w:val="00D32C9F"/>
    <w:rsid w:val="00D3322F"/>
    <w:rsid w:val="00D3383D"/>
    <w:rsid w:val="00D34191"/>
    <w:rsid w:val="00D34207"/>
    <w:rsid w:val="00D34522"/>
    <w:rsid w:val="00D3491E"/>
    <w:rsid w:val="00D3499E"/>
    <w:rsid w:val="00D34B59"/>
    <w:rsid w:val="00D34BF5"/>
    <w:rsid w:val="00D357B9"/>
    <w:rsid w:val="00D358E3"/>
    <w:rsid w:val="00D35DAD"/>
    <w:rsid w:val="00D35EAF"/>
    <w:rsid w:val="00D36148"/>
    <w:rsid w:val="00D363E7"/>
    <w:rsid w:val="00D36D2B"/>
    <w:rsid w:val="00D36EA0"/>
    <w:rsid w:val="00D3709B"/>
    <w:rsid w:val="00D37B17"/>
    <w:rsid w:val="00D4029B"/>
    <w:rsid w:val="00D4033B"/>
    <w:rsid w:val="00D4039B"/>
    <w:rsid w:val="00D403E1"/>
    <w:rsid w:val="00D40AED"/>
    <w:rsid w:val="00D413DD"/>
    <w:rsid w:val="00D41B65"/>
    <w:rsid w:val="00D41DA9"/>
    <w:rsid w:val="00D41E59"/>
    <w:rsid w:val="00D42305"/>
    <w:rsid w:val="00D42741"/>
    <w:rsid w:val="00D4277E"/>
    <w:rsid w:val="00D429C8"/>
    <w:rsid w:val="00D43D6F"/>
    <w:rsid w:val="00D440B3"/>
    <w:rsid w:val="00D44453"/>
    <w:rsid w:val="00D4472F"/>
    <w:rsid w:val="00D4498C"/>
    <w:rsid w:val="00D44D41"/>
    <w:rsid w:val="00D450BE"/>
    <w:rsid w:val="00D45661"/>
    <w:rsid w:val="00D457EF"/>
    <w:rsid w:val="00D467FF"/>
    <w:rsid w:val="00D46832"/>
    <w:rsid w:val="00D46A13"/>
    <w:rsid w:val="00D46CED"/>
    <w:rsid w:val="00D46E24"/>
    <w:rsid w:val="00D46E43"/>
    <w:rsid w:val="00D46F0F"/>
    <w:rsid w:val="00D471A7"/>
    <w:rsid w:val="00D472BF"/>
    <w:rsid w:val="00D47505"/>
    <w:rsid w:val="00D47AEA"/>
    <w:rsid w:val="00D502FB"/>
    <w:rsid w:val="00D50562"/>
    <w:rsid w:val="00D50D8C"/>
    <w:rsid w:val="00D51440"/>
    <w:rsid w:val="00D5155F"/>
    <w:rsid w:val="00D516AE"/>
    <w:rsid w:val="00D5193B"/>
    <w:rsid w:val="00D519CB"/>
    <w:rsid w:val="00D51CE8"/>
    <w:rsid w:val="00D524EC"/>
    <w:rsid w:val="00D52756"/>
    <w:rsid w:val="00D529D5"/>
    <w:rsid w:val="00D52CF4"/>
    <w:rsid w:val="00D53000"/>
    <w:rsid w:val="00D53483"/>
    <w:rsid w:val="00D5358D"/>
    <w:rsid w:val="00D53767"/>
    <w:rsid w:val="00D53817"/>
    <w:rsid w:val="00D539C7"/>
    <w:rsid w:val="00D54668"/>
    <w:rsid w:val="00D5469C"/>
    <w:rsid w:val="00D548D2"/>
    <w:rsid w:val="00D54B66"/>
    <w:rsid w:val="00D54BC5"/>
    <w:rsid w:val="00D54E54"/>
    <w:rsid w:val="00D54EBA"/>
    <w:rsid w:val="00D55089"/>
    <w:rsid w:val="00D55DBA"/>
    <w:rsid w:val="00D56371"/>
    <w:rsid w:val="00D564B0"/>
    <w:rsid w:val="00D5672F"/>
    <w:rsid w:val="00D56FD0"/>
    <w:rsid w:val="00D57242"/>
    <w:rsid w:val="00D57DAD"/>
    <w:rsid w:val="00D60CE9"/>
    <w:rsid w:val="00D60D05"/>
    <w:rsid w:val="00D6102F"/>
    <w:rsid w:val="00D6140C"/>
    <w:rsid w:val="00D61520"/>
    <w:rsid w:val="00D618F2"/>
    <w:rsid w:val="00D61905"/>
    <w:rsid w:val="00D61E33"/>
    <w:rsid w:val="00D61F5E"/>
    <w:rsid w:val="00D62049"/>
    <w:rsid w:val="00D620BD"/>
    <w:rsid w:val="00D624C8"/>
    <w:rsid w:val="00D62662"/>
    <w:rsid w:val="00D630F0"/>
    <w:rsid w:val="00D63367"/>
    <w:rsid w:val="00D638C6"/>
    <w:rsid w:val="00D63D98"/>
    <w:rsid w:val="00D63EB2"/>
    <w:rsid w:val="00D641C3"/>
    <w:rsid w:val="00D644BE"/>
    <w:rsid w:val="00D645E3"/>
    <w:rsid w:val="00D64A10"/>
    <w:rsid w:val="00D64BE7"/>
    <w:rsid w:val="00D64DA4"/>
    <w:rsid w:val="00D65351"/>
    <w:rsid w:val="00D65367"/>
    <w:rsid w:val="00D6569C"/>
    <w:rsid w:val="00D659C4"/>
    <w:rsid w:val="00D659DE"/>
    <w:rsid w:val="00D65ACD"/>
    <w:rsid w:val="00D65C5E"/>
    <w:rsid w:val="00D662EE"/>
    <w:rsid w:val="00D664F4"/>
    <w:rsid w:val="00D66A85"/>
    <w:rsid w:val="00D66BF2"/>
    <w:rsid w:val="00D66DFC"/>
    <w:rsid w:val="00D66FA7"/>
    <w:rsid w:val="00D66FE2"/>
    <w:rsid w:val="00D6769E"/>
    <w:rsid w:val="00D67DEF"/>
    <w:rsid w:val="00D705DE"/>
    <w:rsid w:val="00D7060F"/>
    <w:rsid w:val="00D70711"/>
    <w:rsid w:val="00D707AE"/>
    <w:rsid w:val="00D709D0"/>
    <w:rsid w:val="00D70AC2"/>
    <w:rsid w:val="00D71B0C"/>
    <w:rsid w:val="00D71CE6"/>
    <w:rsid w:val="00D72881"/>
    <w:rsid w:val="00D72D4D"/>
    <w:rsid w:val="00D7328E"/>
    <w:rsid w:val="00D732B9"/>
    <w:rsid w:val="00D73908"/>
    <w:rsid w:val="00D74073"/>
    <w:rsid w:val="00D74192"/>
    <w:rsid w:val="00D74248"/>
    <w:rsid w:val="00D74335"/>
    <w:rsid w:val="00D749DB"/>
    <w:rsid w:val="00D74AB4"/>
    <w:rsid w:val="00D74D55"/>
    <w:rsid w:val="00D74DEC"/>
    <w:rsid w:val="00D75104"/>
    <w:rsid w:val="00D75413"/>
    <w:rsid w:val="00D75825"/>
    <w:rsid w:val="00D75F5A"/>
    <w:rsid w:val="00D760DB"/>
    <w:rsid w:val="00D762A6"/>
    <w:rsid w:val="00D762D0"/>
    <w:rsid w:val="00D765AF"/>
    <w:rsid w:val="00D76603"/>
    <w:rsid w:val="00D766DD"/>
    <w:rsid w:val="00D76DF0"/>
    <w:rsid w:val="00D77228"/>
    <w:rsid w:val="00D77802"/>
    <w:rsid w:val="00D77D22"/>
    <w:rsid w:val="00D77D31"/>
    <w:rsid w:val="00D80128"/>
    <w:rsid w:val="00D8020A"/>
    <w:rsid w:val="00D80336"/>
    <w:rsid w:val="00D8049B"/>
    <w:rsid w:val="00D804FC"/>
    <w:rsid w:val="00D812A2"/>
    <w:rsid w:val="00D814E4"/>
    <w:rsid w:val="00D8165F"/>
    <w:rsid w:val="00D81D94"/>
    <w:rsid w:val="00D81F5C"/>
    <w:rsid w:val="00D82102"/>
    <w:rsid w:val="00D82470"/>
    <w:rsid w:val="00D829A7"/>
    <w:rsid w:val="00D82BAA"/>
    <w:rsid w:val="00D82C32"/>
    <w:rsid w:val="00D82CD1"/>
    <w:rsid w:val="00D82D56"/>
    <w:rsid w:val="00D82DC5"/>
    <w:rsid w:val="00D8315A"/>
    <w:rsid w:val="00D8350B"/>
    <w:rsid w:val="00D83605"/>
    <w:rsid w:val="00D8360C"/>
    <w:rsid w:val="00D83CC6"/>
    <w:rsid w:val="00D84F6B"/>
    <w:rsid w:val="00D851EC"/>
    <w:rsid w:val="00D85328"/>
    <w:rsid w:val="00D85527"/>
    <w:rsid w:val="00D855E8"/>
    <w:rsid w:val="00D85B42"/>
    <w:rsid w:val="00D85BDB"/>
    <w:rsid w:val="00D85D5E"/>
    <w:rsid w:val="00D8686C"/>
    <w:rsid w:val="00D87987"/>
    <w:rsid w:val="00D87CD6"/>
    <w:rsid w:val="00D87DD1"/>
    <w:rsid w:val="00D87E8D"/>
    <w:rsid w:val="00D90359"/>
    <w:rsid w:val="00D90918"/>
    <w:rsid w:val="00D90AE0"/>
    <w:rsid w:val="00D91005"/>
    <w:rsid w:val="00D91A9C"/>
    <w:rsid w:val="00D91C6E"/>
    <w:rsid w:val="00D9235C"/>
    <w:rsid w:val="00D9278B"/>
    <w:rsid w:val="00D92941"/>
    <w:rsid w:val="00D929DF"/>
    <w:rsid w:val="00D92AA2"/>
    <w:rsid w:val="00D9312E"/>
    <w:rsid w:val="00D93331"/>
    <w:rsid w:val="00D93336"/>
    <w:rsid w:val="00D936F6"/>
    <w:rsid w:val="00D93B62"/>
    <w:rsid w:val="00D93C49"/>
    <w:rsid w:val="00D941A7"/>
    <w:rsid w:val="00D9422C"/>
    <w:rsid w:val="00D9423F"/>
    <w:rsid w:val="00D94535"/>
    <w:rsid w:val="00D947DA"/>
    <w:rsid w:val="00D94920"/>
    <w:rsid w:val="00D94CA5"/>
    <w:rsid w:val="00D95002"/>
    <w:rsid w:val="00D95557"/>
    <w:rsid w:val="00D955A8"/>
    <w:rsid w:val="00D956F0"/>
    <w:rsid w:val="00D95A43"/>
    <w:rsid w:val="00D9600C"/>
    <w:rsid w:val="00D962A5"/>
    <w:rsid w:val="00D962D6"/>
    <w:rsid w:val="00D96451"/>
    <w:rsid w:val="00D96992"/>
    <w:rsid w:val="00D969FF"/>
    <w:rsid w:val="00D96B80"/>
    <w:rsid w:val="00D96E0C"/>
    <w:rsid w:val="00D97017"/>
    <w:rsid w:val="00D97184"/>
    <w:rsid w:val="00D972D1"/>
    <w:rsid w:val="00D977A9"/>
    <w:rsid w:val="00D97AEB"/>
    <w:rsid w:val="00DA051E"/>
    <w:rsid w:val="00DA0938"/>
    <w:rsid w:val="00DA0EEF"/>
    <w:rsid w:val="00DA0F67"/>
    <w:rsid w:val="00DA0FA0"/>
    <w:rsid w:val="00DA10FC"/>
    <w:rsid w:val="00DA1442"/>
    <w:rsid w:val="00DA154E"/>
    <w:rsid w:val="00DA15D9"/>
    <w:rsid w:val="00DA1690"/>
    <w:rsid w:val="00DA1802"/>
    <w:rsid w:val="00DA1E67"/>
    <w:rsid w:val="00DA1F9C"/>
    <w:rsid w:val="00DA2188"/>
    <w:rsid w:val="00DA2238"/>
    <w:rsid w:val="00DA2411"/>
    <w:rsid w:val="00DA2BC5"/>
    <w:rsid w:val="00DA2C8A"/>
    <w:rsid w:val="00DA3D70"/>
    <w:rsid w:val="00DA470E"/>
    <w:rsid w:val="00DA48D7"/>
    <w:rsid w:val="00DA49BA"/>
    <w:rsid w:val="00DA4CF7"/>
    <w:rsid w:val="00DA4F75"/>
    <w:rsid w:val="00DA5008"/>
    <w:rsid w:val="00DA5296"/>
    <w:rsid w:val="00DA55FD"/>
    <w:rsid w:val="00DA5837"/>
    <w:rsid w:val="00DA616A"/>
    <w:rsid w:val="00DA69DF"/>
    <w:rsid w:val="00DA6DA5"/>
    <w:rsid w:val="00DA6E3F"/>
    <w:rsid w:val="00DA6F64"/>
    <w:rsid w:val="00DA716A"/>
    <w:rsid w:val="00DA735B"/>
    <w:rsid w:val="00DA736F"/>
    <w:rsid w:val="00DA7682"/>
    <w:rsid w:val="00DA771B"/>
    <w:rsid w:val="00DA775A"/>
    <w:rsid w:val="00DA77EF"/>
    <w:rsid w:val="00DA790F"/>
    <w:rsid w:val="00DA79EC"/>
    <w:rsid w:val="00DA7ACC"/>
    <w:rsid w:val="00DA7E1F"/>
    <w:rsid w:val="00DA7F37"/>
    <w:rsid w:val="00DB0321"/>
    <w:rsid w:val="00DB0771"/>
    <w:rsid w:val="00DB09DE"/>
    <w:rsid w:val="00DB1523"/>
    <w:rsid w:val="00DB1569"/>
    <w:rsid w:val="00DB1629"/>
    <w:rsid w:val="00DB1BB2"/>
    <w:rsid w:val="00DB1BFF"/>
    <w:rsid w:val="00DB1CF1"/>
    <w:rsid w:val="00DB2295"/>
    <w:rsid w:val="00DB260F"/>
    <w:rsid w:val="00DB261F"/>
    <w:rsid w:val="00DB26A9"/>
    <w:rsid w:val="00DB2D2F"/>
    <w:rsid w:val="00DB2E2B"/>
    <w:rsid w:val="00DB3072"/>
    <w:rsid w:val="00DB3160"/>
    <w:rsid w:val="00DB3A55"/>
    <w:rsid w:val="00DB3B68"/>
    <w:rsid w:val="00DB3DA0"/>
    <w:rsid w:val="00DB3FE2"/>
    <w:rsid w:val="00DB4D32"/>
    <w:rsid w:val="00DB4DC2"/>
    <w:rsid w:val="00DB5382"/>
    <w:rsid w:val="00DB5504"/>
    <w:rsid w:val="00DB55DF"/>
    <w:rsid w:val="00DB58CF"/>
    <w:rsid w:val="00DB603E"/>
    <w:rsid w:val="00DB63E9"/>
    <w:rsid w:val="00DB6513"/>
    <w:rsid w:val="00DB6683"/>
    <w:rsid w:val="00DB6A64"/>
    <w:rsid w:val="00DB6BFA"/>
    <w:rsid w:val="00DB6DDB"/>
    <w:rsid w:val="00DB6EF1"/>
    <w:rsid w:val="00DB71FE"/>
    <w:rsid w:val="00DB7221"/>
    <w:rsid w:val="00DB72C6"/>
    <w:rsid w:val="00DB762E"/>
    <w:rsid w:val="00DB7699"/>
    <w:rsid w:val="00DB7714"/>
    <w:rsid w:val="00DB778B"/>
    <w:rsid w:val="00DB78B5"/>
    <w:rsid w:val="00DB7F92"/>
    <w:rsid w:val="00DC07F2"/>
    <w:rsid w:val="00DC0927"/>
    <w:rsid w:val="00DC0928"/>
    <w:rsid w:val="00DC0B4C"/>
    <w:rsid w:val="00DC0ECA"/>
    <w:rsid w:val="00DC0F2E"/>
    <w:rsid w:val="00DC10A5"/>
    <w:rsid w:val="00DC119E"/>
    <w:rsid w:val="00DC11C5"/>
    <w:rsid w:val="00DC1353"/>
    <w:rsid w:val="00DC19BD"/>
    <w:rsid w:val="00DC1A72"/>
    <w:rsid w:val="00DC1AAB"/>
    <w:rsid w:val="00DC1C81"/>
    <w:rsid w:val="00DC1CBE"/>
    <w:rsid w:val="00DC1F82"/>
    <w:rsid w:val="00DC1FB8"/>
    <w:rsid w:val="00DC2071"/>
    <w:rsid w:val="00DC21EF"/>
    <w:rsid w:val="00DC2204"/>
    <w:rsid w:val="00DC2309"/>
    <w:rsid w:val="00DC23DA"/>
    <w:rsid w:val="00DC2815"/>
    <w:rsid w:val="00DC28D8"/>
    <w:rsid w:val="00DC29D6"/>
    <w:rsid w:val="00DC2DC4"/>
    <w:rsid w:val="00DC336D"/>
    <w:rsid w:val="00DC39C0"/>
    <w:rsid w:val="00DC3A20"/>
    <w:rsid w:val="00DC3FB7"/>
    <w:rsid w:val="00DC40A5"/>
    <w:rsid w:val="00DC42B4"/>
    <w:rsid w:val="00DC44BD"/>
    <w:rsid w:val="00DC4A9F"/>
    <w:rsid w:val="00DC4FEE"/>
    <w:rsid w:val="00DC5214"/>
    <w:rsid w:val="00DC5253"/>
    <w:rsid w:val="00DC525F"/>
    <w:rsid w:val="00DC57FF"/>
    <w:rsid w:val="00DC5EE1"/>
    <w:rsid w:val="00DC6D2F"/>
    <w:rsid w:val="00DC7080"/>
    <w:rsid w:val="00DC7795"/>
    <w:rsid w:val="00DC7D23"/>
    <w:rsid w:val="00DD0273"/>
    <w:rsid w:val="00DD0A8E"/>
    <w:rsid w:val="00DD0B47"/>
    <w:rsid w:val="00DD0E48"/>
    <w:rsid w:val="00DD129D"/>
    <w:rsid w:val="00DD16C7"/>
    <w:rsid w:val="00DD1A61"/>
    <w:rsid w:val="00DD1FC1"/>
    <w:rsid w:val="00DD1FF7"/>
    <w:rsid w:val="00DD226B"/>
    <w:rsid w:val="00DD2364"/>
    <w:rsid w:val="00DD3A96"/>
    <w:rsid w:val="00DD3F45"/>
    <w:rsid w:val="00DD4639"/>
    <w:rsid w:val="00DD48D1"/>
    <w:rsid w:val="00DD4EA9"/>
    <w:rsid w:val="00DD5116"/>
    <w:rsid w:val="00DD569D"/>
    <w:rsid w:val="00DD5AF3"/>
    <w:rsid w:val="00DD5B67"/>
    <w:rsid w:val="00DD6E86"/>
    <w:rsid w:val="00DD73B2"/>
    <w:rsid w:val="00DD7B4F"/>
    <w:rsid w:val="00DD7C36"/>
    <w:rsid w:val="00DD7E86"/>
    <w:rsid w:val="00DE01B0"/>
    <w:rsid w:val="00DE0397"/>
    <w:rsid w:val="00DE0553"/>
    <w:rsid w:val="00DE0B49"/>
    <w:rsid w:val="00DE0C1C"/>
    <w:rsid w:val="00DE0CAA"/>
    <w:rsid w:val="00DE17D2"/>
    <w:rsid w:val="00DE1CCC"/>
    <w:rsid w:val="00DE2869"/>
    <w:rsid w:val="00DE2C27"/>
    <w:rsid w:val="00DE2E10"/>
    <w:rsid w:val="00DE3574"/>
    <w:rsid w:val="00DE38B6"/>
    <w:rsid w:val="00DE3C47"/>
    <w:rsid w:val="00DE42C1"/>
    <w:rsid w:val="00DE447B"/>
    <w:rsid w:val="00DE49ED"/>
    <w:rsid w:val="00DE4E79"/>
    <w:rsid w:val="00DE5566"/>
    <w:rsid w:val="00DE587D"/>
    <w:rsid w:val="00DE5A35"/>
    <w:rsid w:val="00DE642E"/>
    <w:rsid w:val="00DE668E"/>
    <w:rsid w:val="00DE6D2A"/>
    <w:rsid w:val="00DE7032"/>
    <w:rsid w:val="00DE71E2"/>
    <w:rsid w:val="00DE7248"/>
    <w:rsid w:val="00DE7E9F"/>
    <w:rsid w:val="00DF0266"/>
    <w:rsid w:val="00DF05EC"/>
    <w:rsid w:val="00DF0B99"/>
    <w:rsid w:val="00DF0EE3"/>
    <w:rsid w:val="00DF0F2E"/>
    <w:rsid w:val="00DF1248"/>
    <w:rsid w:val="00DF139A"/>
    <w:rsid w:val="00DF145D"/>
    <w:rsid w:val="00DF16B5"/>
    <w:rsid w:val="00DF16E6"/>
    <w:rsid w:val="00DF1874"/>
    <w:rsid w:val="00DF18AF"/>
    <w:rsid w:val="00DF18DB"/>
    <w:rsid w:val="00DF1ABC"/>
    <w:rsid w:val="00DF1F87"/>
    <w:rsid w:val="00DF23AB"/>
    <w:rsid w:val="00DF335C"/>
    <w:rsid w:val="00DF3788"/>
    <w:rsid w:val="00DF3A54"/>
    <w:rsid w:val="00DF3AE5"/>
    <w:rsid w:val="00DF3CDA"/>
    <w:rsid w:val="00DF3E2C"/>
    <w:rsid w:val="00DF3F32"/>
    <w:rsid w:val="00DF526C"/>
    <w:rsid w:val="00DF55DC"/>
    <w:rsid w:val="00DF59F1"/>
    <w:rsid w:val="00DF5ED0"/>
    <w:rsid w:val="00DF66D7"/>
    <w:rsid w:val="00DF6722"/>
    <w:rsid w:val="00DF6826"/>
    <w:rsid w:val="00DF69A5"/>
    <w:rsid w:val="00DF6AAF"/>
    <w:rsid w:val="00DF6B8B"/>
    <w:rsid w:val="00DF7F99"/>
    <w:rsid w:val="00DF7FE4"/>
    <w:rsid w:val="00E00069"/>
    <w:rsid w:val="00E0030C"/>
    <w:rsid w:val="00E00E97"/>
    <w:rsid w:val="00E016AF"/>
    <w:rsid w:val="00E01C92"/>
    <w:rsid w:val="00E0204C"/>
    <w:rsid w:val="00E020AC"/>
    <w:rsid w:val="00E021FE"/>
    <w:rsid w:val="00E0280A"/>
    <w:rsid w:val="00E0286B"/>
    <w:rsid w:val="00E02E78"/>
    <w:rsid w:val="00E02EF4"/>
    <w:rsid w:val="00E03721"/>
    <w:rsid w:val="00E03C21"/>
    <w:rsid w:val="00E04231"/>
    <w:rsid w:val="00E049E1"/>
    <w:rsid w:val="00E04CE8"/>
    <w:rsid w:val="00E0509B"/>
    <w:rsid w:val="00E05271"/>
    <w:rsid w:val="00E0533F"/>
    <w:rsid w:val="00E05AB9"/>
    <w:rsid w:val="00E063DD"/>
    <w:rsid w:val="00E0646B"/>
    <w:rsid w:val="00E06753"/>
    <w:rsid w:val="00E074BB"/>
    <w:rsid w:val="00E0760B"/>
    <w:rsid w:val="00E07829"/>
    <w:rsid w:val="00E07D51"/>
    <w:rsid w:val="00E10494"/>
    <w:rsid w:val="00E1097C"/>
    <w:rsid w:val="00E10A84"/>
    <w:rsid w:val="00E10D14"/>
    <w:rsid w:val="00E10E1D"/>
    <w:rsid w:val="00E11301"/>
    <w:rsid w:val="00E11661"/>
    <w:rsid w:val="00E117DF"/>
    <w:rsid w:val="00E119DF"/>
    <w:rsid w:val="00E11C30"/>
    <w:rsid w:val="00E11C72"/>
    <w:rsid w:val="00E122DA"/>
    <w:rsid w:val="00E12311"/>
    <w:rsid w:val="00E12328"/>
    <w:rsid w:val="00E1234B"/>
    <w:rsid w:val="00E12957"/>
    <w:rsid w:val="00E12C7D"/>
    <w:rsid w:val="00E12C94"/>
    <w:rsid w:val="00E12D32"/>
    <w:rsid w:val="00E130B5"/>
    <w:rsid w:val="00E13394"/>
    <w:rsid w:val="00E13C47"/>
    <w:rsid w:val="00E14111"/>
    <w:rsid w:val="00E1425D"/>
    <w:rsid w:val="00E1426F"/>
    <w:rsid w:val="00E1445B"/>
    <w:rsid w:val="00E149E9"/>
    <w:rsid w:val="00E14B47"/>
    <w:rsid w:val="00E14B6D"/>
    <w:rsid w:val="00E14DA8"/>
    <w:rsid w:val="00E151B4"/>
    <w:rsid w:val="00E15419"/>
    <w:rsid w:val="00E15829"/>
    <w:rsid w:val="00E15B95"/>
    <w:rsid w:val="00E15DF2"/>
    <w:rsid w:val="00E16393"/>
    <w:rsid w:val="00E164FC"/>
    <w:rsid w:val="00E16AAD"/>
    <w:rsid w:val="00E16E77"/>
    <w:rsid w:val="00E17316"/>
    <w:rsid w:val="00E176C8"/>
    <w:rsid w:val="00E17ABC"/>
    <w:rsid w:val="00E17DE4"/>
    <w:rsid w:val="00E17DFA"/>
    <w:rsid w:val="00E2071E"/>
    <w:rsid w:val="00E209C9"/>
    <w:rsid w:val="00E209F3"/>
    <w:rsid w:val="00E20CE0"/>
    <w:rsid w:val="00E21679"/>
    <w:rsid w:val="00E21705"/>
    <w:rsid w:val="00E220DC"/>
    <w:rsid w:val="00E22590"/>
    <w:rsid w:val="00E22A72"/>
    <w:rsid w:val="00E22CB3"/>
    <w:rsid w:val="00E22D35"/>
    <w:rsid w:val="00E22D64"/>
    <w:rsid w:val="00E22EA9"/>
    <w:rsid w:val="00E22F14"/>
    <w:rsid w:val="00E23208"/>
    <w:rsid w:val="00E234A6"/>
    <w:rsid w:val="00E23637"/>
    <w:rsid w:val="00E239AD"/>
    <w:rsid w:val="00E23BDB"/>
    <w:rsid w:val="00E23C4C"/>
    <w:rsid w:val="00E23EA4"/>
    <w:rsid w:val="00E23EC5"/>
    <w:rsid w:val="00E245C7"/>
    <w:rsid w:val="00E249A8"/>
    <w:rsid w:val="00E24B53"/>
    <w:rsid w:val="00E25033"/>
    <w:rsid w:val="00E25535"/>
    <w:rsid w:val="00E26DA3"/>
    <w:rsid w:val="00E2757E"/>
    <w:rsid w:val="00E27821"/>
    <w:rsid w:val="00E27855"/>
    <w:rsid w:val="00E30000"/>
    <w:rsid w:val="00E312F6"/>
    <w:rsid w:val="00E31428"/>
    <w:rsid w:val="00E31582"/>
    <w:rsid w:val="00E31EBD"/>
    <w:rsid w:val="00E32012"/>
    <w:rsid w:val="00E3211A"/>
    <w:rsid w:val="00E3216A"/>
    <w:rsid w:val="00E32AB0"/>
    <w:rsid w:val="00E331A6"/>
    <w:rsid w:val="00E33248"/>
    <w:rsid w:val="00E335BA"/>
    <w:rsid w:val="00E338C5"/>
    <w:rsid w:val="00E33E63"/>
    <w:rsid w:val="00E33FC6"/>
    <w:rsid w:val="00E341F1"/>
    <w:rsid w:val="00E34DAA"/>
    <w:rsid w:val="00E354B1"/>
    <w:rsid w:val="00E35984"/>
    <w:rsid w:val="00E35D7F"/>
    <w:rsid w:val="00E3605A"/>
    <w:rsid w:val="00E3612F"/>
    <w:rsid w:val="00E364B2"/>
    <w:rsid w:val="00E3661F"/>
    <w:rsid w:val="00E367A1"/>
    <w:rsid w:val="00E36A49"/>
    <w:rsid w:val="00E36D4B"/>
    <w:rsid w:val="00E37219"/>
    <w:rsid w:val="00E3744F"/>
    <w:rsid w:val="00E37CF8"/>
    <w:rsid w:val="00E40090"/>
    <w:rsid w:val="00E400C0"/>
    <w:rsid w:val="00E4127E"/>
    <w:rsid w:val="00E41726"/>
    <w:rsid w:val="00E4183E"/>
    <w:rsid w:val="00E41D9A"/>
    <w:rsid w:val="00E41F37"/>
    <w:rsid w:val="00E4242A"/>
    <w:rsid w:val="00E42B73"/>
    <w:rsid w:val="00E42C44"/>
    <w:rsid w:val="00E42F28"/>
    <w:rsid w:val="00E43206"/>
    <w:rsid w:val="00E4346B"/>
    <w:rsid w:val="00E43FF2"/>
    <w:rsid w:val="00E442BB"/>
    <w:rsid w:val="00E44407"/>
    <w:rsid w:val="00E44E76"/>
    <w:rsid w:val="00E45137"/>
    <w:rsid w:val="00E456EE"/>
    <w:rsid w:val="00E45789"/>
    <w:rsid w:val="00E45E88"/>
    <w:rsid w:val="00E4619F"/>
    <w:rsid w:val="00E463E2"/>
    <w:rsid w:val="00E46710"/>
    <w:rsid w:val="00E46A71"/>
    <w:rsid w:val="00E46E34"/>
    <w:rsid w:val="00E471FE"/>
    <w:rsid w:val="00E4723D"/>
    <w:rsid w:val="00E473B9"/>
    <w:rsid w:val="00E4790A"/>
    <w:rsid w:val="00E4796F"/>
    <w:rsid w:val="00E47C3B"/>
    <w:rsid w:val="00E47CE5"/>
    <w:rsid w:val="00E5029D"/>
    <w:rsid w:val="00E50FC9"/>
    <w:rsid w:val="00E51BAC"/>
    <w:rsid w:val="00E51C71"/>
    <w:rsid w:val="00E51E35"/>
    <w:rsid w:val="00E51FCC"/>
    <w:rsid w:val="00E520CD"/>
    <w:rsid w:val="00E523C3"/>
    <w:rsid w:val="00E526C7"/>
    <w:rsid w:val="00E52719"/>
    <w:rsid w:val="00E52B39"/>
    <w:rsid w:val="00E52BB8"/>
    <w:rsid w:val="00E5313E"/>
    <w:rsid w:val="00E5323D"/>
    <w:rsid w:val="00E53F7E"/>
    <w:rsid w:val="00E54093"/>
    <w:rsid w:val="00E54A93"/>
    <w:rsid w:val="00E54BE6"/>
    <w:rsid w:val="00E551C7"/>
    <w:rsid w:val="00E55452"/>
    <w:rsid w:val="00E5576A"/>
    <w:rsid w:val="00E559B9"/>
    <w:rsid w:val="00E55A8D"/>
    <w:rsid w:val="00E55E82"/>
    <w:rsid w:val="00E56366"/>
    <w:rsid w:val="00E56389"/>
    <w:rsid w:val="00E56A99"/>
    <w:rsid w:val="00E572A2"/>
    <w:rsid w:val="00E57C75"/>
    <w:rsid w:val="00E600A8"/>
    <w:rsid w:val="00E60397"/>
    <w:rsid w:val="00E603B5"/>
    <w:rsid w:val="00E60578"/>
    <w:rsid w:val="00E6110E"/>
    <w:rsid w:val="00E619E8"/>
    <w:rsid w:val="00E61E59"/>
    <w:rsid w:val="00E620C0"/>
    <w:rsid w:val="00E62294"/>
    <w:rsid w:val="00E62588"/>
    <w:rsid w:val="00E62705"/>
    <w:rsid w:val="00E62A63"/>
    <w:rsid w:val="00E63081"/>
    <w:rsid w:val="00E63711"/>
    <w:rsid w:val="00E637CB"/>
    <w:rsid w:val="00E63C05"/>
    <w:rsid w:val="00E63DE4"/>
    <w:rsid w:val="00E63F00"/>
    <w:rsid w:val="00E63F81"/>
    <w:rsid w:val="00E640DA"/>
    <w:rsid w:val="00E64B73"/>
    <w:rsid w:val="00E64D63"/>
    <w:rsid w:val="00E64EA7"/>
    <w:rsid w:val="00E65076"/>
    <w:rsid w:val="00E65343"/>
    <w:rsid w:val="00E65743"/>
    <w:rsid w:val="00E6576E"/>
    <w:rsid w:val="00E659FA"/>
    <w:rsid w:val="00E65ACE"/>
    <w:rsid w:val="00E65BC4"/>
    <w:rsid w:val="00E66466"/>
    <w:rsid w:val="00E665A4"/>
    <w:rsid w:val="00E666FB"/>
    <w:rsid w:val="00E66768"/>
    <w:rsid w:val="00E66849"/>
    <w:rsid w:val="00E6699E"/>
    <w:rsid w:val="00E66DDC"/>
    <w:rsid w:val="00E66F7E"/>
    <w:rsid w:val="00E679CD"/>
    <w:rsid w:val="00E67AB0"/>
    <w:rsid w:val="00E67B2A"/>
    <w:rsid w:val="00E67E31"/>
    <w:rsid w:val="00E70CC2"/>
    <w:rsid w:val="00E712D3"/>
    <w:rsid w:val="00E7185D"/>
    <w:rsid w:val="00E71E68"/>
    <w:rsid w:val="00E72150"/>
    <w:rsid w:val="00E727B7"/>
    <w:rsid w:val="00E72DCB"/>
    <w:rsid w:val="00E73569"/>
    <w:rsid w:val="00E73BEF"/>
    <w:rsid w:val="00E74F41"/>
    <w:rsid w:val="00E74F8D"/>
    <w:rsid w:val="00E7500B"/>
    <w:rsid w:val="00E754AE"/>
    <w:rsid w:val="00E75803"/>
    <w:rsid w:val="00E759CE"/>
    <w:rsid w:val="00E75AB8"/>
    <w:rsid w:val="00E75E66"/>
    <w:rsid w:val="00E76007"/>
    <w:rsid w:val="00E7619E"/>
    <w:rsid w:val="00E7671B"/>
    <w:rsid w:val="00E76A42"/>
    <w:rsid w:val="00E77113"/>
    <w:rsid w:val="00E776C4"/>
    <w:rsid w:val="00E77C1C"/>
    <w:rsid w:val="00E80294"/>
    <w:rsid w:val="00E80437"/>
    <w:rsid w:val="00E806C6"/>
    <w:rsid w:val="00E80809"/>
    <w:rsid w:val="00E809A7"/>
    <w:rsid w:val="00E80BAF"/>
    <w:rsid w:val="00E80F62"/>
    <w:rsid w:val="00E8107C"/>
    <w:rsid w:val="00E813C4"/>
    <w:rsid w:val="00E8142E"/>
    <w:rsid w:val="00E81886"/>
    <w:rsid w:val="00E82013"/>
    <w:rsid w:val="00E82177"/>
    <w:rsid w:val="00E82951"/>
    <w:rsid w:val="00E82A27"/>
    <w:rsid w:val="00E82B8F"/>
    <w:rsid w:val="00E82DD7"/>
    <w:rsid w:val="00E82E19"/>
    <w:rsid w:val="00E82EC0"/>
    <w:rsid w:val="00E82EEB"/>
    <w:rsid w:val="00E82F37"/>
    <w:rsid w:val="00E83043"/>
    <w:rsid w:val="00E8305A"/>
    <w:rsid w:val="00E8309D"/>
    <w:rsid w:val="00E830E7"/>
    <w:rsid w:val="00E8380B"/>
    <w:rsid w:val="00E83C27"/>
    <w:rsid w:val="00E83FEA"/>
    <w:rsid w:val="00E84AB2"/>
    <w:rsid w:val="00E84C9C"/>
    <w:rsid w:val="00E84C9D"/>
    <w:rsid w:val="00E85885"/>
    <w:rsid w:val="00E859A7"/>
    <w:rsid w:val="00E85C6E"/>
    <w:rsid w:val="00E86692"/>
    <w:rsid w:val="00E866DC"/>
    <w:rsid w:val="00E869A7"/>
    <w:rsid w:val="00E86C77"/>
    <w:rsid w:val="00E86E38"/>
    <w:rsid w:val="00E86E7C"/>
    <w:rsid w:val="00E875E4"/>
    <w:rsid w:val="00E87806"/>
    <w:rsid w:val="00E87CCF"/>
    <w:rsid w:val="00E87D9A"/>
    <w:rsid w:val="00E90548"/>
    <w:rsid w:val="00E9085B"/>
    <w:rsid w:val="00E910E7"/>
    <w:rsid w:val="00E91175"/>
    <w:rsid w:val="00E9144D"/>
    <w:rsid w:val="00E9149E"/>
    <w:rsid w:val="00E91962"/>
    <w:rsid w:val="00E91E84"/>
    <w:rsid w:val="00E92902"/>
    <w:rsid w:val="00E93106"/>
    <w:rsid w:val="00E9380C"/>
    <w:rsid w:val="00E93A13"/>
    <w:rsid w:val="00E93CE8"/>
    <w:rsid w:val="00E9441F"/>
    <w:rsid w:val="00E94B35"/>
    <w:rsid w:val="00E953A0"/>
    <w:rsid w:val="00E953AB"/>
    <w:rsid w:val="00E95EC7"/>
    <w:rsid w:val="00E96153"/>
    <w:rsid w:val="00E96681"/>
    <w:rsid w:val="00E96C5B"/>
    <w:rsid w:val="00E96E96"/>
    <w:rsid w:val="00E96FC2"/>
    <w:rsid w:val="00E9753A"/>
    <w:rsid w:val="00E97635"/>
    <w:rsid w:val="00E97AD8"/>
    <w:rsid w:val="00E97B29"/>
    <w:rsid w:val="00E97ECD"/>
    <w:rsid w:val="00EA0177"/>
    <w:rsid w:val="00EA0187"/>
    <w:rsid w:val="00EA020E"/>
    <w:rsid w:val="00EA05F2"/>
    <w:rsid w:val="00EA06C0"/>
    <w:rsid w:val="00EA13A9"/>
    <w:rsid w:val="00EA199F"/>
    <w:rsid w:val="00EA1BA0"/>
    <w:rsid w:val="00EA1ECD"/>
    <w:rsid w:val="00EA1EFF"/>
    <w:rsid w:val="00EA26AF"/>
    <w:rsid w:val="00EA2D81"/>
    <w:rsid w:val="00EA31B7"/>
    <w:rsid w:val="00EA3541"/>
    <w:rsid w:val="00EA380A"/>
    <w:rsid w:val="00EA38BB"/>
    <w:rsid w:val="00EA3A57"/>
    <w:rsid w:val="00EA3ED0"/>
    <w:rsid w:val="00EA47E6"/>
    <w:rsid w:val="00EA4A3B"/>
    <w:rsid w:val="00EA4AE3"/>
    <w:rsid w:val="00EA4B60"/>
    <w:rsid w:val="00EA4FCC"/>
    <w:rsid w:val="00EA50C2"/>
    <w:rsid w:val="00EA52EE"/>
    <w:rsid w:val="00EA53A7"/>
    <w:rsid w:val="00EA56CC"/>
    <w:rsid w:val="00EA5A7B"/>
    <w:rsid w:val="00EA5B7C"/>
    <w:rsid w:val="00EA5BCD"/>
    <w:rsid w:val="00EA642E"/>
    <w:rsid w:val="00EA672E"/>
    <w:rsid w:val="00EA6819"/>
    <w:rsid w:val="00EA6922"/>
    <w:rsid w:val="00EA6A5C"/>
    <w:rsid w:val="00EA6C2C"/>
    <w:rsid w:val="00EA6FDF"/>
    <w:rsid w:val="00EA7131"/>
    <w:rsid w:val="00EA7565"/>
    <w:rsid w:val="00EA75F2"/>
    <w:rsid w:val="00EA767F"/>
    <w:rsid w:val="00EA76AB"/>
    <w:rsid w:val="00EA775D"/>
    <w:rsid w:val="00EA7D80"/>
    <w:rsid w:val="00EB0358"/>
    <w:rsid w:val="00EB04DF"/>
    <w:rsid w:val="00EB12E9"/>
    <w:rsid w:val="00EB1302"/>
    <w:rsid w:val="00EB1535"/>
    <w:rsid w:val="00EB18FA"/>
    <w:rsid w:val="00EB1A86"/>
    <w:rsid w:val="00EB2A02"/>
    <w:rsid w:val="00EB2A5D"/>
    <w:rsid w:val="00EB3561"/>
    <w:rsid w:val="00EB359A"/>
    <w:rsid w:val="00EB3C23"/>
    <w:rsid w:val="00EB3DE9"/>
    <w:rsid w:val="00EB4170"/>
    <w:rsid w:val="00EB44A4"/>
    <w:rsid w:val="00EB46A6"/>
    <w:rsid w:val="00EB4A69"/>
    <w:rsid w:val="00EB4B2F"/>
    <w:rsid w:val="00EB535D"/>
    <w:rsid w:val="00EB5856"/>
    <w:rsid w:val="00EB5CFD"/>
    <w:rsid w:val="00EB5D1C"/>
    <w:rsid w:val="00EB5E6A"/>
    <w:rsid w:val="00EB687D"/>
    <w:rsid w:val="00EB6A0B"/>
    <w:rsid w:val="00EB6B77"/>
    <w:rsid w:val="00EB6C90"/>
    <w:rsid w:val="00EB7028"/>
    <w:rsid w:val="00EB71BF"/>
    <w:rsid w:val="00EB7559"/>
    <w:rsid w:val="00EB78D0"/>
    <w:rsid w:val="00EB7C96"/>
    <w:rsid w:val="00EB7DA3"/>
    <w:rsid w:val="00EC00CF"/>
    <w:rsid w:val="00EC05F3"/>
    <w:rsid w:val="00EC067B"/>
    <w:rsid w:val="00EC0A49"/>
    <w:rsid w:val="00EC1100"/>
    <w:rsid w:val="00EC11E6"/>
    <w:rsid w:val="00EC18DC"/>
    <w:rsid w:val="00EC1A31"/>
    <w:rsid w:val="00EC1D11"/>
    <w:rsid w:val="00EC1FFE"/>
    <w:rsid w:val="00EC4B12"/>
    <w:rsid w:val="00EC4FFC"/>
    <w:rsid w:val="00EC5583"/>
    <w:rsid w:val="00EC581F"/>
    <w:rsid w:val="00EC65A9"/>
    <w:rsid w:val="00EC6D64"/>
    <w:rsid w:val="00EC70E6"/>
    <w:rsid w:val="00EC764D"/>
    <w:rsid w:val="00EC7B65"/>
    <w:rsid w:val="00ED0116"/>
    <w:rsid w:val="00ED03E5"/>
    <w:rsid w:val="00ED04A8"/>
    <w:rsid w:val="00ED04D2"/>
    <w:rsid w:val="00ED0E58"/>
    <w:rsid w:val="00ED13BA"/>
    <w:rsid w:val="00ED17DF"/>
    <w:rsid w:val="00ED19FE"/>
    <w:rsid w:val="00ED2753"/>
    <w:rsid w:val="00ED2798"/>
    <w:rsid w:val="00ED2B36"/>
    <w:rsid w:val="00ED2EB7"/>
    <w:rsid w:val="00ED2FC9"/>
    <w:rsid w:val="00ED3466"/>
    <w:rsid w:val="00ED34BF"/>
    <w:rsid w:val="00ED34DB"/>
    <w:rsid w:val="00ED35CF"/>
    <w:rsid w:val="00ED36D7"/>
    <w:rsid w:val="00ED36FB"/>
    <w:rsid w:val="00ED399E"/>
    <w:rsid w:val="00ED3B04"/>
    <w:rsid w:val="00ED3EE8"/>
    <w:rsid w:val="00ED41B0"/>
    <w:rsid w:val="00ED4A99"/>
    <w:rsid w:val="00ED5D90"/>
    <w:rsid w:val="00ED611B"/>
    <w:rsid w:val="00ED62FA"/>
    <w:rsid w:val="00ED65FE"/>
    <w:rsid w:val="00ED704A"/>
    <w:rsid w:val="00ED7079"/>
    <w:rsid w:val="00ED7401"/>
    <w:rsid w:val="00ED7865"/>
    <w:rsid w:val="00ED7AD3"/>
    <w:rsid w:val="00ED7B4B"/>
    <w:rsid w:val="00ED7BCC"/>
    <w:rsid w:val="00ED7E8C"/>
    <w:rsid w:val="00EE03B9"/>
    <w:rsid w:val="00EE046A"/>
    <w:rsid w:val="00EE0563"/>
    <w:rsid w:val="00EE06B4"/>
    <w:rsid w:val="00EE1532"/>
    <w:rsid w:val="00EE1B3E"/>
    <w:rsid w:val="00EE1C15"/>
    <w:rsid w:val="00EE1E41"/>
    <w:rsid w:val="00EE1E91"/>
    <w:rsid w:val="00EE2021"/>
    <w:rsid w:val="00EE2476"/>
    <w:rsid w:val="00EE2D6B"/>
    <w:rsid w:val="00EE3414"/>
    <w:rsid w:val="00EE3B6B"/>
    <w:rsid w:val="00EE4048"/>
    <w:rsid w:val="00EE4B1C"/>
    <w:rsid w:val="00EE537D"/>
    <w:rsid w:val="00EE564F"/>
    <w:rsid w:val="00EE587B"/>
    <w:rsid w:val="00EE593A"/>
    <w:rsid w:val="00EE593E"/>
    <w:rsid w:val="00EE5EC0"/>
    <w:rsid w:val="00EE5ECA"/>
    <w:rsid w:val="00EE6101"/>
    <w:rsid w:val="00EE6429"/>
    <w:rsid w:val="00EE68E2"/>
    <w:rsid w:val="00EE6C1B"/>
    <w:rsid w:val="00EE7114"/>
    <w:rsid w:val="00EE7123"/>
    <w:rsid w:val="00EE7462"/>
    <w:rsid w:val="00EE7585"/>
    <w:rsid w:val="00EE760E"/>
    <w:rsid w:val="00EE76E4"/>
    <w:rsid w:val="00EE7962"/>
    <w:rsid w:val="00EE7AA8"/>
    <w:rsid w:val="00EF0107"/>
    <w:rsid w:val="00EF04EF"/>
    <w:rsid w:val="00EF05DD"/>
    <w:rsid w:val="00EF129F"/>
    <w:rsid w:val="00EF1414"/>
    <w:rsid w:val="00EF175E"/>
    <w:rsid w:val="00EF18E3"/>
    <w:rsid w:val="00EF19CC"/>
    <w:rsid w:val="00EF2046"/>
    <w:rsid w:val="00EF230F"/>
    <w:rsid w:val="00EF24DD"/>
    <w:rsid w:val="00EF24DF"/>
    <w:rsid w:val="00EF284F"/>
    <w:rsid w:val="00EF2BE1"/>
    <w:rsid w:val="00EF2C32"/>
    <w:rsid w:val="00EF2C6C"/>
    <w:rsid w:val="00EF2EE9"/>
    <w:rsid w:val="00EF390B"/>
    <w:rsid w:val="00EF3C43"/>
    <w:rsid w:val="00EF3F77"/>
    <w:rsid w:val="00EF4192"/>
    <w:rsid w:val="00EF4CFB"/>
    <w:rsid w:val="00EF4ECF"/>
    <w:rsid w:val="00EF4FC4"/>
    <w:rsid w:val="00EF57DC"/>
    <w:rsid w:val="00EF581E"/>
    <w:rsid w:val="00EF59BD"/>
    <w:rsid w:val="00EF5F37"/>
    <w:rsid w:val="00EF66B0"/>
    <w:rsid w:val="00EF6B06"/>
    <w:rsid w:val="00EF7C49"/>
    <w:rsid w:val="00EF7EB3"/>
    <w:rsid w:val="00F00404"/>
    <w:rsid w:val="00F005B7"/>
    <w:rsid w:val="00F00C76"/>
    <w:rsid w:val="00F00CBF"/>
    <w:rsid w:val="00F00EE6"/>
    <w:rsid w:val="00F013D7"/>
    <w:rsid w:val="00F0152B"/>
    <w:rsid w:val="00F0160D"/>
    <w:rsid w:val="00F01664"/>
    <w:rsid w:val="00F02355"/>
    <w:rsid w:val="00F024E5"/>
    <w:rsid w:val="00F02502"/>
    <w:rsid w:val="00F0269A"/>
    <w:rsid w:val="00F02E8A"/>
    <w:rsid w:val="00F03B50"/>
    <w:rsid w:val="00F03D0A"/>
    <w:rsid w:val="00F044F6"/>
    <w:rsid w:val="00F047EC"/>
    <w:rsid w:val="00F04AFB"/>
    <w:rsid w:val="00F04CB5"/>
    <w:rsid w:val="00F04DF0"/>
    <w:rsid w:val="00F04DF2"/>
    <w:rsid w:val="00F05B8A"/>
    <w:rsid w:val="00F06038"/>
    <w:rsid w:val="00F06822"/>
    <w:rsid w:val="00F06B2B"/>
    <w:rsid w:val="00F06FAF"/>
    <w:rsid w:val="00F07248"/>
    <w:rsid w:val="00F0742F"/>
    <w:rsid w:val="00F0752F"/>
    <w:rsid w:val="00F10087"/>
    <w:rsid w:val="00F10739"/>
    <w:rsid w:val="00F10749"/>
    <w:rsid w:val="00F1091E"/>
    <w:rsid w:val="00F110DB"/>
    <w:rsid w:val="00F11221"/>
    <w:rsid w:val="00F11361"/>
    <w:rsid w:val="00F11557"/>
    <w:rsid w:val="00F11570"/>
    <w:rsid w:val="00F115CA"/>
    <w:rsid w:val="00F1179A"/>
    <w:rsid w:val="00F117AB"/>
    <w:rsid w:val="00F11936"/>
    <w:rsid w:val="00F11DCC"/>
    <w:rsid w:val="00F12CAB"/>
    <w:rsid w:val="00F12ED8"/>
    <w:rsid w:val="00F13375"/>
    <w:rsid w:val="00F137FC"/>
    <w:rsid w:val="00F13884"/>
    <w:rsid w:val="00F143B5"/>
    <w:rsid w:val="00F1467B"/>
    <w:rsid w:val="00F14881"/>
    <w:rsid w:val="00F14AAE"/>
    <w:rsid w:val="00F14DD6"/>
    <w:rsid w:val="00F15202"/>
    <w:rsid w:val="00F153B1"/>
    <w:rsid w:val="00F153BE"/>
    <w:rsid w:val="00F153FD"/>
    <w:rsid w:val="00F1543B"/>
    <w:rsid w:val="00F1548B"/>
    <w:rsid w:val="00F154F5"/>
    <w:rsid w:val="00F158A9"/>
    <w:rsid w:val="00F159E9"/>
    <w:rsid w:val="00F15A5A"/>
    <w:rsid w:val="00F166EE"/>
    <w:rsid w:val="00F167DB"/>
    <w:rsid w:val="00F16C1F"/>
    <w:rsid w:val="00F16E59"/>
    <w:rsid w:val="00F1736F"/>
    <w:rsid w:val="00F20E74"/>
    <w:rsid w:val="00F21430"/>
    <w:rsid w:val="00F21AA7"/>
    <w:rsid w:val="00F21F49"/>
    <w:rsid w:val="00F21FED"/>
    <w:rsid w:val="00F2265D"/>
    <w:rsid w:val="00F22684"/>
    <w:rsid w:val="00F233B4"/>
    <w:rsid w:val="00F23407"/>
    <w:rsid w:val="00F23B4B"/>
    <w:rsid w:val="00F24431"/>
    <w:rsid w:val="00F24A38"/>
    <w:rsid w:val="00F24AB1"/>
    <w:rsid w:val="00F24BD7"/>
    <w:rsid w:val="00F25457"/>
    <w:rsid w:val="00F256A2"/>
    <w:rsid w:val="00F256A3"/>
    <w:rsid w:val="00F25788"/>
    <w:rsid w:val="00F261B3"/>
    <w:rsid w:val="00F261D7"/>
    <w:rsid w:val="00F261EC"/>
    <w:rsid w:val="00F26A89"/>
    <w:rsid w:val="00F26D94"/>
    <w:rsid w:val="00F27776"/>
    <w:rsid w:val="00F277A9"/>
    <w:rsid w:val="00F300B3"/>
    <w:rsid w:val="00F3055F"/>
    <w:rsid w:val="00F30570"/>
    <w:rsid w:val="00F30735"/>
    <w:rsid w:val="00F3090C"/>
    <w:rsid w:val="00F30D9C"/>
    <w:rsid w:val="00F316F4"/>
    <w:rsid w:val="00F31E8F"/>
    <w:rsid w:val="00F32823"/>
    <w:rsid w:val="00F33104"/>
    <w:rsid w:val="00F3314E"/>
    <w:rsid w:val="00F3338E"/>
    <w:rsid w:val="00F33F6B"/>
    <w:rsid w:val="00F340C8"/>
    <w:rsid w:val="00F34455"/>
    <w:rsid w:val="00F34484"/>
    <w:rsid w:val="00F34B10"/>
    <w:rsid w:val="00F34FF3"/>
    <w:rsid w:val="00F35805"/>
    <w:rsid w:val="00F35BCC"/>
    <w:rsid w:val="00F35BEB"/>
    <w:rsid w:val="00F36C26"/>
    <w:rsid w:val="00F36CF6"/>
    <w:rsid w:val="00F36FF1"/>
    <w:rsid w:val="00F37470"/>
    <w:rsid w:val="00F374C3"/>
    <w:rsid w:val="00F37D26"/>
    <w:rsid w:val="00F37DDC"/>
    <w:rsid w:val="00F40243"/>
    <w:rsid w:val="00F4094C"/>
    <w:rsid w:val="00F4095B"/>
    <w:rsid w:val="00F40E9D"/>
    <w:rsid w:val="00F41080"/>
    <w:rsid w:val="00F414EA"/>
    <w:rsid w:val="00F41934"/>
    <w:rsid w:val="00F41B20"/>
    <w:rsid w:val="00F41BE3"/>
    <w:rsid w:val="00F4215E"/>
    <w:rsid w:val="00F421DD"/>
    <w:rsid w:val="00F42541"/>
    <w:rsid w:val="00F42902"/>
    <w:rsid w:val="00F430AF"/>
    <w:rsid w:val="00F43336"/>
    <w:rsid w:val="00F43663"/>
    <w:rsid w:val="00F43715"/>
    <w:rsid w:val="00F43912"/>
    <w:rsid w:val="00F44027"/>
    <w:rsid w:val="00F440A0"/>
    <w:rsid w:val="00F442B4"/>
    <w:rsid w:val="00F445F2"/>
    <w:rsid w:val="00F44736"/>
    <w:rsid w:val="00F448BD"/>
    <w:rsid w:val="00F45206"/>
    <w:rsid w:val="00F45396"/>
    <w:rsid w:val="00F45F87"/>
    <w:rsid w:val="00F45FB0"/>
    <w:rsid w:val="00F4654D"/>
    <w:rsid w:val="00F465AB"/>
    <w:rsid w:val="00F46701"/>
    <w:rsid w:val="00F469C1"/>
    <w:rsid w:val="00F46AD5"/>
    <w:rsid w:val="00F46B55"/>
    <w:rsid w:val="00F46F47"/>
    <w:rsid w:val="00F47917"/>
    <w:rsid w:val="00F501CD"/>
    <w:rsid w:val="00F5071B"/>
    <w:rsid w:val="00F50DAC"/>
    <w:rsid w:val="00F51E7C"/>
    <w:rsid w:val="00F52034"/>
    <w:rsid w:val="00F5254F"/>
    <w:rsid w:val="00F52624"/>
    <w:rsid w:val="00F52727"/>
    <w:rsid w:val="00F5288D"/>
    <w:rsid w:val="00F52940"/>
    <w:rsid w:val="00F5309B"/>
    <w:rsid w:val="00F531EB"/>
    <w:rsid w:val="00F5349B"/>
    <w:rsid w:val="00F542BB"/>
    <w:rsid w:val="00F542BC"/>
    <w:rsid w:val="00F54712"/>
    <w:rsid w:val="00F54C18"/>
    <w:rsid w:val="00F54D10"/>
    <w:rsid w:val="00F55223"/>
    <w:rsid w:val="00F55E20"/>
    <w:rsid w:val="00F55FD6"/>
    <w:rsid w:val="00F56406"/>
    <w:rsid w:val="00F56592"/>
    <w:rsid w:val="00F5669A"/>
    <w:rsid w:val="00F566D7"/>
    <w:rsid w:val="00F5689E"/>
    <w:rsid w:val="00F56B16"/>
    <w:rsid w:val="00F56B55"/>
    <w:rsid w:val="00F56EDC"/>
    <w:rsid w:val="00F57243"/>
    <w:rsid w:val="00F574A8"/>
    <w:rsid w:val="00F57B27"/>
    <w:rsid w:val="00F57D2C"/>
    <w:rsid w:val="00F57DAD"/>
    <w:rsid w:val="00F57DD9"/>
    <w:rsid w:val="00F60235"/>
    <w:rsid w:val="00F60333"/>
    <w:rsid w:val="00F60728"/>
    <w:rsid w:val="00F607F8"/>
    <w:rsid w:val="00F60BC4"/>
    <w:rsid w:val="00F610DD"/>
    <w:rsid w:val="00F612D9"/>
    <w:rsid w:val="00F61BFA"/>
    <w:rsid w:val="00F61C91"/>
    <w:rsid w:val="00F61CC8"/>
    <w:rsid w:val="00F61F95"/>
    <w:rsid w:val="00F62118"/>
    <w:rsid w:val="00F62416"/>
    <w:rsid w:val="00F62A84"/>
    <w:rsid w:val="00F62E64"/>
    <w:rsid w:val="00F62E74"/>
    <w:rsid w:val="00F6362C"/>
    <w:rsid w:val="00F639C5"/>
    <w:rsid w:val="00F63CF8"/>
    <w:rsid w:val="00F63E88"/>
    <w:rsid w:val="00F6406D"/>
    <w:rsid w:val="00F642FD"/>
    <w:rsid w:val="00F64997"/>
    <w:rsid w:val="00F650A3"/>
    <w:rsid w:val="00F65304"/>
    <w:rsid w:val="00F6539D"/>
    <w:rsid w:val="00F6553D"/>
    <w:rsid w:val="00F65E8E"/>
    <w:rsid w:val="00F667F3"/>
    <w:rsid w:val="00F66B5A"/>
    <w:rsid w:val="00F67281"/>
    <w:rsid w:val="00F6775E"/>
    <w:rsid w:val="00F67875"/>
    <w:rsid w:val="00F70075"/>
    <w:rsid w:val="00F701E7"/>
    <w:rsid w:val="00F703AD"/>
    <w:rsid w:val="00F70415"/>
    <w:rsid w:val="00F706C9"/>
    <w:rsid w:val="00F70BA0"/>
    <w:rsid w:val="00F71568"/>
    <w:rsid w:val="00F71E6C"/>
    <w:rsid w:val="00F7201C"/>
    <w:rsid w:val="00F720B0"/>
    <w:rsid w:val="00F72185"/>
    <w:rsid w:val="00F72859"/>
    <w:rsid w:val="00F72D88"/>
    <w:rsid w:val="00F730E8"/>
    <w:rsid w:val="00F73192"/>
    <w:rsid w:val="00F736CC"/>
    <w:rsid w:val="00F7395C"/>
    <w:rsid w:val="00F73AF2"/>
    <w:rsid w:val="00F73BBE"/>
    <w:rsid w:val="00F73E4A"/>
    <w:rsid w:val="00F74374"/>
    <w:rsid w:val="00F745D5"/>
    <w:rsid w:val="00F74A6E"/>
    <w:rsid w:val="00F74A75"/>
    <w:rsid w:val="00F74AB5"/>
    <w:rsid w:val="00F74FAA"/>
    <w:rsid w:val="00F75073"/>
    <w:rsid w:val="00F75148"/>
    <w:rsid w:val="00F751FD"/>
    <w:rsid w:val="00F75334"/>
    <w:rsid w:val="00F7543E"/>
    <w:rsid w:val="00F7566C"/>
    <w:rsid w:val="00F75B74"/>
    <w:rsid w:val="00F75D41"/>
    <w:rsid w:val="00F76233"/>
    <w:rsid w:val="00F7636F"/>
    <w:rsid w:val="00F764CC"/>
    <w:rsid w:val="00F76969"/>
    <w:rsid w:val="00F76B50"/>
    <w:rsid w:val="00F76D8E"/>
    <w:rsid w:val="00F775AE"/>
    <w:rsid w:val="00F80346"/>
    <w:rsid w:val="00F806C7"/>
    <w:rsid w:val="00F8130B"/>
    <w:rsid w:val="00F815DD"/>
    <w:rsid w:val="00F821B9"/>
    <w:rsid w:val="00F8258B"/>
    <w:rsid w:val="00F8306B"/>
    <w:rsid w:val="00F83922"/>
    <w:rsid w:val="00F83D48"/>
    <w:rsid w:val="00F8474E"/>
    <w:rsid w:val="00F84916"/>
    <w:rsid w:val="00F84D14"/>
    <w:rsid w:val="00F84DAC"/>
    <w:rsid w:val="00F84FB4"/>
    <w:rsid w:val="00F8503E"/>
    <w:rsid w:val="00F851C1"/>
    <w:rsid w:val="00F851C9"/>
    <w:rsid w:val="00F858DE"/>
    <w:rsid w:val="00F85A0C"/>
    <w:rsid w:val="00F85AC5"/>
    <w:rsid w:val="00F85AC8"/>
    <w:rsid w:val="00F861E6"/>
    <w:rsid w:val="00F8632A"/>
    <w:rsid w:val="00F86A6E"/>
    <w:rsid w:val="00F86D67"/>
    <w:rsid w:val="00F872BA"/>
    <w:rsid w:val="00F87310"/>
    <w:rsid w:val="00F877DD"/>
    <w:rsid w:val="00F8794E"/>
    <w:rsid w:val="00F87DAE"/>
    <w:rsid w:val="00F90362"/>
    <w:rsid w:val="00F90A07"/>
    <w:rsid w:val="00F90C75"/>
    <w:rsid w:val="00F90CAD"/>
    <w:rsid w:val="00F90E95"/>
    <w:rsid w:val="00F9123B"/>
    <w:rsid w:val="00F9171B"/>
    <w:rsid w:val="00F91803"/>
    <w:rsid w:val="00F92474"/>
    <w:rsid w:val="00F92D44"/>
    <w:rsid w:val="00F92E63"/>
    <w:rsid w:val="00F931DF"/>
    <w:rsid w:val="00F9431F"/>
    <w:rsid w:val="00F9433C"/>
    <w:rsid w:val="00F94683"/>
    <w:rsid w:val="00F9483D"/>
    <w:rsid w:val="00F950B5"/>
    <w:rsid w:val="00F95258"/>
    <w:rsid w:val="00F953C3"/>
    <w:rsid w:val="00F9558C"/>
    <w:rsid w:val="00F9561D"/>
    <w:rsid w:val="00F9564D"/>
    <w:rsid w:val="00F95754"/>
    <w:rsid w:val="00F95CA4"/>
    <w:rsid w:val="00F95D69"/>
    <w:rsid w:val="00F95FA1"/>
    <w:rsid w:val="00F96015"/>
    <w:rsid w:val="00F9602A"/>
    <w:rsid w:val="00F96149"/>
    <w:rsid w:val="00F96515"/>
    <w:rsid w:val="00F9707D"/>
    <w:rsid w:val="00F97113"/>
    <w:rsid w:val="00F97275"/>
    <w:rsid w:val="00F973C5"/>
    <w:rsid w:val="00F97B63"/>
    <w:rsid w:val="00F97C8F"/>
    <w:rsid w:val="00F97E85"/>
    <w:rsid w:val="00F97E8A"/>
    <w:rsid w:val="00FA0710"/>
    <w:rsid w:val="00FA133A"/>
    <w:rsid w:val="00FA134A"/>
    <w:rsid w:val="00FA1A17"/>
    <w:rsid w:val="00FA1EE1"/>
    <w:rsid w:val="00FA24D4"/>
    <w:rsid w:val="00FA29FC"/>
    <w:rsid w:val="00FA33DB"/>
    <w:rsid w:val="00FA3617"/>
    <w:rsid w:val="00FA370C"/>
    <w:rsid w:val="00FA3CE8"/>
    <w:rsid w:val="00FA3E29"/>
    <w:rsid w:val="00FA41CE"/>
    <w:rsid w:val="00FA4364"/>
    <w:rsid w:val="00FA474F"/>
    <w:rsid w:val="00FA493E"/>
    <w:rsid w:val="00FA54C3"/>
    <w:rsid w:val="00FA5CE3"/>
    <w:rsid w:val="00FA5FF8"/>
    <w:rsid w:val="00FA60C1"/>
    <w:rsid w:val="00FA646E"/>
    <w:rsid w:val="00FA64B9"/>
    <w:rsid w:val="00FA64C1"/>
    <w:rsid w:val="00FA652B"/>
    <w:rsid w:val="00FA68E7"/>
    <w:rsid w:val="00FA6E03"/>
    <w:rsid w:val="00FA72BD"/>
    <w:rsid w:val="00FA7488"/>
    <w:rsid w:val="00FA79A9"/>
    <w:rsid w:val="00FA79CC"/>
    <w:rsid w:val="00FB0142"/>
    <w:rsid w:val="00FB0223"/>
    <w:rsid w:val="00FB0671"/>
    <w:rsid w:val="00FB0DEF"/>
    <w:rsid w:val="00FB1323"/>
    <w:rsid w:val="00FB20FF"/>
    <w:rsid w:val="00FB2775"/>
    <w:rsid w:val="00FB2D57"/>
    <w:rsid w:val="00FB3FD3"/>
    <w:rsid w:val="00FB41F8"/>
    <w:rsid w:val="00FB475F"/>
    <w:rsid w:val="00FB4C9D"/>
    <w:rsid w:val="00FB4D1C"/>
    <w:rsid w:val="00FB54B3"/>
    <w:rsid w:val="00FB566C"/>
    <w:rsid w:val="00FB58CD"/>
    <w:rsid w:val="00FB5C67"/>
    <w:rsid w:val="00FB6325"/>
    <w:rsid w:val="00FB63E6"/>
    <w:rsid w:val="00FB6C36"/>
    <w:rsid w:val="00FB6E07"/>
    <w:rsid w:val="00FB75B0"/>
    <w:rsid w:val="00FB7877"/>
    <w:rsid w:val="00FB7A6E"/>
    <w:rsid w:val="00FB7FBD"/>
    <w:rsid w:val="00FC023B"/>
    <w:rsid w:val="00FC07E7"/>
    <w:rsid w:val="00FC0977"/>
    <w:rsid w:val="00FC0A43"/>
    <w:rsid w:val="00FC1101"/>
    <w:rsid w:val="00FC14F2"/>
    <w:rsid w:val="00FC1C7A"/>
    <w:rsid w:val="00FC22C3"/>
    <w:rsid w:val="00FC23D1"/>
    <w:rsid w:val="00FC2A2B"/>
    <w:rsid w:val="00FC2A53"/>
    <w:rsid w:val="00FC2C0C"/>
    <w:rsid w:val="00FC2F34"/>
    <w:rsid w:val="00FC38DE"/>
    <w:rsid w:val="00FC43BC"/>
    <w:rsid w:val="00FC458D"/>
    <w:rsid w:val="00FC4736"/>
    <w:rsid w:val="00FC4CA9"/>
    <w:rsid w:val="00FC507E"/>
    <w:rsid w:val="00FC5568"/>
    <w:rsid w:val="00FC5B02"/>
    <w:rsid w:val="00FC623E"/>
    <w:rsid w:val="00FC6992"/>
    <w:rsid w:val="00FC7029"/>
    <w:rsid w:val="00FC734A"/>
    <w:rsid w:val="00FD039B"/>
    <w:rsid w:val="00FD03C0"/>
    <w:rsid w:val="00FD0947"/>
    <w:rsid w:val="00FD0C67"/>
    <w:rsid w:val="00FD0FF6"/>
    <w:rsid w:val="00FD1004"/>
    <w:rsid w:val="00FD121B"/>
    <w:rsid w:val="00FD12A2"/>
    <w:rsid w:val="00FD1742"/>
    <w:rsid w:val="00FD1B25"/>
    <w:rsid w:val="00FD2987"/>
    <w:rsid w:val="00FD2DB6"/>
    <w:rsid w:val="00FD2DC8"/>
    <w:rsid w:val="00FD3379"/>
    <w:rsid w:val="00FD3492"/>
    <w:rsid w:val="00FD35C3"/>
    <w:rsid w:val="00FD384E"/>
    <w:rsid w:val="00FD3A9C"/>
    <w:rsid w:val="00FD3CC3"/>
    <w:rsid w:val="00FD408A"/>
    <w:rsid w:val="00FD43F6"/>
    <w:rsid w:val="00FD481B"/>
    <w:rsid w:val="00FD4CE0"/>
    <w:rsid w:val="00FD4EA2"/>
    <w:rsid w:val="00FD529F"/>
    <w:rsid w:val="00FD5420"/>
    <w:rsid w:val="00FD59E5"/>
    <w:rsid w:val="00FD65F3"/>
    <w:rsid w:val="00FD690B"/>
    <w:rsid w:val="00FD6AA3"/>
    <w:rsid w:val="00FD6E57"/>
    <w:rsid w:val="00FD7AD4"/>
    <w:rsid w:val="00FD7C35"/>
    <w:rsid w:val="00FE0341"/>
    <w:rsid w:val="00FE04BB"/>
    <w:rsid w:val="00FE0598"/>
    <w:rsid w:val="00FE0699"/>
    <w:rsid w:val="00FE0DFA"/>
    <w:rsid w:val="00FE1430"/>
    <w:rsid w:val="00FE1BE1"/>
    <w:rsid w:val="00FE1E86"/>
    <w:rsid w:val="00FE2345"/>
    <w:rsid w:val="00FE25BF"/>
    <w:rsid w:val="00FE2BC7"/>
    <w:rsid w:val="00FE2F7C"/>
    <w:rsid w:val="00FE3A0F"/>
    <w:rsid w:val="00FE4831"/>
    <w:rsid w:val="00FE5226"/>
    <w:rsid w:val="00FE5479"/>
    <w:rsid w:val="00FE5D82"/>
    <w:rsid w:val="00FE5DD5"/>
    <w:rsid w:val="00FE5F01"/>
    <w:rsid w:val="00FE6146"/>
    <w:rsid w:val="00FE63F0"/>
    <w:rsid w:val="00FE6C34"/>
    <w:rsid w:val="00FE6FD5"/>
    <w:rsid w:val="00FE702A"/>
    <w:rsid w:val="00FE72FA"/>
    <w:rsid w:val="00FE746C"/>
    <w:rsid w:val="00FE78F1"/>
    <w:rsid w:val="00FE7998"/>
    <w:rsid w:val="00FE7B12"/>
    <w:rsid w:val="00FE7BA2"/>
    <w:rsid w:val="00FF023A"/>
    <w:rsid w:val="00FF028C"/>
    <w:rsid w:val="00FF06CF"/>
    <w:rsid w:val="00FF0761"/>
    <w:rsid w:val="00FF0A4A"/>
    <w:rsid w:val="00FF0C32"/>
    <w:rsid w:val="00FF106E"/>
    <w:rsid w:val="00FF13D7"/>
    <w:rsid w:val="00FF1457"/>
    <w:rsid w:val="00FF1660"/>
    <w:rsid w:val="00FF1667"/>
    <w:rsid w:val="00FF17F3"/>
    <w:rsid w:val="00FF23A5"/>
    <w:rsid w:val="00FF258D"/>
    <w:rsid w:val="00FF2825"/>
    <w:rsid w:val="00FF2C91"/>
    <w:rsid w:val="00FF2E29"/>
    <w:rsid w:val="00FF36ED"/>
    <w:rsid w:val="00FF3762"/>
    <w:rsid w:val="00FF38FF"/>
    <w:rsid w:val="00FF3EF2"/>
    <w:rsid w:val="00FF41A6"/>
    <w:rsid w:val="00FF41D0"/>
    <w:rsid w:val="00FF4691"/>
    <w:rsid w:val="00FF4909"/>
    <w:rsid w:val="00FF4D5E"/>
    <w:rsid w:val="00FF5A43"/>
    <w:rsid w:val="00FF60DD"/>
    <w:rsid w:val="00FF61D4"/>
    <w:rsid w:val="00FF644A"/>
    <w:rsid w:val="00FF657E"/>
    <w:rsid w:val="00FF66A6"/>
    <w:rsid w:val="00FF6F1D"/>
    <w:rsid w:val="00FF72A8"/>
    <w:rsid w:val="00FF769C"/>
    <w:rsid w:val="00FF796D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63D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3DE4"/>
    <w:rPr>
      <w:sz w:val="24"/>
      <w:szCs w:val="24"/>
    </w:rPr>
  </w:style>
  <w:style w:type="paragraph" w:styleId="a6">
    <w:name w:val="footer"/>
    <w:basedOn w:val="a"/>
    <w:link w:val="a7"/>
    <w:rsid w:val="00E63D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DE4"/>
    <w:rPr>
      <w:sz w:val="24"/>
      <w:szCs w:val="24"/>
    </w:rPr>
  </w:style>
  <w:style w:type="paragraph" w:styleId="a8">
    <w:name w:val="No Spacing"/>
    <w:uiPriority w:val="1"/>
    <w:qFormat/>
    <w:rsid w:val="00A12251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A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9F83-49AE-411D-AC9A-AAF4C6F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6</Pages>
  <Words>2151</Words>
  <Characters>1425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ceTrack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saenkoIV</dc:creator>
  <cp:lastModifiedBy>IgnatevaTV</cp:lastModifiedBy>
  <cp:revision>1200</cp:revision>
  <cp:lastPrinted>2014-02-28T10:37:00Z</cp:lastPrinted>
  <dcterms:created xsi:type="dcterms:W3CDTF">2013-10-07T05:07:00Z</dcterms:created>
  <dcterms:modified xsi:type="dcterms:W3CDTF">2014-02-28T10:37:00Z</dcterms:modified>
</cp:coreProperties>
</file>